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35D5" w14:textId="77777777" w:rsidR="005E2762" w:rsidRPr="005E2762" w:rsidRDefault="005E2762" w:rsidP="005E2762">
      <w:pPr>
        <w:jc w:val="center"/>
        <w:rPr>
          <w:rFonts w:eastAsia="Humanist521PL-Roman"/>
          <w:b/>
          <w:sz w:val="18"/>
          <w:szCs w:val="18"/>
        </w:rPr>
      </w:pPr>
      <w:r w:rsidRPr="005E2762">
        <w:rPr>
          <w:rFonts w:eastAsia="Humanist521PL-Roman"/>
          <w:b/>
          <w:sz w:val="18"/>
          <w:szCs w:val="18"/>
        </w:rPr>
        <w:t>WYMAGANIA EDUKACYJNE</w:t>
      </w:r>
    </w:p>
    <w:p w14:paraId="13960925" w14:textId="77777777" w:rsidR="005E2762" w:rsidRPr="005E2762" w:rsidRDefault="005E2762" w:rsidP="005E2762">
      <w:pPr>
        <w:jc w:val="center"/>
        <w:rPr>
          <w:rFonts w:eastAsia="Humanist521PL-Roman"/>
          <w:b/>
          <w:sz w:val="18"/>
          <w:szCs w:val="18"/>
        </w:rPr>
      </w:pPr>
      <w:r w:rsidRPr="005E2762">
        <w:rPr>
          <w:rFonts w:eastAsia="Humanist521PL-Roman"/>
          <w:b/>
          <w:sz w:val="18"/>
          <w:szCs w:val="18"/>
        </w:rPr>
        <w:t>MATEMATYKA</w:t>
      </w:r>
    </w:p>
    <w:p w14:paraId="7DE97EF8" w14:textId="77777777" w:rsidR="005E2762" w:rsidRPr="005E2762" w:rsidRDefault="005E2762" w:rsidP="005E2762">
      <w:pPr>
        <w:jc w:val="center"/>
        <w:rPr>
          <w:rFonts w:eastAsia="Humanist521PL-Roman"/>
          <w:b/>
          <w:sz w:val="18"/>
          <w:szCs w:val="18"/>
        </w:rPr>
      </w:pPr>
      <w:r w:rsidRPr="005E2762">
        <w:rPr>
          <w:rFonts w:eastAsia="Humanist521PL-Roman"/>
          <w:b/>
          <w:sz w:val="18"/>
          <w:szCs w:val="18"/>
        </w:rPr>
        <w:t>Klasa VII</w:t>
      </w:r>
      <w:r w:rsidR="004F1A3A">
        <w:rPr>
          <w:rFonts w:eastAsia="Humanist521PL-Roman"/>
          <w:b/>
          <w:sz w:val="18"/>
          <w:szCs w:val="18"/>
        </w:rPr>
        <w:t>I</w:t>
      </w:r>
    </w:p>
    <w:p w14:paraId="01B8E895" w14:textId="77777777" w:rsidR="005E2762" w:rsidRPr="005E2762" w:rsidRDefault="005E2762" w:rsidP="005E2762">
      <w:pPr>
        <w:jc w:val="center"/>
        <w:rPr>
          <w:rFonts w:eastAsia="Humanist521PL-Roman"/>
          <w:b/>
          <w:sz w:val="18"/>
          <w:szCs w:val="18"/>
        </w:rPr>
      </w:pPr>
    </w:p>
    <w:p w14:paraId="2DBF529A" w14:textId="77777777" w:rsidR="005E2762" w:rsidRPr="005E2762" w:rsidRDefault="005E2762" w:rsidP="005E2762">
      <w:pPr>
        <w:jc w:val="both"/>
        <w:rPr>
          <w:rFonts w:eastAsia="Humanist521PL-Roman"/>
          <w:b/>
          <w:sz w:val="18"/>
          <w:szCs w:val="18"/>
          <w:u w:val="single"/>
        </w:rPr>
      </w:pPr>
    </w:p>
    <w:p w14:paraId="1FD0B9D0" w14:textId="77777777" w:rsidR="005E2762" w:rsidRPr="005E2762" w:rsidRDefault="005E2762" w:rsidP="005E2762">
      <w:pPr>
        <w:spacing w:after="120"/>
        <w:ind w:left="170" w:hanging="170"/>
        <w:jc w:val="both"/>
        <w:rPr>
          <w:color w:val="000000"/>
          <w:sz w:val="18"/>
          <w:szCs w:val="18"/>
        </w:rPr>
      </w:pPr>
      <w:r w:rsidRPr="005E2762">
        <w:rPr>
          <w:color w:val="000000"/>
          <w:sz w:val="18"/>
          <w:szCs w:val="18"/>
        </w:rPr>
        <w:t>1.Tytuł realizowanego programu nauczania: Matematyka z plusem /dostosowany do podstawy programowej obowiązującej od września 2017r./; numer podrę</w:t>
      </w:r>
      <w:r w:rsidR="004F1A3A">
        <w:rPr>
          <w:color w:val="000000"/>
          <w:sz w:val="18"/>
          <w:szCs w:val="18"/>
        </w:rPr>
        <w:t xml:space="preserve">cznika w wykazie MEN: </w:t>
      </w:r>
      <w:r w:rsidR="004F1A3A" w:rsidRPr="004F1A3A">
        <w:rPr>
          <w:color w:val="000000"/>
          <w:sz w:val="18"/>
          <w:szCs w:val="18"/>
        </w:rPr>
        <w:t>780/5/2018</w:t>
      </w:r>
    </w:p>
    <w:p w14:paraId="25751F34" w14:textId="77777777" w:rsidR="005E2762" w:rsidRPr="005E2762" w:rsidRDefault="005E2762" w:rsidP="005E2762">
      <w:pPr>
        <w:jc w:val="both"/>
        <w:rPr>
          <w:color w:val="000000"/>
          <w:sz w:val="18"/>
          <w:szCs w:val="18"/>
        </w:rPr>
      </w:pPr>
      <w:r w:rsidRPr="005E2762">
        <w:rPr>
          <w:color w:val="000000"/>
          <w:sz w:val="18"/>
          <w:szCs w:val="18"/>
        </w:rPr>
        <w:t>2. Podręcznik i zeszyt ćwiczeń:</w:t>
      </w:r>
    </w:p>
    <w:p w14:paraId="193AE20A" w14:textId="77777777" w:rsidR="005E2762" w:rsidRPr="005E2762" w:rsidRDefault="005E2762" w:rsidP="005E2762">
      <w:pPr>
        <w:numPr>
          <w:ilvl w:val="0"/>
          <w:numId w:val="39"/>
        </w:numPr>
        <w:spacing w:after="120" w:line="276" w:lineRule="auto"/>
        <w:jc w:val="both"/>
        <w:rPr>
          <w:color w:val="000000"/>
          <w:sz w:val="18"/>
          <w:szCs w:val="18"/>
        </w:rPr>
      </w:pPr>
      <w:r w:rsidRPr="005E2762">
        <w:rPr>
          <w:color w:val="000000"/>
          <w:sz w:val="18"/>
          <w:szCs w:val="18"/>
        </w:rPr>
        <w:t>Ma</w:t>
      </w:r>
      <w:r w:rsidR="004F1A3A">
        <w:rPr>
          <w:color w:val="000000"/>
          <w:sz w:val="18"/>
          <w:szCs w:val="18"/>
        </w:rPr>
        <w:t>tematyka z plusem 8</w:t>
      </w:r>
      <w:r w:rsidRPr="005E2762">
        <w:rPr>
          <w:color w:val="000000"/>
          <w:sz w:val="18"/>
          <w:szCs w:val="18"/>
        </w:rPr>
        <w:t>. Podręcznik, praca zbiorowa pod red. M. Dobrowolskiej</w:t>
      </w:r>
    </w:p>
    <w:p w14:paraId="02FE4C70" w14:textId="77777777" w:rsidR="005E2762" w:rsidRPr="005E2762" w:rsidRDefault="004F1A3A" w:rsidP="004F1A3A">
      <w:pPr>
        <w:numPr>
          <w:ilvl w:val="0"/>
          <w:numId w:val="39"/>
        </w:numPr>
        <w:spacing w:after="12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tematyka z plusem 8</w:t>
      </w:r>
      <w:r w:rsidR="005E2762" w:rsidRPr="005E2762">
        <w:rPr>
          <w:color w:val="000000"/>
          <w:sz w:val="18"/>
          <w:szCs w:val="18"/>
        </w:rPr>
        <w:t xml:space="preserve">. Zeszyt ćwiczeń w wersji C: </w:t>
      </w:r>
      <w:r w:rsidRPr="004F1A3A">
        <w:rPr>
          <w:color w:val="000000"/>
          <w:sz w:val="18"/>
          <w:szCs w:val="18"/>
        </w:rPr>
        <w:t>M. Dobrowolska, M. Jucewicz, M. Karpiński</w:t>
      </w:r>
    </w:p>
    <w:p w14:paraId="70C71E01" w14:textId="77777777" w:rsidR="004F1A3A" w:rsidRPr="004F1A3A" w:rsidRDefault="004F1A3A" w:rsidP="004F1A3A">
      <w:pPr>
        <w:numPr>
          <w:ilvl w:val="0"/>
          <w:numId w:val="39"/>
        </w:numPr>
        <w:spacing w:after="12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tematyka z plusem 8</w:t>
      </w:r>
      <w:r w:rsidR="005E2762" w:rsidRPr="005E2762">
        <w:rPr>
          <w:color w:val="000000"/>
          <w:sz w:val="18"/>
          <w:szCs w:val="18"/>
        </w:rPr>
        <w:t xml:space="preserve">. Zbiór zadań: </w:t>
      </w:r>
      <w:r w:rsidR="005E2762" w:rsidRPr="004F1A3A">
        <w:rPr>
          <w:color w:val="000000"/>
          <w:sz w:val="18"/>
          <w:szCs w:val="18"/>
        </w:rPr>
        <w:t>M. Braun, J. Lech, M. Pisarski</w:t>
      </w:r>
    </w:p>
    <w:p w14:paraId="21D70AD9" w14:textId="77777777" w:rsidR="005E2762" w:rsidRPr="005E2762" w:rsidRDefault="005E2762" w:rsidP="005E2762">
      <w:pPr>
        <w:spacing w:after="120"/>
        <w:jc w:val="both"/>
        <w:rPr>
          <w:color w:val="000000"/>
          <w:sz w:val="18"/>
          <w:szCs w:val="18"/>
        </w:rPr>
      </w:pPr>
      <w:r w:rsidRPr="005E2762">
        <w:rPr>
          <w:color w:val="000000"/>
          <w:sz w:val="18"/>
          <w:szCs w:val="18"/>
        </w:rPr>
        <w:t>3. Tytuły realizowanych działów:</w:t>
      </w:r>
    </w:p>
    <w:p w14:paraId="51C7E266" w14:textId="77777777" w:rsidR="005E2762" w:rsidRPr="005E2762" w:rsidRDefault="005E2762" w:rsidP="004F1A3A">
      <w:pPr>
        <w:numPr>
          <w:ilvl w:val="0"/>
          <w:numId w:val="40"/>
        </w:numPr>
        <w:spacing w:after="200"/>
        <w:jc w:val="both"/>
        <w:rPr>
          <w:color w:val="000000"/>
          <w:sz w:val="18"/>
          <w:szCs w:val="18"/>
        </w:rPr>
      </w:pPr>
      <w:r w:rsidRPr="005E2762">
        <w:rPr>
          <w:color w:val="000000"/>
          <w:sz w:val="18"/>
          <w:szCs w:val="18"/>
        </w:rPr>
        <w:t>Liczby i działania.</w:t>
      </w:r>
    </w:p>
    <w:p w14:paraId="7C454C67" w14:textId="77777777" w:rsidR="005E2762" w:rsidRPr="005E2762" w:rsidRDefault="004F1A3A" w:rsidP="004F1A3A">
      <w:pPr>
        <w:numPr>
          <w:ilvl w:val="0"/>
          <w:numId w:val="40"/>
        </w:numPr>
        <w:spacing w:after="2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yrażenia algebraiczne i równania</w:t>
      </w:r>
      <w:r w:rsidR="005E2762" w:rsidRPr="005E2762">
        <w:rPr>
          <w:color w:val="000000"/>
          <w:sz w:val="18"/>
          <w:szCs w:val="18"/>
        </w:rPr>
        <w:t>.</w:t>
      </w:r>
    </w:p>
    <w:p w14:paraId="0990F419" w14:textId="77777777" w:rsidR="005E2762" w:rsidRPr="005E2762" w:rsidRDefault="005E2762" w:rsidP="004F1A3A">
      <w:pPr>
        <w:numPr>
          <w:ilvl w:val="0"/>
          <w:numId w:val="40"/>
        </w:numPr>
        <w:spacing w:after="200"/>
        <w:jc w:val="both"/>
        <w:rPr>
          <w:color w:val="000000"/>
          <w:sz w:val="18"/>
          <w:szCs w:val="18"/>
        </w:rPr>
      </w:pPr>
      <w:r w:rsidRPr="005E2762">
        <w:rPr>
          <w:color w:val="000000"/>
          <w:sz w:val="18"/>
          <w:szCs w:val="18"/>
        </w:rPr>
        <w:t>Figury na płaszczyźnie.</w:t>
      </w:r>
    </w:p>
    <w:p w14:paraId="18F10D1F" w14:textId="77777777" w:rsidR="005E2762" w:rsidRPr="005E2762" w:rsidRDefault="004F1A3A" w:rsidP="004F1A3A">
      <w:pPr>
        <w:numPr>
          <w:ilvl w:val="0"/>
          <w:numId w:val="40"/>
        </w:numPr>
        <w:spacing w:after="2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stosowania matematyki</w:t>
      </w:r>
      <w:r w:rsidR="005E2762" w:rsidRPr="005E2762">
        <w:rPr>
          <w:color w:val="000000"/>
          <w:sz w:val="18"/>
          <w:szCs w:val="18"/>
        </w:rPr>
        <w:t>.</w:t>
      </w:r>
    </w:p>
    <w:p w14:paraId="72910DEA" w14:textId="77777777" w:rsidR="005E2762" w:rsidRPr="005E2762" w:rsidRDefault="004F1A3A" w:rsidP="004F1A3A">
      <w:pPr>
        <w:numPr>
          <w:ilvl w:val="0"/>
          <w:numId w:val="40"/>
        </w:numPr>
        <w:spacing w:after="2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raniastosłupy i ostrosłupy</w:t>
      </w:r>
      <w:r w:rsidR="005E2762" w:rsidRPr="005E2762">
        <w:rPr>
          <w:color w:val="000000"/>
          <w:sz w:val="18"/>
          <w:szCs w:val="18"/>
        </w:rPr>
        <w:t>.</w:t>
      </w:r>
    </w:p>
    <w:p w14:paraId="41CFB7EE" w14:textId="77777777" w:rsidR="005E2762" w:rsidRPr="005E2762" w:rsidRDefault="004F1A3A" w:rsidP="004F1A3A">
      <w:pPr>
        <w:numPr>
          <w:ilvl w:val="0"/>
          <w:numId w:val="40"/>
        </w:numPr>
        <w:spacing w:after="200"/>
        <w:ind w:left="1259" w:hanging="35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ymetrie</w:t>
      </w:r>
      <w:r w:rsidR="005E2762" w:rsidRPr="005E2762">
        <w:rPr>
          <w:color w:val="000000"/>
          <w:sz w:val="18"/>
          <w:szCs w:val="18"/>
        </w:rPr>
        <w:t>.</w:t>
      </w:r>
    </w:p>
    <w:p w14:paraId="58CFEAEB" w14:textId="77777777" w:rsidR="005E2762" w:rsidRPr="005E2762" w:rsidRDefault="004F1A3A" w:rsidP="004F1A3A">
      <w:pPr>
        <w:numPr>
          <w:ilvl w:val="0"/>
          <w:numId w:val="40"/>
        </w:numPr>
        <w:spacing w:after="200"/>
        <w:ind w:left="1259" w:hanging="35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oła i okręgi</w:t>
      </w:r>
      <w:r w:rsidR="005E2762" w:rsidRPr="005E2762">
        <w:rPr>
          <w:color w:val="000000"/>
          <w:sz w:val="18"/>
          <w:szCs w:val="18"/>
        </w:rPr>
        <w:t>.</w:t>
      </w:r>
    </w:p>
    <w:p w14:paraId="3B7421D2" w14:textId="77777777" w:rsidR="005E2762" w:rsidRPr="005E2762" w:rsidRDefault="004F1A3A" w:rsidP="004F1A3A">
      <w:pPr>
        <w:numPr>
          <w:ilvl w:val="0"/>
          <w:numId w:val="40"/>
        </w:numPr>
        <w:spacing w:after="200"/>
        <w:ind w:left="1259" w:hanging="35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achunek prawdopodobieństwa</w:t>
      </w:r>
      <w:r w:rsidR="005E2762" w:rsidRPr="005E2762">
        <w:rPr>
          <w:color w:val="000000"/>
          <w:sz w:val="18"/>
          <w:szCs w:val="18"/>
        </w:rPr>
        <w:t>.</w:t>
      </w:r>
    </w:p>
    <w:p w14:paraId="71425711" w14:textId="77777777" w:rsidR="005E2762" w:rsidRPr="005E2762" w:rsidRDefault="005E2762" w:rsidP="005E2762">
      <w:pPr>
        <w:jc w:val="both"/>
        <w:rPr>
          <w:color w:val="000000"/>
          <w:sz w:val="18"/>
          <w:szCs w:val="18"/>
        </w:rPr>
      </w:pPr>
    </w:p>
    <w:p w14:paraId="191328F4" w14:textId="77777777" w:rsidR="005E2762" w:rsidRPr="005E2762" w:rsidRDefault="005E2762" w:rsidP="005E2762">
      <w:pPr>
        <w:shd w:val="clear" w:color="auto" w:fill="FFFFFF"/>
        <w:spacing w:after="120"/>
        <w:jc w:val="both"/>
        <w:rPr>
          <w:color w:val="000000"/>
          <w:sz w:val="18"/>
          <w:szCs w:val="18"/>
        </w:rPr>
      </w:pPr>
      <w:r w:rsidRPr="005E2762">
        <w:rPr>
          <w:color w:val="000000"/>
          <w:sz w:val="18"/>
          <w:szCs w:val="18"/>
        </w:rPr>
        <w:t>4. Sposoby sprawdzania osiągnięć edukacyjnych</w:t>
      </w:r>
      <w:r w:rsidRPr="005E2762">
        <w:rPr>
          <w:b/>
          <w:color w:val="000000"/>
          <w:sz w:val="18"/>
          <w:szCs w:val="18"/>
        </w:rPr>
        <w:t xml:space="preserve">. </w:t>
      </w:r>
    </w:p>
    <w:p w14:paraId="0F16E333" w14:textId="77777777" w:rsidR="005E2762" w:rsidRPr="005E2762" w:rsidRDefault="005E2762" w:rsidP="005E2762">
      <w:pPr>
        <w:numPr>
          <w:ilvl w:val="0"/>
          <w:numId w:val="41"/>
        </w:numPr>
        <w:shd w:val="clear" w:color="auto" w:fill="FFFFFF"/>
        <w:spacing w:after="200" w:line="276" w:lineRule="auto"/>
        <w:jc w:val="both"/>
        <w:rPr>
          <w:color w:val="000000"/>
          <w:sz w:val="18"/>
          <w:szCs w:val="18"/>
        </w:rPr>
      </w:pPr>
      <w:r w:rsidRPr="005E2762">
        <w:rPr>
          <w:color w:val="000000"/>
          <w:sz w:val="18"/>
          <w:szCs w:val="18"/>
        </w:rPr>
        <w:t>Sprawdzamy:  wiadomości, stopień zrozumienia wiedzy, sposób przekazywania  wiadomości ( pisemnie i ustnie ), umiejętność stosowania wiadomości, aktywność na lekcji.</w:t>
      </w:r>
    </w:p>
    <w:p w14:paraId="7C16C4BC" w14:textId="7B403EFB" w:rsidR="005E2762" w:rsidRDefault="005E2762" w:rsidP="005E2762">
      <w:pPr>
        <w:numPr>
          <w:ilvl w:val="0"/>
          <w:numId w:val="42"/>
        </w:numPr>
        <w:shd w:val="clear" w:color="auto" w:fill="FFFFFF"/>
        <w:spacing w:after="120" w:line="276" w:lineRule="auto"/>
        <w:ind w:left="714" w:hanging="357"/>
        <w:jc w:val="both"/>
        <w:rPr>
          <w:color w:val="000000"/>
          <w:sz w:val="18"/>
          <w:szCs w:val="18"/>
        </w:rPr>
      </w:pPr>
      <w:r w:rsidRPr="005E2762">
        <w:rPr>
          <w:color w:val="000000"/>
          <w:sz w:val="18"/>
          <w:szCs w:val="18"/>
        </w:rPr>
        <w:t>Formy sprawdzania wiadomości i umiejętności: kartkówki, zadania klasowe, odpowiedzi ustne, referaty (forma ustna i pisemna) projekty, pisemne lub ustne opracowanie zadania lub tematu w dom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629"/>
        <w:gridCol w:w="5199"/>
      </w:tblGrid>
      <w:tr w:rsidR="00DF7BCA" w14:paraId="4EA53077" w14:textId="77777777" w:rsidTr="00DF7BCA">
        <w:tc>
          <w:tcPr>
            <w:tcW w:w="10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F63C" w14:textId="77777777" w:rsidR="00DF7BCA" w:rsidRDefault="00DF7BCA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a liczba ocen w okresie</w:t>
            </w:r>
          </w:p>
        </w:tc>
      </w:tr>
      <w:tr w:rsidR="00DF7BCA" w14:paraId="671601CA" w14:textId="77777777" w:rsidTr="00DF7BCA"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28D0" w14:textId="77777777" w:rsidR="00DF7BCA" w:rsidRDefault="00DF7BCA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enianie bieżące: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7667" w14:textId="77777777" w:rsidR="00DF7BCA" w:rsidRDefault="00DF7BCA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rawdziany/zadania klasowe</w:t>
            </w:r>
          </w:p>
        </w:tc>
      </w:tr>
      <w:tr w:rsidR="00DF7BCA" w14:paraId="7A514514" w14:textId="77777777" w:rsidTr="00DF7BCA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A14F" w14:textId="77777777" w:rsidR="00DF7BCA" w:rsidRDefault="00DF7BCA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powiedzi/kartkówk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485D" w14:textId="77777777" w:rsidR="00DF7BCA" w:rsidRDefault="00DF7BCA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tywność/kart pracy/projekty/zadania dom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EA82" w14:textId="77777777" w:rsidR="00DF7BCA" w:rsidRDefault="00DF7BCA">
            <w:pPr>
              <w:rPr>
                <w:color w:val="000000"/>
                <w:sz w:val="18"/>
                <w:szCs w:val="18"/>
              </w:rPr>
            </w:pPr>
          </w:p>
        </w:tc>
      </w:tr>
      <w:tr w:rsidR="00DF7BCA" w14:paraId="5F2725CC" w14:textId="77777777" w:rsidTr="00DF7BCA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7E3" w14:textId="77777777" w:rsidR="00DF7BCA" w:rsidRDefault="00DF7BCA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309C" w14:textId="77777777" w:rsidR="00DF7BCA" w:rsidRDefault="00DF7BCA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C603" w14:textId="77777777" w:rsidR="00DF7BCA" w:rsidRDefault="00DF7BCA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</w:tbl>
    <w:p w14:paraId="6ABD0EB4" w14:textId="77777777" w:rsidR="00DF7BCA" w:rsidRPr="005E2762" w:rsidRDefault="00DF7BCA" w:rsidP="00DF7BCA">
      <w:pPr>
        <w:shd w:val="clear" w:color="auto" w:fill="FFFFFF"/>
        <w:spacing w:after="120" w:line="276" w:lineRule="auto"/>
        <w:ind w:left="714"/>
        <w:jc w:val="both"/>
        <w:rPr>
          <w:color w:val="000000"/>
          <w:sz w:val="18"/>
          <w:szCs w:val="18"/>
        </w:rPr>
      </w:pPr>
    </w:p>
    <w:p w14:paraId="10865CC2" w14:textId="77777777" w:rsidR="005E2762" w:rsidRPr="005E2762" w:rsidRDefault="005E2762" w:rsidP="005E2762">
      <w:pPr>
        <w:jc w:val="both"/>
        <w:rPr>
          <w:color w:val="000000"/>
          <w:sz w:val="18"/>
          <w:szCs w:val="18"/>
        </w:rPr>
      </w:pPr>
    </w:p>
    <w:p w14:paraId="0DA126B7" w14:textId="77777777" w:rsidR="005E2762" w:rsidRPr="005E2762" w:rsidRDefault="005E2762" w:rsidP="005E2762">
      <w:pPr>
        <w:ind w:left="114" w:hanging="114"/>
        <w:jc w:val="both"/>
        <w:rPr>
          <w:color w:val="000000"/>
          <w:sz w:val="18"/>
          <w:szCs w:val="18"/>
        </w:rPr>
      </w:pPr>
      <w:r w:rsidRPr="005E2762">
        <w:rPr>
          <w:color w:val="000000"/>
          <w:sz w:val="18"/>
          <w:szCs w:val="18"/>
        </w:rPr>
        <w:t>5.</w:t>
      </w:r>
      <w:r w:rsidRPr="005E2762">
        <w:rPr>
          <w:color w:val="000000"/>
          <w:sz w:val="18"/>
          <w:szCs w:val="18"/>
          <w:u w:val="single"/>
        </w:rPr>
        <w:t>Orientacyjny</w:t>
      </w:r>
      <w:r w:rsidRPr="005E2762">
        <w:rPr>
          <w:color w:val="000000"/>
          <w:sz w:val="18"/>
          <w:szCs w:val="18"/>
        </w:rPr>
        <w:t xml:space="preserve"> sposób przeliczania liczby punktów uzyskanych ze sprawdzianów</w:t>
      </w:r>
      <w:r w:rsidRPr="005E2762">
        <w:rPr>
          <w:color w:val="000000"/>
          <w:sz w:val="18"/>
          <w:szCs w:val="18"/>
        </w:rPr>
        <w:br/>
        <w:t>(wyrażonej w procentach) na stopnie szkolne.</w:t>
      </w:r>
    </w:p>
    <w:p w14:paraId="7A5702B5" w14:textId="77777777" w:rsidR="005E2762" w:rsidRPr="005E2762" w:rsidRDefault="005E2762" w:rsidP="005E2762">
      <w:pPr>
        <w:ind w:left="114" w:hanging="114"/>
        <w:jc w:val="both"/>
        <w:rPr>
          <w:b/>
          <w:color w:val="000000"/>
          <w:sz w:val="18"/>
          <w:szCs w:val="18"/>
          <w:u w:val="single"/>
        </w:rPr>
      </w:pPr>
    </w:p>
    <w:tbl>
      <w:tblPr>
        <w:tblW w:w="3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40"/>
      </w:tblGrid>
      <w:tr w:rsidR="005E2762" w:rsidRPr="005E2762" w14:paraId="467C79B1" w14:textId="77777777" w:rsidTr="001941F9">
        <w:trPr>
          <w:trHeight w:val="424"/>
          <w:jc w:val="center"/>
        </w:trPr>
        <w:tc>
          <w:tcPr>
            <w:tcW w:w="1843" w:type="dxa"/>
          </w:tcPr>
          <w:p w14:paraId="770FDDD9" w14:textId="77777777" w:rsidR="005E2762" w:rsidRPr="005E2762" w:rsidRDefault="005E2762" w:rsidP="005E2762">
            <w:pPr>
              <w:jc w:val="both"/>
              <w:rPr>
                <w:sz w:val="18"/>
                <w:szCs w:val="18"/>
              </w:rPr>
            </w:pPr>
            <w:r w:rsidRPr="005E2762">
              <w:rPr>
                <w:sz w:val="18"/>
                <w:szCs w:val="18"/>
              </w:rPr>
              <w:t>Procent maksymalnej</w:t>
            </w:r>
          </w:p>
          <w:p w14:paraId="36BED707" w14:textId="77777777" w:rsidR="005E2762" w:rsidRPr="005E2762" w:rsidRDefault="005E2762" w:rsidP="005E2762">
            <w:pPr>
              <w:jc w:val="both"/>
              <w:rPr>
                <w:sz w:val="18"/>
                <w:szCs w:val="18"/>
              </w:rPr>
            </w:pPr>
            <w:r w:rsidRPr="005E2762">
              <w:rPr>
                <w:sz w:val="18"/>
                <w:szCs w:val="18"/>
              </w:rPr>
              <w:t>liczby punktów</w:t>
            </w:r>
          </w:p>
        </w:tc>
        <w:tc>
          <w:tcPr>
            <w:tcW w:w="1940" w:type="dxa"/>
          </w:tcPr>
          <w:p w14:paraId="524BF17F" w14:textId="77777777" w:rsidR="005E2762" w:rsidRPr="005E2762" w:rsidRDefault="005E2762" w:rsidP="005E2762">
            <w:pPr>
              <w:jc w:val="both"/>
              <w:rPr>
                <w:color w:val="000000"/>
                <w:sz w:val="18"/>
                <w:szCs w:val="18"/>
              </w:rPr>
            </w:pPr>
            <w:r w:rsidRPr="005E2762">
              <w:rPr>
                <w:color w:val="000000"/>
                <w:sz w:val="18"/>
                <w:szCs w:val="18"/>
              </w:rPr>
              <w:t>Stopnie ze sprawdzianu</w:t>
            </w:r>
          </w:p>
        </w:tc>
      </w:tr>
      <w:tr w:rsidR="005E2762" w:rsidRPr="005E2762" w14:paraId="74FD837A" w14:textId="77777777" w:rsidTr="001941F9">
        <w:trPr>
          <w:trHeight w:val="211"/>
          <w:jc w:val="center"/>
        </w:trPr>
        <w:tc>
          <w:tcPr>
            <w:tcW w:w="1843" w:type="dxa"/>
          </w:tcPr>
          <w:p w14:paraId="30554C00" w14:textId="77777777" w:rsidR="005E2762" w:rsidRPr="005E2762" w:rsidRDefault="005E2762" w:rsidP="005E2762">
            <w:pPr>
              <w:jc w:val="both"/>
              <w:rPr>
                <w:sz w:val="18"/>
                <w:szCs w:val="18"/>
              </w:rPr>
            </w:pPr>
            <w:r w:rsidRPr="005E2762">
              <w:rPr>
                <w:sz w:val="18"/>
                <w:szCs w:val="18"/>
              </w:rPr>
              <w:t xml:space="preserve"> 0% - 34% </w:t>
            </w:r>
          </w:p>
        </w:tc>
        <w:tc>
          <w:tcPr>
            <w:tcW w:w="1940" w:type="dxa"/>
          </w:tcPr>
          <w:p w14:paraId="53516787" w14:textId="77777777" w:rsidR="005E2762" w:rsidRPr="005E2762" w:rsidRDefault="005E2762" w:rsidP="005E2762">
            <w:pPr>
              <w:jc w:val="both"/>
              <w:rPr>
                <w:color w:val="000000"/>
                <w:sz w:val="18"/>
                <w:szCs w:val="18"/>
              </w:rPr>
            </w:pPr>
            <w:r w:rsidRPr="005E2762">
              <w:rPr>
                <w:color w:val="000000"/>
                <w:sz w:val="18"/>
                <w:szCs w:val="18"/>
              </w:rPr>
              <w:t>niedostateczny</w:t>
            </w:r>
          </w:p>
        </w:tc>
      </w:tr>
      <w:tr w:rsidR="005E2762" w:rsidRPr="005E2762" w14:paraId="48A4147D" w14:textId="77777777" w:rsidTr="001941F9">
        <w:trPr>
          <w:trHeight w:val="211"/>
          <w:jc w:val="center"/>
        </w:trPr>
        <w:tc>
          <w:tcPr>
            <w:tcW w:w="1843" w:type="dxa"/>
          </w:tcPr>
          <w:p w14:paraId="3CA9CC91" w14:textId="77777777" w:rsidR="005E2762" w:rsidRPr="005E2762" w:rsidRDefault="00EF380A" w:rsidP="005E27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5% - 49</w:t>
            </w:r>
            <w:r w:rsidR="005E2762" w:rsidRPr="005E2762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940" w:type="dxa"/>
          </w:tcPr>
          <w:p w14:paraId="5919AA38" w14:textId="77777777" w:rsidR="005E2762" w:rsidRPr="005E2762" w:rsidRDefault="005E2762" w:rsidP="005E2762">
            <w:pPr>
              <w:jc w:val="both"/>
              <w:rPr>
                <w:color w:val="000000"/>
                <w:sz w:val="18"/>
                <w:szCs w:val="18"/>
              </w:rPr>
            </w:pPr>
            <w:r w:rsidRPr="005E2762">
              <w:rPr>
                <w:color w:val="000000"/>
                <w:sz w:val="18"/>
                <w:szCs w:val="18"/>
              </w:rPr>
              <w:t>dopuszczający</w:t>
            </w:r>
          </w:p>
        </w:tc>
      </w:tr>
      <w:tr w:rsidR="005E2762" w:rsidRPr="005E2762" w14:paraId="3A0BDB78" w14:textId="77777777" w:rsidTr="001941F9">
        <w:trPr>
          <w:trHeight w:val="227"/>
          <w:jc w:val="center"/>
        </w:trPr>
        <w:tc>
          <w:tcPr>
            <w:tcW w:w="1843" w:type="dxa"/>
          </w:tcPr>
          <w:p w14:paraId="59B2D9B3" w14:textId="77777777" w:rsidR="005E2762" w:rsidRPr="005E2762" w:rsidRDefault="00EF380A" w:rsidP="005E27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0</w:t>
            </w:r>
            <w:r w:rsidR="005E2762" w:rsidRPr="005E2762">
              <w:rPr>
                <w:sz w:val="18"/>
                <w:szCs w:val="18"/>
              </w:rPr>
              <w:t xml:space="preserve">% -  74% </w:t>
            </w:r>
          </w:p>
        </w:tc>
        <w:tc>
          <w:tcPr>
            <w:tcW w:w="1940" w:type="dxa"/>
          </w:tcPr>
          <w:p w14:paraId="3D567D25" w14:textId="77777777" w:rsidR="005E2762" w:rsidRPr="005E2762" w:rsidRDefault="005E2762" w:rsidP="005E2762">
            <w:pPr>
              <w:jc w:val="both"/>
              <w:rPr>
                <w:color w:val="000000"/>
                <w:sz w:val="18"/>
                <w:szCs w:val="18"/>
              </w:rPr>
            </w:pPr>
            <w:r w:rsidRPr="005E2762">
              <w:rPr>
                <w:color w:val="000000"/>
                <w:sz w:val="18"/>
                <w:szCs w:val="18"/>
              </w:rPr>
              <w:t>dostateczny</w:t>
            </w:r>
          </w:p>
        </w:tc>
      </w:tr>
      <w:tr w:rsidR="005E2762" w:rsidRPr="005E2762" w14:paraId="5B5FA6C4" w14:textId="77777777" w:rsidTr="001941F9">
        <w:trPr>
          <w:trHeight w:val="211"/>
          <w:jc w:val="center"/>
        </w:trPr>
        <w:tc>
          <w:tcPr>
            <w:tcW w:w="1843" w:type="dxa"/>
          </w:tcPr>
          <w:p w14:paraId="73EF5B10" w14:textId="77777777" w:rsidR="005E2762" w:rsidRPr="005E2762" w:rsidRDefault="005E2762" w:rsidP="005E2762">
            <w:pPr>
              <w:jc w:val="both"/>
              <w:rPr>
                <w:sz w:val="18"/>
                <w:szCs w:val="18"/>
              </w:rPr>
            </w:pPr>
            <w:r w:rsidRPr="005E2762">
              <w:rPr>
                <w:sz w:val="18"/>
                <w:szCs w:val="18"/>
              </w:rPr>
              <w:t xml:space="preserve"> 75% - 89% </w:t>
            </w:r>
          </w:p>
        </w:tc>
        <w:tc>
          <w:tcPr>
            <w:tcW w:w="1940" w:type="dxa"/>
          </w:tcPr>
          <w:p w14:paraId="40857829" w14:textId="77777777" w:rsidR="005E2762" w:rsidRPr="005E2762" w:rsidRDefault="005E2762" w:rsidP="005E2762">
            <w:pPr>
              <w:jc w:val="both"/>
              <w:rPr>
                <w:color w:val="000000"/>
                <w:sz w:val="18"/>
                <w:szCs w:val="18"/>
              </w:rPr>
            </w:pPr>
            <w:r w:rsidRPr="005E2762">
              <w:rPr>
                <w:color w:val="000000"/>
                <w:sz w:val="18"/>
                <w:szCs w:val="18"/>
              </w:rPr>
              <w:t>dobry</w:t>
            </w:r>
          </w:p>
        </w:tc>
      </w:tr>
      <w:tr w:rsidR="005E2762" w:rsidRPr="005E2762" w14:paraId="1B8D18BE" w14:textId="77777777" w:rsidTr="001941F9">
        <w:trPr>
          <w:trHeight w:val="227"/>
          <w:jc w:val="center"/>
        </w:trPr>
        <w:tc>
          <w:tcPr>
            <w:tcW w:w="1843" w:type="dxa"/>
          </w:tcPr>
          <w:p w14:paraId="7F8DA04A" w14:textId="77777777" w:rsidR="005E2762" w:rsidRPr="005E2762" w:rsidRDefault="005E2762" w:rsidP="005E2762">
            <w:pPr>
              <w:jc w:val="both"/>
              <w:rPr>
                <w:sz w:val="18"/>
                <w:szCs w:val="18"/>
              </w:rPr>
            </w:pPr>
            <w:r w:rsidRPr="005E2762">
              <w:rPr>
                <w:sz w:val="18"/>
                <w:szCs w:val="18"/>
              </w:rPr>
              <w:t xml:space="preserve"> 90% - 100% </w:t>
            </w:r>
          </w:p>
        </w:tc>
        <w:tc>
          <w:tcPr>
            <w:tcW w:w="1940" w:type="dxa"/>
          </w:tcPr>
          <w:p w14:paraId="774B3715" w14:textId="77777777" w:rsidR="005E2762" w:rsidRPr="005E2762" w:rsidRDefault="005E2762" w:rsidP="005E2762">
            <w:pPr>
              <w:jc w:val="both"/>
              <w:rPr>
                <w:color w:val="000000"/>
                <w:sz w:val="18"/>
                <w:szCs w:val="18"/>
              </w:rPr>
            </w:pPr>
            <w:r w:rsidRPr="005E2762">
              <w:rPr>
                <w:color w:val="000000"/>
                <w:sz w:val="18"/>
                <w:szCs w:val="18"/>
              </w:rPr>
              <w:t>bardzo dobry</w:t>
            </w:r>
          </w:p>
        </w:tc>
      </w:tr>
    </w:tbl>
    <w:p w14:paraId="0EFAEB19" w14:textId="77777777" w:rsidR="005E2762" w:rsidRPr="005E2762" w:rsidRDefault="005E2762" w:rsidP="005E2762">
      <w:pPr>
        <w:jc w:val="both"/>
        <w:rPr>
          <w:b/>
          <w:color w:val="000000"/>
          <w:sz w:val="18"/>
          <w:szCs w:val="18"/>
          <w:u w:val="single"/>
        </w:rPr>
      </w:pPr>
      <w:r w:rsidRPr="005E2762">
        <w:rPr>
          <w:b/>
          <w:color w:val="000000"/>
          <w:sz w:val="18"/>
          <w:szCs w:val="18"/>
          <w:u w:val="single"/>
        </w:rPr>
        <w:t xml:space="preserve"> </w:t>
      </w:r>
    </w:p>
    <w:p w14:paraId="78BB5639" w14:textId="77777777" w:rsidR="005F4DFE" w:rsidRPr="00EA275C" w:rsidRDefault="005F4DFE" w:rsidP="005F4DFE">
      <w:pPr>
        <w:jc w:val="both"/>
        <w:rPr>
          <w:bCs/>
          <w:color w:val="000000"/>
          <w:sz w:val="18"/>
          <w:szCs w:val="18"/>
        </w:rPr>
      </w:pPr>
      <w:r w:rsidRPr="00EA275C">
        <w:rPr>
          <w:bCs/>
          <w:color w:val="000000"/>
          <w:sz w:val="18"/>
          <w:szCs w:val="18"/>
        </w:rPr>
        <w:t xml:space="preserve">Możliwe jest otrzymanie oceny poprzedzonej znakami „+” lub „-” dla skrajnych wartości przedziałów określających daną ocenę. </w:t>
      </w:r>
    </w:p>
    <w:p w14:paraId="45E7C71C" w14:textId="77777777" w:rsidR="005F4DFE" w:rsidRDefault="005F4DFE" w:rsidP="005F4DFE">
      <w:pPr>
        <w:jc w:val="both"/>
        <w:rPr>
          <w:sz w:val="18"/>
          <w:szCs w:val="18"/>
        </w:rPr>
      </w:pPr>
      <w:bookmarkStart w:id="0" w:name="_Hlk81408220"/>
    </w:p>
    <w:p w14:paraId="67CE677E" w14:textId="77777777" w:rsidR="005F4DFE" w:rsidRPr="00EA275C" w:rsidRDefault="005F4DFE" w:rsidP="005F4DFE">
      <w:pPr>
        <w:jc w:val="both"/>
        <w:rPr>
          <w:sz w:val="18"/>
          <w:szCs w:val="18"/>
        </w:rPr>
      </w:pPr>
      <w:r w:rsidRPr="00EA275C">
        <w:rPr>
          <w:sz w:val="18"/>
          <w:szCs w:val="18"/>
        </w:rPr>
        <w:t xml:space="preserve">Uczeń może otrzymać ocenę </w:t>
      </w:r>
      <w:r w:rsidRPr="00EA275C">
        <w:rPr>
          <w:b/>
          <w:sz w:val="18"/>
          <w:szCs w:val="18"/>
        </w:rPr>
        <w:t>+ bardzo dobrą</w:t>
      </w:r>
      <w:r w:rsidRPr="00EA275C">
        <w:rPr>
          <w:sz w:val="18"/>
          <w:szCs w:val="18"/>
        </w:rPr>
        <w:t xml:space="preserve"> ze sprawdzianu, jeśli otrzyma ocenę bardzo dobrą i rozwiąże zadanie dodatkowe o podwyższonym stopniu trudności z błędem np. rachunkowym.</w:t>
      </w:r>
    </w:p>
    <w:p w14:paraId="7465434F" w14:textId="77777777" w:rsidR="005F4DFE" w:rsidRPr="00EA275C" w:rsidRDefault="005F4DFE" w:rsidP="005F4DFE">
      <w:pPr>
        <w:jc w:val="both"/>
        <w:rPr>
          <w:sz w:val="18"/>
          <w:szCs w:val="18"/>
        </w:rPr>
      </w:pPr>
      <w:r w:rsidRPr="00EA275C">
        <w:rPr>
          <w:sz w:val="18"/>
          <w:szCs w:val="18"/>
        </w:rPr>
        <w:t xml:space="preserve">Uczeń może otrzymać ocenę </w:t>
      </w:r>
      <w:r w:rsidRPr="00EA275C">
        <w:rPr>
          <w:b/>
          <w:sz w:val="18"/>
          <w:szCs w:val="18"/>
        </w:rPr>
        <w:t>celującą</w:t>
      </w:r>
      <w:r w:rsidRPr="00EA275C">
        <w:rPr>
          <w:sz w:val="18"/>
          <w:szCs w:val="18"/>
        </w:rPr>
        <w:t xml:space="preserve"> ze sprawdzianu, jeśli otrzyma ocenę bardzo dobrą i rozwiąże bezbłędnie zadanie dodatkowe o podwyższonym stopniu trudności. </w:t>
      </w:r>
    </w:p>
    <w:p w14:paraId="6BD4152C" w14:textId="77777777" w:rsidR="005F4DFE" w:rsidRPr="002945FE" w:rsidRDefault="005F4DFE" w:rsidP="005F4DFE">
      <w:pPr>
        <w:jc w:val="both"/>
        <w:rPr>
          <w:color w:val="000000"/>
          <w:sz w:val="18"/>
          <w:szCs w:val="18"/>
        </w:rPr>
      </w:pPr>
    </w:p>
    <w:bookmarkEnd w:id="0"/>
    <w:p w14:paraId="423D3358" w14:textId="77777777" w:rsidR="005F4DFE" w:rsidRPr="00E91620" w:rsidRDefault="005F4DFE" w:rsidP="005F4DFE">
      <w:pPr>
        <w:jc w:val="both"/>
        <w:rPr>
          <w:color w:val="000000"/>
          <w:sz w:val="18"/>
          <w:szCs w:val="18"/>
        </w:rPr>
      </w:pPr>
    </w:p>
    <w:p w14:paraId="40E78246" w14:textId="77777777" w:rsidR="005F4DFE" w:rsidRPr="00E91620" w:rsidRDefault="005F4DFE" w:rsidP="005F4DFE">
      <w:pPr>
        <w:jc w:val="both"/>
        <w:rPr>
          <w:color w:val="000000"/>
          <w:sz w:val="18"/>
          <w:szCs w:val="18"/>
        </w:rPr>
      </w:pPr>
      <w:r w:rsidRPr="00E91620">
        <w:rPr>
          <w:color w:val="000000"/>
          <w:sz w:val="18"/>
          <w:szCs w:val="18"/>
        </w:rPr>
        <w:t xml:space="preserve">6. Zadania klasowe/sprawdziany przeprowadzane są na koniec każdego działu tematycznego (każde takie sprawdzanie umiejętności i wiedzy jest poprzedzone 1 - 2 lekcjami powtórzeniowymi, a informacje o takich pracach pisemnych nauczyciel podaje z co najmniej tygodniowym </w:t>
      </w:r>
      <w:r w:rsidRPr="00E91620">
        <w:rPr>
          <w:color w:val="000000"/>
          <w:sz w:val="18"/>
          <w:szCs w:val="18"/>
        </w:rPr>
        <w:lastRenderedPageBreak/>
        <w:t>wyprzedzeniem ( kartkówki z trzech ostatnich lekcji nie wymagają zapowiedzi i nie są traktowane jako sprawdziany) z zachowaniem zasady, iż uczeń nie może mieć więcej niż trzy prace pisemne w tygodniu</w:t>
      </w:r>
    </w:p>
    <w:p w14:paraId="0C7D7FF7" w14:textId="77777777" w:rsidR="005F4DFE" w:rsidRPr="00E91620" w:rsidRDefault="005F4DFE" w:rsidP="005F4DFE">
      <w:pPr>
        <w:jc w:val="both"/>
        <w:rPr>
          <w:color w:val="000000"/>
          <w:sz w:val="18"/>
          <w:szCs w:val="18"/>
        </w:rPr>
      </w:pPr>
    </w:p>
    <w:p w14:paraId="45A2D39D" w14:textId="77777777" w:rsidR="005F4DFE" w:rsidRPr="00E91620" w:rsidRDefault="005F4DFE" w:rsidP="005F4DFE">
      <w:pPr>
        <w:jc w:val="both"/>
        <w:rPr>
          <w:color w:val="000000"/>
          <w:sz w:val="18"/>
          <w:szCs w:val="18"/>
        </w:rPr>
      </w:pPr>
      <w:r w:rsidRPr="00E91620">
        <w:rPr>
          <w:color w:val="000000"/>
          <w:sz w:val="18"/>
          <w:szCs w:val="18"/>
        </w:rPr>
        <w:t xml:space="preserve">7. Nauczyciel jest zobowiązany do poprawy zadań klasowych, sprawdzianów, kartkówek do dwóch tygodni; uczniowie otrzymują prace do wglądu w czasie lekcji, uczeń ma obowiązek oddać pracę nauczycielowi ( przechowywana jest w dokumentacji szkolnej do końca każdego </w:t>
      </w:r>
    </w:p>
    <w:p w14:paraId="129D004F" w14:textId="77777777" w:rsidR="005F4DFE" w:rsidRPr="00E91620" w:rsidRDefault="005F4DFE" w:rsidP="005F4DFE">
      <w:pPr>
        <w:jc w:val="both"/>
        <w:rPr>
          <w:color w:val="000000"/>
          <w:sz w:val="18"/>
          <w:szCs w:val="18"/>
        </w:rPr>
      </w:pPr>
      <w:r w:rsidRPr="00E91620">
        <w:rPr>
          <w:color w:val="000000"/>
          <w:sz w:val="18"/>
          <w:szCs w:val="18"/>
        </w:rPr>
        <w:t>roku szkolnego, tj. 31 sierpnia)</w:t>
      </w:r>
    </w:p>
    <w:p w14:paraId="2C219B1C" w14:textId="77777777" w:rsidR="005F4DFE" w:rsidRPr="00E91620" w:rsidRDefault="005F4DFE" w:rsidP="005F4DFE">
      <w:pPr>
        <w:jc w:val="both"/>
        <w:rPr>
          <w:color w:val="000000"/>
          <w:sz w:val="18"/>
          <w:szCs w:val="18"/>
        </w:rPr>
      </w:pPr>
    </w:p>
    <w:p w14:paraId="204854CB" w14:textId="77777777" w:rsidR="005F4DFE" w:rsidRPr="00E91620" w:rsidRDefault="005F4DFE" w:rsidP="005F4DFE">
      <w:pPr>
        <w:jc w:val="both"/>
        <w:rPr>
          <w:color w:val="000000"/>
          <w:sz w:val="18"/>
          <w:szCs w:val="18"/>
        </w:rPr>
      </w:pPr>
      <w:r w:rsidRPr="00E91620">
        <w:rPr>
          <w:color w:val="000000"/>
          <w:sz w:val="18"/>
          <w:szCs w:val="18"/>
        </w:rPr>
        <w:t>8. Uczeń, który z wyżej wymienionych form pisemnych, otrzyma ocenę niedostateczną ma możliwość jej poprawy w ciągu dwóch tygodni od otrzymania informacji o ocenie. Uczeń ustala z nauczycielem termin poprawy.</w:t>
      </w:r>
    </w:p>
    <w:p w14:paraId="11E9BE80" w14:textId="77777777" w:rsidR="005F4DFE" w:rsidRPr="00E91620" w:rsidRDefault="005F4DFE" w:rsidP="005F4DFE">
      <w:pPr>
        <w:jc w:val="both"/>
        <w:rPr>
          <w:color w:val="000000"/>
          <w:sz w:val="18"/>
          <w:szCs w:val="18"/>
        </w:rPr>
      </w:pPr>
    </w:p>
    <w:p w14:paraId="4F3DE44E" w14:textId="77777777" w:rsidR="005F4DFE" w:rsidRPr="00E91620" w:rsidRDefault="005F4DFE" w:rsidP="005F4DFE">
      <w:pPr>
        <w:jc w:val="both"/>
        <w:rPr>
          <w:color w:val="000000"/>
          <w:sz w:val="18"/>
          <w:szCs w:val="18"/>
        </w:rPr>
      </w:pPr>
      <w:r w:rsidRPr="00E91620">
        <w:rPr>
          <w:color w:val="000000"/>
          <w:sz w:val="18"/>
          <w:szCs w:val="18"/>
        </w:rPr>
        <w:t>9. Uczeń może być nieprzygotowany do zajęć 2 razy w semestrze bez podania przyczyny; za każdym razem otrzymuje wpis np.</w:t>
      </w:r>
    </w:p>
    <w:p w14:paraId="146C59D5" w14:textId="77777777" w:rsidR="005F4DFE" w:rsidRPr="00E91620" w:rsidRDefault="005F4DFE" w:rsidP="005F4DFE">
      <w:pPr>
        <w:jc w:val="both"/>
        <w:rPr>
          <w:color w:val="000000"/>
          <w:sz w:val="18"/>
          <w:szCs w:val="18"/>
        </w:rPr>
      </w:pPr>
    </w:p>
    <w:p w14:paraId="1BBEFD86" w14:textId="77777777" w:rsidR="005F4DFE" w:rsidRPr="00E91620" w:rsidRDefault="005F4DFE" w:rsidP="005F4DFE">
      <w:pPr>
        <w:jc w:val="both"/>
        <w:rPr>
          <w:color w:val="000000"/>
          <w:sz w:val="18"/>
          <w:szCs w:val="18"/>
        </w:rPr>
      </w:pPr>
      <w:r w:rsidRPr="00E91620">
        <w:rPr>
          <w:color w:val="000000"/>
          <w:sz w:val="18"/>
          <w:szCs w:val="18"/>
        </w:rPr>
        <w:t>10. Uczeń ma prawo być nieprzygotowany do zajęć z powodu choroby; w takim przypadku nauczyciel nie wpisuje nieprzygotowania; uczeń ma obowiązek uzupełnić zaległości w terminie do jednego tygodnia od momentu powrotu do szkoły; w przypadku tygodniowej lub dłuższej nieobecności uczeń zobowiązany jest indywidualnie ustalić z nauczycielem formę i terminy nadrobienia zaległości</w:t>
      </w:r>
    </w:p>
    <w:p w14:paraId="0910B98D" w14:textId="77777777" w:rsidR="005F4DFE" w:rsidRPr="00E91620" w:rsidRDefault="005F4DFE" w:rsidP="005F4DFE">
      <w:pPr>
        <w:jc w:val="both"/>
        <w:rPr>
          <w:color w:val="000000"/>
          <w:sz w:val="18"/>
          <w:szCs w:val="18"/>
        </w:rPr>
      </w:pPr>
    </w:p>
    <w:p w14:paraId="61AB0EB8" w14:textId="77777777" w:rsidR="005F4DFE" w:rsidRPr="003B55B2" w:rsidRDefault="005F4DFE" w:rsidP="005F4DFE">
      <w:pPr>
        <w:jc w:val="both"/>
        <w:rPr>
          <w:color w:val="000000"/>
          <w:sz w:val="18"/>
          <w:szCs w:val="18"/>
        </w:rPr>
      </w:pPr>
      <w:r w:rsidRPr="00E91620">
        <w:rPr>
          <w:color w:val="000000"/>
          <w:sz w:val="18"/>
          <w:szCs w:val="18"/>
        </w:rPr>
        <w:t>11. Uczeń nieobecny na sprawdzianie ma obowiązek po powrocie do szkoły w terminie wyznaczonym przez nauczyciela napisać zaległe zadanie klasowe, sprawdzian, kartkówkę.</w:t>
      </w:r>
      <w:r>
        <w:rPr>
          <w:color w:val="000000"/>
          <w:sz w:val="18"/>
          <w:szCs w:val="18"/>
        </w:rPr>
        <w:t xml:space="preserve"> </w:t>
      </w:r>
      <w:r w:rsidRPr="003B55B2">
        <w:rPr>
          <w:sz w:val="18"/>
          <w:szCs w:val="18"/>
          <w:highlight w:val="white"/>
        </w:rPr>
        <w:t xml:space="preserve">W </w:t>
      </w:r>
      <w:r>
        <w:rPr>
          <w:sz w:val="18"/>
          <w:szCs w:val="18"/>
          <w:highlight w:val="white"/>
        </w:rPr>
        <w:t>przypadku</w:t>
      </w:r>
      <w:r w:rsidRPr="003B55B2">
        <w:rPr>
          <w:sz w:val="18"/>
          <w:szCs w:val="18"/>
          <w:highlight w:val="white"/>
        </w:rPr>
        <w:t xml:space="preserve"> nieobecności</w:t>
      </w:r>
      <w:r w:rsidRPr="003B55B2">
        <w:rPr>
          <w:color w:val="000000"/>
          <w:sz w:val="18"/>
          <w:szCs w:val="18"/>
        </w:rPr>
        <w:t xml:space="preserve"> </w:t>
      </w:r>
      <w:r w:rsidRPr="003B55B2">
        <w:rPr>
          <w:sz w:val="18"/>
          <w:szCs w:val="18"/>
          <w:highlight w:val="white"/>
        </w:rPr>
        <w:t xml:space="preserve"> nieusprawiedliwionej lub gdy uczeń unika wyznaczenia terminu, nauczyciel ma prawo zobowiązać go do napisania sprawdzianu w terminie przez siebie wyznaczonym, bez  wcześniejszego poinformowania ucznia. </w:t>
      </w:r>
      <w:r w:rsidRPr="003B55B2">
        <w:rPr>
          <w:color w:val="000000"/>
          <w:sz w:val="18"/>
          <w:szCs w:val="18"/>
        </w:rPr>
        <w:t xml:space="preserve"> </w:t>
      </w:r>
    </w:p>
    <w:p w14:paraId="7A608108" w14:textId="77777777" w:rsidR="005F4DFE" w:rsidRPr="00E91620" w:rsidRDefault="005F4DFE" w:rsidP="005F4DFE">
      <w:pPr>
        <w:jc w:val="both"/>
        <w:rPr>
          <w:color w:val="000000"/>
          <w:sz w:val="18"/>
          <w:szCs w:val="18"/>
        </w:rPr>
      </w:pPr>
    </w:p>
    <w:p w14:paraId="63430817" w14:textId="77777777" w:rsidR="005F4DFE" w:rsidRDefault="005F4DFE" w:rsidP="005F4DFE">
      <w:pPr>
        <w:shd w:val="clear" w:color="auto" w:fill="FFFFFF"/>
        <w:spacing w:after="80"/>
        <w:jc w:val="both"/>
        <w:rPr>
          <w:sz w:val="18"/>
          <w:szCs w:val="18"/>
        </w:rPr>
      </w:pPr>
      <w:r w:rsidRPr="00E91620">
        <w:rPr>
          <w:color w:val="000000"/>
          <w:sz w:val="18"/>
          <w:szCs w:val="18"/>
        </w:rPr>
        <w:t>12.</w:t>
      </w:r>
      <w:r w:rsidRPr="00E91620">
        <w:rPr>
          <w:b/>
          <w:color w:val="000000"/>
          <w:sz w:val="18"/>
          <w:szCs w:val="18"/>
        </w:rPr>
        <w:t xml:space="preserve"> </w:t>
      </w:r>
      <w:r w:rsidRPr="00E91620">
        <w:rPr>
          <w:sz w:val="18"/>
          <w:szCs w:val="18"/>
        </w:rPr>
        <w:t>Uczeń, który opuścił w semestrze 25% godzin z danego przedmiotu, ma obowiązek poddać się kontroli mającej za cel sprawdzenie znajomości tych partii materiału, podczas realizacji których był nieobecny.</w:t>
      </w:r>
    </w:p>
    <w:p w14:paraId="1D9A41AF" w14:textId="77777777" w:rsidR="005F4DFE" w:rsidRPr="003B55B2" w:rsidRDefault="005F4DFE" w:rsidP="005F4DFE">
      <w:pPr>
        <w:numPr>
          <w:ilvl w:val="0"/>
          <w:numId w:val="44"/>
        </w:numPr>
        <w:shd w:val="clear" w:color="auto" w:fill="FFFFFF"/>
        <w:spacing w:after="80"/>
        <w:jc w:val="both"/>
        <w:rPr>
          <w:sz w:val="18"/>
          <w:szCs w:val="18"/>
        </w:rPr>
      </w:pPr>
      <w:r w:rsidRPr="003B55B2">
        <w:rPr>
          <w:sz w:val="18"/>
          <w:szCs w:val="18"/>
        </w:rPr>
        <w:t>Na dzień przed posiedzeniem Rady Pedagogicznej nauczyciele informują uczniów o śródrocznych ocenach klasyfikacyjnych. Ocena śródroczna nie ulega zmianie.</w:t>
      </w:r>
    </w:p>
    <w:p w14:paraId="41D69C8F" w14:textId="77777777" w:rsidR="005F4DFE" w:rsidRPr="003B55B2" w:rsidRDefault="005F4DFE" w:rsidP="005F4DFE">
      <w:pPr>
        <w:numPr>
          <w:ilvl w:val="0"/>
          <w:numId w:val="44"/>
        </w:numPr>
        <w:shd w:val="clear" w:color="auto" w:fill="FFFFFF"/>
        <w:spacing w:after="80"/>
        <w:jc w:val="both"/>
        <w:rPr>
          <w:sz w:val="18"/>
          <w:szCs w:val="18"/>
        </w:rPr>
      </w:pPr>
      <w:r w:rsidRPr="003B55B2">
        <w:rPr>
          <w:sz w:val="18"/>
          <w:szCs w:val="18"/>
        </w:rPr>
        <w:t>Na co najmniej tydzień przed klasyfikacyjnym posiedzeniem Rady Pedagogicznej, uczniowie są informowani  o przewidywanych rocznych ocenach klasyfikacyjnych. Rodzice lub prawni opiekunowie uczniów niepełnoletnich oraz uczniowie pełnoletni mają prawo do złożenia podania o egzamin podwyższający ocenę przewidywaną o ile spełniają następujące warunki:</w:t>
      </w:r>
    </w:p>
    <w:p w14:paraId="6140E673" w14:textId="77777777" w:rsidR="005F4DFE" w:rsidRPr="003B55B2" w:rsidRDefault="005F4DFE" w:rsidP="005F4DFE">
      <w:pPr>
        <w:numPr>
          <w:ilvl w:val="1"/>
          <w:numId w:val="44"/>
        </w:numPr>
        <w:shd w:val="clear" w:color="auto" w:fill="FFFFFF"/>
        <w:spacing w:after="80"/>
        <w:jc w:val="both"/>
        <w:rPr>
          <w:sz w:val="18"/>
          <w:szCs w:val="18"/>
        </w:rPr>
      </w:pPr>
      <w:r w:rsidRPr="003B55B2">
        <w:rPr>
          <w:sz w:val="18"/>
          <w:szCs w:val="18"/>
        </w:rPr>
        <w:t>Nie opuścił bez usprawiedliwienia więcej niż dwie godziny z danego przedmiotu,</w:t>
      </w:r>
    </w:p>
    <w:p w14:paraId="11D5B514" w14:textId="77777777" w:rsidR="005F4DFE" w:rsidRPr="003B55B2" w:rsidRDefault="005F4DFE" w:rsidP="005F4DFE">
      <w:pPr>
        <w:numPr>
          <w:ilvl w:val="1"/>
          <w:numId w:val="44"/>
        </w:numPr>
        <w:shd w:val="clear" w:color="auto" w:fill="FFFFFF"/>
        <w:spacing w:after="80"/>
        <w:jc w:val="both"/>
        <w:rPr>
          <w:sz w:val="18"/>
          <w:szCs w:val="18"/>
        </w:rPr>
      </w:pPr>
      <w:r w:rsidRPr="003B55B2">
        <w:rPr>
          <w:sz w:val="18"/>
          <w:szCs w:val="18"/>
        </w:rPr>
        <w:t>Pisał wszystkie sprawdziany w pierwszym lub dodatkowym terminie,</w:t>
      </w:r>
    </w:p>
    <w:p w14:paraId="4E9077F0" w14:textId="77777777" w:rsidR="005F4DFE" w:rsidRPr="003B55B2" w:rsidRDefault="005F4DFE" w:rsidP="005F4DFE">
      <w:pPr>
        <w:numPr>
          <w:ilvl w:val="1"/>
          <w:numId w:val="44"/>
        </w:numPr>
        <w:shd w:val="clear" w:color="auto" w:fill="FFFFFF"/>
        <w:spacing w:after="80"/>
        <w:jc w:val="both"/>
        <w:rPr>
          <w:sz w:val="18"/>
          <w:szCs w:val="18"/>
        </w:rPr>
      </w:pPr>
      <w:r w:rsidRPr="003B55B2">
        <w:rPr>
          <w:sz w:val="18"/>
          <w:szCs w:val="18"/>
        </w:rPr>
        <w:t>Na bieżąco korzystał z możliwości poprawy ocen z prac pisemnych, odpowiedzi ustnych, zadań domowych wynikających z WSO i PSO.</w:t>
      </w:r>
    </w:p>
    <w:p w14:paraId="17560A75" w14:textId="77777777" w:rsidR="005F4DFE" w:rsidRPr="003B55B2" w:rsidRDefault="005F4DFE" w:rsidP="005F4DFE">
      <w:pPr>
        <w:numPr>
          <w:ilvl w:val="0"/>
          <w:numId w:val="44"/>
        </w:numPr>
        <w:shd w:val="clear" w:color="auto" w:fill="FFFFFF"/>
        <w:spacing w:after="80"/>
        <w:jc w:val="both"/>
        <w:rPr>
          <w:sz w:val="18"/>
          <w:szCs w:val="18"/>
        </w:rPr>
      </w:pPr>
      <w:r w:rsidRPr="003B55B2">
        <w:rPr>
          <w:color w:val="000000"/>
          <w:sz w:val="18"/>
          <w:szCs w:val="18"/>
        </w:rPr>
        <w:t>Umiejętności wynikowe – wymagania na poszczególne stopnie szkolne.</w:t>
      </w:r>
    </w:p>
    <w:p w14:paraId="68340A73" w14:textId="77777777" w:rsidR="00130F5F" w:rsidRPr="00130F5F" w:rsidRDefault="00130F5F" w:rsidP="005E2762">
      <w:pPr>
        <w:numPr>
          <w:ilvl w:val="12"/>
          <w:numId w:val="0"/>
        </w:numPr>
        <w:ind w:firstLine="360"/>
        <w:rPr>
          <w:rFonts w:ascii="Arial" w:hAnsi="Arial" w:cs="Arial"/>
          <w:b/>
          <w:bCs/>
          <w:sz w:val="18"/>
          <w:szCs w:val="18"/>
        </w:rPr>
      </w:pPr>
    </w:p>
    <w:p w14:paraId="2F81D750" w14:textId="77777777" w:rsidR="001B4DDB" w:rsidRPr="00130F5F" w:rsidRDefault="001B4DDB" w:rsidP="001B4DDB">
      <w:pPr>
        <w:numPr>
          <w:ilvl w:val="12"/>
          <w:numId w:val="0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jętności nieuwzględnione w nowej podstawie programowej zaznaczono </w:t>
      </w:r>
      <w:r w:rsidRPr="00130F5F">
        <w:rPr>
          <w:rFonts w:ascii="Arial" w:hAnsi="Arial" w:cs="Arial"/>
          <w:sz w:val="18"/>
          <w:szCs w:val="18"/>
          <w:highlight w:val="lightGray"/>
        </w:rPr>
        <w:t>szarym paskiem</w:t>
      </w:r>
      <w:r w:rsidRPr="00130F5F">
        <w:rPr>
          <w:rFonts w:ascii="Arial" w:hAnsi="Arial" w:cs="Arial"/>
          <w:sz w:val="18"/>
          <w:szCs w:val="18"/>
        </w:rPr>
        <w:t>.</w:t>
      </w:r>
    </w:p>
    <w:p w14:paraId="232DE35E" w14:textId="77777777" w:rsidR="00927DC7" w:rsidRDefault="00927DC7" w:rsidP="001B4DDB">
      <w:pPr>
        <w:pStyle w:val="Tytu"/>
        <w:rPr>
          <w:sz w:val="18"/>
          <w:szCs w:val="18"/>
        </w:rPr>
      </w:pPr>
    </w:p>
    <w:p w14:paraId="327855AE" w14:textId="77777777" w:rsidR="00927DC7" w:rsidRDefault="00927DC7" w:rsidP="00927DC7">
      <w:pPr>
        <w:numPr>
          <w:ilvl w:val="12"/>
          <w:numId w:val="0"/>
        </w:numPr>
        <w:jc w:val="center"/>
        <w:rPr>
          <w:b/>
          <w:sz w:val="22"/>
          <w:szCs w:val="22"/>
        </w:rPr>
      </w:pPr>
      <w:r w:rsidRPr="00FF6410">
        <w:rPr>
          <w:b/>
          <w:sz w:val="22"/>
          <w:szCs w:val="22"/>
        </w:rPr>
        <w:t>Wymagania  na ocenę dopuszczającą (2)</w:t>
      </w:r>
    </w:p>
    <w:p w14:paraId="4D7BC775" w14:textId="77777777" w:rsidR="00927DC7" w:rsidRDefault="00927DC7" w:rsidP="00927DC7">
      <w:pPr>
        <w:numPr>
          <w:ilvl w:val="12"/>
          <w:numId w:val="0"/>
        </w:numPr>
        <w:jc w:val="center"/>
        <w:rPr>
          <w:b/>
          <w:sz w:val="22"/>
          <w:szCs w:val="22"/>
        </w:rPr>
      </w:pPr>
    </w:p>
    <w:p w14:paraId="209FA5C7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 w:rsidRPr="00927DC7">
        <w:rPr>
          <w:b/>
          <w:sz w:val="18"/>
          <w:szCs w:val="18"/>
        </w:rPr>
        <w:t>LICZBY I DZIAŁANIA</w:t>
      </w:r>
    </w:p>
    <w:p w14:paraId="27A787B4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znaki używane do zapi</w:t>
      </w:r>
      <w:r>
        <w:rPr>
          <w:rFonts w:ascii="Arial" w:hAnsi="Arial" w:cs="Arial"/>
          <w:sz w:val="18"/>
          <w:szCs w:val="18"/>
        </w:rPr>
        <w:t>su liczb w systemie rzymskim</w:t>
      </w:r>
    </w:p>
    <w:p w14:paraId="610DD802" w14:textId="77777777" w:rsidR="00927DC7" w:rsidRPr="00130F5F" w:rsidRDefault="00927DC7" w:rsidP="00927DC7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zapisać i odczytać liczby naturalne dodatnie w systemie rzy</w:t>
      </w:r>
      <w:r>
        <w:rPr>
          <w:rFonts w:ascii="Arial" w:hAnsi="Arial" w:cs="Arial"/>
          <w:sz w:val="18"/>
          <w:szCs w:val="18"/>
        </w:rPr>
        <w:t>mskim (w zakresie do 3000)</w:t>
      </w:r>
    </w:p>
    <w:p w14:paraId="6B24B9D6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zna cechy podzielności </w:t>
      </w:r>
      <w:r>
        <w:rPr>
          <w:rFonts w:ascii="Arial" w:hAnsi="Arial" w:cs="Arial"/>
          <w:sz w:val="18"/>
          <w:szCs w:val="18"/>
        </w:rPr>
        <w:t>przez 2, 3, 4, 5, 9, 10, 100</w:t>
      </w:r>
    </w:p>
    <w:p w14:paraId="7AFA4345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pojęcia liczby</w:t>
      </w:r>
      <w:r>
        <w:rPr>
          <w:rFonts w:ascii="Arial" w:hAnsi="Arial" w:cs="Arial"/>
          <w:sz w:val="18"/>
          <w:szCs w:val="18"/>
        </w:rPr>
        <w:t xml:space="preserve"> pierwszej i liczby złożonej</w:t>
      </w:r>
    </w:p>
    <w:p w14:paraId="6DF3AA12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pojęcie</w:t>
      </w:r>
      <w:r>
        <w:rPr>
          <w:rFonts w:ascii="Arial" w:hAnsi="Arial" w:cs="Arial"/>
          <w:sz w:val="18"/>
          <w:szCs w:val="18"/>
        </w:rPr>
        <w:t xml:space="preserve"> dzielnika liczby naturalnej</w:t>
      </w:r>
    </w:p>
    <w:p w14:paraId="37D0660E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pojęcie wiel</w:t>
      </w:r>
      <w:r>
        <w:rPr>
          <w:rFonts w:ascii="Arial" w:hAnsi="Arial" w:cs="Arial"/>
          <w:sz w:val="18"/>
          <w:szCs w:val="18"/>
        </w:rPr>
        <w:t>okrotności liczby naturalnej</w:t>
      </w:r>
    </w:p>
    <w:p w14:paraId="50E8081E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rozpoznaje liczby podzielne </w:t>
      </w:r>
      <w:r>
        <w:rPr>
          <w:rFonts w:ascii="Arial" w:hAnsi="Arial" w:cs="Arial"/>
          <w:sz w:val="18"/>
          <w:szCs w:val="18"/>
        </w:rPr>
        <w:t>przez 2, 3, 4, 5, 9, 10, 100</w:t>
      </w:r>
    </w:p>
    <w:p w14:paraId="708C495A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rozpoznaje licz</w:t>
      </w:r>
      <w:r>
        <w:rPr>
          <w:rFonts w:ascii="Arial" w:hAnsi="Arial" w:cs="Arial"/>
          <w:sz w:val="18"/>
          <w:szCs w:val="18"/>
        </w:rPr>
        <w:t>by pierwsze i liczby złożone</w:t>
      </w:r>
    </w:p>
    <w:p w14:paraId="50E6F575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rozkłada li</w:t>
      </w:r>
      <w:r>
        <w:rPr>
          <w:rFonts w:ascii="Arial" w:hAnsi="Arial" w:cs="Arial"/>
          <w:sz w:val="18"/>
          <w:szCs w:val="18"/>
        </w:rPr>
        <w:t xml:space="preserve">czby na czynniki pierwsze </w:t>
      </w:r>
    </w:p>
    <w:p w14:paraId="47637BC5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jduje NWD i NW</w:t>
      </w:r>
      <w:r>
        <w:rPr>
          <w:rFonts w:ascii="Arial" w:hAnsi="Arial" w:cs="Arial"/>
          <w:sz w:val="18"/>
          <w:szCs w:val="18"/>
        </w:rPr>
        <w:t>W dwóch liczb naturalnych</w:t>
      </w:r>
    </w:p>
    <w:p w14:paraId="4E900E7B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zna pojęcia: liczby naturalnej, liczby </w:t>
      </w:r>
      <w:r>
        <w:rPr>
          <w:rFonts w:ascii="Arial" w:hAnsi="Arial" w:cs="Arial"/>
          <w:sz w:val="18"/>
          <w:szCs w:val="18"/>
        </w:rPr>
        <w:t>całkowitej, liczby wymiernej</w:t>
      </w:r>
    </w:p>
    <w:p w14:paraId="07885D54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pojęcia: liczby przeciwnej do danej o</w:t>
      </w:r>
      <w:r>
        <w:rPr>
          <w:rFonts w:ascii="Arial" w:hAnsi="Arial" w:cs="Arial"/>
          <w:sz w:val="18"/>
          <w:szCs w:val="18"/>
        </w:rPr>
        <w:t>raz odwrotności danej liczby</w:t>
      </w:r>
    </w:p>
    <w:p w14:paraId="15710E6C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podać liczbę przeciwną do danej (K) or</w:t>
      </w:r>
      <w:r>
        <w:rPr>
          <w:rFonts w:ascii="Arial" w:hAnsi="Arial" w:cs="Arial"/>
          <w:sz w:val="18"/>
          <w:szCs w:val="18"/>
        </w:rPr>
        <w:t>az odwrotność danej liczby</w:t>
      </w:r>
    </w:p>
    <w:p w14:paraId="2D4313D6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podać rozwinięcie </w:t>
      </w:r>
      <w:r>
        <w:rPr>
          <w:rFonts w:ascii="Arial" w:hAnsi="Arial" w:cs="Arial"/>
          <w:sz w:val="18"/>
          <w:szCs w:val="18"/>
        </w:rPr>
        <w:t>dziesiętne ułamka zwykłego</w:t>
      </w:r>
    </w:p>
    <w:p w14:paraId="015CC0FA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dczytać współrzędną punktu na osi liczbowej oraz zaznacz</w:t>
      </w:r>
      <w:r>
        <w:rPr>
          <w:rFonts w:ascii="Arial" w:hAnsi="Arial" w:cs="Arial"/>
          <w:sz w:val="18"/>
          <w:szCs w:val="18"/>
        </w:rPr>
        <w:t>yć liczbę na osi liczbowej</w:t>
      </w:r>
    </w:p>
    <w:p w14:paraId="5E63EE31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pojęcie pot</w:t>
      </w:r>
      <w:r>
        <w:rPr>
          <w:rFonts w:ascii="Arial" w:hAnsi="Arial" w:cs="Arial"/>
          <w:sz w:val="18"/>
          <w:szCs w:val="18"/>
        </w:rPr>
        <w:t>ęgi o wykładniku: naturalnym</w:t>
      </w:r>
    </w:p>
    <w:p w14:paraId="3AB5B08F" w14:textId="77777777" w:rsidR="00927DC7" w:rsidRPr="00515DBD" w:rsidRDefault="00927DC7" w:rsidP="00515DBD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zna pojęcie pierwiastka arytmetycznego II stopnia z liczby nieujemnej i III stopnia </w:t>
      </w:r>
      <w:r w:rsidRPr="00515DBD">
        <w:rPr>
          <w:rFonts w:ascii="Arial" w:hAnsi="Arial" w:cs="Arial"/>
          <w:sz w:val="18"/>
          <w:szCs w:val="18"/>
        </w:rPr>
        <w:t>z dowolnej liczb</w:t>
      </w:r>
      <w:r w:rsidR="00515DBD">
        <w:rPr>
          <w:rFonts w:ascii="Arial" w:hAnsi="Arial" w:cs="Arial"/>
          <w:sz w:val="18"/>
          <w:szCs w:val="18"/>
        </w:rPr>
        <w:t>y</w:t>
      </w:r>
    </w:p>
    <w:p w14:paraId="67432C52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zna </w:t>
      </w:r>
      <w:r w:rsidR="00515DBD">
        <w:rPr>
          <w:rFonts w:ascii="Arial" w:hAnsi="Arial" w:cs="Arial"/>
          <w:sz w:val="18"/>
          <w:szCs w:val="18"/>
        </w:rPr>
        <w:t>pojęcie notacji wykładniczej</w:t>
      </w:r>
    </w:p>
    <w:p w14:paraId="170845D8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ć pot</w:t>
      </w:r>
      <w:r w:rsidR="00515DBD">
        <w:rPr>
          <w:rFonts w:ascii="Arial" w:hAnsi="Arial" w:cs="Arial"/>
          <w:sz w:val="18"/>
          <w:szCs w:val="18"/>
        </w:rPr>
        <w:t>ęgę o wykładniku: naturalnym</w:t>
      </w:r>
    </w:p>
    <w:p w14:paraId="336C3334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obliczyć pierwiastek arytmetyczny II i III stopnia z liczb, które są odpowiednio kwadratami lub </w:t>
      </w:r>
      <w:r w:rsidR="00515DBD">
        <w:rPr>
          <w:rFonts w:ascii="Arial" w:hAnsi="Arial" w:cs="Arial"/>
          <w:sz w:val="18"/>
          <w:szCs w:val="18"/>
        </w:rPr>
        <w:t>sześcianami liczb wymiernych</w:t>
      </w:r>
    </w:p>
    <w:p w14:paraId="58F53385" w14:textId="77777777" w:rsidR="00927DC7" w:rsidRPr="00130F5F" w:rsidRDefault="00515DBD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ie porównywać </w:t>
      </w:r>
      <w:r w:rsidR="00927DC7" w:rsidRPr="00130F5F">
        <w:rPr>
          <w:rFonts w:ascii="Arial" w:hAnsi="Arial" w:cs="Arial"/>
          <w:sz w:val="18"/>
          <w:szCs w:val="18"/>
        </w:rPr>
        <w:t>oraz porz</w:t>
      </w:r>
      <w:r>
        <w:rPr>
          <w:rFonts w:ascii="Arial" w:hAnsi="Arial" w:cs="Arial"/>
          <w:sz w:val="18"/>
          <w:szCs w:val="18"/>
        </w:rPr>
        <w:t xml:space="preserve">ądkować </w:t>
      </w:r>
      <w:r w:rsidR="00927DC7" w:rsidRPr="00130F5F">
        <w:rPr>
          <w:rFonts w:ascii="Arial" w:hAnsi="Arial" w:cs="Arial"/>
          <w:sz w:val="18"/>
          <w:szCs w:val="18"/>
        </w:rPr>
        <w:t>liczby przedstawione w różny sposób</w:t>
      </w:r>
    </w:p>
    <w:p w14:paraId="51C66928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a</w:t>
      </w:r>
      <w:r w:rsidR="00515DBD">
        <w:rPr>
          <w:rFonts w:ascii="Arial" w:hAnsi="Arial" w:cs="Arial"/>
          <w:sz w:val="18"/>
          <w:szCs w:val="18"/>
        </w:rPr>
        <w:t>lgorytmy działań na ułamkach</w:t>
      </w:r>
    </w:p>
    <w:p w14:paraId="43BCF654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reguły dotyczące ko</w:t>
      </w:r>
      <w:r w:rsidR="00515DBD">
        <w:rPr>
          <w:rFonts w:ascii="Arial" w:hAnsi="Arial" w:cs="Arial"/>
          <w:sz w:val="18"/>
          <w:szCs w:val="18"/>
        </w:rPr>
        <w:t xml:space="preserve">lejności wykonywania działań </w:t>
      </w:r>
    </w:p>
    <w:p w14:paraId="4342C357" w14:textId="77777777" w:rsidR="00927DC7" w:rsidRPr="00130F5F" w:rsidRDefault="00515DBD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ie zamieniać jednostki </w:t>
      </w:r>
    </w:p>
    <w:p w14:paraId="734CBDBD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wykonać dz</w:t>
      </w:r>
      <w:r w:rsidR="00515DBD">
        <w:rPr>
          <w:rFonts w:ascii="Arial" w:hAnsi="Arial" w:cs="Arial"/>
          <w:sz w:val="18"/>
          <w:szCs w:val="18"/>
        </w:rPr>
        <w:t xml:space="preserve">iałania łączne na liczbach </w:t>
      </w:r>
    </w:p>
    <w:p w14:paraId="6217F365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</w:t>
      </w:r>
      <w:r w:rsidR="00515DBD">
        <w:rPr>
          <w:rFonts w:ascii="Arial" w:hAnsi="Arial" w:cs="Arial"/>
          <w:sz w:val="18"/>
          <w:szCs w:val="18"/>
        </w:rPr>
        <w:t xml:space="preserve">mie oszacować wynik działania </w:t>
      </w:r>
    </w:p>
    <w:p w14:paraId="4BE14DB8" w14:textId="77777777" w:rsidR="00927DC7" w:rsidRPr="00130F5F" w:rsidRDefault="00927DC7" w:rsidP="00927DC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zaokrągli</w:t>
      </w:r>
      <w:r w:rsidR="00515DBD">
        <w:rPr>
          <w:rFonts w:ascii="Arial" w:hAnsi="Arial" w:cs="Arial"/>
          <w:sz w:val="18"/>
          <w:szCs w:val="18"/>
        </w:rPr>
        <w:t xml:space="preserve">ć liczby do podanego rzędu </w:t>
      </w:r>
    </w:p>
    <w:p w14:paraId="1D6F787E" w14:textId="77777777" w:rsidR="00927DC7" w:rsidRPr="00130F5F" w:rsidRDefault="00927DC7" w:rsidP="00927DC7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własności działań</w:t>
      </w:r>
      <w:r w:rsidR="00515DBD">
        <w:rPr>
          <w:rFonts w:ascii="Arial" w:hAnsi="Arial" w:cs="Arial"/>
          <w:sz w:val="18"/>
          <w:szCs w:val="18"/>
        </w:rPr>
        <w:t xml:space="preserve"> na potęgach i pierwiastkach </w:t>
      </w:r>
    </w:p>
    <w:p w14:paraId="586E3BC9" w14:textId="77777777" w:rsidR="00927DC7" w:rsidRPr="00515DBD" w:rsidRDefault="00927DC7" w:rsidP="00515DBD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zapisać w postaci jednej potęgi iloczyny i ilorazy potęg o takich samych podstawach </w:t>
      </w:r>
    </w:p>
    <w:p w14:paraId="17F868D6" w14:textId="77777777" w:rsidR="00927DC7" w:rsidRPr="00130F5F" w:rsidRDefault="00927DC7" w:rsidP="00927DC7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zapisać w postaci jednej potęgi iloczyny i ilorazy potęg o </w:t>
      </w:r>
      <w:r w:rsidR="00515DBD">
        <w:rPr>
          <w:rFonts w:ascii="Arial" w:hAnsi="Arial" w:cs="Arial"/>
          <w:sz w:val="18"/>
          <w:szCs w:val="18"/>
        </w:rPr>
        <w:t xml:space="preserve">takich samych wykładnikach </w:t>
      </w:r>
    </w:p>
    <w:p w14:paraId="2FDA92EA" w14:textId="77777777" w:rsidR="00927DC7" w:rsidRPr="00130F5F" w:rsidRDefault="00927DC7" w:rsidP="00927DC7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lastRenderedPageBreak/>
        <w:t>umie zapisać w postaci jednej potęgi potęgę potę</w:t>
      </w:r>
      <w:r w:rsidR="00515DBD">
        <w:rPr>
          <w:rFonts w:ascii="Arial" w:hAnsi="Arial" w:cs="Arial"/>
          <w:sz w:val="18"/>
          <w:szCs w:val="18"/>
        </w:rPr>
        <w:t xml:space="preserve">gi o wykładniku naturalnym </w:t>
      </w:r>
    </w:p>
    <w:p w14:paraId="6F42E52F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</w:p>
    <w:p w14:paraId="745F3588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WYRAŻENIA ALGEBRAICZNE I RÓWNANIA</w:t>
      </w:r>
    </w:p>
    <w:p w14:paraId="03958D2F" w14:textId="77777777" w:rsidR="000718D5" w:rsidRPr="00130F5F" w:rsidRDefault="000718D5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zna pojęcia: wyrażenie algebraiczne, jednomian, suma </w:t>
      </w:r>
      <w:r>
        <w:rPr>
          <w:rFonts w:ascii="Arial" w:hAnsi="Arial" w:cs="Arial"/>
          <w:sz w:val="18"/>
          <w:szCs w:val="18"/>
        </w:rPr>
        <w:t xml:space="preserve">algebraiczna, wyrazy podobne </w:t>
      </w:r>
    </w:p>
    <w:p w14:paraId="1B55F169" w14:textId="77777777" w:rsidR="000718D5" w:rsidRPr="00130F5F" w:rsidRDefault="000718D5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zasadę przeprowadzani</w:t>
      </w:r>
      <w:r>
        <w:rPr>
          <w:rFonts w:ascii="Arial" w:hAnsi="Arial" w:cs="Arial"/>
          <w:sz w:val="18"/>
          <w:szCs w:val="18"/>
        </w:rPr>
        <w:t>a redukcji wyrazów podobnych</w:t>
      </w:r>
    </w:p>
    <w:p w14:paraId="4B1AF880" w14:textId="77777777" w:rsidR="000718D5" w:rsidRPr="00130F5F" w:rsidRDefault="000718D5" w:rsidP="000718D5">
      <w:pPr>
        <w:numPr>
          <w:ilvl w:val="0"/>
          <w:numId w:val="1"/>
        </w:numPr>
        <w:ind w:left="129"/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budować p</w:t>
      </w:r>
      <w:r>
        <w:rPr>
          <w:rFonts w:ascii="Arial" w:hAnsi="Arial" w:cs="Arial"/>
          <w:sz w:val="18"/>
          <w:szCs w:val="18"/>
        </w:rPr>
        <w:t xml:space="preserve">roste wyrażenia algebraiczne </w:t>
      </w:r>
    </w:p>
    <w:p w14:paraId="64BC188B" w14:textId="77777777" w:rsidR="000718D5" w:rsidRPr="00130F5F" w:rsidRDefault="000718D5" w:rsidP="000718D5">
      <w:pPr>
        <w:numPr>
          <w:ilvl w:val="0"/>
          <w:numId w:val="1"/>
        </w:numPr>
        <w:ind w:left="129"/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redukować wyrazy podobne w sumie alge</w:t>
      </w:r>
      <w:r>
        <w:rPr>
          <w:rFonts w:ascii="Arial" w:hAnsi="Arial" w:cs="Arial"/>
          <w:sz w:val="18"/>
          <w:szCs w:val="18"/>
        </w:rPr>
        <w:t xml:space="preserve">braicznej </w:t>
      </w:r>
    </w:p>
    <w:p w14:paraId="1F0688BB" w14:textId="77777777" w:rsidR="000718D5" w:rsidRPr="00130F5F" w:rsidRDefault="000718D5" w:rsidP="000718D5">
      <w:pPr>
        <w:numPr>
          <w:ilvl w:val="0"/>
          <w:numId w:val="1"/>
        </w:numPr>
        <w:ind w:left="129"/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dodawać i o</w:t>
      </w:r>
      <w:r>
        <w:rPr>
          <w:rFonts w:ascii="Arial" w:hAnsi="Arial" w:cs="Arial"/>
          <w:sz w:val="18"/>
          <w:szCs w:val="18"/>
        </w:rPr>
        <w:t xml:space="preserve">dejmować sumy algebraiczne </w:t>
      </w:r>
    </w:p>
    <w:p w14:paraId="58B8278D" w14:textId="77777777" w:rsidR="000718D5" w:rsidRPr="00130F5F" w:rsidRDefault="000718D5" w:rsidP="000718D5">
      <w:pPr>
        <w:numPr>
          <w:ilvl w:val="0"/>
          <w:numId w:val="1"/>
        </w:numPr>
        <w:ind w:left="129"/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mnożyć jednomiany, sumę algebraiczną przez jednomian </w:t>
      </w:r>
      <w:r>
        <w:rPr>
          <w:rFonts w:ascii="Arial" w:hAnsi="Arial" w:cs="Arial"/>
          <w:sz w:val="18"/>
          <w:szCs w:val="18"/>
        </w:rPr>
        <w:t xml:space="preserve">oraz sumy algebraiczne </w:t>
      </w:r>
    </w:p>
    <w:p w14:paraId="2BD24037" w14:textId="77777777" w:rsidR="000718D5" w:rsidRPr="00130F5F" w:rsidRDefault="000718D5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ć wartość liczbową wyrażen</w:t>
      </w:r>
      <w:r>
        <w:rPr>
          <w:rFonts w:ascii="Arial" w:hAnsi="Arial" w:cs="Arial"/>
          <w:sz w:val="18"/>
          <w:szCs w:val="18"/>
        </w:rPr>
        <w:t>ia bez jego przekształcania</w:t>
      </w:r>
    </w:p>
    <w:p w14:paraId="3BF6385A" w14:textId="77777777" w:rsidR="000718D5" w:rsidRPr="00130F5F" w:rsidRDefault="000718D5" w:rsidP="000718D5">
      <w:pPr>
        <w:numPr>
          <w:ilvl w:val="0"/>
          <w:numId w:val="1"/>
        </w:numPr>
        <w:ind w:left="129"/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przekształ</w:t>
      </w:r>
      <w:r>
        <w:rPr>
          <w:rFonts w:ascii="Arial" w:hAnsi="Arial" w:cs="Arial"/>
          <w:sz w:val="18"/>
          <w:szCs w:val="18"/>
        </w:rPr>
        <w:t>cać wyrażenia algebraiczne</w:t>
      </w:r>
    </w:p>
    <w:p w14:paraId="6FDC9B46" w14:textId="77777777" w:rsidR="000718D5" w:rsidRPr="00130F5F" w:rsidRDefault="000718D5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na pojęcie równania </w:t>
      </w:r>
    </w:p>
    <w:p w14:paraId="7D3DD0AD" w14:textId="77777777" w:rsidR="000718D5" w:rsidRPr="00130F5F" w:rsidRDefault="000718D5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metodę równań r</w:t>
      </w:r>
      <w:r>
        <w:rPr>
          <w:rFonts w:ascii="Arial" w:hAnsi="Arial" w:cs="Arial"/>
          <w:sz w:val="18"/>
          <w:szCs w:val="18"/>
        </w:rPr>
        <w:t>ównoważnych</w:t>
      </w:r>
    </w:p>
    <w:p w14:paraId="477B6D9D" w14:textId="77777777" w:rsidR="000718D5" w:rsidRPr="00130F5F" w:rsidRDefault="000718D5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rozumie </w:t>
      </w:r>
      <w:r>
        <w:rPr>
          <w:rFonts w:ascii="Arial" w:hAnsi="Arial" w:cs="Arial"/>
          <w:sz w:val="18"/>
          <w:szCs w:val="18"/>
        </w:rPr>
        <w:t xml:space="preserve">pojęcie rozwiązania równania </w:t>
      </w:r>
    </w:p>
    <w:p w14:paraId="6529081C" w14:textId="77777777" w:rsidR="000718D5" w:rsidRPr="00130F5F" w:rsidRDefault="000718D5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potrafi sprawdzić, czy dana liczb</w:t>
      </w:r>
      <w:r>
        <w:rPr>
          <w:rFonts w:ascii="Arial" w:hAnsi="Arial" w:cs="Arial"/>
          <w:sz w:val="18"/>
          <w:szCs w:val="18"/>
        </w:rPr>
        <w:t>a jest rozwiązaniem równania</w:t>
      </w:r>
    </w:p>
    <w:p w14:paraId="7228FF79" w14:textId="77777777" w:rsidR="000718D5" w:rsidRPr="00130F5F" w:rsidRDefault="000718D5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ie rozwiązać równanie </w:t>
      </w:r>
    </w:p>
    <w:p w14:paraId="29DDB4FA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</w:p>
    <w:p w14:paraId="3974A394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FIGURY NA PŁASZCZYŹNIE</w:t>
      </w:r>
    </w:p>
    <w:p w14:paraId="4AB4268D" w14:textId="77777777" w:rsidR="00ED4078" w:rsidRPr="00130F5F" w:rsidRDefault="00ED4078" w:rsidP="00ED4078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na pojęcie trójkąta</w:t>
      </w:r>
    </w:p>
    <w:p w14:paraId="7C37DB7E" w14:textId="77777777" w:rsidR="00ED4078" w:rsidRPr="00130F5F" w:rsidRDefault="00ED4078" w:rsidP="00ED4078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wie, ile wynosi suma miar kątów wewnęt</w:t>
      </w:r>
      <w:r>
        <w:rPr>
          <w:rFonts w:ascii="Arial" w:hAnsi="Arial" w:cs="Arial"/>
          <w:sz w:val="18"/>
          <w:szCs w:val="18"/>
        </w:rPr>
        <w:t xml:space="preserve">rznych trójkąta i czworokąta </w:t>
      </w:r>
    </w:p>
    <w:p w14:paraId="05EC5CAD" w14:textId="77777777" w:rsidR="00ED4078" w:rsidRPr="00130F5F" w:rsidRDefault="00ED4078" w:rsidP="00ED4078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wzó</w:t>
      </w:r>
      <w:r>
        <w:rPr>
          <w:rFonts w:ascii="Arial" w:hAnsi="Arial" w:cs="Arial"/>
          <w:sz w:val="18"/>
          <w:szCs w:val="18"/>
        </w:rPr>
        <w:t xml:space="preserve">r na pole dowolnego trójkąta </w:t>
      </w:r>
    </w:p>
    <w:p w14:paraId="57ABFB8A" w14:textId="77777777" w:rsidR="00ED4078" w:rsidRPr="00130F5F" w:rsidRDefault="00ED4078" w:rsidP="00ED4078">
      <w:pPr>
        <w:numPr>
          <w:ilvl w:val="0"/>
          <w:numId w:val="1"/>
        </w:numPr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zna definicję prostokąta, kwadratu, tra</w:t>
      </w:r>
      <w:r>
        <w:rPr>
          <w:rFonts w:ascii="Arial" w:hAnsi="Arial"/>
          <w:sz w:val="18"/>
          <w:szCs w:val="18"/>
        </w:rPr>
        <w:t xml:space="preserve">pezu, równoległoboku i rombu </w:t>
      </w:r>
    </w:p>
    <w:p w14:paraId="7BDDBACA" w14:textId="77777777" w:rsidR="00ED4078" w:rsidRPr="00130F5F" w:rsidRDefault="00ED4078" w:rsidP="00ED4078">
      <w:pPr>
        <w:numPr>
          <w:ilvl w:val="0"/>
          <w:numId w:val="1"/>
        </w:numPr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zna wzory na obliczanie pól powierzch</w:t>
      </w:r>
      <w:r>
        <w:rPr>
          <w:rFonts w:ascii="Arial" w:hAnsi="Arial"/>
          <w:sz w:val="18"/>
          <w:szCs w:val="18"/>
        </w:rPr>
        <w:t xml:space="preserve">ni czworokątów </w:t>
      </w:r>
    </w:p>
    <w:p w14:paraId="0453D98A" w14:textId="77777777" w:rsidR="00ED4078" w:rsidRPr="00130F5F" w:rsidRDefault="00ED4078" w:rsidP="00ED4078">
      <w:pPr>
        <w:numPr>
          <w:ilvl w:val="0"/>
          <w:numId w:val="1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na własności czworokątów </w:t>
      </w:r>
    </w:p>
    <w:p w14:paraId="1FCD23E1" w14:textId="77777777" w:rsidR="00ED4078" w:rsidRPr="00130F5F" w:rsidRDefault="00ED4078" w:rsidP="00ED4078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ć miarę trzeciego kąta trójk</w:t>
      </w:r>
      <w:r>
        <w:rPr>
          <w:rFonts w:ascii="Arial" w:hAnsi="Arial" w:cs="Arial"/>
          <w:sz w:val="18"/>
          <w:szCs w:val="18"/>
        </w:rPr>
        <w:t xml:space="preserve">ąta, mając dane dwa pozostałe </w:t>
      </w:r>
    </w:p>
    <w:p w14:paraId="1BE630AD" w14:textId="77777777" w:rsidR="00ED4078" w:rsidRPr="00130F5F" w:rsidRDefault="00ED4078" w:rsidP="00ED4078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ć pole trójkąta o</w:t>
      </w:r>
      <w:r>
        <w:rPr>
          <w:rFonts w:ascii="Arial" w:hAnsi="Arial" w:cs="Arial"/>
          <w:sz w:val="18"/>
          <w:szCs w:val="18"/>
        </w:rPr>
        <w:t xml:space="preserve"> danej podstawie i wysokości </w:t>
      </w:r>
    </w:p>
    <w:p w14:paraId="68E630B1" w14:textId="77777777" w:rsidR="00ED4078" w:rsidRPr="00ED4078" w:rsidRDefault="00ED4078" w:rsidP="00ED4078">
      <w:pPr>
        <w:numPr>
          <w:ilvl w:val="0"/>
          <w:numId w:val="1"/>
        </w:numPr>
        <w:rPr>
          <w:rFonts w:ascii="Arial" w:hAnsi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</w:t>
      </w:r>
      <w:r w:rsidRPr="00130F5F">
        <w:rPr>
          <w:rFonts w:ascii="Arial" w:hAnsi="Arial"/>
          <w:sz w:val="18"/>
          <w:szCs w:val="18"/>
        </w:rPr>
        <w:t>oblicz</w:t>
      </w:r>
      <w:r>
        <w:rPr>
          <w:rFonts w:ascii="Arial" w:hAnsi="Arial"/>
          <w:sz w:val="18"/>
          <w:szCs w:val="18"/>
        </w:rPr>
        <w:t xml:space="preserve">yć pole i obwód czworokąta </w:t>
      </w:r>
    </w:p>
    <w:p w14:paraId="61E6D9F4" w14:textId="77777777" w:rsidR="00ED4078" w:rsidRPr="00130F5F" w:rsidRDefault="00ED4078" w:rsidP="00ED4078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</w:t>
      </w:r>
      <w:r w:rsidRPr="00130F5F">
        <w:rPr>
          <w:rFonts w:ascii="Arial" w:hAnsi="Arial"/>
          <w:sz w:val="18"/>
          <w:szCs w:val="18"/>
        </w:rPr>
        <w:t xml:space="preserve">wyznaczyć kąty </w:t>
      </w:r>
      <w:r w:rsidRPr="00130F5F">
        <w:rPr>
          <w:rFonts w:ascii="Arial" w:hAnsi="Arial" w:cs="Arial"/>
          <w:sz w:val="18"/>
          <w:szCs w:val="18"/>
        </w:rPr>
        <w:t>trójkąta</w:t>
      </w:r>
      <w:r w:rsidRPr="00130F5F">
        <w:rPr>
          <w:rFonts w:ascii="Arial" w:hAnsi="Arial"/>
          <w:sz w:val="18"/>
          <w:szCs w:val="18"/>
        </w:rPr>
        <w:t xml:space="preserve"> i czworokąta n</w:t>
      </w:r>
      <w:r>
        <w:rPr>
          <w:rFonts w:ascii="Arial" w:hAnsi="Arial"/>
          <w:sz w:val="18"/>
          <w:szCs w:val="18"/>
        </w:rPr>
        <w:t xml:space="preserve">a podstawie danych z rysunku </w:t>
      </w:r>
    </w:p>
    <w:p w14:paraId="704455CE" w14:textId="77777777" w:rsidR="00ED4078" w:rsidRPr="00130F5F" w:rsidRDefault="00ED4078" w:rsidP="00ED4078">
      <w:pPr>
        <w:numPr>
          <w:ilvl w:val="0"/>
          <w:numId w:val="17"/>
        </w:numPr>
        <w:tabs>
          <w:tab w:val="clear" w:pos="720"/>
          <w:tab w:val="num" w:pos="110"/>
          <w:tab w:val="left" w:pos="9000"/>
        </w:tabs>
        <w:ind w:left="110" w:hanging="110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na twierdzenie Pitagorasa </w:t>
      </w:r>
    </w:p>
    <w:p w14:paraId="089CBCD2" w14:textId="77777777" w:rsidR="00ED4078" w:rsidRPr="00130F5F" w:rsidRDefault="00ED4078" w:rsidP="00ED4078">
      <w:pPr>
        <w:numPr>
          <w:ilvl w:val="0"/>
          <w:numId w:val="16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rozumie potrzebę stoso</w:t>
      </w:r>
      <w:r>
        <w:rPr>
          <w:rFonts w:ascii="Arial" w:hAnsi="Arial"/>
          <w:sz w:val="18"/>
          <w:szCs w:val="18"/>
        </w:rPr>
        <w:t xml:space="preserve">wania twierdzenia Pitagorasa </w:t>
      </w:r>
    </w:p>
    <w:p w14:paraId="000476DF" w14:textId="77777777" w:rsidR="00ED4078" w:rsidRPr="00130F5F" w:rsidRDefault="00ED4078" w:rsidP="00ED4078">
      <w:pPr>
        <w:numPr>
          <w:ilvl w:val="0"/>
          <w:numId w:val="16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iczyć długość przeciwprostokątnej na pods</w:t>
      </w:r>
      <w:r>
        <w:rPr>
          <w:rFonts w:ascii="Arial" w:hAnsi="Arial"/>
          <w:sz w:val="18"/>
          <w:szCs w:val="18"/>
        </w:rPr>
        <w:t xml:space="preserve">tawie twierdzenia Pitagorasa </w:t>
      </w:r>
    </w:p>
    <w:p w14:paraId="4650ED6D" w14:textId="77777777" w:rsidR="00ED4078" w:rsidRPr="00130F5F" w:rsidRDefault="00ED4078" w:rsidP="00ED4078">
      <w:pPr>
        <w:numPr>
          <w:ilvl w:val="0"/>
          <w:numId w:val="19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wskazać trójkąt</w:t>
      </w:r>
      <w:r>
        <w:rPr>
          <w:rFonts w:ascii="Arial" w:hAnsi="Arial"/>
          <w:sz w:val="18"/>
          <w:szCs w:val="18"/>
        </w:rPr>
        <w:t xml:space="preserve"> prostokątny w innej figurze </w:t>
      </w:r>
    </w:p>
    <w:p w14:paraId="29B15314" w14:textId="77777777" w:rsidR="00ED4078" w:rsidRPr="00130F5F" w:rsidRDefault="00ED4078" w:rsidP="00ED4078">
      <w:pPr>
        <w:numPr>
          <w:ilvl w:val="0"/>
          <w:numId w:val="19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stosować twierdzenie Pitagorasa w prostych zadaniach o trójkątach, prosto</w:t>
      </w:r>
      <w:r>
        <w:rPr>
          <w:rFonts w:ascii="Arial" w:hAnsi="Arial"/>
          <w:sz w:val="18"/>
          <w:szCs w:val="18"/>
        </w:rPr>
        <w:t xml:space="preserve">kątach, trapezach, rombach </w:t>
      </w:r>
    </w:p>
    <w:p w14:paraId="12CCFDDC" w14:textId="77777777" w:rsidR="00ED4078" w:rsidRPr="00130F5F" w:rsidRDefault="00ED4078" w:rsidP="00ED4078">
      <w:pPr>
        <w:numPr>
          <w:ilvl w:val="0"/>
          <w:numId w:val="21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zna wzór na obliczanie </w:t>
      </w:r>
      <w:r>
        <w:rPr>
          <w:rFonts w:ascii="Arial" w:hAnsi="Arial"/>
          <w:sz w:val="18"/>
          <w:szCs w:val="18"/>
        </w:rPr>
        <w:t xml:space="preserve">długości przekątnej kwadratu </w:t>
      </w:r>
    </w:p>
    <w:p w14:paraId="5D33A15C" w14:textId="77777777" w:rsidR="00ED4078" w:rsidRPr="00130F5F" w:rsidRDefault="00ED4078" w:rsidP="00ED4078">
      <w:pPr>
        <w:numPr>
          <w:ilvl w:val="0"/>
          <w:numId w:val="21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zna wzór na obliczanie wysokości trójkąta równoboczn</w:t>
      </w:r>
      <w:r>
        <w:rPr>
          <w:rFonts w:ascii="Arial" w:hAnsi="Arial"/>
          <w:sz w:val="18"/>
          <w:szCs w:val="18"/>
        </w:rPr>
        <w:t xml:space="preserve">ego </w:t>
      </w:r>
    </w:p>
    <w:p w14:paraId="20C2285B" w14:textId="77777777" w:rsidR="00ED4078" w:rsidRPr="00130F5F" w:rsidRDefault="00ED4078" w:rsidP="00ED4078">
      <w:pPr>
        <w:numPr>
          <w:ilvl w:val="0"/>
          <w:numId w:val="23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iczyć długość przekątnej kwadratu</w:t>
      </w:r>
      <w:r>
        <w:rPr>
          <w:rFonts w:ascii="Arial" w:hAnsi="Arial"/>
          <w:sz w:val="18"/>
          <w:szCs w:val="18"/>
        </w:rPr>
        <w:t xml:space="preserve">, znając długość jego boku </w:t>
      </w:r>
    </w:p>
    <w:p w14:paraId="5392EE0B" w14:textId="77777777" w:rsidR="00ED4078" w:rsidRPr="00130F5F" w:rsidRDefault="00ED4078" w:rsidP="00ED4078">
      <w:pPr>
        <w:numPr>
          <w:ilvl w:val="0"/>
          <w:numId w:val="24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wskazać trójkąt prostokątny o kątach 90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>, 45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>, 45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 xml:space="preserve"> oraz 90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>, 30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>, 60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>
        <w:rPr>
          <w:rFonts w:ascii="Arial" w:hAnsi="Arial"/>
          <w:sz w:val="18"/>
          <w:szCs w:val="18"/>
        </w:rPr>
        <w:t xml:space="preserve"> </w:t>
      </w:r>
    </w:p>
    <w:p w14:paraId="46C304AC" w14:textId="77777777" w:rsidR="00ED4078" w:rsidRPr="00130F5F" w:rsidRDefault="00ED4078" w:rsidP="00ED4078">
      <w:pPr>
        <w:numPr>
          <w:ilvl w:val="0"/>
          <w:numId w:val="19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dczytać odległość między dwoma punktami o ró</w:t>
      </w:r>
      <w:r>
        <w:rPr>
          <w:rFonts w:ascii="Arial" w:hAnsi="Arial"/>
          <w:sz w:val="18"/>
          <w:szCs w:val="18"/>
        </w:rPr>
        <w:t xml:space="preserve">wnych odciętych lub rzędnych </w:t>
      </w:r>
    </w:p>
    <w:p w14:paraId="42970ACF" w14:textId="77777777" w:rsidR="00ED4078" w:rsidRPr="00130F5F" w:rsidRDefault="00ED4078" w:rsidP="00ED4078">
      <w:pPr>
        <w:numPr>
          <w:ilvl w:val="0"/>
          <w:numId w:val="24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zna podstawowe wł</w:t>
      </w:r>
      <w:r>
        <w:rPr>
          <w:rFonts w:ascii="Arial" w:hAnsi="Arial"/>
          <w:sz w:val="18"/>
          <w:szCs w:val="18"/>
        </w:rPr>
        <w:t xml:space="preserve">asności figur geometrycznych </w:t>
      </w:r>
    </w:p>
    <w:p w14:paraId="37867640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</w:p>
    <w:p w14:paraId="3C7340EE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ZASTOSOWANIA MATEMATYKI</w:t>
      </w:r>
    </w:p>
    <w:p w14:paraId="2C8EAF79" w14:textId="77777777" w:rsidR="00E71179" w:rsidRPr="00130F5F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na pojęcie procentu </w:t>
      </w:r>
    </w:p>
    <w:p w14:paraId="78EE7398" w14:textId="77777777" w:rsidR="00E71179" w:rsidRPr="00130F5F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rozumie potrzebę stosowania </w:t>
      </w:r>
      <w:r>
        <w:rPr>
          <w:rFonts w:ascii="Arial" w:hAnsi="Arial" w:cs="Arial"/>
          <w:sz w:val="18"/>
          <w:szCs w:val="18"/>
        </w:rPr>
        <w:t>procentów w życiu codziennym</w:t>
      </w:r>
    </w:p>
    <w:p w14:paraId="6ED588B9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zamienić pro</w:t>
      </w:r>
      <w:r>
        <w:rPr>
          <w:rFonts w:ascii="Arial" w:hAnsi="Arial" w:cs="Arial"/>
          <w:sz w:val="18"/>
          <w:szCs w:val="18"/>
        </w:rPr>
        <w:t xml:space="preserve">cent na ułamek i odwrotnie </w:t>
      </w:r>
    </w:p>
    <w:p w14:paraId="10EB20D0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</w:t>
      </w:r>
      <w:r>
        <w:rPr>
          <w:rFonts w:ascii="Arial" w:hAnsi="Arial" w:cs="Arial"/>
          <w:sz w:val="18"/>
          <w:szCs w:val="18"/>
        </w:rPr>
        <w:t xml:space="preserve">iczyć procent danej liczby </w:t>
      </w:r>
    </w:p>
    <w:p w14:paraId="27568BEE" w14:textId="77777777" w:rsidR="00E71179" w:rsidRPr="00130F5F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odczytać dane </w:t>
      </w:r>
      <w:r>
        <w:rPr>
          <w:rFonts w:ascii="Arial" w:hAnsi="Arial" w:cs="Arial"/>
          <w:sz w:val="18"/>
          <w:szCs w:val="18"/>
        </w:rPr>
        <w:t xml:space="preserve">z diagramu procentowego </w:t>
      </w:r>
    </w:p>
    <w:p w14:paraId="3E42DE10" w14:textId="77777777" w:rsidR="00E71179" w:rsidRPr="00130F5F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pojęcia opro</w:t>
      </w:r>
      <w:r>
        <w:rPr>
          <w:rFonts w:ascii="Arial" w:hAnsi="Arial" w:cs="Arial"/>
          <w:sz w:val="18"/>
          <w:szCs w:val="18"/>
        </w:rPr>
        <w:t xml:space="preserve">centowania i odsetek </w:t>
      </w:r>
    </w:p>
    <w:p w14:paraId="264DD2EC" w14:textId="77777777" w:rsidR="00E71179" w:rsidRPr="00130F5F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ro</w:t>
      </w:r>
      <w:r>
        <w:rPr>
          <w:rFonts w:ascii="Arial" w:hAnsi="Arial" w:cs="Arial"/>
          <w:sz w:val="18"/>
          <w:szCs w:val="18"/>
        </w:rPr>
        <w:t xml:space="preserve">zumie pojęcie oprocentowania </w:t>
      </w:r>
    </w:p>
    <w:p w14:paraId="12A169AD" w14:textId="77777777" w:rsidR="00E71179" w:rsidRPr="00E71179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obliczyć stan konta po roku </w:t>
      </w:r>
      <w:r>
        <w:rPr>
          <w:rFonts w:ascii="Arial" w:hAnsi="Arial" w:cs="Arial"/>
          <w:sz w:val="18"/>
          <w:szCs w:val="18"/>
        </w:rPr>
        <w:t xml:space="preserve">czasu, znając oprocentowanie </w:t>
      </w:r>
    </w:p>
    <w:p w14:paraId="555FBF54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 xml:space="preserve">na i rozumie pojęcie podatku </w:t>
      </w:r>
    </w:p>
    <w:p w14:paraId="553BDD2B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poję</w:t>
      </w:r>
      <w:r>
        <w:rPr>
          <w:rFonts w:ascii="Arial" w:hAnsi="Arial" w:cs="Arial"/>
          <w:sz w:val="18"/>
          <w:szCs w:val="18"/>
        </w:rPr>
        <w:t xml:space="preserve">cia: cena netto, cena brutto </w:t>
      </w:r>
    </w:p>
    <w:p w14:paraId="74A0AAC9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rozumie pojęcie podatku</w:t>
      </w:r>
      <w:r>
        <w:rPr>
          <w:rFonts w:ascii="Arial" w:hAnsi="Arial" w:cs="Arial"/>
          <w:sz w:val="18"/>
          <w:szCs w:val="18"/>
        </w:rPr>
        <w:t xml:space="preserve"> VAT </w:t>
      </w:r>
    </w:p>
    <w:p w14:paraId="52C4DE00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ć wartość podatku VAT oraz cenę b</w:t>
      </w:r>
      <w:r>
        <w:rPr>
          <w:rFonts w:ascii="Arial" w:hAnsi="Arial" w:cs="Arial"/>
          <w:sz w:val="18"/>
          <w:szCs w:val="18"/>
        </w:rPr>
        <w:t xml:space="preserve">rutto dla danej stawki VAT </w:t>
      </w:r>
    </w:p>
    <w:p w14:paraId="65857EF0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</w:t>
      </w:r>
      <w:r>
        <w:rPr>
          <w:rFonts w:ascii="Arial" w:hAnsi="Arial" w:cs="Arial"/>
          <w:sz w:val="18"/>
          <w:szCs w:val="18"/>
        </w:rPr>
        <w:t xml:space="preserve">ć podatek od wynagrodzenia </w:t>
      </w:r>
    </w:p>
    <w:p w14:paraId="4D63AE54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na pojęcie diagramu </w:t>
      </w:r>
    </w:p>
    <w:p w14:paraId="0423B100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umie pojęcie diagramu </w:t>
      </w:r>
    </w:p>
    <w:p w14:paraId="6849F05D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dczytać informacj</w:t>
      </w:r>
      <w:r>
        <w:rPr>
          <w:rFonts w:ascii="Arial" w:hAnsi="Arial" w:cs="Arial"/>
          <w:sz w:val="18"/>
          <w:szCs w:val="18"/>
        </w:rPr>
        <w:t xml:space="preserve">e przedstawione na diagramie </w:t>
      </w:r>
    </w:p>
    <w:p w14:paraId="779715CB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interpretować infor</w:t>
      </w:r>
      <w:r>
        <w:rPr>
          <w:rFonts w:ascii="Arial" w:hAnsi="Arial" w:cs="Arial"/>
          <w:sz w:val="18"/>
          <w:szCs w:val="18"/>
        </w:rPr>
        <w:t xml:space="preserve">macje odczytane z diagramu </w:t>
      </w:r>
    </w:p>
    <w:p w14:paraId="7A2C102B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wykorzy</w:t>
      </w:r>
      <w:r>
        <w:rPr>
          <w:rFonts w:ascii="Arial" w:hAnsi="Arial" w:cs="Arial"/>
          <w:sz w:val="18"/>
          <w:szCs w:val="18"/>
        </w:rPr>
        <w:t xml:space="preserve">stać informacje w praktyce </w:t>
      </w:r>
    </w:p>
    <w:p w14:paraId="0775328B" w14:textId="77777777" w:rsidR="00E71179" w:rsidRPr="00130F5F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poję</w:t>
      </w:r>
      <w:r>
        <w:rPr>
          <w:rFonts w:ascii="Arial" w:hAnsi="Arial" w:cs="Arial"/>
          <w:sz w:val="18"/>
          <w:szCs w:val="18"/>
        </w:rPr>
        <w:t xml:space="preserve">cie podziału proporcjonalnego </w:t>
      </w:r>
    </w:p>
    <w:p w14:paraId="3620A7C8" w14:textId="77777777" w:rsidR="00E71179" w:rsidRPr="00130F5F" w:rsidRDefault="00E71179" w:rsidP="00E71179">
      <w:pPr>
        <w:numPr>
          <w:ilvl w:val="0"/>
          <w:numId w:val="11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zna pojęcie zdarz</w:t>
      </w:r>
      <w:r>
        <w:rPr>
          <w:rFonts w:ascii="Arial" w:hAnsi="Arial"/>
          <w:sz w:val="18"/>
          <w:szCs w:val="18"/>
        </w:rPr>
        <w:t xml:space="preserve">enia losowego </w:t>
      </w:r>
    </w:p>
    <w:p w14:paraId="1DD180B8" w14:textId="77777777" w:rsidR="00E71179" w:rsidRPr="00130F5F" w:rsidRDefault="00E71179" w:rsidP="00E71179">
      <w:pPr>
        <w:numPr>
          <w:ilvl w:val="0"/>
          <w:numId w:val="11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zna wzór na o</w:t>
      </w:r>
      <w:r>
        <w:rPr>
          <w:rFonts w:ascii="Arial" w:hAnsi="Arial"/>
          <w:sz w:val="18"/>
          <w:szCs w:val="18"/>
        </w:rPr>
        <w:t xml:space="preserve">bliczanie prawdopodobieństwa </w:t>
      </w:r>
    </w:p>
    <w:p w14:paraId="0943DD40" w14:textId="77777777" w:rsidR="00E71179" w:rsidRPr="00130F5F" w:rsidRDefault="00E71179" w:rsidP="00E71179">
      <w:pPr>
        <w:numPr>
          <w:ilvl w:val="0"/>
          <w:numId w:val="9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kreślić zdarze</w:t>
      </w:r>
      <w:r>
        <w:rPr>
          <w:rFonts w:ascii="Arial" w:hAnsi="Arial"/>
          <w:sz w:val="18"/>
          <w:szCs w:val="18"/>
        </w:rPr>
        <w:t xml:space="preserve">nia losowe w doświadczeniu </w:t>
      </w:r>
    </w:p>
    <w:p w14:paraId="0B8BA1E4" w14:textId="77777777" w:rsidR="00E71179" w:rsidRPr="00130F5F" w:rsidRDefault="00E71179" w:rsidP="00E71179">
      <w:pPr>
        <w:numPr>
          <w:ilvl w:val="0"/>
          <w:numId w:val="1"/>
        </w:numPr>
        <w:ind w:left="129"/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rozumie wykres jako s</w:t>
      </w:r>
      <w:r>
        <w:rPr>
          <w:rFonts w:ascii="Arial" w:hAnsi="Arial" w:cs="Arial"/>
          <w:sz w:val="18"/>
          <w:szCs w:val="18"/>
        </w:rPr>
        <w:t>posób prezentacji informacji</w:t>
      </w:r>
    </w:p>
    <w:p w14:paraId="06CE5FCE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</w:t>
      </w:r>
      <w:r>
        <w:rPr>
          <w:rFonts w:ascii="Arial" w:hAnsi="Arial" w:cs="Arial"/>
          <w:sz w:val="18"/>
          <w:szCs w:val="18"/>
        </w:rPr>
        <w:t xml:space="preserve">dczytać informacje z wykresu </w:t>
      </w:r>
    </w:p>
    <w:p w14:paraId="363E0940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</w:p>
    <w:p w14:paraId="04F5A48F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GRANIASTOSŁUPY I OSTROSŁUPY</w:t>
      </w:r>
    </w:p>
    <w:p w14:paraId="5EB6C04A" w14:textId="77777777" w:rsidR="00DE2F62" w:rsidRPr="00130F5F" w:rsidRDefault="00DE2F62" w:rsidP="00DE2F62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pojęcia prostopadłościanu</w:t>
      </w:r>
      <w:r>
        <w:rPr>
          <w:rFonts w:ascii="Arial" w:hAnsi="Arial" w:cs="Arial"/>
          <w:sz w:val="18"/>
          <w:szCs w:val="18"/>
        </w:rPr>
        <w:t xml:space="preserve"> i sześcianu oraz ich budowę </w:t>
      </w:r>
    </w:p>
    <w:p w14:paraId="23FBB585" w14:textId="77777777" w:rsidR="00DE2F62" w:rsidRPr="00130F5F" w:rsidRDefault="00DE2F62" w:rsidP="00DE2F62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pojęcia graniastosłupa prostego</w:t>
      </w:r>
      <w:r>
        <w:rPr>
          <w:rFonts w:ascii="Arial" w:hAnsi="Arial" w:cs="Arial"/>
          <w:sz w:val="18"/>
          <w:szCs w:val="18"/>
        </w:rPr>
        <w:t xml:space="preserve"> i prawidłowego oraz ich budowę</w:t>
      </w:r>
    </w:p>
    <w:p w14:paraId="0A6F729B" w14:textId="77777777" w:rsidR="00DE2F62" w:rsidRPr="00130F5F" w:rsidRDefault="00DE2F62" w:rsidP="00DE2F62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lastRenderedPageBreak/>
        <w:t>zna wzory na obliczanie pola powierzchn</w:t>
      </w:r>
      <w:r>
        <w:rPr>
          <w:rFonts w:ascii="Arial" w:hAnsi="Arial" w:cs="Arial"/>
          <w:sz w:val="18"/>
          <w:szCs w:val="18"/>
        </w:rPr>
        <w:t xml:space="preserve">i i objętości graniastosłupa </w:t>
      </w:r>
    </w:p>
    <w:p w14:paraId="708C5C21" w14:textId="77777777" w:rsidR="00DE2F62" w:rsidRPr="00130F5F" w:rsidRDefault="00DE2F62" w:rsidP="00DE2F62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</w:t>
      </w:r>
      <w:r>
        <w:rPr>
          <w:rFonts w:ascii="Arial" w:hAnsi="Arial" w:cs="Arial"/>
          <w:sz w:val="18"/>
          <w:szCs w:val="18"/>
        </w:rPr>
        <w:t>a jednostki pola i objętości</w:t>
      </w:r>
    </w:p>
    <w:p w14:paraId="53B74431" w14:textId="77777777" w:rsidR="00DE2F62" w:rsidRPr="00130F5F" w:rsidRDefault="00DE2F62" w:rsidP="00DE2F62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rozumie sposób tw</w:t>
      </w:r>
      <w:r>
        <w:rPr>
          <w:rFonts w:ascii="Arial" w:hAnsi="Arial" w:cs="Arial"/>
          <w:sz w:val="18"/>
          <w:szCs w:val="18"/>
        </w:rPr>
        <w:t xml:space="preserve">orzenia nazw graniastosłupów </w:t>
      </w:r>
    </w:p>
    <w:p w14:paraId="38BFDC59" w14:textId="77777777" w:rsidR="00DE2F62" w:rsidRPr="00DE2F62" w:rsidRDefault="00DE2F62" w:rsidP="00DE2F62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ć pole powierzchni i objętość graniastosłu</w:t>
      </w:r>
      <w:r>
        <w:rPr>
          <w:rFonts w:ascii="Arial" w:hAnsi="Arial" w:cs="Arial"/>
          <w:sz w:val="18"/>
          <w:szCs w:val="18"/>
        </w:rPr>
        <w:t xml:space="preserve">pa </w:t>
      </w:r>
    </w:p>
    <w:p w14:paraId="3375264A" w14:textId="77777777" w:rsidR="00DE2F62" w:rsidRPr="00130F5F" w:rsidRDefault="00DE2F62" w:rsidP="00DE2F62">
      <w:pPr>
        <w:numPr>
          <w:ilvl w:val="0"/>
          <w:numId w:val="1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wskazać na modelu przekątną ściany bocznej, przekątną podstawy or</w:t>
      </w:r>
      <w:r>
        <w:rPr>
          <w:rFonts w:ascii="Arial" w:hAnsi="Arial"/>
          <w:sz w:val="18"/>
          <w:szCs w:val="18"/>
        </w:rPr>
        <w:t xml:space="preserve">az przekątną graniastosłupa </w:t>
      </w:r>
    </w:p>
    <w:p w14:paraId="304AA433" w14:textId="77777777" w:rsidR="00DE2F62" w:rsidRPr="00130F5F" w:rsidRDefault="00DE2F62" w:rsidP="00DE2F62">
      <w:pPr>
        <w:numPr>
          <w:ilvl w:val="0"/>
          <w:numId w:val="25"/>
        </w:numPr>
        <w:tabs>
          <w:tab w:val="left" w:pos="900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na pojęcie ostrosłupa </w:t>
      </w:r>
    </w:p>
    <w:p w14:paraId="3A89FEA9" w14:textId="77777777" w:rsidR="00DE2F62" w:rsidRPr="00130F5F" w:rsidRDefault="00DE2F62" w:rsidP="00DE2F62">
      <w:pPr>
        <w:numPr>
          <w:ilvl w:val="0"/>
          <w:numId w:val="25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zna poj</w:t>
      </w:r>
      <w:r>
        <w:rPr>
          <w:rFonts w:ascii="Arial" w:hAnsi="Arial"/>
          <w:sz w:val="18"/>
          <w:szCs w:val="18"/>
        </w:rPr>
        <w:t xml:space="preserve">ęcie ostrosłupa prawidłowego </w:t>
      </w:r>
    </w:p>
    <w:p w14:paraId="5AFB73D5" w14:textId="77777777" w:rsidR="00DE2F62" w:rsidRPr="00130F5F" w:rsidRDefault="00DE2F62" w:rsidP="00DE2F62">
      <w:pPr>
        <w:numPr>
          <w:ilvl w:val="0"/>
          <w:numId w:val="25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zna pojęcia czworości</w:t>
      </w:r>
      <w:r>
        <w:rPr>
          <w:rFonts w:ascii="Arial" w:hAnsi="Arial"/>
          <w:sz w:val="18"/>
          <w:szCs w:val="18"/>
        </w:rPr>
        <w:t>anu i czworościanu foremnego</w:t>
      </w:r>
    </w:p>
    <w:p w14:paraId="7B97956E" w14:textId="77777777" w:rsidR="00DE2F62" w:rsidRPr="00130F5F" w:rsidRDefault="00DE2F62" w:rsidP="00DE2F62">
      <w:pPr>
        <w:numPr>
          <w:ilvl w:val="0"/>
          <w:numId w:val="25"/>
        </w:numPr>
        <w:tabs>
          <w:tab w:val="left" w:pos="900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na budowę ostrosłupa </w:t>
      </w:r>
    </w:p>
    <w:p w14:paraId="014CA21D" w14:textId="77777777" w:rsidR="00DE2F62" w:rsidRPr="00130F5F" w:rsidRDefault="00DE2F62" w:rsidP="00DE2F62">
      <w:pPr>
        <w:numPr>
          <w:ilvl w:val="0"/>
          <w:numId w:val="25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rozumie sposó</w:t>
      </w:r>
      <w:r>
        <w:rPr>
          <w:rFonts w:ascii="Arial" w:hAnsi="Arial"/>
          <w:sz w:val="18"/>
          <w:szCs w:val="18"/>
        </w:rPr>
        <w:t xml:space="preserve">b tworzenia nazw ostrosłupów </w:t>
      </w:r>
    </w:p>
    <w:p w14:paraId="73F3DD77" w14:textId="77777777" w:rsidR="00DE2F62" w:rsidRPr="00130F5F" w:rsidRDefault="00DE2F62" w:rsidP="00DE2F62">
      <w:pPr>
        <w:numPr>
          <w:ilvl w:val="0"/>
          <w:numId w:val="25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zna </w:t>
      </w:r>
      <w:r>
        <w:rPr>
          <w:rFonts w:ascii="Arial" w:hAnsi="Arial"/>
          <w:sz w:val="18"/>
          <w:szCs w:val="18"/>
        </w:rPr>
        <w:t xml:space="preserve">pojęcie wysokości ostrosłupa </w:t>
      </w:r>
    </w:p>
    <w:p w14:paraId="6D842181" w14:textId="77777777" w:rsidR="00DE2F62" w:rsidRPr="00130F5F" w:rsidRDefault="00DE2F62" w:rsidP="00DE2F62">
      <w:pPr>
        <w:numPr>
          <w:ilvl w:val="0"/>
          <w:numId w:val="16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kreślić liczbę wierzchołków, k</w:t>
      </w:r>
      <w:r>
        <w:rPr>
          <w:rFonts w:ascii="Arial" w:hAnsi="Arial"/>
          <w:sz w:val="18"/>
          <w:szCs w:val="18"/>
        </w:rPr>
        <w:t xml:space="preserve">rawędzi i ścian ostrosłupa </w:t>
      </w:r>
    </w:p>
    <w:p w14:paraId="0106403D" w14:textId="77777777" w:rsidR="00DE2F62" w:rsidRPr="00130F5F" w:rsidRDefault="00DE2F62" w:rsidP="00DE2F62">
      <w:pPr>
        <w:numPr>
          <w:ilvl w:val="0"/>
          <w:numId w:val="16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rysować ostr</w:t>
      </w:r>
      <w:r>
        <w:rPr>
          <w:rFonts w:ascii="Arial" w:hAnsi="Arial"/>
          <w:sz w:val="18"/>
          <w:szCs w:val="18"/>
        </w:rPr>
        <w:t xml:space="preserve">osłup w rzucie równoległym </w:t>
      </w:r>
    </w:p>
    <w:p w14:paraId="67DB06B3" w14:textId="77777777" w:rsidR="00DE2F62" w:rsidRPr="00130F5F" w:rsidRDefault="00DE2F62" w:rsidP="00DE2F62">
      <w:pPr>
        <w:numPr>
          <w:ilvl w:val="0"/>
          <w:numId w:val="16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z</w:t>
      </w:r>
      <w:r>
        <w:rPr>
          <w:rFonts w:ascii="Arial" w:hAnsi="Arial"/>
          <w:sz w:val="18"/>
          <w:szCs w:val="18"/>
        </w:rPr>
        <w:t xml:space="preserve">na pojęcie siatki ostrosłupa </w:t>
      </w:r>
    </w:p>
    <w:p w14:paraId="589CF71D" w14:textId="77777777" w:rsidR="00DE2F62" w:rsidRPr="00130F5F" w:rsidRDefault="00DE2F62" w:rsidP="00DE2F62">
      <w:pPr>
        <w:numPr>
          <w:ilvl w:val="0"/>
          <w:numId w:val="16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zna pojęcie</w:t>
      </w:r>
      <w:r>
        <w:rPr>
          <w:rFonts w:ascii="Arial" w:hAnsi="Arial"/>
          <w:sz w:val="18"/>
          <w:szCs w:val="18"/>
        </w:rPr>
        <w:t xml:space="preserve"> pola powierzchni ostrosłupa </w:t>
      </w:r>
    </w:p>
    <w:p w14:paraId="18C10308" w14:textId="77777777" w:rsidR="00DE2F62" w:rsidRPr="00130F5F" w:rsidRDefault="00DE2F62" w:rsidP="00DE2F62">
      <w:pPr>
        <w:numPr>
          <w:ilvl w:val="0"/>
          <w:numId w:val="16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zna wzór na obliczani</w:t>
      </w:r>
      <w:r>
        <w:rPr>
          <w:rFonts w:ascii="Arial" w:hAnsi="Arial"/>
          <w:sz w:val="18"/>
          <w:szCs w:val="18"/>
        </w:rPr>
        <w:t xml:space="preserve">e pola powierzchni ostrosłupa </w:t>
      </w:r>
    </w:p>
    <w:p w14:paraId="3F9E082C" w14:textId="77777777" w:rsidR="00DE2F62" w:rsidRPr="00130F5F" w:rsidRDefault="00DE2F62" w:rsidP="00DE2F62">
      <w:pPr>
        <w:numPr>
          <w:ilvl w:val="0"/>
          <w:numId w:val="16"/>
        </w:numPr>
        <w:tabs>
          <w:tab w:val="left" w:pos="900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rozumie pojęcie pola figury </w:t>
      </w:r>
    </w:p>
    <w:p w14:paraId="2CAC57A7" w14:textId="77777777" w:rsidR="00DE2F62" w:rsidRPr="00130F5F" w:rsidRDefault="00DE2F62" w:rsidP="00DE2F62">
      <w:pPr>
        <w:numPr>
          <w:ilvl w:val="0"/>
          <w:numId w:val="16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rozumie zasadę kreślenia sia</w:t>
      </w:r>
      <w:r>
        <w:rPr>
          <w:rFonts w:ascii="Arial" w:hAnsi="Arial"/>
          <w:sz w:val="18"/>
          <w:szCs w:val="18"/>
        </w:rPr>
        <w:t xml:space="preserve">tki </w:t>
      </w:r>
    </w:p>
    <w:p w14:paraId="6AAB6913" w14:textId="77777777" w:rsidR="00DE2F62" w:rsidRPr="00130F5F" w:rsidRDefault="00DE2F62" w:rsidP="00DE2F62">
      <w:pPr>
        <w:numPr>
          <w:ilvl w:val="0"/>
          <w:numId w:val="16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kreślić siat</w:t>
      </w:r>
      <w:r>
        <w:rPr>
          <w:rFonts w:ascii="Arial" w:hAnsi="Arial"/>
          <w:sz w:val="18"/>
          <w:szCs w:val="18"/>
        </w:rPr>
        <w:t xml:space="preserve">kę ostrosłupa prawidłowego </w:t>
      </w:r>
    </w:p>
    <w:p w14:paraId="4CEADBB6" w14:textId="77777777" w:rsidR="00DE2F62" w:rsidRPr="00130F5F" w:rsidRDefault="00DE2F62" w:rsidP="00DE2F62">
      <w:pPr>
        <w:numPr>
          <w:ilvl w:val="0"/>
          <w:numId w:val="16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r</w:t>
      </w:r>
      <w:r>
        <w:rPr>
          <w:rFonts w:ascii="Arial" w:hAnsi="Arial"/>
          <w:sz w:val="18"/>
          <w:szCs w:val="18"/>
        </w:rPr>
        <w:t xml:space="preserve">ozpoznać siatkę ostrosłupa </w:t>
      </w:r>
    </w:p>
    <w:p w14:paraId="68FBBED7" w14:textId="77777777" w:rsidR="00DE2F62" w:rsidRPr="00130F5F" w:rsidRDefault="00DE2F62" w:rsidP="00DE2F62">
      <w:pPr>
        <w:numPr>
          <w:ilvl w:val="0"/>
          <w:numId w:val="16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iczyć p</w:t>
      </w:r>
      <w:r>
        <w:rPr>
          <w:rFonts w:ascii="Arial" w:hAnsi="Arial"/>
          <w:sz w:val="18"/>
          <w:szCs w:val="18"/>
        </w:rPr>
        <w:t xml:space="preserve">ole ostrosłupa prawidłowego </w:t>
      </w:r>
    </w:p>
    <w:p w14:paraId="1CD52343" w14:textId="77777777" w:rsidR="00DE2F62" w:rsidRPr="00130F5F" w:rsidRDefault="00DE2F62" w:rsidP="00DE2F62">
      <w:pPr>
        <w:numPr>
          <w:ilvl w:val="0"/>
          <w:numId w:val="37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zna wzór na obliczanie objętości o</w:t>
      </w:r>
      <w:r>
        <w:rPr>
          <w:rFonts w:ascii="Arial" w:hAnsi="Arial"/>
          <w:sz w:val="18"/>
          <w:szCs w:val="18"/>
        </w:rPr>
        <w:t xml:space="preserve">strosłupa </w:t>
      </w:r>
    </w:p>
    <w:p w14:paraId="37B67D0F" w14:textId="77777777" w:rsidR="00DE2F62" w:rsidRPr="00130F5F" w:rsidRDefault="00DE2F62" w:rsidP="00DE2F62">
      <w:pPr>
        <w:numPr>
          <w:ilvl w:val="0"/>
          <w:numId w:val="37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roz</w:t>
      </w:r>
      <w:r>
        <w:rPr>
          <w:rFonts w:ascii="Arial" w:hAnsi="Arial"/>
          <w:sz w:val="18"/>
          <w:szCs w:val="18"/>
        </w:rPr>
        <w:t>umie pojęcie objętości figury</w:t>
      </w:r>
    </w:p>
    <w:p w14:paraId="6EE8795F" w14:textId="77777777" w:rsidR="00DE2F62" w:rsidRPr="00130F5F" w:rsidRDefault="00DE2F62" w:rsidP="00DE2F62">
      <w:pPr>
        <w:numPr>
          <w:ilvl w:val="0"/>
          <w:numId w:val="37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</w:t>
      </w:r>
      <w:r>
        <w:rPr>
          <w:rFonts w:ascii="Arial" w:hAnsi="Arial"/>
          <w:sz w:val="18"/>
          <w:szCs w:val="18"/>
        </w:rPr>
        <w:t xml:space="preserve">iczyć objętość ostrosłupa </w:t>
      </w:r>
    </w:p>
    <w:p w14:paraId="678511F1" w14:textId="77777777" w:rsidR="00DE2F62" w:rsidRPr="00130F5F" w:rsidRDefault="00DE2F62" w:rsidP="00DE2F62">
      <w:pPr>
        <w:numPr>
          <w:ilvl w:val="0"/>
          <w:numId w:val="26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zna poj</w:t>
      </w:r>
      <w:r>
        <w:rPr>
          <w:rFonts w:ascii="Arial" w:hAnsi="Arial"/>
          <w:sz w:val="18"/>
          <w:szCs w:val="18"/>
        </w:rPr>
        <w:t xml:space="preserve">ęcie wysokości ściany bocznej </w:t>
      </w:r>
    </w:p>
    <w:p w14:paraId="770E420F" w14:textId="77777777" w:rsidR="00DE2F62" w:rsidRPr="00130F5F" w:rsidRDefault="00DE2F62" w:rsidP="00DE2F62">
      <w:pPr>
        <w:numPr>
          <w:ilvl w:val="0"/>
          <w:numId w:val="16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umie wskazać trójkąt prostokątny, w którym występuje </w:t>
      </w:r>
      <w:r>
        <w:rPr>
          <w:rFonts w:ascii="Arial" w:hAnsi="Arial"/>
          <w:sz w:val="18"/>
          <w:szCs w:val="18"/>
        </w:rPr>
        <w:t>dany lub szukany odcinek</w:t>
      </w:r>
    </w:p>
    <w:p w14:paraId="79092EC9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</w:p>
    <w:p w14:paraId="7054C03D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SYMETRIE</w:t>
      </w:r>
    </w:p>
    <w:p w14:paraId="7E5FE1A9" w14:textId="77777777" w:rsidR="00192E74" w:rsidRPr="00130F5F" w:rsidRDefault="00192E74" w:rsidP="00192E74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pojęcie punktów sy</w:t>
      </w:r>
      <w:r>
        <w:rPr>
          <w:rFonts w:ascii="Arial" w:hAnsi="Arial" w:cs="Arial"/>
          <w:sz w:val="18"/>
          <w:szCs w:val="18"/>
        </w:rPr>
        <w:t>metrycznych względem prostej</w:t>
      </w:r>
    </w:p>
    <w:p w14:paraId="3F611A30" w14:textId="77777777" w:rsidR="00192E74" w:rsidRPr="00130F5F" w:rsidRDefault="00192E74" w:rsidP="00192E74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rozpoznawać figury </w:t>
      </w:r>
      <w:r>
        <w:rPr>
          <w:rFonts w:ascii="Arial" w:hAnsi="Arial" w:cs="Arial"/>
          <w:sz w:val="18"/>
          <w:szCs w:val="18"/>
        </w:rPr>
        <w:t>symetryczne względem prostej</w:t>
      </w:r>
    </w:p>
    <w:p w14:paraId="0B367EC7" w14:textId="77777777" w:rsidR="00192E74" w:rsidRPr="00130F5F" w:rsidRDefault="00192E74" w:rsidP="00192E74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wykreślić</w:t>
      </w:r>
      <w:r>
        <w:rPr>
          <w:rFonts w:ascii="Arial" w:hAnsi="Arial" w:cs="Arial"/>
          <w:sz w:val="18"/>
          <w:szCs w:val="18"/>
        </w:rPr>
        <w:t xml:space="preserve"> punkt symetryczny do danego</w:t>
      </w:r>
    </w:p>
    <w:p w14:paraId="44AA5BE1" w14:textId="77777777" w:rsidR="00192E74" w:rsidRPr="00130F5F" w:rsidRDefault="00192E74" w:rsidP="00192E74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rysować figury w syme</w:t>
      </w:r>
      <w:r>
        <w:rPr>
          <w:rFonts w:ascii="Arial" w:hAnsi="Arial" w:cs="Arial"/>
          <w:sz w:val="18"/>
          <w:szCs w:val="18"/>
        </w:rPr>
        <w:t>trii osiowej, gdy figura i oś nie mają punktów wspólnych</w:t>
      </w:r>
    </w:p>
    <w:p w14:paraId="56939A6F" w14:textId="77777777" w:rsidR="00192E74" w:rsidRPr="00130F5F" w:rsidRDefault="00192E74" w:rsidP="00192E74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</w:t>
      </w:r>
      <w:r>
        <w:rPr>
          <w:rFonts w:ascii="Arial" w:hAnsi="Arial" w:cs="Arial"/>
          <w:sz w:val="18"/>
          <w:szCs w:val="18"/>
        </w:rPr>
        <w:t xml:space="preserve"> pojęcie osi symetrii figury </w:t>
      </w:r>
    </w:p>
    <w:p w14:paraId="77986A0A" w14:textId="77777777" w:rsidR="00192E74" w:rsidRPr="00192E74" w:rsidRDefault="00192E74" w:rsidP="00192E74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podać przykłady f</w:t>
      </w:r>
      <w:r>
        <w:rPr>
          <w:rFonts w:ascii="Arial" w:hAnsi="Arial" w:cs="Arial"/>
          <w:sz w:val="18"/>
          <w:szCs w:val="18"/>
        </w:rPr>
        <w:t>igur, które mają oś symetrii</w:t>
      </w:r>
    </w:p>
    <w:p w14:paraId="2D28FA0B" w14:textId="77777777" w:rsidR="00192E74" w:rsidRPr="00130F5F" w:rsidRDefault="00192E74" w:rsidP="00192E74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</w:t>
      </w:r>
      <w:r>
        <w:rPr>
          <w:rFonts w:ascii="Arial" w:hAnsi="Arial" w:cs="Arial"/>
          <w:sz w:val="18"/>
          <w:szCs w:val="18"/>
        </w:rPr>
        <w:t xml:space="preserve"> pojęcie symetralnej odcinka </w:t>
      </w:r>
    </w:p>
    <w:p w14:paraId="180D4DF1" w14:textId="77777777" w:rsidR="00192E74" w:rsidRPr="00130F5F" w:rsidRDefault="00192E74" w:rsidP="00192E74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ko</w:t>
      </w:r>
      <w:r>
        <w:rPr>
          <w:rFonts w:ascii="Arial" w:hAnsi="Arial" w:cs="Arial"/>
          <w:sz w:val="18"/>
          <w:szCs w:val="18"/>
        </w:rPr>
        <w:t xml:space="preserve">nstruować symetralną odcinka </w:t>
      </w:r>
    </w:p>
    <w:p w14:paraId="5173D723" w14:textId="77777777" w:rsidR="00192E74" w:rsidRPr="00130F5F" w:rsidRDefault="00192E74" w:rsidP="00192E74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konstrukcyj</w:t>
      </w:r>
      <w:r>
        <w:rPr>
          <w:rFonts w:ascii="Arial" w:hAnsi="Arial" w:cs="Arial"/>
          <w:sz w:val="18"/>
          <w:szCs w:val="18"/>
        </w:rPr>
        <w:t xml:space="preserve">nie znajdować środek odcinka </w:t>
      </w:r>
    </w:p>
    <w:p w14:paraId="64114995" w14:textId="77777777" w:rsidR="00192E74" w:rsidRPr="00130F5F" w:rsidRDefault="00192E74" w:rsidP="00192E74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pojęcie dwusie</w:t>
      </w:r>
      <w:r>
        <w:rPr>
          <w:rFonts w:ascii="Arial" w:hAnsi="Arial" w:cs="Arial"/>
          <w:sz w:val="18"/>
          <w:szCs w:val="18"/>
        </w:rPr>
        <w:t xml:space="preserve">cznej kąta i jej własności </w:t>
      </w:r>
    </w:p>
    <w:p w14:paraId="0640BA3D" w14:textId="77777777" w:rsidR="00192E74" w:rsidRPr="00130F5F" w:rsidRDefault="00192E74" w:rsidP="00192E74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rozumie pojęcie dwusie</w:t>
      </w:r>
      <w:r>
        <w:rPr>
          <w:rFonts w:ascii="Arial" w:hAnsi="Arial" w:cs="Arial"/>
          <w:sz w:val="18"/>
          <w:szCs w:val="18"/>
        </w:rPr>
        <w:t xml:space="preserve">cznej kąta i jej własności </w:t>
      </w:r>
    </w:p>
    <w:p w14:paraId="7C357938" w14:textId="77777777" w:rsidR="00192E74" w:rsidRPr="00130F5F" w:rsidRDefault="00192E74" w:rsidP="00192E74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</w:t>
      </w:r>
      <w:r>
        <w:rPr>
          <w:rFonts w:ascii="Arial" w:hAnsi="Arial" w:cs="Arial"/>
          <w:sz w:val="18"/>
          <w:szCs w:val="18"/>
        </w:rPr>
        <w:t xml:space="preserve"> konstruować dwusieczną kąta </w:t>
      </w:r>
    </w:p>
    <w:p w14:paraId="2A7848FD" w14:textId="77777777" w:rsidR="00192E74" w:rsidRPr="00130F5F" w:rsidRDefault="00192E74" w:rsidP="00192E74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pojęcie punktów s</w:t>
      </w:r>
      <w:r>
        <w:rPr>
          <w:rFonts w:ascii="Arial" w:hAnsi="Arial" w:cs="Arial"/>
          <w:sz w:val="18"/>
          <w:szCs w:val="18"/>
        </w:rPr>
        <w:t xml:space="preserve">ymetrycznych względem punktu </w:t>
      </w:r>
    </w:p>
    <w:p w14:paraId="6394DE43" w14:textId="77777777" w:rsidR="00192E74" w:rsidRPr="00130F5F" w:rsidRDefault="00192E74" w:rsidP="00192E74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rozpoznawać figury</w:t>
      </w:r>
      <w:r>
        <w:rPr>
          <w:rFonts w:ascii="Arial" w:hAnsi="Arial" w:cs="Arial"/>
          <w:sz w:val="18"/>
          <w:szCs w:val="18"/>
        </w:rPr>
        <w:t xml:space="preserve"> symetryczne względem punktu </w:t>
      </w:r>
    </w:p>
    <w:p w14:paraId="611F8DB3" w14:textId="77777777" w:rsidR="00192E74" w:rsidRDefault="00192E74" w:rsidP="00192E74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wykreślić</w:t>
      </w:r>
      <w:r>
        <w:rPr>
          <w:rFonts w:ascii="Arial" w:hAnsi="Arial" w:cs="Arial"/>
          <w:sz w:val="18"/>
          <w:szCs w:val="18"/>
        </w:rPr>
        <w:t xml:space="preserve"> punkt symetryczny do danego </w:t>
      </w:r>
    </w:p>
    <w:p w14:paraId="128BF24F" w14:textId="77777777" w:rsidR="00927DC7" w:rsidRPr="00192E74" w:rsidRDefault="00192E74" w:rsidP="00192E74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92E74">
        <w:rPr>
          <w:rFonts w:ascii="Arial" w:hAnsi="Arial" w:cs="Arial"/>
          <w:sz w:val="18"/>
          <w:szCs w:val="18"/>
        </w:rPr>
        <w:t>umie rysować figury w symetrii środkowej, gdy środek symetr</w:t>
      </w:r>
      <w:r>
        <w:rPr>
          <w:rFonts w:ascii="Arial" w:hAnsi="Arial" w:cs="Arial"/>
          <w:sz w:val="18"/>
          <w:szCs w:val="18"/>
        </w:rPr>
        <w:t>ii nie należy do figury</w:t>
      </w:r>
      <w:r w:rsidRPr="00192E74">
        <w:rPr>
          <w:rFonts w:ascii="Arial" w:hAnsi="Arial" w:cs="Arial"/>
          <w:sz w:val="18"/>
          <w:szCs w:val="18"/>
        </w:rPr>
        <w:br/>
      </w:r>
    </w:p>
    <w:p w14:paraId="1DDB71DB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KOŁA I OKRĘGI</w:t>
      </w:r>
    </w:p>
    <w:p w14:paraId="06AB9808" w14:textId="77777777" w:rsidR="00343D39" w:rsidRPr="00130F5F" w:rsidRDefault="00343D39" w:rsidP="00343D39">
      <w:pPr>
        <w:numPr>
          <w:ilvl w:val="0"/>
          <w:numId w:val="29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zna wzór na oblic</w:t>
      </w:r>
      <w:r>
        <w:rPr>
          <w:rFonts w:ascii="Arial" w:hAnsi="Arial"/>
          <w:sz w:val="18"/>
          <w:szCs w:val="18"/>
        </w:rPr>
        <w:t>zanie długości okręgu</w:t>
      </w:r>
    </w:p>
    <w:p w14:paraId="7FF42A97" w14:textId="77777777" w:rsidR="00343D39" w:rsidRPr="00130F5F" w:rsidRDefault="00343D39" w:rsidP="00343D39">
      <w:pPr>
        <w:numPr>
          <w:ilvl w:val="0"/>
          <w:numId w:val="30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zna liczbę </w:t>
      </w:r>
      <w:r w:rsidRPr="00130F5F">
        <w:rPr>
          <w:rFonts w:ascii="Arial" w:hAnsi="Arial"/>
          <w:sz w:val="18"/>
          <w:szCs w:val="18"/>
        </w:rPr>
        <w:sym w:font="Symbol" w:char="F070"/>
      </w:r>
      <w:r>
        <w:rPr>
          <w:rFonts w:ascii="Arial" w:hAnsi="Arial"/>
          <w:sz w:val="18"/>
          <w:szCs w:val="18"/>
        </w:rPr>
        <w:t xml:space="preserve"> </w:t>
      </w:r>
    </w:p>
    <w:p w14:paraId="5512F231" w14:textId="77777777" w:rsidR="00343D39" w:rsidRPr="00130F5F" w:rsidRDefault="00343D39" w:rsidP="00343D39">
      <w:pPr>
        <w:numPr>
          <w:ilvl w:val="0"/>
          <w:numId w:val="29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iczyć długość okręgu, znając</w:t>
      </w:r>
      <w:r>
        <w:rPr>
          <w:rFonts w:ascii="Arial" w:hAnsi="Arial"/>
          <w:sz w:val="18"/>
          <w:szCs w:val="18"/>
        </w:rPr>
        <w:t xml:space="preserve"> jego promień lub średnicę </w:t>
      </w:r>
    </w:p>
    <w:p w14:paraId="52E22E12" w14:textId="77777777" w:rsidR="00343D39" w:rsidRPr="00130F5F" w:rsidRDefault="00343D39" w:rsidP="00343D39">
      <w:pPr>
        <w:numPr>
          <w:ilvl w:val="0"/>
          <w:numId w:val="29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zna </w:t>
      </w:r>
      <w:r>
        <w:rPr>
          <w:rFonts w:ascii="Arial" w:hAnsi="Arial"/>
          <w:sz w:val="18"/>
          <w:szCs w:val="18"/>
        </w:rPr>
        <w:t xml:space="preserve">wzór na obliczanie pola koła </w:t>
      </w:r>
    </w:p>
    <w:p w14:paraId="4A0E546F" w14:textId="77777777" w:rsidR="00343D39" w:rsidRPr="00130F5F" w:rsidRDefault="00343D39" w:rsidP="00343D39">
      <w:pPr>
        <w:numPr>
          <w:ilvl w:val="0"/>
          <w:numId w:val="29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iczyć pole koła, znając</w:t>
      </w:r>
      <w:r>
        <w:rPr>
          <w:rFonts w:ascii="Arial" w:hAnsi="Arial"/>
          <w:sz w:val="18"/>
          <w:szCs w:val="18"/>
        </w:rPr>
        <w:t xml:space="preserve"> jego promień lub średnicę </w:t>
      </w:r>
    </w:p>
    <w:p w14:paraId="22CA15BF" w14:textId="77777777" w:rsidR="00343D39" w:rsidRDefault="00343D39" w:rsidP="00343D39">
      <w:pPr>
        <w:numPr>
          <w:ilvl w:val="0"/>
          <w:numId w:val="29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iczyć pole pierścienia kołowego, znając promienie lub średnice kół ogr</w:t>
      </w:r>
      <w:r>
        <w:rPr>
          <w:rFonts w:ascii="Arial" w:hAnsi="Arial"/>
          <w:sz w:val="18"/>
          <w:szCs w:val="18"/>
        </w:rPr>
        <w:t>aniczających pierścień</w:t>
      </w:r>
    </w:p>
    <w:p w14:paraId="3DB0F7AF" w14:textId="77777777" w:rsidR="00343D39" w:rsidRPr="00343D39" w:rsidRDefault="00343D39" w:rsidP="00343D39">
      <w:pPr>
        <w:numPr>
          <w:ilvl w:val="0"/>
          <w:numId w:val="29"/>
        </w:numPr>
        <w:rPr>
          <w:rFonts w:ascii="Arial" w:hAnsi="Arial"/>
          <w:color w:val="000000"/>
          <w:sz w:val="18"/>
          <w:szCs w:val="18"/>
          <w:highlight w:val="lightGray"/>
        </w:rPr>
      </w:pPr>
      <w:r w:rsidRPr="00343D39">
        <w:rPr>
          <w:rFonts w:ascii="Arial" w:hAnsi="Arial"/>
          <w:color w:val="000000"/>
          <w:sz w:val="18"/>
          <w:szCs w:val="18"/>
          <w:highlight w:val="lightGray"/>
        </w:rPr>
        <w:t>zna pojęcie okręgów rozłącznych, pr</w:t>
      </w:r>
      <w:r>
        <w:rPr>
          <w:rFonts w:ascii="Arial" w:hAnsi="Arial"/>
          <w:color w:val="000000"/>
          <w:sz w:val="18"/>
          <w:szCs w:val="18"/>
          <w:highlight w:val="lightGray"/>
        </w:rPr>
        <w:t xml:space="preserve">zecinających się i stycznych </w:t>
      </w:r>
    </w:p>
    <w:p w14:paraId="491AD05C" w14:textId="77777777" w:rsidR="00343D39" w:rsidRPr="00130F5F" w:rsidRDefault="00343D39" w:rsidP="00343D39">
      <w:pPr>
        <w:tabs>
          <w:tab w:val="left" w:pos="9000"/>
        </w:tabs>
        <w:ind w:left="113"/>
        <w:rPr>
          <w:rFonts w:ascii="Arial" w:hAnsi="Arial"/>
          <w:sz w:val="18"/>
          <w:szCs w:val="18"/>
        </w:rPr>
      </w:pPr>
    </w:p>
    <w:p w14:paraId="24B846D2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</w:p>
    <w:p w14:paraId="4C81A142" w14:textId="77777777" w:rsidR="00927DC7" w:rsidRP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RACHUNEK PRAWDOPODOBIEŃSTWA</w:t>
      </w:r>
    </w:p>
    <w:p w14:paraId="241438F2" w14:textId="77777777" w:rsidR="00510AC0" w:rsidRPr="00130F5F" w:rsidRDefault="00510AC0" w:rsidP="00510AC0">
      <w:pPr>
        <w:numPr>
          <w:ilvl w:val="0"/>
          <w:numId w:val="1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zna wzór na o</w:t>
      </w:r>
      <w:r>
        <w:rPr>
          <w:rFonts w:ascii="Arial" w:hAnsi="Arial"/>
          <w:sz w:val="18"/>
          <w:szCs w:val="18"/>
        </w:rPr>
        <w:t>bliczanie prawdopodobieństwa</w:t>
      </w:r>
    </w:p>
    <w:p w14:paraId="36D958D5" w14:textId="77777777" w:rsidR="00927DC7" w:rsidRPr="00FF6410" w:rsidRDefault="00927DC7" w:rsidP="00927DC7">
      <w:pPr>
        <w:numPr>
          <w:ilvl w:val="12"/>
          <w:numId w:val="0"/>
        </w:numPr>
        <w:rPr>
          <w:b/>
          <w:sz w:val="22"/>
          <w:szCs w:val="22"/>
        </w:rPr>
      </w:pPr>
    </w:p>
    <w:p w14:paraId="4B31B0B4" w14:textId="77777777" w:rsidR="00927DC7" w:rsidRPr="00FF6410" w:rsidRDefault="00927DC7" w:rsidP="00927DC7">
      <w:pPr>
        <w:jc w:val="center"/>
        <w:rPr>
          <w:b/>
          <w:sz w:val="22"/>
          <w:szCs w:val="22"/>
        </w:rPr>
      </w:pPr>
      <w:r w:rsidRPr="00FF6410">
        <w:rPr>
          <w:b/>
          <w:sz w:val="22"/>
          <w:szCs w:val="22"/>
        </w:rPr>
        <w:t>Wymagania  na ocenę dostateczną (3)</w:t>
      </w:r>
    </w:p>
    <w:p w14:paraId="4C54D49D" w14:textId="77777777" w:rsidR="00927DC7" w:rsidRPr="00FF6410" w:rsidRDefault="00927DC7" w:rsidP="00927DC7">
      <w:pPr>
        <w:rPr>
          <w:sz w:val="22"/>
          <w:szCs w:val="22"/>
        </w:rPr>
      </w:pPr>
      <w:r w:rsidRPr="00FF6410">
        <w:rPr>
          <w:sz w:val="22"/>
          <w:szCs w:val="22"/>
        </w:rPr>
        <w:t>Uczeń (oprócz spełnienia wymagań na ocenę dopuszczającą):</w:t>
      </w:r>
    </w:p>
    <w:p w14:paraId="6D6D6219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</w:p>
    <w:p w14:paraId="18595BD6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 w:rsidRPr="00927DC7">
        <w:rPr>
          <w:b/>
          <w:sz w:val="18"/>
          <w:szCs w:val="18"/>
        </w:rPr>
        <w:t>LICZBY I DZIAŁANIA</w:t>
      </w:r>
    </w:p>
    <w:p w14:paraId="3724D2DF" w14:textId="77777777" w:rsidR="00324702" w:rsidRPr="00324702" w:rsidRDefault="00324702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zasady zapi</w:t>
      </w:r>
      <w:r>
        <w:rPr>
          <w:rFonts w:ascii="Arial" w:hAnsi="Arial" w:cs="Arial"/>
          <w:sz w:val="18"/>
          <w:szCs w:val="18"/>
        </w:rPr>
        <w:t xml:space="preserve">su liczb w systemie rzymskim </w:t>
      </w:r>
    </w:p>
    <w:p w14:paraId="1ABA7C59" w14:textId="77777777" w:rsidR="00324702" w:rsidRPr="00130F5F" w:rsidRDefault="00324702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oblicza dzielną (lub dzielnik), mając dane iloraz, dzielnik (lub dzie</w:t>
      </w:r>
      <w:r>
        <w:rPr>
          <w:rFonts w:ascii="Arial" w:hAnsi="Arial" w:cs="Arial"/>
          <w:sz w:val="18"/>
          <w:szCs w:val="18"/>
        </w:rPr>
        <w:t xml:space="preserve">lną) oraz resztę z dzielenia </w:t>
      </w:r>
    </w:p>
    <w:p w14:paraId="7F4112CF" w14:textId="77777777" w:rsidR="00324702" w:rsidRPr="00130F5F" w:rsidRDefault="00324702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rozumie potrzebę stosowania not</w:t>
      </w:r>
      <w:r>
        <w:rPr>
          <w:rFonts w:ascii="Arial" w:hAnsi="Arial" w:cs="Arial"/>
          <w:sz w:val="18"/>
          <w:szCs w:val="18"/>
        </w:rPr>
        <w:t xml:space="preserve">acji wykładniczej w praktyce </w:t>
      </w:r>
    </w:p>
    <w:p w14:paraId="7E7B7D0A" w14:textId="77777777" w:rsidR="00324702" w:rsidRPr="00130F5F" w:rsidRDefault="00324702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zapisać l</w:t>
      </w:r>
      <w:r>
        <w:rPr>
          <w:rFonts w:ascii="Arial" w:hAnsi="Arial" w:cs="Arial"/>
          <w:sz w:val="18"/>
          <w:szCs w:val="18"/>
        </w:rPr>
        <w:t xml:space="preserve">iczbę w notacji wykładniczej </w:t>
      </w:r>
    </w:p>
    <w:p w14:paraId="6278F3EC" w14:textId="77777777" w:rsidR="00324702" w:rsidRPr="00130F5F" w:rsidRDefault="00324702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szacować wartość wyrażenia</w:t>
      </w:r>
      <w:r>
        <w:rPr>
          <w:rFonts w:ascii="Arial" w:hAnsi="Arial" w:cs="Arial"/>
          <w:sz w:val="18"/>
          <w:szCs w:val="18"/>
        </w:rPr>
        <w:t xml:space="preserve"> zawierającego pierwiastki </w:t>
      </w:r>
    </w:p>
    <w:p w14:paraId="55329859" w14:textId="77777777" w:rsidR="00324702" w:rsidRPr="00130F5F" w:rsidRDefault="00324702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na zasadę zamiany jednostek </w:t>
      </w:r>
    </w:p>
    <w:p w14:paraId="110B7297" w14:textId="77777777" w:rsidR="00324702" w:rsidRPr="00130F5F" w:rsidRDefault="00324702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rozwiązać zadania tekstowe związa</w:t>
      </w:r>
      <w:r>
        <w:rPr>
          <w:rFonts w:ascii="Arial" w:hAnsi="Arial" w:cs="Arial"/>
          <w:sz w:val="18"/>
          <w:szCs w:val="18"/>
        </w:rPr>
        <w:t xml:space="preserve">ne z działaniami na liczbach </w:t>
      </w:r>
    </w:p>
    <w:p w14:paraId="7F37BFAD" w14:textId="77777777" w:rsidR="00324702" w:rsidRPr="00130F5F" w:rsidRDefault="00324702" w:rsidP="0032470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lastRenderedPageBreak/>
        <w:t>stosuje w oblicze</w:t>
      </w:r>
      <w:r>
        <w:rPr>
          <w:rFonts w:ascii="Arial" w:hAnsi="Arial" w:cs="Arial"/>
          <w:sz w:val="18"/>
          <w:szCs w:val="18"/>
        </w:rPr>
        <w:t xml:space="preserve">niach notację wykładniczą </w:t>
      </w:r>
    </w:p>
    <w:p w14:paraId="18C1523A" w14:textId="77777777" w:rsidR="00324702" w:rsidRPr="00130F5F" w:rsidRDefault="00324702" w:rsidP="0032470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wyłączyć czy</w:t>
      </w:r>
      <w:r>
        <w:rPr>
          <w:rFonts w:ascii="Arial" w:hAnsi="Arial" w:cs="Arial"/>
          <w:sz w:val="18"/>
          <w:szCs w:val="18"/>
        </w:rPr>
        <w:t xml:space="preserve">nnik przed znak pierwiastka </w:t>
      </w:r>
    </w:p>
    <w:p w14:paraId="4B7C30A5" w14:textId="77777777" w:rsidR="00324702" w:rsidRPr="00130F5F" w:rsidRDefault="00324702" w:rsidP="0032470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włączyć </w:t>
      </w:r>
      <w:r>
        <w:rPr>
          <w:rFonts w:ascii="Arial" w:hAnsi="Arial" w:cs="Arial"/>
          <w:sz w:val="18"/>
          <w:szCs w:val="18"/>
        </w:rPr>
        <w:t xml:space="preserve">czynnik pod znak pierwiastka </w:t>
      </w:r>
    </w:p>
    <w:p w14:paraId="7662FEE8" w14:textId="77777777" w:rsidR="00324702" w:rsidRDefault="00324702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szacować wartość wyrażenia</w:t>
      </w:r>
      <w:r>
        <w:rPr>
          <w:rFonts w:ascii="Arial" w:hAnsi="Arial" w:cs="Arial"/>
          <w:sz w:val="18"/>
          <w:szCs w:val="18"/>
        </w:rPr>
        <w:t xml:space="preserve"> zawierającego pierwiastki </w:t>
      </w:r>
    </w:p>
    <w:p w14:paraId="4EDA09BC" w14:textId="77777777" w:rsidR="00927DC7" w:rsidRPr="00324702" w:rsidRDefault="00324702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324702">
        <w:rPr>
          <w:rFonts w:ascii="Arial" w:hAnsi="Arial" w:cs="Arial"/>
          <w:sz w:val="18"/>
          <w:szCs w:val="18"/>
        </w:rPr>
        <w:t>umie obliczyć wartość wyrażenia zawieraj</w:t>
      </w:r>
      <w:r>
        <w:rPr>
          <w:rFonts w:ascii="Arial" w:hAnsi="Arial" w:cs="Arial"/>
          <w:sz w:val="18"/>
          <w:szCs w:val="18"/>
        </w:rPr>
        <w:t xml:space="preserve">ącego pierwiastki i potęgi </w:t>
      </w:r>
    </w:p>
    <w:p w14:paraId="1DB44A17" w14:textId="77777777" w:rsidR="00324702" w:rsidRDefault="00324702" w:rsidP="00324702">
      <w:pPr>
        <w:numPr>
          <w:ilvl w:val="12"/>
          <w:numId w:val="0"/>
        </w:numPr>
        <w:rPr>
          <w:b/>
          <w:sz w:val="18"/>
          <w:szCs w:val="18"/>
        </w:rPr>
      </w:pPr>
    </w:p>
    <w:p w14:paraId="288B1133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WYRAŻENIA ALGEBRAICZNE I RÓWNANIA</w:t>
      </w:r>
    </w:p>
    <w:p w14:paraId="7A1F97E2" w14:textId="77777777" w:rsidR="000718D5" w:rsidRPr="00130F5F" w:rsidRDefault="000718D5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ć wartość liczbową wyrażeni</w:t>
      </w:r>
      <w:r>
        <w:rPr>
          <w:rFonts w:ascii="Arial" w:hAnsi="Arial" w:cs="Arial"/>
          <w:sz w:val="18"/>
          <w:szCs w:val="18"/>
        </w:rPr>
        <w:t>a bez jego przekształcania</w:t>
      </w:r>
      <w:r w:rsidRPr="00130F5F">
        <w:rPr>
          <w:rFonts w:ascii="Arial" w:hAnsi="Arial" w:cs="Arial"/>
          <w:sz w:val="18"/>
          <w:szCs w:val="18"/>
        </w:rPr>
        <w:t xml:space="preserve"> i po przekształceniu do post</w:t>
      </w:r>
      <w:r>
        <w:rPr>
          <w:rFonts w:ascii="Arial" w:hAnsi="Arial" w:cs="Arial"/>
          <w:sz w:val="18"/>
          <w:szCs w:val="18"/>
        </w:rPr>
        <w:t>aci dogodnej do obliczeń</w:t>
      </w:r>
    </w:p>
    <w:p w14:paraId="2912A872" w14:textId="77777777" w:rsidR="000718D5" w:rsidRPr="00130F5F" w:rsidRDefault="000718D5" w:rsidP="000718D5">
      <w:pPr>
        <w:numPr>
          <w:ilvl w:val="0"/>
          <w:numId w:val="1"/>
        </w:numPr>
        <w:ind w:left="129"/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pisywać zadania tekstowe za p</w:t>
      </w:r>
      <w:r>
        <w:rPr>
          <w:rFonts w:ascii="Arial" w:hAnsi="Arial" w:cs="Arial"/>
          <w:sz w:val="18"/>
          <w:szCs w:val="18"/>
        </w:rPr>
        <w:t>omocą wyrażeń algebraicznych</w:t>
      </w:r>
    </w:p>
    <w:p w14:paraId="4BD4F441" w14:textId="77777777" w:rsidR="000718D5" w:rsidRPr="00130F5F" w:rsidRDefault="000718D5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zna pojęcia równań: równoważnych, </w:t>
      </w:r>
      <w:r>
        <w:rPr>
          <w:rFonts w:ascii="Arial" w:hAnsi="Arial" w:cs="Arial"/>
          <w:sz w:val="18"/>
          <w:szCs w:val="18"/>
        </w:rPr>
        <w:t>tożsamościowych, sprzecznych</w:t>
      </w:r>
    </w:p>
    <w:p w14:paraId="43AB4F75" w14:textId="77777777" w:rsidR="000718D5" w:rsidRPr="00130F5F" w:rsidRDefault="000718D5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rozpoznać równanie</w:t>
      </w:r>
      <w:r>
        <w:rPr>
          <w:rFonts w:ascii="Arial" w:hAnsi="Arial" w:cs="Arial"/>
          <w:sz w:val="18"/>
          <w:szCs w:val="18"/>
        </w:rPr>
        <w:t xml:space="preserve"> sprzeczne lub tożsamościowe</w:t>
      </w:r>
    </w:p>
    <w:p w14:paraId="1E142049" w14:textId="77777777" w:rsidR="000718D5" w:rsidRPr="00130F5F" w:rsidRDefault="000718D5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ie przekształcić wzór</w:t>
      </w:r>
    </w:p>
    <w:p w14:paraId="05274FC3" w14:textId="77777777" w:rsidR="000718D5" w:rsidRPr="00130F5F" w:rsidRDefault="000718D5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pisać za pomocą równania zadanie osadzon</w:t>
      </w:r>
      <w:r>
        <w:rPr>
          <w:rFonts w:ascii="Arial" w:hAnsi="Arial" w:cs="Arial"/>
          <w:sz w:val="18"/>
          <w:szCs w:val="18"/>
        </w:rPr>
        <w:t>e w kontekście praktycznym</w:t>
      </w:r>
    </w:p>
    <w:p w14:paraId="502BAB01" w14:textId="77777777" w:rsidR="000718D5" w:rsidRPr="00130F5F" w:rsidRDefault="000718D5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rozwiązać zadania tekstowe związ</w:t>
      </w:r>
      <w:r>
        <w:rPr>
          <w:rFonts w:ascii="Arial" w:hAnsi="Arial" w:cs="Arial"/>
          <w:sz w:val="18"/>
          <w:szCs w:val="18"/>
        </w:rPr>
        <w:t xml:space="preserve">ane z zastosowaniem równań </w:t>
      </w:r>
    </w:p>
    <w:p w14:paraId="364C23EC" w14:textId="77777777" w:rsidR="000718D5" w:rsidRPr="00130F5F" w:rsidRDefault="000718D5" w:rsidP="000718D5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pojęc</w:t>
      </w:r>
      <w:r>
        <w:rPr>
          <w:rFonts w:ascii="Arial" w:hAnsi="Arial" w:cs="Arial"/>
          <w:sz w:val="18"/>
          <w:szCs w:val="18"/>
        </w:rPr>
        <w:t xml:space="preserve">ie proporcji i jej własności </w:t>
      </w:r>
    </w:p>
    <w:p w14:paraId="220AF76B" w14:textId="77777777" w:rsidR="000718D5" w:rsidRPr="00130F5F" w:rsidRDefault="000718D5" w:rsidP="000718D5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rozwiązywać równania </w:t>
      </w:r>
      <w:r>
        <w:rPr>
          <w:rFonts w:ascii="Arial" w:hAnsi="Arial" w:cs="Arial"/>
          <w:sz w:val="18"/>
          <w:szCs w:val="18"/>
        </w:rPr>
        <w:t xml:space="preserve">zapisane w postaci proporcji </w:t>
      </w:r>
    </w:p>
    <w:p w14:paraId="19C27FD1" w14:textId="77777777" w:rsidR="000718D5" w:rsidRPr="00130F5F" w:rsidRDefault="000718D5" w:rsidP="000718D5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wyrazić treść zadani</w:t>
      </w:r>
      <w:r>
        <w:rPr>
          <w:rFonts w:ascii="Arial" w:hAnsi="Arial" w:cs="Arial"/>
          <w:sz w:val="18"/>
          <w:szCs w:val="18"/>
        </w:rPr>
        <w:t xml:space="preserve">a za pomocą proporcji </w:t>
      </w:r>
    </w:p>
    <w:p w14:paraId="55AE3464" w14:textId="77777777" w:rsidR="000718D5" w:rsidRPr="00130F5F" w:rsidRDefault="000718D5" w:rsidP="000718D5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rozumie pojęc</w:t>
      </w:r>
      <w:r>
        <w:rPr>
          <w:rFonts w:ascii="Arial" w:hAnsi="Arial" w:cs="Arial"/>
          <w:sz w:val="18"/>
          <w:szCs w:val="18"/>
        </w:rPr>
        <w:t xml:space="preserve">ie proporcjonalności prostej </w:t>
      </w:r>
    </w:p>
    <w:p w14:paraId="171CB467" w14:textId="77777777" w:rsidR="000718D5" w:rsidRPr="00130F5F" w:rsidRDefault="000718D5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rozpoznawać wie</w:t>
      </w:r>
      <w:r>
        <w:rPr>
          <w:rFonts w:ascii="Arial" w:hAnsi="Arial" w:cs="Arial"/>
          <w:sz w:val="18"/>
          <w:szCs w:val="18"/>
        </w:rPr>
        <w:t xml:space="preserve">lkości wprost proporcjonalne </w:t>
      </w:r>
    </w:p>
    <w:p w14:paraId="43417F40" w14:textId="77777777" w:rsidR="000718D5" w:rsidRDefault="000718D5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uło</w:t>
      </w:r>
      <w:r>
        <w:rPr>
          <w:rFonts w:ascii="Arial" w:hAnsi="Arial" w:cs="Arial"/>
          <w:sz w:val="18"/>
          <w:szCs w:val="18"/>
        </w:rPr>
        <w:t xml:space="preserve">żyć odpowiednią proporcję </w:t>
      </w:r>
    </w:p>
    <w:p w14:paraId="42BB9E0E" w14:textId="77777777" w:rsidR="00927DC7" w:rsidRDefault="000718D5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0718D5">
        <w:rPr>
          <w:rFonts w:ascii="Arial" w:hAnsi="Arial" w:cs="Arial"/>
          <w:sz w:val="18"/>
          <w:szCs w:val="18"/>
        </w:rPr>
        <w:t>umie rozwiązywać zadania tekstowe związane z wielkościa</w:t>
      </w:r>
      <w:r>
        <w:rPr>
          <w:rFonts w:ascii="Arial" w:hAnsi="Arial" w:cs="Arial"/>
          <w:sz w:val="18"/>
          <w:szCs w:val="18"/>
        </w:rPr>
        <w:t>mi wprost proporcjonalnymi</w:t>
      </w:r>
    </w:p>
    <w:p w14:paraId="32AB56D4" w14:textId="77777777" w:rsidR="000718D5" w:rsidRPr="000718D5" w:rsidRDefault="000718D5" w:rsidP="000718D5">
      <w:pPr>
        <w:ind w:left="113"/>
        <w:rPr>
          <w:rFonts w:ascii="Arial" w:hAnsi="Arial" w:cs="Arial"/>
          <w:sz w:val="18"/>
          <w:szCs w:val="18"/>
        </w:rPr>
      </w:pPr>
    </w:p>
    <w:p w14:paraId="722ED163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FIGURY NA PŁASZCZYŹNIE</w:t>
      </w:r>
    </w:p>
    <w:p w14:paraId="0923C305" w14:textId="77777777" w:rsidR="005F2A67" w:rsidRPr="00130F5F" w:rsidRDefault="005F2A67" w:rsidP="005F2A6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</w:t>
      </w:r>
      <w:r w:rsidR="00483292">
        <w:rPr>
          <w:rFonts w:ascii="Arial" w:hAnsi="Arial" w:cs="Arial"/>
          <w:sz w:val="18"/>
          <w:szCs w:val="18"/>
        </w:rPr>
        <w:t>a warunek istnienia trójkąta</w:t>
      </w:r>
    </w:p>
    <w:p w14:paraId="3BFD5AA1" w14:textId="77777777" w:rsidR="005F2A67" w:rsidRPr="00130F5F" w:rsidRDefault="005F2A67" w:rsidP="005F2A6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zna </w:t>
      </w:r>
      <w:r w:rsidR="00483292">
        <w:rPr>
          <w:rFonts w:ascii="Arial" w:hAnsi="Arial" w:cs="Arial"/>
          <w:sz w:val="18"/>
          <w:szCs w:val="18"/>
        </w:rPr>
        <w:t>cechy przystawania trójkątów</w:t>
      </w:r>
    </w:p>
    <w:p w14:paraId="018A94BB" w14:textId="77777777" w:rsidR="005F2A67" w:rsidRPr="00130F5F" w:rsidRDefault="005F2A67" w:rsidP="005F2A67">
      <w:pPr>
        <w:numPr>
          <w:ilvl w:val="0"/>
          <w:numId w:val="1"/>
        </w:numPr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rozumie zasadę klasyfikacji </w:t>
      </w:r>
      <w:r w:rsidRPr="00130F5F">
        <w:rPr>
          <w:rFonts w:ascii="Arial" w:hAnsi="Arial" w:cs="Arial"/>
          <w:sz w:val="18"/>
          <w:szCs w:val="18"/>
        </w:rPr>
        <w:t>trójkątów</w:t>
      </w:r>
      <w:r w:rsidR="00483292">
        <w:rPr>
          <w:rFonts w:ascii="Arial" w:hAnsi="Arial"/>
          <w:sz w:val="18"/>
          <w:szCs w:val="18"/>
        </w:rPr>
        <w:t xml:space="preserve"> i czworokątów </w:t>
      </w:r>
    </w:p>
    <w:p w14:paraId="3C786CED" w14:textId="77777777" w:rsidR="005F2A67" w:rsidRPr="00130F5F" w:rsidRDefault="005F2A67" w:rsidP="005F2A6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sprawdzić, czy z odcinków o danych długoś</w:t>
      </w:r>
      <w:r w:rsidR="00483292">
        <w:rPr>
          <w:rFonts w:ascii="Arial" w:hAnsi="Arial" w:cs="Arial"/>
          <w:sz w:val="18"/>
          <w:szCs w:val="18"/>
        </w:rPr>
        <w:t xml:space="preserve">ciach można zbudować trójkąt </w:t>
      </w:r>
    </w:p>
    <w:p w14:paraId="72F79344" w14:textId="77777777" w:rsidR="005F2A67" w:rsidRPr="00130F5F" w:rsidRDefault="005F2A67" w:rsidP="005F2A6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ro</w:t>
      </w:r>
      <w:r w:rsidR="00483292">
        <w:rPr>
          <w:rFonts w:ascii="Arial" w:hAnsi="Arial" w:cs="Arial"/>
          <w:sz w:val="18"/>
          <w:szCs w:val="18"/>
        </w:rPr>
        <w:t xml:space="preserve">zpoznać trójkąty przystające </w:t>
      </w:r>
    </w:p>
    <w:p w14:paraId="1ED994D6" w14:textId="77777777" w:rsidR="005F2A67" w:rsidRPr="00130F5F" w:rsidRDefault="005F2A67" w:rsidP="005F2A67">
      <w:pPr>
        <w:numPr>
          <w:ilvl w:val="0"/>
          <w:numId w:val="1"/>
        </w:numPr>
        <w:rPr>
          <w:rFonts w:ascii="Arial" w:hAnsi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</w:t>
      </w:r>
      <w:r w:rsidR="00483292">
        <w:rPr>
          <w:rFonts w:ascii="Arial" w:hAnsi="Arial"/>
          <w:sz w:val="18"/>
          <w:szCs w:val="18"/>
        </w:rPr>
        <w:t xml:space="preserve">obliczyć pole wielokąta </w:t>
      </w:r>
    </w:p>
    <w:p w14:paraId="1C2F9668" w14:textId="77777777" w:rsidR="005F2A67" w:rsidRPr="00130F5F" w:rsidRDefault="005F2A67" w:rsidP="005F2A6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iczyć wysokość (bok) równoległoboku lub trójkąta, mając dane j</w:t>
      </w:r>
      <w:r w:rsidR="00483292">
        <w:rPr>
          <w:rFonts w:ascii="Arial" w:hAnsi="Arial"/>
          <w:sz w:val="18"/>
          <w:szCs w:val="18"/>
        </w:rPr>
        <w:t xml:space="preserve">ego pole oraz bok (wysokość) </w:t>
      </w:r>
    </w:p>
    <w:p w14:paraId="68A9E441" w14:textId="77777777" w:rsidR="005F2A67" w:rsidRPr="00130F5F" w:rsidRDefault="005F2A67" w:rsidP="005F2A67">
      <w:pPr>
        <w:numPr>
          <w:ilvl w:val="0"/>
          <w:numId w:val="16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iczyć długości przyprostokątnych na pod</w:t>
      </w:r>
      <w:r w:rsidR="00483292">
        <w:rPr>
          <w:rFonts w:ascii="Arial" w:hAnsi="Arial"/>
          <w:sz w:val="18"/>
          <w:szCs w:val="18"/>
        </w:rPr>
        <w:t xml:space="preserve">stawie twierdzenia Pitagorasa </w:t>
      </w:r>
    </w:p>
    <w:p w14:paraId="58A66E99" w14:textId="77777777" w:rsidR="005F2A67" w:rsidRPr="00130F5F" w:rsidRDefault="005F2A67" w:rsidP="005F2A67">
      <w:pPr>
        <w:numPr>
          <w:ilvl w:val="0"/>
          <w:numId w:val="22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zna wzór na obliczani</w:t>
      </w:r>
      <w:r w:rsidR="00483292">
        <w:rPr>
          <w:rFonts w:ascii="Arial" w:hAnsi="Arial"/>
          <w:sz w:val="18"/>
          <w:szCs w:val="18"/>
        </w:rPr>
        <w:t xml:space="preserve">e pola trójkąta równobocznego </w:t>
      </w:r>
    </w:p>
    <w:p w14:paraId="03EDCD63" w14:textId="77777777" w:rsidR="005F2A67" w:rsidRPr="00130F5F" w:rsidRDefault="005F2A67" w:rsidP="005F2A67">
      <w:pPr>
        <w:numPr>
          <w:ilvl w:val="0"/>
          <w:numId w:val="23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umie wyprowadzić wzór na obliczanie </w:t>
      </w:r>
      <w:r w:rsidR="00483292">
        <w:rPr>
          <w:rFonts w:ascii="Arial" w:hAnsi="Arial"/>
          <w:sz w:val="18"/>
          <w:szCs w:val="18"/>
        </w:rPr>
        <w:t xml:space="preserve">długości przekątnej kwadratu </w:t>
      </w:r>
    </w:p>
    <w:p w14:paraId="54ECEE5C" w14:textId="77777777" w:rsidR="005F2A67" w:rsidRPr="00130F5F" w:rsidRDefault="005F2A67" w:rsidP="005F2A67">
      <w:pPr>
        <w:numPr>
          <w:ilvl w:val="0"/>
          <w:numId w:val="23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iczyć wysokość lub pole trójkąta równobocznego</w:t>
      </w:r>
      <w:r w:rsidR="00483292">
        <w:rPr>
          <w:rFonts w:ascii="Arial" w:hAnsi="Arial"/>
          <w:sz w:val="18"/>
          <w:szCs w:val="18"/>
        </w:rPr>
        <w:t xml:space="preserve">, znając długość jego boku </w:t>
      </w:r>
    </w:p>
    <w:p w14:paraId="20811D62" w14:textId="77777777" w:rsidR="005F2A67" w:rsidRPr="00130F5F" w:rsidRDefault="005F2A67" w:rsidP="005F2A67">
      <w:pPr>
        <w:numPr>
          <w:ilvl w:val="0"/>
          <w:numId w:val="23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iczyć długość boku lub pole kwadratu, zn</w:t>
      </w:r>
      <w:r w:rsidR="00483292">
        <w:rPr>
          <w:rFonts w:ascii="Arial" w:hAnsi="Arial"/>
          <w:sz w:val="18"/>
          <w:szCs w:val="18"/>
        </w:rPr>
        <w:t xml:space="preserve">ając długość jego przekątnej </w:t>
      </w:r>
    </w:p>
    <w:p w14:paraId="145109E7" w14:textId="77777777" w:rsidR="005F2A67" w:rsidRPr="00130F5F" w:rsidRDefault="005F2A67" w:rsidP="005F2A67">
      <w:pPr>
        <w:numPr>
          <w:ilvl w:val="0"/>
          <w:numId w:val="22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rozwiązać zadania tekstowe związane z przekątną kwadratu lub wyso</w:t>
      </w:r>
      <w:r w:rsidR="00483292">
        <w:rPr>
          <w:rFonts w:ascii="Arial" w:hAnsi="Arial"/>
          <w:sz w:val="18"/>
          <w:szCs w:val="18"/>
        </w:rPr>
        <w:t xml:space="preserve">kością trójkąta równobocznego </w:t>
      </w:r>
    </w:p>
    <w:p w14:paraId="03F59978" w14:textId="77777777" w:rsidR="005F2A67" w:rsidRPr="00130F5F" w:rsidRDefault="005F2A67" w:rsidP="005F2A67">
      <w:pPr>
        <w:numPr>
          <w:ilvl w:val="0"/>
          <w:numId w:val="24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zna zależności między bokami i kątami trójkąta o kątach 90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>, 45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>, 45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 xml:space="preserve"> oraz 90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>, 30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>, 60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="00483292">
        <w:rPr>
          <w:rFonts w:ascii="Arial" w:hAnsi="Arial"/>
          <w:sz w:val="18"/>
          <w:szCs w:val="18"/>
        </w:rPr>
        <w:t xml:space="preserve"> </w:t>
      </w:r>
    </w:p>
    <w:p w14:paraId="000D4D11" w14:textId="77777777" w:rsidR="005F2A67" w:rsidRPr="00130F5F" w:rsidRDefault="005F2A67" w:rsidP="005F2A67">
      <w:pPr>
        <w:numPr>
          <w:ilvl w:val="0"/>
          <w:numId w:val="24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rozwiązać trójkąt prostokątny o kątach 90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>, 45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>, 45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 xml:space="preserve"> oraz 90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>, 30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>, 60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="00483292">
        <w:rPr>
          <w:rFonts w:ascii="Arial" w:hAnsi="Arial"/>
          <w:sz w:val="18"/>
          <w:szCs w:val="18"/>
        </w:rPr>
        <w:t xml:space="preserve"> </w:t>
      </w:r>
    </w:p>
    <w:p w14:paraId="195228B2" w14:textId="77777777" w:rsidR="005F2A67" w:rsidRPr="00130F5F" w:rsidRDefault="005F2A67" w:rsidP="005F2A67">
      <w:pPr>
        <w:numPr>
          <w:ilvl w:val="0"/>
          <w:numId w:val="19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wyznaczyć odległość między dwoma punktami, których współrzędne wyra</w:t>
      </w:r>
      <w:r w:rsidR="00483292">
        <w:rPr>
          <w:rFonts w:ascii="Arial" w:hAnsi="Arial"/>
          <w:sz w:val="18"/>
          <w:szCs w:val="18"/>
        </w:rPr>
        <w:t xml:space="preserve">żone są liczbami całkowitymi </w:t>
      </w:r>
    </w:p>
    <w:p w14:paraId="7FEFEBE2" w14:textId="77777777" w:rsidR="005F2A67" w:rsidRPr="00130F5F" w:rsidRDefault="005F2A67" w:rsidP="005F2A67">
      <w:pPr>
        <w:numPr>
          <w:ilvl w:val="0"/>
          <w:numId w:val="19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</w:t>
      </w:r>
      <w:r w:rsidR="00483292">
        <w:rPr>
          <w:rFonts w:ascii="Arial" w:hAnsi="Arial"/>
          <w:sz w:val="18"/>
          <w:szCs w:val="18"/>
        </w:rPr>
        <w:t xml:space="preserve">ie wyznaczyć środek odcinka </w:t>
      </w:r>
    </w:p>
    <w:p w14:paraId="323945F1" w14:textId="77777777" w:rsidR="005F2A67" w:rsidRPr="00130F5F" w:rsidRDefault="005F2A67" w:rsidP="005F2A67">
      <w:pPr>
        <w:numPr>
          <w:ilvl w:val="0"/>
          <w:numId w:val="24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wykonać rysu</w:t>
      </w:r>
      <w:r w:rsidR="00483292">
        <w:rPr>
          <w:rFonts w:ascii="Arial" w:hAnsi="Arial"/>
          <w:sz w:val="18"/>
          <w:szCs w:val="18"/>
        </w:rPr>
        <w:t xml:space="preserve">nek ilustrujący zadanie </w:t>
      </w:r>
    </w:p>
    <w:p w14:paraId="5A3CF428" w14:textId="77777777" w:rsidR="005F2A67" w:rsidRPr="00130F5F" w:rsidRDefault="005F2A67" w:rsidP="005F2A67">
      <w:pPr>
        <w:numPr>
          <w:ilvl w:val="0"/>
          <w:numId w:val="24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umie wprowadzić na </w:t>
      </w:r>
      <w:r w:rsidR="00483292">
        <w:rPr>
          <w:rFonts w:ascii="Arial" w:hAnsi="Arial"/>
          <w:sz w:val="18"/>
          <w:szCs w:val="18"/>
        </w:rPr>
        <w:t xml:space="preserve">rysunku dodatkowe oznaczenia </w:t>
      </w:r>
    </w:p>
    <w:p w14:paraId="6F6F98EA" w14:textId="77777777" w:rsidR="005F2A67" w:rsidRPr="00130F5F" w:rsidRDefault="005F2A67" w:rsidP="005F2A67">
      <w:pPr>
        <w:numPr>
          <w:ilvl w:val="0"/>
          <w:numId w:val="24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dostrzegać zależności pomiędzy dowodzonymi za</w:t>
      </w:r>
      <w:r w:rsidR="00483292">
        <w:rPr>
          <w:rFonts w:ascii="Arial" w:hAnsi="Arial"/>
          <w:sz w:val="18"/>
          <w:szCs w:val="18"/>
        </w:rPr>
        <w:t xml:space="preserve">gadnieniami a poznaną teorią </w:t>
      </w:r>
    </w:p>
    <w:p w14:paraId="274A48EA" w14:textId="77777777" w:rsidR="005F2A67" w:rsidRPr="00130F5F" w:rsidRDefault="005F2A67" w:rsidP="005F2A67">
      <w:pPr>
        <w:numPr>
          <w:ilvl w:val="0"/>
          <w:numId w:val="24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podać arg</w:t>
      </w:r>
      <w:r w:rsidR="00483292">
        <w:rPr>
          <w:rFonts w:ascii="Arial" w:hAnsi="Arial"/>
          <w:sz w:val="18"/>
          <w:szCs w:val="18"/>
        </w:rPr>
        <w:t xml:space="preserve">umenty uzasadniające tezę </w:t>
      </w:r>
    </w:p>
    <w:p w14:paraId="67DBEEE1" w14:textId="77777777" w:rsidR="005F2A67" w:rsidRDefault="005F2A67" w:rsidP="005F2A67">
      <w:pPr>
        <w:numPr>
          <w:ilvl w:val="0"/>
          <w:numId w:val="24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przed</w:t>
      </w:r>
      <w:r w:rsidR="00483292">
        <w:rPr>
          <w:rFonts w:ascii="Arial" w:hAnsi="Arial"/>
          <w:sz w:val="18"/>
          <w:szCs w:val="18"/>
        </w:rPr>
        <w:t xml:space="preserve">stawić zarys, szkic dowodu </w:t>
      </w:r>
    </w:p>
    <w:p w14:paraId="7B681E94" w14:textId="77777777" w:rsidR="00927DC7" w:rsidRDefault="005F2A67" w:rsidP="00483292">
      <w:pPr>
        <w:numPr>
          <w:ilvl w:val="0"/>
          <w:numId w:val="24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483292">
        <w:rPr>
          <w:rFonts w:ascii="Arial" w:hAnsi="Arial"/>
          <w:sz w:val="18"/>
          <w:szCs w:val="18"/>
        </w:rPr>
        <w:t xml:space="preserve">umie </w:t>
      </w:r>
      <w:r w:rsidR="00483292" w:rsidRPr="00483292">
        <w:rPr>
          <w:rFonts w:ascii="Arial" w:hAnsi="Arial"/>
          <w:sz w:val="18"/>
          <w:szCs w:val="18"/>
        </w:rPr>
        <w:t xml:space="preserve">przeprowadzić prosty dowód </w:t>
      </w:r>
      <w:r w:rsidR="00483292">
        <w:rPr>
          <w:rFonts w:ascii="Arial" w:hAnsi="Arial"/>
          <w:sz w:val="18"/>
          <w:szCs w:val="18"/>
        </w:rPr>
        <w:t xml:space="preserve"> </w:t>
      </w:r>
    </w:p>
    <w:p w14:paraId="646A02BC" w14:textId="77777777" w:rsidR="00483292" w:rsidRPr="00483292" w:rsidRDefault="00483292" w:rsidP="00483292">
      <w:pPr>
        <w:tabs>
          <w:tab w:val="left" w:pos="9000"/>
        </w:tabs>
        <w:ind w:left="113"/>
        <w:rPr>
          <w:rFonts w:ascii="Arial" w:hAnsi="Arial"/>
          <w:sz w:val="18"/>
          <w:szCs w:val="18"/>
        </w:rPr>
      </w:pPr>
    </w:p>
    <w:p w14:paraId="51F7C096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ZASTOSOWANIA MATEMATYKI</w:t>
      </w:r>
    </w:p>
    <w:p w14:paraId="28A40F9D" w14:textId="77777777" w:rsidR="00E71179" w:rsidRPr="00130F5F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ć liczbę na p</w:t>
      </w:r>
      <w:r>
        <w:rPr>
          <w:rFonts w:ascii="Arial" w:hAnsi="Arial" w:cs="Arial"/>
          <w:sz w:val="18"/>
          <w:szCs w:val="18"/>
        </w:rPr>
        <w:t>odstawie danego jej procentu</w:t>
      </w:r>
    </w:p>
    <w:p w14:paraId="38F7BAB3" w14:textId="77777777" w:rsidR="00E71179" w:rsidRPr="00130F5F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ć, jakim procentem jed</w:t>
      </w:r>
      <w:r>
        <w:rPr>
          <w:rFonts w:ascii="Arial" w:hAnsi="Arial" w:cs="Arial"/>
          <w:sz w:val="18"/>
          <w:szCs w:val="18"/>
        </w:rPr>
        <w:t>nej liczby jest druga liczba</w:t>
      </w:r>
    </w:p>
    <w:p w14:paraId="12C23581" w14:textId="77777777" w:rsidR="00E71179" w:rsidRPr="00130F5F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rozwiązać z</w:t>
      </w:r>
      <w:r>
        <w:rPr>
          <w:rFonts w:ascii="Arial" w:hAnsi="Arial" w:cs="Arial"/>
          <w:sz w:val="18"/>
          <w:szCs w:val="18"/>
        </w:rPr>
        <w:t>adania związane z procentami</w:t>
      </w:r>
    </w:p>
    <w:p w14:paraId="3F8B4C7D" w14:textId="77777777" w:rsidR="00E71179" w:rsidRPr="00130F5F" w:rsidRDefault="00E71179" w:rsidP="00E71179">
      <w:pPr>
        <w:numPr>
          <w:ilvl w:val="0"/>
          <w:numId w:val="4"/>
        </w:num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t>zn</w:t>
      </w:r>
      <w: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t>a pojęcie punktu procentowego</w:t>
      </w:r>
    </w:p>
    <w:p w14:paraId="5E021AD8" w14:textId="77777777" w:rsidR="00E71179" w:rsidRPr="00130F5F" w:rsidRDefault="00E71179" w:rsidP="00E71179">
      <w:pPr>
        <w:numPr>
          <w:ilvl w:val="0"/>
          <w:numId w:val="4"/>
        </w:num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t>zna pojęcie inflacji</w:t>
      </w:r>
    </w:p>
    <w:p w14:paraId="11CCBC98" w14:textId="77777777" w:rsidR="00E71179" w:rsidRPr="00130F5F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ć liczbę większą</w:t>
      </w:r>
      <w:r>
        <w:rPr>
          <w:rFonts w:ascii="Arial" w:hAnsi="Arial" w:cs="Arial"/>
          <w:sz w:val="18"/>
          <w:szCs w:val="18"/>
        </w:rPr>
        <w:t xml:space="preserve"> lub mniejszą o dany procent</w:t>
      </w:r>
    </w:p>
    <w:p w14:paraId="766BCAD0" w14:textId="77777777" w:rsidR="00E71179" w:rsidRPr="00130F5F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obliczyć, o ile procent wzrosła </w:t>
      </w:r>
      <w:r>
        <w:rPr>
          <w:rFonts w:ascii="Arial" w:hAnsi="Arial" w:cs="Arial"/>
          <w:sz w:val="18"/>
          <w:szCs w:val="18"/>
        </w:rPr>
        <w:t>lub zmniejszyła się liczba</w:t>
      </w:r>
    </w:p>
    <w:p w14:paraId="2050853A" w14:textId="77777777" w:rsidR="00E71179" w:rsidRPr="00130F5F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ć liczbę na podstawie jej proc</w:t>
      </w:r>
      <w:r>
        <w:rPr>
          <w:rFonts w:ascii="Arial" w:hAnsi="Arial" w:cs="Arial"/>
          <w:sz w:val="18"/>
          <w:szCs w:val="18"/>
        </w:rPr>
        <w:t>entowego wzrostu (obniżki)</w:t>
      </w:r>
    </w:p>
    <w:p w14:paraId="4C13B8B1" w14:textId="77777777" w:rsidR="00E71179" w:rsidRPr="00130F5F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</w:t>
      </w:r>
      <w:r>
        <w:rPr>
          <w:rFonts w:ascii="Arial" w:hAnsi="Arial" w:cs="Arial"/>
          <w:sz w:val="18"/>
          <w:szCs w:val="18"/>
        </w:rPr>
        <w:t>ć stan konta po dwóch latach</w:t>
      </w:r>
    </w:p>
    <w:p w14:paraId="2BA1481A" w14:textId="77777777" w:rsidR="00E71179" w:rsidRPr="00130F5F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ć oprocentowanie, znając otrzy</w:t>
      </w:r>
      <w:r>
        <w:rPr>
          <w:rFonts w:ascii="Arial" w:hAnsi="Arial" w:cs="Arial"/>
          <w:sz w:val="18"/>
          <w:szCs w:val="18"/>
        </w:rPr>
        <w:t>maną po roku kwotę i odsetki</w:t>
      </w:r>
    </w:p>
    <w:p w14:paraId="6557D334" w14:textId="77777777" w:rsidR="00E71179" w:rsidRPr="00130F5F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ie porównać lokaty bankowe </w:t>
      </w:r>
    </w:p>
    <w:p w14:paraId="754E4FD9" w14:textId="77777777" w:rsidR="00E71179" w:rsidRPr="00130F5F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rozwiązać zadania związane z procentam</w:t>
      </w:r>
      <w:r>
        <w:rPr>
          <w:rFonts w:ascii="Arial" w:hAnsi="Arial" w:cs="Arial"/>
          <w:sz w:val="18"/>
          <w:szCs w:val="18"/>
        </w:rPr>
        <w:t xml:space="preserve">i w kontekście praktycznym </w:t>
      </w:r>
    </w:p>
    <w:p w14:paraId="585A2F7E" w14:textId="77777777" w:rsidR="00E71179" w:rsidRPr="00130F5F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wykonać obliczenia w różnych sytuacjach prakty</w:t>
      </w:r>
      <w:r>
        <w:rPr>
          <w:rFonts w:ascii="Arial" w:hAnsi="Arial" w:cs="Arial"/>
          <w:sz w:val="18"/>
          <w:szCs w:val="18"/>
        </w:rPr>
        <w:t xml:space="preserve">cznych, operuje procentami </w:t>
      </w:r>
    </w:p>
    <w:p w14:paraId="16DCD1C3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ć cenę netto,</w:t>
      </w:r>
      <w:r>
        <w:rPr>
          <w:rFonts w:ascii="Arial" w:hAnsi="Arial" w:cs="Arial"/>
          <w:sz w:val="18"/>
          <w:szCs w:val="18"/>
        </w:rPr>
        <w:t xml:space="preserve"> znając cenę brutto oraz VAT </w:t>
      </w:r>
    </w:p>
    <w:p w14:paraId="3067E947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analizować inf</w:t>
      </w:r>
      <w:r>
        <w:rPr>
          <w:rFonts w:ascii="Arial" w:hAnsi="Arial" w:cs="Arial"/>
          <w:sz w:val="18"/>
          <w:szCs w:val="18"/>
        </w:rPr>
        <w:t xml:space="preserve">ormacje odczytane z diagramu </w:t>
      </w:r>
    </w:p>
    <w:p w14:paraId="1D6D0E8E" w14:textId="77777777" w:rsidR="00E71179" w:rsidRPr="00E71179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przetwarzać inf</w:t>
      </w:r>
      <w:r>
        <w:rPr>
          <w:rFonts w:ascii="Arial" w:hAnsi="Arial" w:cs="Arial"/>
          <w:sz w:val="18"/>
          <w:szCs w:val="18"/>
        </w:rPr>
        <w:t xml:space="preserve">ormacje odczytane z diagramu </w:t>
      </w:r>
    </w:p>
    <w:p w14:paraId="7BD4152E" w14:textId="77777777" w:rsidR="00E71179" w:rsidRPr="00130F5F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podzielić daną wielkość na dw</w:t>
      </w:r>
      <w:r>
        <w:rPr>
          <w:rFonts w:ascii="Arial" w:hAnsi="Arial" w:cs="Arial"/>
          <w:sz w:val="18"/>
          <w:szCs w:val="18"/>
        </w:rPr>
        <w:t xml:space="preserve">ie części w zadanym stosunku </w:t>
      </w:r>
    </w:p>
    <w:p w14:paraId="123D7D60" w14:textId="77777777" w:rsidR="00E71179" w:rsidRPr="00130F5F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ułożyć proporcję odpow</w:t>
      </w:r>
      <w:r>
        <w:rPr>
          <w:rFonts w:ascii="Arial" w:hAnsi="Arial" w:cs="Arial"/>
          <w:sz w:val="18"/>
          <w:szCs w:val="18"/>
        </w:rPr>
        <w:t xml:space="preserve">iednią do warunków zadania </w:t>
      </w:r>
    </w:p>
    <w:p w14:paraId="5BFF827F" w14:textId="77777777" w:rsidR="00E71179" w:rsidRPr="00130F5F" w:rsidRDefault="00E71179" w:rsidP="00E7117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rozwiązać proste zadania związane z</w:t>
      </w:r>
      <w:r>
        <w:rPr>
          <w:rFonts w:ascii="Arial" w:hAnsi="Arial" w:cs="Arial"/>
          <w:sz w:val="18"/>
          <w:szCs w:val="18"/>
        </w:rPr>
        <w:t xml:space="preserve"> podziałem proporcjonalnym </w:t>
      </w:r>
    </w:p>
    <w:p w14:paraId="743E2BEF" w14:textId="77777777" w:rsidR="00E71179" w:rsidRPr="00130F5F" w:rsidRDefault="00E71179" w:rsidP="00E71179">
      <w:pPr>
        <w:numPr>
          <w:ilvl w:val="0"/>
          <w:numId w:val="10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iczyć</w:t>
      </w:r>
      <w:r>
        <w:rPr>
          <w:rFonts w:ascii="Arial" w:hAnsi="Arial"/>
          <w:sz w:val="18"/>
          <w:szCs w:val="18"/>
        </w:rPr>
        <w:t xml:space="preserve"> prawdopodobieństwo zdarzenia </w:t>
      </w:r>
    </w:p>
    <w:p w14:paraId="10285BF3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interpretować in</w:t>
      </w:r>
      <w:r>
        <w:rPr>
          <w:rFonts w:ascii="Arial" w:hAnsi="Arial" w:cs="Arial"/>
          <w:sz w:val="18"/>
          <w:szCs w:val="18"/>
        </w:rPr>
        <w:t xml:space="preserve">formacje odczytane z wykresu </w:t>
      </w:r>
    </w:p>
    <w:p w14:paraId="775C30F2" w14:textId="77777777" w:rsidR="00E71179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lastRenderedPageBreak/>
        <w:t>umie odczytać i porównać informacje z kilku wykresów narysowanych w jed</w:t>
      </w:r>
      <w:r>
        <w:rPr>
          <w:rFonts w:ascii="Arial" w:hAnsi="Arial" w:cs="Arial"/>
          <w:sz w:val="18"/>
          <w:szCs w:val="18"/>
        </w:rPr>
        <w:t xml:space="preserve">nym układzie współrzędnych </w:t>
      </w:r>
    </w:p>
    <w:p w14:paraId="26CEB28B" w14:textId="77777777" w:rsidR="00927DC7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71179">
        <w:rPr>
          <w:rFonts w:ascii="Arial" w:hAnsi="Arial" w:cs="Arial"/>
          <w:sz w:val="18"/>
          <w:szCs w:val="18"/>
        </w:rPr>
        <w:t xml:space="preserve">umie interpretować informacje z kilku wykresów narysowanych w jednym układzie współrzędnych </w:t>
      </w:r>
    </w:p>
    <w:p w14:paraId="62A4576F" w14:textId="77777777" w:rsidR="00E71179" w:rsidRPr="00E71179" w:rsidRDefault="00E71179" w:rsidP="00E71179">
      <w:pPr>
        <w:ind w:left="113"/>
        <w:rPr>
          <w:rFonts w:ascii="Arial" w:hAnsi="Arial" w:cs="Arial"/>
          <w:sz w:val="18"/>
          <w:szCs w:val="18"/>
        </w:rPr>
      </w:pPr>
    </w:p>
    <w:p w14:paraId="55BB2E77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GRANIASTOSŁUPY I OSTROSŁUPY</w:t>
      </w:r>
    </w:p>
    <w:p w14:paraId="08F26FB7" w14:textId="77777777" w:rsidR="00F6040E" w:rsidRPr="00130F5F" w:rsidRDefault="00F6040E" w:rsidP="00F6040E">
      <w:pPr>
        <w:numPr>
          <w:ilvl w:val="0"/>
          <w:numId w:val="1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zna poję</w:t>
      </w:r>
      <w:r>
        <w:rPr>
          <w:rFonts w:ascii="Arial" w:hAnsi="Arial"/>
          <w:sz w:val="18"/>
          <w:szCs w:val="18"/>
        </w:rPr>
        <w:t xml:space="preserve">cie graniastosłupa pochyłego </w:t>
      </w:r>
    </w:p>
    <w:p w14:paraId="57B462D8" w14:textId="77777777" w:rsidR="00F6040E" w:rsidRPr="00130F5F" w:rsidRDefault="00F6040E" w:rsidP="00F6040E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umie obliczyć </w:t>
      </w:r>
      <w:r w:rsidRPr="00130F5F">
        <w:rPr>
          <w:rFonts w:ascii="Arial" w:hAnsi="Arial" w:cs="Arial"/>
          <w:sz w:val="18"/>
          <w:szCs w:val="18"/>
        </w:rPr>
        <w:t xml:space="preserve">pole powierzchni i </w:t>
      </w:r>
      <w:r w:rsidRPr="00130F5F">
        <w:rPr>
          <w:rFonts w:ascii="Arial" w:hAnsi="Arial"/>
          <w:sz w:val="18"/>
          <w:szCs w:val="18"/>
        </w:rPr>
        <w:t>objętość na</w:t>
      </w:r>
      <w:r>
        <w:rPr>
          <w:rFonts w:ascii="Arial" w:hAnsi="Arial"/>
          <w:sz w:val="18"/>
          <w:szCs w:val="18"/>
        </w:rPr>
        <w:t xml:space="preserve">rysowanych graniastosłupów </w:t>
      </w:r>
    </w:p>
    <w:p w14:paraId="3E40EE7B" w14:textId="77777777" w:rsidR="00F6040E" w:rsidRPr="00130F5F" w:rsidRDefault="00F6040E" w:rsidP="00F6040E">
      <w:pPr>
        <w:numPr>
          <w:ilvl w:val="0"/>
          <w:numId w:val="1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umie obliczyć </w:t>
      </w:r>
      <w:r w:rsidRPr="00130F5F">
        <w:rPr>
          <w:rFonts w:ascii="Arial" w:hAnsi="Arial" w:cs="Arial"/>
          <w:sz w:val="18"/>
          <w:szCs w:val="18"/>
        </w:rPr>
        <w:t xml:space="preserve">pole powierzchni i </w:t>
      </w:r>
      <w:r w:rsidRPr="00130F5F">
        <w:rPr>
          <w:rFonts w:ascii="Arial" w:hAnsi="Arial"/>
          <w:sz w:val="18"/>
          <w:szCs w:val="18"/>
        </w:rPr>
        <w:t>objętość graniastosłupa na podstaw</w:t>
      </w:r>
      <w:r>
        <w:rPr>
          <w:rFonts w:ascii="Arial" w:hAnsi="Arial"/>
          <w:sz w:val="18"/>
          <w:szCs w:val="18"/>
        </w:rPr>
        <w:t xml:space="preserve">ie narysowanej jego siatki </w:t>
      </w:r>
    </w:p>
    <w:p w14:paraId="5C09C1BE" w14:textId="77777777" w:rsidR="00F6040E" w:rsidRPr="00130F5F" w:rsidRDefault="00F6040E" w:rsidP="00F6040E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umie rozwiązać zadania tekstowe związane z objętością i </w:t>
      </w:r>
      <w:r w:rsidRPr="00130F5F">
        <w:rPr>
          <w:rFonts w:ascii="Arial" w:hAnsi="Arial" w:cs="Arial"/>
          <w:sz w:val="18"/>
          <w:szCs w:val="18"/>
        </w:rPr>
        <w:t xml:space="preserve">polem powierzchni </w:t>
      </w:r>
      <w:r>
        <w:rPr>
          <w:rFonts w:ascii="Arial" w:hAnsi="Arial"/>
          <w:sz w:val="18"/>
          <w:szCs w:val="18"/>
        </w:rPr>
        <w:t xml:space="preserve">graniastosłupa </w:t>
      </w:r>
    </w:p>
    <w:p w14:paraId="7D5A86C9" w14:textId="77777777" w:rsidR="00F6040E" w:rsidRPr="00130F5F" w:rsidRDefault="00F6040E" w:rsidP="00F6040E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nazw</w:t>
      </w:r>
      <w:r>
        <w:rPr>
          <w:rFonts w:ascii="Arial" w:hAnsi="Arial" w:cs="Arial"/>
          <w:sz w:val="18"/>
          <w:szCs w:val="18"/>
        </w:rPr>
        <w:t xml:space="preserve">y odcinków w graniastosłupie </w:t>
      </w:r>
    </w:p>
    <w:p w14:paraId="14F1DB63" w14:textId="77777777" w:rsidR="00F6040E" w:rsidRPr="00130F5F" w:rsidRDefault="00F6040E" w:rsidP="00F6040E">
      <w:pPr>
        <w:numPr>
          <w:ilvl w:val="0"/>
          <w:numId w:val="1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rysować w rzucie równoległym graniastosłupa prostego przekątne jego ścian oraz prze</w:t>
      </w:r>
      <w:r>
        <w:rPr>
          <w:rFonts w:ascii="Arial" w:hAnsi="Arial"/>
          <w:sz w:val="18"/>
          <w:szCs w:val="18"/>
        </w:rPr>
        <w:t xml:space="preserve">kątne bryły </w:t>
      </w:r>
    </w:p>
    <w:p w14:paraId="1D7A1CF0" w14:textId="77777777" w:rsidR="00F6040E" w:rsidRPr="00130F5F" w:rsidRDefault="00F6040E" w:rsidP="00F6040E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ć długość odcinka w graniastosłupie, korzystają</w:t>
      </w:r>
      <w:r>
        <w:rPr>
          <w:rFonts w:ascii="Arial" w:hAnsi="Arial" w:cs="Arial"/>
          <w:sz w:val="18"/>
          <w:szCs w:val="18"/>
        </w:rPr>
        <w:t xml:space="preserve">c z twierdzenia Pitagorasa </w:t>
      </w:r>
    </w:p>
    <w:p w14:paraId="70B4F0F6" w14:textId="77777777" w:rsidR="00F6040E" w:rsidRPr="00130F5F" w:rsidRDefault="00F6040E" w:rsidP="00F6040E">
      <w:pPr>
        <w:numPr>
          <w:ilvl w:val="0"/>
          <w:numId w:val="16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iczyć sumę</w:t>
      </w:r>
      <w:r>
        <w:rPr>
          <w:rFonts w:ascii="Arial" w:hAnsi="Arial"/>
          <w:sz w:val="18"/>
          <w:szCs w:val="18"/>
        </w:rPr>
        <w:t xml:space="preserve"> długości krawędzi ostrosłupa </w:t>
      </w:r>
    </w:p>
    <w:p w14:paraId="688CFC09" w14:textId="77777777" w:rsidR="00F6040E" w:rsidRPr="00130F5F" w:rsidRDefault="00F6040E" w:rsidP="00F6040E">
      <w:pPr>
        <w:numPr>
          <w:ilvl w:val="0"/>
          <w:numId w:val="16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rozumie sposób obliczania pola </w:t>
      </w:r>
      <w:r>
        <w:rPr>
          <w:rFonts w:ascii="Arial" w:hAnsi="Arial"/>
          <w:sz w:val="18"/>
          <w:szCs w:val="18"/>
        </w:rPr>
        <w:t xml:space="preserve">powierzchni jako pola siatki </w:t>
      </w:r>
    </w:p>
    <w:p w14:paraId="03ADCA0D" w14:textId="77777777" w:rsidR="00F6040E" w:rsidRPr="00130F5F" w:rsidRDefault="00F6040E" w:rsidP="00F6040E">
      <w:pPr>
        <w:numPr>
          <w:ilvl w:val="0"/>
          <w:numId w:val="16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rozwiązać zadania tekstowe związane z</w:t>
      </w:r>
      <w:r>
        <w:rPr>
          <w:rFonts w:ascii="Arial" w:hAnsi="Arial"/>
          <w:sz w:val="18"/>
          <w:szCs w:val="18"/>
        </w:rPr>
        <w:t xml:space="preserve"> polem powierzchni ostrosłupa </w:t>
      </w:r>
    </w:p>
    <w:p w14:paraId="3D2D13F6" w14:textId="77777777" w:rsidR="00F6040E" w:rsidRPr="00130F5F" w:rsidRDefault="00F6040E" w:rsidP="00F6040E">
      <w:pPr>
        <w:numPr>
          <w:ilvl w:val="0"/>
          <w:numId w:val="37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rozwiązać zadanie tekstowe zwi</w:t>
      </w:r>
      <w:r>
        <w:rPr>
          <w:rFonts w:ascii="Arial" w:hAnsi="Arial"/>
          <w:sz w:val="18"/>
          <w:szCs w:val="18"/>
        </w:rPr>
        <w:t xml:space="preserve">ązane z objętością ostrosłupa </w:t>
      </w:r>
    </w:p>
    <w:p w14:paraId="0563A9E6" w14:textId="77777777" w:rsidR="00F6040E" w:rsidRPr="00F6040E" w:rsidRDefault="00F6040E" w:rsidP="00F6040E">
      <w:pPr>
        <w:numPr>
          <w:ilvl w:val="0"/>
          <w:numId w:val="16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umie stosować twierdzenie Pitagorasa do </w:t>
      </w:r>
      <w:r>
        <w:rPr>
          <w:rFonts w:ascii="Arial" w:hAnsi="Arial"/>
          <w:sz w:val="18"/>
          <w:szCs w:val="18"/>
        </w:rPr>
        <w:t xml:space="preserve">wyznaczania długości odcinków </w:t>
      </w:r>
    </w:p>
    <w:p w14:paraId="5B7994C0" w14:textId="77777777" w:rsidR="00927DC7" w:rsidRPr="00F6040E" w:rsidRDefault="00F6040E" w:rsidP="00F6040E">
      <w:pPr>
        <w:numPr>
          <w:ilvl w:val="0"/>
          <w:numId w:val="16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F6040E">
        <w:rPr>
          <w:rFonts w:ascii="Arial" w:hAnsi="Arial"/>
          <w:sz w:val="18"/>
          <w:szCs w:val="18"/>
        </w:rPr>
        <w:t xml:space="preserve">umie obliczyć szukany odcinek, stosując twierdzenie Pitagorasa </w:t>
      </w:r>
    </w:p>
    <w:p w14:paraId="624C6C6E" w14:textId="77777777" w:rsidR="00F6040E" w:rsidRPr="00F6040E" w:rsidRDefault="00F6040E" w:rsidP="00F6040E">
      <w:pPr>
        <w:tabs>
          <w:tab w:val="left" w:pos="9000"/>
        </w:tabs>
        <w:ind w:left="113"/>
        <w:rPr>
          <w:rFonts w:ascii="Arial" w:hAnsi="Arial"/>
          <w:b/>
          <w:sz w:val="18"/>
          <w:szCs w:val="18"/>
        </w:rPr>
      </w:pPr>
    </w:p>
    <w:p w14:paraId="28E89A45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SYMETRIE</w:t>
      </w:r>
    </w:p>
    <w:p w14:paraId="7E730887" w14:textId="77777777" w:rsidR="003D2626" w:rsidRPr="00130F5F" w:rsidRDefault="003D2626" w:rsidP="003D2626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kreślić wła</w:t>
      </w:r>
      <w:r>
        <w:rPr>
          <w:rFonts w:ascii="Arial" w:hAnsi="Arial" w:cs="Arial"/>
          <w:sz w:val="18"/>
          <w:szCs w:val="18"/>
        </w:rPr>
        <w:t>sności punktów symetrycznych</w:t>
      </w:r>
    </w:p>
    <w:p w14:paraId="1E1B1D7A" w14:textId="77777777" w:rsidR="003D2626" w:rsidRPr="00130F5F" w:rsidRDefault="003D2626" w:rsidP="003D2626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rysować figury w syme</w:t>
      </w:r>
      <w:r>
        <w:rPr>
          <w:rFonts w:ascii="Arial" w:hAnsi="Arial" w:cs="Arial"/>
          <w:sz w:val="18"/>
          <w:szCs w:val="18"/>
        </w:rPr>
        <w:t>trii osiowej, gdy figura i oś mają punkty wspólne</w:t>
      </w:r>
    </w:p>
    <w:p w14:paraId="1146A3AB" w14:textId="77777777" w:rsidR="003D2626" w:rsidRPr="00130F5F" w:rsidRDefault="003D2626" w:rsidP="003D2626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rozumie pojęc</w:t>
      </w:r>
      <w:r>
        <w:rPr>
          <w:rFonts w:ascii="Arial" w:hAnsi="Arial" w:cs="Arial"/>
          <w:sz w:val="18"/>
          <w:szCs w:val="18"/>
        </w:rPr>
        <w:t xml:space="preserve">ie figury osiowosymetrycznej </w:t>
      </w:r>
    </w:p>
    <w:p w14:paraId="5E01A27F" w14:textId="77777777" w:rsidR="003D2626" w:rsidRPr="00130F5F" w:rsidRDefault="003D2626" w:rsidP="003D2626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narysować</w:t>
      </w:r>
      <w:r>
        <w:rPr>
          <w:rFonts w:ascii="Arial" w:hAnsi="Arial" w:cs="Arial"/>
          <w:sz w:val="18"/>
          <w:szCs w:val="18"/>
        </w:rPr>
        <w:t xml:space="preserve"> oś symetrii figury </w:t>
      </w:r>
    </w:p>
    <w:p w14:paraId="7FC3D7FF" w14:textId="77777777" w:rsidR="003D2626" w:rsidRPr="00130F5F" w:rsidRDefault="003D2626" w:rsidP="003D2626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uzupełnić figurę do figury osiowosymetrycznej, mając dane: o</w:t>
      </w:r>
      <w:r>
        <w:rPr>
          <w:rFonts w:ascii="Arial" w:hAnsi="Arial" w:cs="Arial"/>
          <w:sz w:val="18"/>
          <w:szCs w:val="18"/>
        </w:rPr>
        <w:t>ś symetrii oraz część figury</w:t>
      </w:r>
    </w:p>
    <w:p w14:paraId="17424721" w14:textId="77777777" w:rsidR="003D2626" w:rsidRPr="00130F5F" w:rsidRDefault="003D2626" w:rsidP="003D2626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rozumie pojęcie symetra</w:t>
      </w:r>
      <w:r>
        <w:rPr>
          <w:rFonts w:ascii="Arial" w:hAnsi="Arial" w:cs="Arial"/>
          <w:sz w:val="18"/>
          <w:szCs w:val="18"/>
        </w:rPr>
        <w:t>lnej odcinka i jej własności</w:t>
      </w:r>
    </w:p>
    <w:p w14:paraId="64AF6945" w14:textId="77777777" w:rsidR="003D2626" w:rsidRPr="00130F5F" w:rsidRDefault="003D2626" w:rsidP="003D2626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rysować figury w symetrii </w:t>
      </w:r>
      <w:r>
        <w:rPr>
          <w:rFonts w:ascii="Arial" w:hAnsi="Arial" w:cs="Arial"/>
          <w:sz w:val="18"/>
          <w:szCs w:val="18"/>
        </w:rPr>
        <w:t>środkowej, gdy środek symetrii należy do figury</w:t>
      </w:r>
    </w:p>
    <w:p w14:paraId="38666352" w14:textId="77777777" w:rsidR="003D2626" w:rsidRPr="00130F5F" w:rsidRDefault="003D2626" w:rsidP="003D2626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wykreślić środek symetrii, względem którego pun</w:t>
      </w:r>
      <w:r>
        <w:rPr>
          <w:rFonts w:ascii="Arial" w:hAnsi="Arial" w:cs="Arial"/>
          <w:sz w:val="18"/>
          <w:szCs w:val="18"/>
        </w:rPr>
        <w:t xml:space="preserve">kty są symetryczne </w:t>
      </w:r>
    </w:p>
    <w:p w14:paraId="4AFCFFCE" w14:textId="77777777" w:rsidR="003D2626" w:rsidRPr="00130F5F" w:rsidRDefault="003D2626" w:rsidP="003D2626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podać wła</w:t>
      </w:r>
      <w:r>
        <w:rPr>
          <w:rFonts w:ascii="Arial" w:hAnsi="Arial" w:cs="Arial"/>
          <w:sz w:val="18"/>
          <w:szCs w:val="18"/>
        </w:rPr>
        <w:t xml:space="preserve">sności punktów symetrycznych </w:t>
      </w:r>
    </w:p>
    <w:p w14:paraId="66EE5275" w14:textId="77777777" w:rsidR="003D2626" w:rsidRPr="00130F5F" w:rsidRDefault="003D2626" w:rsidP="003D2626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 po</w:t>
      </w:r>
      <w:r>
        <w:rPr>
          <w:rFonts w:ascii="Arial" w:hAnsi="Arial" w:cs="Arial"/>
          <w:sz w:val="18"/>
          <w:szCs w:val="18"/>
        </w:rPr>
        <w:t xml:space="preserve">jęcie środka symetrii figury </w:t>
      </w:r>
    </w:p>
    <w:p w14:paraId="5FDE3D6D" w14:textId="77777777" w:rsidR="003D2626" w:rsidRPr="00130F5F" w:rsidRDefault="003D2626" w:rsidP="003D2626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podać przykłady figur</w:t>
      </w:r>
      <w:r>
        <w:rPr>
          <w:rFonts w:ascii="Arial" w:hAnsi="Arial" w:cs="Arial"/>
          <w:sz w:val="18"/>
          <w:szCs w:val="18"/>
        </w:rPr>
        <w:t xml:space="preserve">, które mają środek symetrii </w:t>
      </w:r>
    </w:p>
    <w:p w14:paraId="6BE76027" w14:textId="77777777" w:rsidR="003D2626" w:rsidRPr="00130F5F" w:rsidRDefault="003D2626" w:rsidP="003D2626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rysować figury</w:t>
      </w:r>
      <w:r>
        <w:rPr>
          <w:rFonts w:ascii="Arial" w:hAnsi="Arial" w:cs="Arial"/>
          <w:sz w:val="18"/>
          <w:szCs w:val="18"/>
        </w:rPr>
        <w:t xml:space="preserve"> posiadające środek symetrii </w:t>
      </w:r>
    </w:p>
    <w:p w14:paraId="2660A50A" w14:textId="77777777" w:rsidR="003D2626" w:rsidRDefault="003D2626" w:rsidP="003D2626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wskazać środek symetrii figury </w:t>
      </w:r>
    </w:p>
    <w:p w14:paraId="64A8479F" w14:textId="77777777" w:rsidR="00927DC7" w:rsidRDefault="003D2626" w:rsidP="003D2626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3D2626">
        <w:rPr>
          <w:rFonts w:ascii="Arial" w:hAnsi="Arial" w:cs="Arial"/>
          <w:sz w:val="18"/>
          <w:szCs w:val="18"/>
        </w:rPr>
        <w:t>umie wyzna</w:t>
      </w:r>
      <w:r>
        <w:rPr>
          <w:rFonts w:ascii="Arial" w:hAnsi="Arial" w:cs="Arial"/>
          <w:sz w:val="18"/>
          <w:szCs w:val="18"/>
        </w:rPr>
        <w:t>czyć środek symetrii odcinka</w:t>
      </w:r>
    </w:p>
    <w:p w14:paraId="26D09A8C" w14:textId="77777777" w:rsidR="003D2626" w:rsidRPr="003D2626" w:rsidRDefault="003D2626" w:rsidP="003D2626">
      <w:pPr>
        <w:ind w:left="113"/>
        <w:rPr>
          <w:rFonts w:ascii="Arial" w:hAnsi="Arial" w:cs="Arial"/>
          <w:sz w:val="18"/>
          <w:szCs w:val="18"/>
        </w:rPr>
      </w:pPr>
    </w:p>
    <w:p w14:paraId="2BC5A309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KOŁA I OKRĘGI</w:t>
      </w:r>
    </w:p>
    <w:p w14:paraId="580C5042" w14:textId="77777777" w:rsidR="00343D39" w:rsidRPr="00343D39" w:rsidRDefault="00343D39" w:rsidP="00343D39">
      <w:pPr>
        <w:numPr>
          <w:ilvl w:val="0"/>
          <w:numId w:val="28"/>
        </w:numPr>
        <w:tabs>
          <w:tab w:val="left" w:pos="9000"/>
        </w:tabs>
        <w:rPr>
          <w:rFonts w:ascii="Arial" w:hAnsi="Arial"/>
          <w:sz w:val="18"/>
          <w:szCs w:val="18"/>
          <w:highlight w:val="lightGray"/>
        </w:rPr>
      </w:pPr>
      <w:r w:rsidRPr="00343D39">
        <w:rPr>
          <w:rFonts w:ascii="Arial" w:hAnsi="Arial"/>
          <w:sz w:val="18"/>
          <w:szCs w:val="18"/>
          <w:highlight w:val="lightGray"/>
        </w:rPr>
        <w:t>umie rozpoznać wzajemn</w:t>
      </w:r>
      <w:r>
        <w:rPr>
          <w:rFonts w:ascii="Arial" w:hAnsi="Arial"/>
          <w:sz w:val="18"/>
          <w:szCs w:val="18"/>
          <w:highlight w:val="lightGray"/>
        </w:rPr>
        <w:t>e położenie prostej i okręgu</w:t>
      </w:r>
    </w:p>
    <w:p w14:paraId="6B6FD275" w14:textId="77777777" w:rsidR="00343D39" w:rsidRPr="00343D39" w:rsidRDefault="00343D39" w:rsidP="00343D39">
      <w:pPr>
        <w:numPr>
          <w:ilvl w:val="0"/>
          <w:numId w:val="28"/>
        </w:numPr>
        <w:tabs>
          <w:tab w:val="left" w:pos="9000"/>
        </w:tabs>
        <w:rPr>
          <w:rFonts w:ascii="Arial" w:hAnsi="Arial"/>
          <w:b/>
          <w:sz w:val="18"/>
          <w:szCs w:val="18"/>
          <w:highlight w:val="lightGray"/>
        </w:rPr>
      </w:pPr>
      <w:r w:rsidRPr="00343D39">
        <w:rPr>
          <w:rFonts w:ascii="Arial" w:hAnsi="Arial"/>
          <w:sz w:val="18"/>
          <w:szCs w:val="18"/>
          <w:highlight w:val="lightGray"/>
        </w:rPr>
        <w:t>zna pojęcie stycznej do okrę</w:t>
      </w:r>
      <w:r>
        <w:rPr>
          <w:rFonts w:ascii="Arial" w:hAnsi="Arial"/>
          <w:sz w:val="18"/>
          <w:szCs w:val="18"/>
          <w:highlight w:val="lightGray"/>
        </w:rPr>
        <w:t>gu</w:t>
      </w:r>
    </w:p>
    <w:p w14:paraId="3BE9D494" w14:textId="77777777" w:rsidR="00343D39" w:rsidRPr="00343D39" w:rsidRDefault="00343D39" w:rsidP="00343D39">
      <w:pPr>
        <w:numPr>
          <w:ilvl w:val="0"/>
          <w:numId w:val="28"/>
        </w:numPr>
        <w:tabs>
          <w:tab w:val="left" w:pos="9000"/>
        </w:tabs>
        <w:rPr>
          <w:rFonts w:ascii="Arial" w:hAnsi="Arial"/>
          <w:b/>
          <w:sz w:val="18"/>
          <w:szCs w:val="18"/>
          <w:highlight w:val="lightGray"/>
        </w:rPr>
      </w:pPr>
      <w:r w:rsidRPr="00343D39">
        <w:rPr>
          <w:rFonts w:ascii="Arial" w:hAnsi="Arial"/>
          <w:sz w:val="18"/>
          <w:szCs w:val="18"/>
          <w:highlight w:val="lightGray"/>
        </w:rPr>
        <w:t>umi</w:t>
      </w:r>
      <w:r>
        <w:rPr>
          <w:rFonts w:ascii="Arial" w:hAnsi="Arial"/>
          <w:sz w:val="18"/>
          <w:szCs w:val="18"/>
          <w:highlight w:val="lightGray"/>
        </w:rPr>
        <w:t xml:space="preserve">e rozpoznać styczną do okręgu </w:t>
      </w:r>
    </w:p>
    <w:p w14:paraId="148D1832" w14:textId="77777777" w:rsidR="00343D39" w:rsidRPr="00343D39" w:rsidRDefault="00343D39" w:rsidP="00343D39">
      <w:pPr>
        <w:numPr>
          <w:ilvl w:val="0"/>
          <w:numId w:val="28"/>
        </w:numPr>
        <w:tabs>
          <w:tab w:val="left" w:pos="9000"/>
        </w:tabs>
        <w:rPr>
          <w:rFonts w:ascii="Arial" w:hAnsi="Arial"/>
          <w:b/>
          <w:sz w:val="18"/>
          <w:szCs w:val="18"/>
          <w:highlight w:val="lightGray"/>
        </w:rPr>
      </w:pPr>
      <w:r w:rsidRPr="00343D39">
        <w:rPr>
          <w:rFonts w:ascii="Arial" w:hAnsi="Arial"/>
          <w:sz w:val="18"/>
          <w:szCs w:val="18"/>
          <w:highlight w:val="lightGray"/>
        </w:rPr>
        <w:t>wie, że styczna do okręgu jest prostopadła do promienia poprow</w:t>
      </w:r>
      <w:r>
        <w:rPr>
          <w:rFonts w:ascii="Arial" w:hAnsi="Arial"/>
          <w:sz w:val="18"/>
          <w:szCs w:val="18"/>
          <w:highlight w:val="lightGray"/>
        </w:rPr>
        <w:t>adzonego do punktu styczności</w:t>
      </w:r>
    </w:p>
    <w:p w14:paraId="03E5F542" w14:textId="77777777" w:rsidR="00343D39" w:rsidRPr="00343D39" w:rsidRDefault="00343D39" w:rsidP="00343D39">
      <w:pPr>
        <w:numPr>
          <w:ilvl w:val="0"/>
          <w:numId w:val="27"/>
        </w:numPr>
        <w:tabs>
          <w:tab w:val="left" w:pos="9000"/>
        </w:tabs>
        <w:rPr>
          <w:rFonts w:ascii="Arial" w:hAnsi="Arial"/>
          <w:sz w:val="18"/>
          <w:szCs w:val="18"/>
          <w:highlight w:val="lightGray"/>
        </w:rPr>
      </w:pPr>
      <w:r w:rsidRPr="00343D39">
        <w:rPr>
          <w:rFonts w:ascii="Arial" w:hAnsi="Arial"/>
          <w:sz w:val="18"/>
          <w:szCs w:val="18"/>
          <w:highlight w:val="lightGray"/>
        </w:rPr>
        <w:t>umie konstruować styczną do okręgu, przechodząc</w:t>
      </w:r>
      <w:r>
        <w:rPr>
          <w:rFonts w:ascii="Arial" w:hAnsi="Arial"/>
          <w:sz w:val="18"/>
          <w:szCs w:val="18"/>
          <w:highlight w:val="lightGray"/>
        </w:rPr>
        <w:t xml:space="preserve">ą przez dany punkt na okręgu </w:t>
      </w:r>
    </w:p>
    <w:p w14:paraId="27FE9635" w14:textId="77777777" w:rsidR="00343D39" w:rsidRPr="00343D39" w:rsidRDefault="00343D39" w:rsidP="00343D39">
      <w:pPr>
        <w:numPr>
          <w:ilvl w:val="0"/>
          <w:numId w:val="28"/>
        </w:numPr>
        <w:tabs>
          <w:tab w:val="left" w:pos="9000"/>
        </w:tabs>
        <w:rPr>
          <w:rFonts w:ascii="Arial" w:hAnsi="Arial"/>
          <w:b/>
          <w:sz w:val="18"/>
          <w:szCs w:val="18"/>
          <w:highlight w:val="lightGray"/>
        </w:rPr>
      </w:pPr>
      <w:r w:rsidRPr="00343D39">
        <w:rPr>
          <w:rFonts w:ascii="Arial" w:hAnsi="Arial"/>
          <w:sz w:val="18"/>
          <w:szCs w:val="18"/>
          <w:highlight w:val="lightGray"/>
        </w:rPr>
        <w:t>umie rozwiązać zadania konstrukcyjne i rachunkowe zw</w:t>
      </w:r>
      <w:r>
        <w:rPr>
          <w:rFonts w:ascii="Arial" w:hAnsi="Arial"/>
          <w:sz w:val="18"/>
          <w:szCs w:val="18"/>
          <w:highlight w:val="lightGray"/>
        </w:rPr>
        <w:t xml:space="preserve">iązane ze styczną do okręgu </w:t>
      </w:r>
    </w:p>
    <w:p w14:paraId="6CD52FB1" w14:textId="77777777" w:rsidR="00343D39" w:rsidRPr="00343D39" w:rsidRDefault="00343D39" w:rsidP="00343D39">
      <w:pPr>
        <w:numPr>
          <w:ilvl w:val="0"/>
          <w:numId w:val="1"/>
        </w:numPr>
        <w:rPr>
          <w:rFonts w:ascii="Arial" w:hAnsi="Arial"/>
          <w:color w:val="000000"/>
          <w:sz w:val="18"/>
          <w:szCs w:val="18"/>
          <w:highlight w:val="lightGray"/>
        </w:rPr>
      </w:pPr>
      <w:r w:rsidRPr="00343D39">
        <w:rPr>
          <w:rFonts w:ascii="Arial" w:hAnsi="Arial" w:cs="Arial"/>
          <w:color w:val="000000"/>
          <w:sz w:val="18"/>
          <w:szCs w:val="18"/>
          <w:highlight w:val="lightGray"/>
        </w:rPr>
        <w:t xml:space="preserve">umie </w:t>
      </w:r>
      <w:r w:rsidRPr="00343D39">
        <w:rPr>
          <w:rFonts w:ascii="Arial" w:hAnsi="Arial"/>
          <w:color w:val="000000"/>
          <w:sz w:val="18"/>
          <w:szCs w:val="18"/>
          <w:highlight w:val="lightGray"/>
        </w:rPr>
        <w:t>określić wzajemne położenie dwóch okręgów, znając ich promienie i o</w:t>
      </w:r>
      <w:r>
        <w:rPr>
          <w:rFonts w:ascii="Arial" w:hAnsi="Arial"/>
          <w:color w:val="000000"/>
          <w:sz w:val="18"/>
          <w:szCs w:val="18"/>
          <w:highlight w:val="lightGray"/>
        </w:rPr>
        <w:t xml:space="preserve">dległość między ich środkami </w:t>
      </w:r>
    </w:p>
    <w:p w14:paraId="49937B3B" w14:textId="77777777" w:rsidR="00343D39" w:rsidRDefault="00343D39" w:rsidP="00343D39">
      <w:pPr>
        <w:numPr>
          <w:ilvl w:val="0"/>
          <w:numId w:val="1"/>
        </w:numPr>
        <w:rPr>
          <w:rFonts w:ascii="Arial" w:hAnsi="Arial"/>
          <w:color w:val="000000"/>
          <w:sz w:val="18"/>
          <w:szCs w:val="18"/>
          <w:highlight w:val="lightGray"/>
        </w:rPr>
      </w:pPr>
      <w:r w:rsidRPr="00343D39">
        <w:rPr>
          <w:rFonts w:ascii="Arial" w:hAnsi="Arial" w:cs="Arial"/>
          <w:color w:val="000000"/>
          <w:sz w:val="18"/>
          <w:szCs w:val="18"/>
          <w:highlight w:val="lightGray"/>
        </w:rPr>
        <w:t xml:space="preserve">umie </w:t>
      </w:r>
      <w:r w:rsidRPr="00343D39">
        <w:rPr>
          <w:rFonts w:ascii="Arial" w:hAnsi="Arial"/>
          <w:color w:val="000000"/>
          <w:sz w:val="18"/>
          <w:szCs w:val="18"/>
          <w:highlight w:val="lightGray"/>
        </w:rPr>
        <w:t>obliczyć odległość między środkami okręgów, znaj</w:t>
      </w:r>
      <w:r>
        <w:rPr>
          <w:rFonts w:ascii="Arial" w:hAnsi="Arial"/>
          <w:color w:val="000000"/>
          <w:sz w:val="18"/>
          <w:szCs w:val="18"/>
          <w:highlight w:val="lightGray"/>
        </w:rPr>
        <w:t xml:space="preserve">ąc ich promienie i położenie </w:t>
      </w:r>
    </w:p>
    <w:p w14:paraId="39EB6FDC" w14:textId="77777777" w:rsidR="00927DC7" w:rsidRDefault="00343D39" w:rsidP="00343D39">
      <w:pPr>
        <w:numPr>
          <w:ilvl w:val="0"/>
          <w:numId w:val="1"/>
        </w:numPr>
        <w:rPr>
          <w:rFonts w:ascii="Arial" w:hAnsi="Arial"/>
          <w:color w:val="000000"/>
          <w:sz w:val="18"/>
          <w:szCs w:val="18"/>
          <w:highlight w:val="lightGray"/>
        </w:rPr>
      </w:pPr>
      <w:r w:rsidRPr="00343D39">
        <w:rPr>
          <w:rFonts w:ascii="Arial" w:hAnsi="Arial" w:cs="Arial"/>
          <w:color w:val="000000"/>
          <w:sz w:val="18"/>
          <w:szCs w:val="18"/>
          <w:highlight w:val="lightGray"/>
        </w:rPr>
        <w:t xml:space="preserve">umie </w:t>
      </w:r>
      <w:r w:rsidRPr="00343D39">
        <w:rPr>
          <w:rFonts w:ascii="Arial" w:hAnsi="Arial"/>
          <w:color w:val="000000"/>
          <w:sz w:val="18"/>
          <w:szCs w:val="18"/>
          <w:highlight w:val="lightGray"/>
        </w:rPr>
        <w:t xml:space="preserve">rozwiązać zadania związane z okręgami w układzie współrzędnych </w:t>
      </w:r>
    </w:p>
    <w:p w14:paraId="182F1434" w14:textId="77777777" w:rsidR="00343D39" w:rsidRPr="00130F5F" w:rsidRDefault="00343D39" w:rsidP="00343D39">
      <w:pPr>
        <w:numPr>
          <w:ilvl w:val="0"/>
          <w:numId w:val="1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wyznaczyć promień lub średnic</w:t>
      </w:r>
      <w:r>
        <w:rPr>
          <w:rFonts w:ascii="Arial" w:hAnsi="Arial"/>
          <w:sz w:val="18"/>
          <w:szCs w:val="18"/>
        </w:rPr>
        <w:t xml:space="preserve">ę okręgu, znając jego długość </w:t>
      </w:r>
    </w:p>
    <w:p w14:paraId="6126DB17" w14:textId="77777777" w:rsidR="00343D39" w:rsidRPr="00130F5F" w:rsidRDefault="00343D39" w:rsidP="00343D39">
      <w:pPr>
        <w:numPr>
          <w:ilvl w:val="0"/>
          <w:numId w:val="1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umie obliczyć obwód figury składającej się </w:t>
      </w:r>
      <w:r>
        <w:rPr>
          <w:rFonts w:ascii="Arial" w:hAnsi="Arial"/>
          <w:sz w:val="18"/>
          <w:szCs w:val="18"/>
        </w:rPr>
        <w:t xml:space="preserve">z </w:t>
      </w:r>
      <w:r w:rsidRPr="00130F5F">
        <w:rPr>
          <w:rFonts w:ascii="Arial" w:hAnsi="Arial"/>
          <w:sz w:val="18"/>
          <w:szCs w:val="18"/>
        </w:rPr>
        <w:t>w</w:t>
      </w:r>
      <w:r>
        <w:rPr>
          <w:rFonts w:ascii="Arial" w:hAnsi="Arial"/>
          <w:sz w:val="18"/>
          <w:szCs w:val="18"/>
        </w:rPr>
        <w:t>ielokrotności ćwiartek okręgu</w:t>
      </w:r>
    </w:p>
    <w:p w14:paraId="2AAFF725" w14:textId="77777777" w:rsidR="00343D39" w:rsidRPr="00343D39" w:rsidRDefault="00343D39" w:rsidP="00343D39">
      <w:pPr>
        <w:numPr>
          <w:ilvl w:val="0"/>
          <w:numId w:val="1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umie rozwiązać zadania tekstowe związane </w:t>
      </w:r>
      <w:r>
        <w:rPr>
          <w:rFonts w:ascii="Arial" w:hAnsi="Arial"/>
          <w:sz w:val="18"/>
          <w:szCs w:val="18"/>
        </w:rPr>
        <w:t>z porównywaniem obwodów figur</w:t>
      </w:r>
    </w:p>
    <w:p w14:paraId="3BA90E99" w14:textId="77777777" w:rsidR="00343D39" w:rsidRPr="00130F5F" w:rsidRDefault="00343D39" w:rsidP="00343D39">
      <w:pPr>
        <w:numPr>
          <w:ilvl w:val="0"/>
          <w:numId w:val="1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wyznaczyć promień lub śre</w:t>
      </w:r>
      <w:r>
        <w:rPr>
          <w:rFonts w:ascii="Arial" w:hAnsi="Arial"/>
          <w:sz w:val="18"/>
          <w:szCs w:val="18"/>
        </w:rPr>
        <w:t xml:space="preserve">dnicę koła, znając jego pole </w:t>
      </w:r>
    </w:p>
    <w:p w14:paraId="5FA1DA59" w14:textId="77777777" w:rsidR="00343D39" w:rsidRPr="00130F5F" w:rsidRDefault="00343D39" w:rsidP="00343D39">
      <w:pPr>
        <w:numPr>
          <w:ilvl w:val="0"/>
          <w:numId w:val="1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rozwiązać zadania tekstowe zwi</w:t>
      </w:r>
      <w:r>
        <w:rPr>
          <w:rFonts w:ascii="Arial" w:hAnsi="Arial"/>
          <w:sz w:val="18"/>
          <w:szCs w:val="18"/>
        </w:rPr>
        <w:t xml:space="preserve">ązane z porównywaniem pól figur </w:t>
      </w:r>
    </w:p>
    <w:p w14:paraId="5F426F35" w14:textId="77777777" w:rsidR="00343D39" w:rsidRPr="00343D39" w:rsidRDefault="00343D39" w:rsidP="00343D39">
      <w:pPr>
        <w:ind w:left="113"/>
        <w:rPr>
          <w:rFonts w:ascii="Arial" w:hAnsi="Arial"/>
          <w:color w:val="000000"/>
          <w:sz w:val="18"/>
          <w:szCs w:val="18"/>
          <w:highlight w:val="lightGray"/>
        </w:rPr>
      </w:pPr>
    </w:p>
    <w:p w14:paraId="12B12D28" w14:textId="77777777" w:rsidR="00927DC7" w:rsidRP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RACHUNEK PRAWDOPODOBIEŃSTWA</w:t>
      </w:r>
    </w:p>
    <w:p w14:paraId="321E1666" w14:textId="77777777" w:rsidR="003C59A5" w:rsidRPr="00130F5F" w:rsidRDefault="003C59A5" w:rsidP="003C59A5">
      <w:pPr>
        <w:numPr>
          <w:ilvl w:val="0"/>
          <w:numId w:val="6"/>
        </w:numPr>
        <w:rPr>
          <w:rFonts w:ascii="Arial" w:hAnsi="Arial" w:cs="Arial"/>
          <w:color w:val="000000"/>
          <w:sz w:val="18"/>
          <w:szCs w:val="18"/>
        </w:rPr>
      </w:pPr>
      <w:r w:rsidRPr="00130F5F">
        <w:rPr>
          <w:rFonts w:ascii="Arial" w:hAnsi="Arial" w:cs="Arial"/>
          <w:color w:val="000000"/>
          <w:sz w:val="18"/>
          <w:szCs w:val="18"/>
        </w:rPr>
        <w:t>wie, że wyniki doświadczeń losowych można przedst</w:t>
      </w:r>
      <w:r>
        <w:rPr>
          <w:rFonts w:ascii="Arial" w:hAnsi="Arial" w:cs="Arial"/>
          <w:color w:val="000000"/>
          <w:sz w:val="18"/>
          <w:szCs w:val="18"/>
        </w:rPr>
        <w:t xml:space="preserve">awić w różny sposób </w:t>
      </w:r>
      <w:r w:rsidRPr="00130F5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74E09BE" w14:textId="77777777" w:rsidR="003C59A5" w:rsidRPr="00130F5F" w:rsidRDefault="003C59A5" w:rsidP="003C59A5">
      <w:pPr>
        <w:numPr>
          <w:ilvl w:val="0"/>
          <w:numId w:val="6"/>
        </w:numPr>
        <w:rPr>
          <w:rFonts w:ascii="Arial" w:hAnsi="Arial" w:cs="Arial"/>
          <w:color w:val="000000"/>
          <w:sz w:val="18"/>
          <w:szCs w:val="18"/>
        </w:rPr>
      </w:pPr>
      <w:r w:rsidRPr="00130F5F">
        <w:rPr>
          <w:rFonts w:ascii="Arial" w:hAnsi="Arial" w:cs="Arial"/>
          <w:color w:val="000000"/>
          <w:sz w:val="18"/>
          <w:szCs w:val="18"/>
        </w:rPr>
        <w:t>umie opisać wyniki doświadczeń losowych lub prz</w:t>
      </w:r>
      <w:r>
        <w:rPr>
          <w:rFonts w:ascii="Arial" w:hAnsi="Arial" w:cs="Arial"/>
          <w:color w:val="000000"/>
          <w:sz w:val="18"/>
          <w:szCs w:val="18"/>
        </w:rPr>
        <w:t>edstawić je za pomocą tabeli</w:t>
      </w:r>
    </w:p>
    <w:p w14:paraId="17D88AD4" w14:textId="77777777" w:rsidR="003C59A5" w:rsidRPr="00130F5F" w:rsidRDefault="003C59A5" w:rsidP="003C59A5">
      <w:pPr>
        <w:numPr>
          <w:ilvl w:val="0"/>
          <w:numId w:val="6"/>
        </w:numPr>
        <w:rPr>
          <w:rFonts w:ascii="Arial" w:hAnsi="Arial" w:cs="Arial"/>
          <w:color w:val="000000"/>
          <w:sz w:val="18"/>
          <w:szCs w:val="18"/>
        </w:rPr>
      </w:pPr>
      <w:r w:rsidRPr="00130F5F">
        <w:rPr>
          <w:rFonts w:ascii="Arial" w:hAnsi="Arial" w:cs="Arial"/>
          <w:color w:val="000000"/>
          <w:sz w:val="18"/>
          <w:szCs w:val="18"/>
        </w:rPr>
        <w:t xml:space="preserve">umie obliczyć liczbę możliwych wyników, wykorzystując sporządzony </w:t>
      </w:r>
      <w:r>
        <w:rPr>
          <w:rFonts w:ascii="Arial" w:hAnsi="Arial" w:cs="Arial"/>
          <w:color w:val="000000"/>
          <w:sz w:val="18"/>
          <w:szCs w:val="18"/>
        </w:rPr>
        <w:t xml:space="preserve">przez siebie opis lub tabelę </w:t>
      </w:r>
    </w:p>
    <w:p w14:paraId="6952A175" w14:textId="77777777" w:rsidR="003C59A5" w:rsidRPr="00130F5F" w:rsidRDefault="003C59A5" w:rsidP="003C59A5">
      <w:pPr>
        <w:numPr>
          <w:ilvl w:val="0"/>
          <w:numId w:val="6"/>
        </w:numPr>
        <w:rPr>
          <w:rFonts w:ascii="Arial" w:hAnsi="Arial" w:cs="Arial"/>
          <w:color w:val="000000"/>
          <w:sz w:val="18"/>
          <w:szCs w:val="18"/>
        </w:rPr>
      </w:pPr>
      <w:r w:rsidRPr="00130F5F">
        <w:rPr>
          <w:rFonts w:ascii="Arial" w:hAnsi="Arial" w:cs="Arial"/>
          <w:color w:val="000000"/>
          <w:sz w:val="18"/>
          <w:szCs w:val="18"/>
        </w:rPr>
        <w:t>umie obliczyć liczbę możliwych wyników przy dokonywaniu dwóch wyborów</w:t>
      </w:r>
      <w:r>
        <w:rPr>
          <w:rFonts w:ascii="Arial" w:hAnsi="Arial" w:cs="Arial"/>
          <w:color w:val="000000"/>
          <w:sz w:val="18"/>
          <w:szCs w:val="18"/>
        </w:rPr>
        <w:t xml:space="preserve">, stosując regułę mnożenia </w:t>
      </w:r>
    </w:p>
    <w:p w14:paraId="2208F96C" w14:textId="77777777" w:rsidR="003C59A5" w:rsidRPr="00130F5F" w:rsidRDefault="003C59A5" w:rsidP="003C59A5">
      <w:pPr>
        <w:numPr>
          <w:ilvl w:val="0"/>
          <w:numId w:val="1"/>
        </w:numPr>
        <w:rPr>
          <w:rFonts w:ascii="Arial" w:hAnsi="Arial"/>
          <w:color w:val="000000"/>
          <w:sz w:val="18"/>
          <w:szCs w:val="18"/>
        </w:rPr>
      </w:pPr>
      <w:r w:rsidRPr="00130F5F">
        <w:rPr>
          <w:rFonts w:ascii="Arial" w:hAnsi="Arial"/>
          <w:color w:val="000000"/>
          <w:sz w:val="18"/>
          <w:szCs w:val="18"/>
        </w:rPr>
        <w:t>zna sposoby oblicz</w:t>
      </w:r>
      <w:r>
        <w:rPr>
          <w:rFonts w:ascii="Arial" w:hAnsi="Arial"/>
          <w:color w:val="000000"/>
          <w:sz w:val="18"/>
          <w:szCs w:val="18"/>
        </w:rPr>
        <w:t xml:space="preserve">ania liczby zdarzeń losowych </w:t>
      </w:r>
    </w:p>
    <w:p w14:paraId="4D5557A2" w14:textId="77777777" w:rsidR="003C59A5" w:rsidRDefault="003C59A5" w:rsidP="003C59A5">
      <w:pPr>
        <w:numPr>
          <w:ilvl w:val="0"/>
          <w:numId w:val="1"/>
        </w:numPr>
        <w:rPr>
          <w:rFonts w:ascii="Arial" w:hAnsi="Arial"/>
          <w:color w:val="000000"/>
          <w:sz w:val="18"/>
          <w:szCs w:val="18"/>
        </w:rPr>
      </w:pPr>
      <w:r w:rsidRPr="00130F5F">
        <w:rPr>
          <w:rFonts w:ascii="Arial" w:hAnsi="Arial"/>
          <w:color w:val="000000"/>
          <w:sz w:val="18"/>
          <w:szCs w:val="18"/>
        </w:rPr>
        <w:t>umie wykorzystać tabelę do obliczenia p</w:t>
      </w:r>
      <w:r>
        <w:rPr>
          <w:rFonts w:ascii="Arial" w:hAnsi="Arial"/>
          <w:color w:val="000000"/>
          <w:sz w:val="18"/>
          <w:szCs w:val="18"/>
        </w:rPr>
        <w:t xml:space="preserve">rawdopodobieństwa zdarzenia </w:t>
      </w:r>
    </w:p>
    <w:p w14:paraId="5E0FD2EB" w14:textId="77777777" w:rsidR="00927DC7" w:rsidRDefault="003C59A5" w:rsidP="003C59A5">
      <w:pPr>
        <w:numPr>
          <w:ilvl w:val="0"/>
          <w:numId w:val="1"/>
        </w:numPr>
        <w:rPr>
          <w:rFonts w:ascii="Arial" w:hAnsi="Arial"/>
          <w:color w:val="000000"/>
          <w:sz w:val="18"/>
          <w:szCs w:val="18"/>
        </w:rPr>
      </w:pPr>
      <w:r w:rsidRPr="003C59A5">
        <w:rPr>
          <w:rFonts w:ascii="Arial" w:hAnsi="Arial" w:cs="Arial"/>
          <w:color w:val="000000"/>
          <w:sz w:val="18"/>
          <w:szCs w:val="18"/>
        </w:rPr>
        <w:t xml:space="preserve">umie </w:t>
      </w:r>
      <w:r w:rsidRPr="003C59A5">
        <w:rPr>
          <w:rFonts w:ascii="Arial" w:hAnsi="Arial"/>
          <w:color w:val="000000"/>
          <w:sz w:val="18"/>
          <w:szCs w:val="18"/>
        </w:rPr>
        <w:t>obliczyć prawdopodobieństwo zdarzenia skła</w:t>
      </w:r>
      <w:r>
        <w:rPr>
          <w:rFonts w:ascii="Arial" w:hAnsi="Arial"/>
          <w:color w:val="000000"/>
          <w:sz w:val="18"/>
          <w:szCs w:val="18"/>
        </w:rPr>
        <w:t>dającego się z dwóch wyborów</w:t>
      </w:r>
    </w:p>
    <w:p w14:paraId="201B5EE2" w14:textId="77777777" w:rsidR="003C59A5" w:rsidRPr="003C59A5" w:rsidRDefault="003C59A5" w:rsidP="003C59A5">
      <w:pPr>
        <w:ind w:left="113"/>
        <w:rPr>
          <w:rFonts w:ascii="Arial" w:hAnsi="Arial"/>
          <w:color w:val="000000"/>
          <w:sz w:val="18"/>
          <w:szCs w:val="18"/>
        </w:rPr>
      </w:pPr>
    </w:p>
    <w:p w14:paraId="5513D1F3" w14:textId="77777777" w:rsidR="00927DC7" w:rsidRPr="00FF6410" w:rsidRDefault="00927DC7" w:rsidP="00927DC7">
      <w:pPr>
        <w:pStyle w:val="Tytu"/>
        <w:rPr>
          <w:rFonts w:ascii="Times New Roman" w:hAnsi="Times New Roman" w:cs="Times New Roman"/>
          <w:sz w:val="22"/>
          <w:szCs w:val="22"/>
        </w:rPr>
      </w:pPr>
      <w:r w:rsidRPr="00FF6410">
        <w:rPr>
          <w:rFonts w:ascii="Times New Roman" w:hAnsi="Times New Roman" w:cs="Times New Roman"/>
          <w:sz w:val="22"/>
          <w:szCs w:val="22"/>
        </w:rPr>
        <w:t>Wymagania  na ocenę dobrą (4)</w:t>
      </w:r>
    </w:p>
    <w:p w14:paraId="746A4CE9" w14:textId="77777777" w:rsidR="00927DC7" w:rsidRPr="00FF6410" w:rsidRDefault="00927DC7" w:rsidP="00927DC7">
      <w:pPr>
        <w:pStyle w:val="Tytu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FF6410">
        <w:rPr>
          <w:rFonts w:ascii="Times New Roman" w:hAnsi="Times New Roman" w:cs="Times New Roman"/>
          <w:b w:val="0"/>
          <w:sz w:val="22"/>
          <w:szCs w:val="22"/>
        </w:rPr>
        <w:t>Uczeń (oprócz spełnienia wymagań na ocenę dopuszczająca i dostateczną):</w:t>
      </w:r>
    </w:p>
    <w:p w14:paraId="2D158D98" w14:textId="77777777" w:rsidR="00927DC7" w:rsidRDefault="00927DC7" w:rsidP="00927DC7">
      <w:pPr>
        <w:pStyle w:val="Tytu"/>
        <w:jc w:val="left"/>
        <w:rPr>
          <w:rFonts w:ascii="Times New Roman" w:hAnsi="Times New Roman" w:cs="Times New Roman"/>
          <w:sz w:val="18"/>
          <w:szCs w:val="18"/>
        </w:rPr>
      </w:pPr>
    </w:p>
    <w:p w14:paraId="2EE5B8F1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 w:rsidRPr="00927DC7">
        <w:rPr>
          <w:b/>
          <w:sz w:val="18"/>
          <w:szCs w:val="18"/>
        </w:rPr>
        <w:t>LICZBY I DZIAŁANIA</w:t>
      </w:r>
    </w:p>
    <w:p w14:paraId="3DF4BC49" w14:textId="77777777" w:rsidR="002308BF" w:rsidRPr="00130F5F" w:rsidRDefault="002308BF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zapisać i odczytać w systemie rzyms</w:t>
      </w:r>
      <w:r w:rsidR="005E5B86">
        <w:rPr>
          <w:rFonts w:ascii="Arial" w:hAnsi="Arial" w:cs="Arial"/>
          <w:sz w:val="18"/>
          <w:szCs w:val="18"/>
        </w:rPr>
        <w:t xml:space="preserve">kim liczby większe od 4000 </w:t>
      </w:r>
    </w:p>
    <w:p w14:paraId="70E801FA" w14:textId="77777777" w:rsidR="002308BF" w:rsidRPr="00130F5F" w:rsidRDefault="002308BF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znajduje resztę z dzielenia sum</w:t>
      </w:r>
      <w:r w:rsidR="005E5B86">
        <w:rPr>
          <w:rFonts w:ascii="Arial" w:hAnsi="Arial" w:cs="Arial"/>
          <w:sz w:val="18"/>
          <w:szCs w:val="18"/>
        </w:rPr>
        <w:t xml:space="preserve">y, różnicy, iloczynu liczb </w:t>
      </w:r>
    </w:p>
    <w:p w14:paraId="0FA0BC46" w14:textId="77777777" w:rsidR="002308BF" w:rsidRPr="005E5B86" w:rsidRDefault="002308BF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znajduje NWD i NWW liczb naturalnych przedstawionych </w:t>
      </w:r>
      <w:r w:rsidRPr="005E5B86">
        <w:rPr>
          <w:rFonts w:ascii="Arial" w:hAnsi="Arial" w:cs="Arial"/>
          <w:sz w:val="18"/>
          <w:szCs w:val="18"/>
        </w:rPr>
        <w:t>w postaci ilocz</w:t>
      </w:r>
      <w:r w:rsidR="005E5B86">
        <w:rPr>
          <w:rFonts w:ascii="Arial" w:hAnsi="Arial" w:cs="Arial"/>
          <w:sz w:val="18"/>
          <w:szCs w:val="18"/>
        </w:rPr>
        <w:t>ynu potęg liczb pierwszych</w:t>
      </w:r>
    </w:p>
    <w:p w14:paraId="24638500" w14:textId="77777777" w:rsidR="002308BF" w:rsidRPr="005E5B86" w:rsidRDefault="002308BF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rozwiązać nietypowe zadania tekstowe związane </w:t>
      </w:r>
      <w:r w:rsidR="005E5B86">
        <w:rPr>
          <w:rFonts w:ascii="Arial" w:hAnsi="Arial" w:cs="Arial"/>
          <w:sz w:val="18"/>
          <w:szCs w:val="18"/>
        </w:rPr>
        <w:t xml:space="preserve">z dzieleniem z resztą </w:t>
      </w:r>
    </w:p>
    <w:p w14:paraId="18F213FD" w14:textId="77777777" w:rsidR="005E5B86" w:rsidRPr="005E5B86" w:rsidRDefault="005E5B86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odczytać współrzędne punktów na osi liczbowej </w:t>
      </w:r>
      <w:r w:rsidRPr="005E5B86">
        <w:rPr>
          <w:rFonts w:ascii="Arial" w:hAnsi="Arial" w:cs="Arial"/>
          <w:sz w:val="18"/>
          <w:szCs w:val="18"/>
        </w:rPr>
        <w:t>i zazna</w:t>
      </w:r>
      <w:r>
        <w:rPr>
          <w:rFonts w:ascii="Arial" w:hAnsi="Arial" w:cs="Arial"/>
          <w:sz w:val="18"/>
          <w:szCs w:val="18"/>
        </w:rPr>
        <w:t>czyć liczbę na osi liczbowej</w:t>
      </w:r>
    </w:p>
    <w:p w14:paraId="19F59339" w14:textId="77777777" w:rsidR="005E5B86" w:rsidRPr="00130F5F" w:rsidRDefault="005E5B86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porównywać i porządkować liczby prz</w:t>
      </w:r>
      <w:r>
        <w:rPr>
          <w:rFonts w:ascii="Arial" w:hAnsi="Arial" w:cs="Arial"/>
          <w:sz w:val="18"/>
          <w:szCs w:val="18"/>
        </w:rPr>
        <w:t xml:space="preserve">edstawione w różny sposób </w:t>
      </w:r>
    </w:p>
    <w:p w14:paraId="7D1DC207" w14:textId="77777777" w:rsidR="005E5B86" w:rsidRPr="00130F5F" w:rsidRDefault="005E5B86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lastRenderedPageBreak/>
        <w:t>umie zapisać lic</w:t>
      </w:r>
      <w:r>
        <w:rPr>
          <w:rFonts w:ascii="Arial" w:hAnsi="Arial" w:cs="Arial"/>
          <w:sz w:val="18"/>
          <w:szCs w:val="18"/>
        </w:rPr>
        <w:t xml:space="preserve">zbę w notacji wykładniczej </w:t>
      </w:r>
    </w:p>
    <w:p w14:paraId="79A97BF4" w14:textId="77777777" w:rsidR="005E5B86" w:rsidRPr="00130F5F" w:rsidRDefault="005E5B86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wykonać dz</w:t>
      </w:r>
      <w:r>
        <w:rPr>
          <w:rFonts w:ascii="Arial" w:hAnsi="Arial" w:cs="Arial"/>
          <w:sz w:val="18"/>
          <w:szCs w:val="18"/>
        </w:rPr>
        <w:t xml:space="preserve">iałania łączne na liczbach </w:t>
      </w:r>
    </w:p>
    <w:p w14:paraId="760531C1" w14:textId="77777777" w:rsidR="005E5B86" w:rsidRPr="00130F5F" w:rsidRDefault="005E5B86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porównać liczby prze</w:t>
      </w:r>
      <w:r>
        <w:rPr>
          <w:rFonts w:ascii="Arial" w:hAnsi="Arial" w:cs="Arial"/>
          <w:sz w:val="18"/>
          <w:szCs w:val="18"/>
        </w:rPr>
        <w:t xml:space="preserve">dstawione na różne sposoby </w:t>
      </w:r>
    </w:p>
    <w:p w14:paraId="4052AB87" w14:textId="77777777" w:rsidR="005E5B86" w:rsidRPr="005E5B86" w:rsidRDefault="005E5B86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oszacować wartość wyrażenia zawierającego pierwiastki </w:t>
      </w:r>
    </w:p>
    <w:p w14:paraId="3E8B41F8" w14:textId="77777777" w:rsidR="005E5B86" w:rsidRPr="00130F5F" w:rsidRDefault="005E5B86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wyłączyć cz</w:t>
      </w:r>
      <w:r>
        <w:rPr>
          <w:rFonts w:ascii="Arial" w:hAnsi="Arial" w:cs="Arial"/>
          <w:sz w:val="18"/>
          <w:szCs w:val="18"/>
        </w:rPr>
        <w:t xml:space="preserve">ynnik przed znak pierwiastka </w:t>
      </w:r>
    </w:p>
    <w:p w14:paraId="7F6E9E75" w14:textId="77777777" w:rsidR="005E5B86" w:rsidRPr="00130F5F" w:rsidRDefault="005E5B86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włączyć cz</w:t>
      </w:r>
      <w:r>
        <w:rPr>
          <w:rFonts w:ascii="Arial" w:hAnsi="Arial" w:cs="Arial"/>
          <w:sz w:val="18"/>
          <w:szCs w:val="18"/>
        </w:rPr>
        <w:t xml:space="preserve">ynnik pod znak pierwiastka </w:t>
      </w:r>
    </w:p>
    <w:p w14:paraId="51C1E6C3" w14:textId="77777777" w:rsidR="005E5B86" w:rsidRPr="005E5B86" w:rsidRDefault="005E5B86" w:rsidP="000718D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  <w:highlight w:val="lightGray"/>
        </w:rPr>
        <w:t xml:space="preserve">umie usunąć niewymierność z mianownika, korzystając </w:t>
      </w:r>
      <w:r w:rsidRPr="005E5B86">
        <w:rPr>
          <w:rFonts w:ascii="Arial" w:hAnsi="Arial" w:cs="Arial"/>
          <w:sz w:val="18"/>
          <w:szCs w:val="18"/>
          <w:highlight w:val="lightGray"/>
        </w:rPr>
        <w:t>z w</w:t>
      </w:r>
      <w:r>
        <w:rPr>
          <w:rFonts w:ascii="Arial" w:hAnsi="Arial" w:cs="Arial"/>
          <w:sz w:val="18"/>
          <w:szCs w:val="18"/>
          <w:highlight w:val="lightGray"/>
        </w:rPr>
        <w:t>łasności pierwiastków</w:t>
      </w:r>
    </w:p>
    <w:p w14:paraId="16BEB536" w14:textId="77777777" w:rsidR="002308BF" w:rsidRDefault="002308BF" w:rsidP="00927DC7">
      <w:pPr>
        <w:numPr>
          <w:ilvl w:val="12"/>
          <w:numId w:val="0"/>
        </w:numPr>
        <w:rPr>
          <w:b/>
          <w:sz w:val="18"/>
          <w:szCs w:val="18"/>
        </w:rPr>
      </w:pPr>
    </w:p>
    <w:p w14:paraId="2D3AA173" w14:textId="77777777" w:rsidR="002308BF" w:rsidRDefault="002308BF" w:rsidP="00927DC7">
      <w:pPr>
        <w:numPr>
          <w:ilvl w:val="12"/>
          <w:numId w:val="0"/>
        </w:numPr>
        <w:rPr>
          <w:b/>
          <w:sz w:val="18"/>
          <w:szCs w:val="18"/>
        </w:rPr>
      </w:pPr>
    </w:p>
    <w:p w14:paraId="3D508189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WYRAŻENIA ALGEBRAICZNE I RÓWNANIA</w:t>
      </w:r>
    </w:p>
    <w:p w14:paraId="5486268E" w14:textId="77777777" w:rsidR="00A775A0" w:rsidRPr="00130F5F" w:rsidRDefault="00A775A0" w:rsidP="00A775A0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ć wartość liczbową wyrażenia po przekształceniu do po</w:t>
      </w:r>
      <w:r>
        <w:rPr>
          <w:rFonts w:ascii="Arial" w:hAnsi="Arial" w:cs="Arial"/>
          <w:sz w:val="18"/>
          <w:szCs w:val="18"/>
        </w:rPr>
        <w:t>staci dogodnej do obliczeń</w:t>
      </w:r>
    </w:p>
    <w:p w14:paraId="398201DC" w14:textId="77777777" w:rsidR="00A775A0" w:rsidRPr="00130F5F" w:rsidRDefault="00A775A0" w:rsidP="00A775A0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przekształ</w:t>
      </w:r>
      <w:r>
        <w:rPr>
          <w:rFonts w:ascii="Arial" w:hAnsi="Arial" w:cs="Arial"/>
          <w:sz w:val="18"/>
          <w:szCs w:val="18"/>
        </w:rPr>
        <w:t>cać wyrażenia algebraiczne</w:t>
      </w:r>
    </w:p>
    <w:p w14:paraId="4B8E1A74" w14:textId="77777777" w:rsidR="00A775A0" w:rsidRPr="00130F5F" w:rsidRDefault="00A775A0" w:rsidP="00A775A0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pisywać zadania tekstowe za pom</w:t>
      </w:r>
      <w:r>
        <w:rPr>
          <w:rFonts w:ascii="Arial" w:hAnsi="Arial" w:cs="Arial"/>
          <w:sz w:val="18"/>
          <w:szCs w:val="18"/>
        </w:rPr>
        <w:t>ocą wyrażeń algebraicznych</w:t>
      </w:r>
    </w:p>
    <w:p w14:paraId="2599C390" w14:textId="77777777" w:rsidR="00A775A0" w:rsidRPr="00A775A0" w:rsidRDefault="00A775A0" w:rsidP="00A775A0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stosować przekształcenia wyrażeń algebraicznych </w:t>
      </w:r>
      <w:r>
        <w:rPr>
          <w:rFonts w:ascii="Arial" w:hAnsi="Arial" w:cs="Arial"/>
          <w:sz w:val="18"/>
          <w:szCs w:val="18"/>
        </w:rPr>
        <w:t>w zadaniach tekstowych</w:t>
      </w:r>
    </w:p>
    <w:p w14:paraId="16F0229D" w14:textId="77777777" w:rsidR="00A775A0" w:rsidRPr="00130F5F" w:rsidRDefault="00A775A0" w:rsidP="00A775A0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ie rozwiązać równanie </w:t>
      </w:r>
    </w:p>
    <w:p w14:paraId="156C9676" w14:textId="77777777" w:rsidR="00A775A0" w:rsidRPr="00130F5F" w:rsidRDefault="00A775A0" w:rsidP="00A775A0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ie przekształcić wzór </w:t>
      </w:r>
    </w:p>
    <w:p w14:paraId="01D4F3E7" w14:textId="77777777" w:rsidR="00A775A0" w:rsidRPr="00130F5F" w:rsidRDefault="00A775A0" w:rsidP="00A775A0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rozwiązać zadania tekstowe związ</w:t>
      </w:r>
      <w:r>
        <w:rPr>
          <w:rFonts w:ascii="Arial" w:hAnsi="Arial" w:cs="Arial"/>
          <w:sz w:val="18"/>
          <w:szCs w:val="18"/>
        </w:rPr>
        <w:t xml:space="preserve">ane z zastosowaniem równań </w:t>
      </w:r>
    </w:p>
    <w:p w14:paraId="619D9FE3" w14:textId="77777777" w:rsidR="00A775A0" w:rsidRPr="00130F5F" w:rsidRDefault="00A775A0" w:rsidP="00A775A0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rozwiązać równani</w:t>
      </w:r>
      <w:r>
        <w:rPr>
          <w:rFonts w:ascii="Arial" w:hAnsi="Arial" w:cs="Arial"/>
          <w:sz w:val="18"/>
          <w:szCs w:val="18"/>
        </w:rPr>
        <w:t xml:space="preserve">e, korzystając z proporcji </w:t>
      </w:r>
    </w:p>
    <w:p w14:paraId="770B9F6E" w14:textId="77777777" w:rsidR="00A775A0" w:rsidRPr="00130F5F" w:rsidRDefault="00A775A0" w:rsidP="00A775A0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wyrazić treść zadania z</w:t>
      </w:r>
      <w:r>
        <w:rPr>
          <w:rFonts w:ascii="Arial" w:hAnsi="Arial" w:cs="Arial"/>
          <w:sz w:val="18"/>
          <w:szCs w:val="18"/>
        </w:rPr>
        <w:t xml:space="preserve">a pomocą proporcji </w:t>
      </w:r>
    </w:p>
    <w:p w14:paraId="13F0393F" w14:textId="77777777" w:rsidR="00A775A0" w:rsidRDefault="00A775A0" w:rsidP="00A775A0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rozwiązać zadania te</w:t>
      </w:r>
      <w:r>
        <w:rPr>
          <w:rFonts w:ascii="Arial" w:hAnsi="Arial" w:cs="Arial"/>
          <w:sz w:val="18"/>
          <w:szCs w:val="18"/>
        </w:rPr>
        <w:t xml:space="preserve">kstowe za pomocą proporcji </w:t>
      </w:r>
    </w:p>
    <w:p w14:paraId="01D0EA27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</w:p>
    <w:p w14:paraId="46B3797D" w14:textId="77777777" w:rsidR="00F0775E" w:rsidRDefault="00F0775E" w:rsidP="00927DC7">
      <w:pPr>
        <w:numPr>
          <w:ilvl w:val="12"/>
          <w:numId w:val="0"/>
        </w:numPr>
        <w:rPr>
          <w:b/>
          <w:sz w:val="18"/>
          <w:szCs w:val="18"/>
        </w:rPr>
      </w:pPr>
    </w:p>
    <w:p w14:paraId="6E488767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FIGURY NA PŁASZCZYŹNIE</w:t>
      </w:r>
    </w:p>
    <w:p w14:paraId="6F7F66D6" w14:textId="77777777" w:rsidR="00483292" w:rsidRPr="00130F5F" w:rsidRDefault="00483292" w:rsidP="00483292">
      <w:pPr>
        <w:numPr>
          <w:ilvl w:val="0"/>
          <w:numId w:val="16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rozwiązać zadania tekstowe, w którym s</w:t>
      </w:r>
      <w:r>
        <w:rPr>
          <w:rFonts w:ascii="Arial" w:hAnsi="Arial"/>
          <w:sz w:val="18"/>
          <w:szCs w:val="18"/>
        </w:rPr>
        <w:t>tosuje twierdzenie Pitagorasa</w:t>
      </w:r>
    </w:p>
    <w:p w14:paraId="059919A8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wyznaczyć kąty trójkąta na </w:t>
      </w:r>
      <w:r>
        <w:rPr>
          <w:rFonts w:ascii="Arial" w:hAnsi="Arial" w:cs="Arial"/>
          <w:sz w:val="18"/>
          <w:szCs w:val="18"/>
        </w:rPr>
        <w:t xml:space="preserve">podstawie danych z rysunku </w:t>
      </w:r>
    </w:p>
    <w:p w14:paraId="5D79E386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ć długość odci</w:t>
      </w:r>
      <w:r>
        <w:rPr>
          <w:rFonts w:ascii="Arial" w:hAnsi="Arial" w:cs="Arial"/>
          <w:sz w:val="18"/>
          <w:szCs w:val="18"/>
        </w:rPr>
        <w:t xml:space="preserve">nka w układzie współrzędnych </w:t>
      </w:r>
    </w:p>
    <w:p w14:paraId="281A6CF0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uzasad</w:t>
      </w:r>
      <w:r>
        <w:rPr>
          <w:rFonts w:ascii="Arial" w:hAnsi="Arial" w:cs="Arial"/>
          <w:sz w:val="18"/>
          <w:szCs w:val="18"/>
        </w:rPr>
        <w:t xml:space="preserve">nić przystawanie trójkątów </w:t>
      </w:r>
    </w:p>
    <w:p w14:paraId="18D20430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</w:t>
      </w:r>
      <w:r>
        <w:rPr>
          <w:rFonts w:ascii="Arial" w:hAnsi="Arial"/>
          <w:sz w:val="18"/>
          <w:szCs w:val="18"/>
        </w:rPr>
        <w:t xml:space="preserve">obliczyć pole czworokąta </w:t>
      </w:r>
    </w:p>
    <w:p w14:paraId="4BF7667A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</w:t>
      </w:r>
      <w:r>
        <w:rPr>
          <w:rFonts w:ascii="Arial" w:hAnsi="Arial"/>
          <w:sz w:val="18"/>
          <w:szCs w:val="18"/>
        </w:rPr>
        <w:t>obliczyć pole wielokąta</w:t>
      </w:r>
    </w:p>
    <w:p w14:paraId="6D232345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</w:t>
      </w:r>
      <w:r w:rsidRPr="00130F5F">
        <w:rPr>
          <w:rFonts w:ascii="Arial" w:hAnsi="Arial"/>
          <w:sz w:val="18"/>
          <w:szCs w:val="18"/>
        </w:rPr>
        <w:t xml:space="preserve">wyznaczyć kąty czworokąta na </w:t>
      </w:r>
      <w:r>
        <w:rPr>
          <w:rFonts w:ascii="Arial" w:hAnsi="Arial"/>
          <w:sz w:val="18"/>
          <w:szCs w:val="18"/>
        </w:rPr>
        <w:t>podstawie danych z rysunku</w:t>
      </w:r>
    </w:p>
    <w:p w14:paraId="780CFCCF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</w:t>
      </w:r>
      <w:r w:rsidRPr="00130F5F">
        <w:rPr>
          <w:rFonts w:ascii="Arial" w:hAnsi="Arial"/>
          <w:sz w:val="18"/>
          <w:szCs w:val="18"/>
        </w:rPr>
        <w:t>rozwiązać zadania tekst</w:t>
      </w:r>
      <w:r>
        <w:rPr>
          <w:rFonts w:ascii="Arial" w:hAnsi="Arial"/>
          <w:sz w:val="18"/>
          <w:szCs w:val="18"/>
        </w:rPr>
        <w:t xml:space="preserve">owe związane z wielokątami </w:t>
      </w:r>
    </w:p>
    <w:p w14:paraId="254B7D06" w14:textId="77777777" w:rsidR="00E71179" w:rsidRPr="00130F5F" w:rsidRDefault="00E71179" w:rsidP="00E71179">
      <w:pPr>
        <w:numPr>
          <w:ilvl w:val="0"/>
          <w:numId w:val="17"/>
        </w:numPr>
        <w:tabs>
          <w:tab w:val="clear" w:pos="720"/>
          <w:tab w:val="num" w:pos="110"/>
          <w:tab w:val="left" w:pos="9000"/>
        </w:tabs>
        <w:ind w:left="110" w:hanging="110"/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rozumie konstrukcję odcinka o długości wyrażonej liczbą niewymi</w:t>
      </w:r>
      <w:r>
        <w:rPr>
          <w:rFonts w:ascii="Arial" w:hAnsi="Arial"/>
          <w:sz w:val="18"/>
          <w:szCs w:val="18"/>
        </w:rPr>
        <w:t xml:space="preserve">erną </w:t>
      </w:r>
    </w:p>
    <w:p w14:paraId="5C081157" w14:textId="77777777" w:rsidR="00E71179" w:rsidRPr="00130F5F" w:rsidRDefault="00E71179" w:rsidP="00E71179">
      <w:pPr>
        <w:numPr>
          <w:ilvl w:val="0"/>
          <w:numId w:val="18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konstruować odcinek o długości wy</w:t>
      </w:r>
      <w:r>
        <w:rPr>
          <w:rFonts w:ascii="Arial" w:hAnsi="Arial"/>
          <w:sz w:val="18"/>
          <w:szCs w:val="18"/>
        </w:rPr>
        <w:t xml:space="preserve">rażonej liczbą niewymierną </w:t>
      </w:r>
    </w:p>
    <w:p w14:paraId="3C8E1F5B" w14:textId="77777777" w:rsidR="00E71179" w:rsidRPr="00130F5F" w:rsidRDefault="00E71179" w:rsidP="00E71179">
      <w:pPr>
        <w:numPr>
          <w:ilvl w:val="0"/>
          <w:numId w:val="18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konstruować kwadraty o polu równym sumie lub r</w:t>
      </w:r>
      <w:r>
        <w:rPr>
          <w:rFonts w:ascii="Arial" w:hAnsi="Arial"/>
          <w:sz w:val="18"/>
          <w:szCs w:val="18"/>
        </w:rPr>
        <w:t xml:space="preserve">óżnicy pól danych kwadratów </w:t>
      </w:r>
    </w:p>
    <w:p w14:paraId="3355BD5A" w14:textId="77777777" w:rsidR="00E71179" w:rsidRPr="00130F5F" w:rsidRDefault="00E71179" w:rsidP="00E71179">
      <w:pPr>
        <w:numPr>
          <w:ilvl w:val="0"/>
          <w:numId w:val="19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stosować twierdzenie Pitagorasa w zadaniach o trójkątach, prosto</w:t>
      </w:r>
      <w:r>
        <w:rPr>
          <w:rFonts w:ascii="Arial" w:hAnsi="Arial"/>
          <w:sz w:val="18"/>
          <w:szCs w:val="18"/>
        </w:rPr>
        <w:t xml:space="preserve">kątach, trapezach, rombach </w:t>
      </w:r>
    </w:p>
    <w:p w14:paraId="7B4DF09F" w14:textId="77777777" w:rsidR="00E71179" w:rsidRPr="00130F5F" w:rsidRDefault="00E71179" w:rsidP="00E71179">
      <w:pPr>
        <w:numPr>
          <w:ilvl w:val="0"/>
          <w:numId w:val="19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stosować twierdzenie Pitago</w:t>
      </w:r>
      <w:r>
        <w:rPr>
          <w:rFonts w:ascii="Arial" w:hAnsi="Arial"/>
          <w:sz w:val="18"/>
          <w:szCs w:val="18"/>
        </w:rPr>
        <w:t xml:space="preserve">rasa w zadaniach tekstowych </w:t>
      </w:r>
    </w:p>
    <w:p w14:paraId="7814F62D" w14:textId="77777777" w:rsidR="00E71179" w:rsidRPr="00130F5F" w:rsidRDefault="00E71179" w:rsidP="00E71179">
      <w:pPr>
        <w:numPr>
          <w:ilvl w:val="0"/>
          <w:numId w:val="23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wyprowadzić wzór na obliczanie wyso</w:t>
      </w:r>
      <w:r>
        <w:rPr>
          <w:rFonts w:ascii="Arial" w:hAnsi="Arial"/>
          <w:sz w:val="18"/>
          <w:szCs w:val="18"/>
        </w:rPr>
        <w:t xml:space="preserve">kości trójkąta równobocznego </w:t>
      </w:r>
    </w:p>
    <w:p w14:paraId="57350446" w14:textId="77777777" w:rsidR="00E71179" w:rsidRPr="00130F5F" w:rsidRDefault="00E71179" w:rsidP="00E71179">
      <w:pPr>
        <w:numPr>
          <w:ilvl w:val="0"/>
          <w:numId w:val="23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iczyć długość boku lub pole kwadratu, znając długość jeg</w:t>
      </w:r>
      <w:r>
        <w:rPr>
          <w:rFonts w:ascii="Arial" w:hAnsi="Arial"/>
          <w:sz w:val="18"/>
          <w:szCs w:val="18"/>
        </w:rPr>
        <w:t xml:space="preserve">o przekątnej </w:t>
      </w:r>
    </w:p>
    <w:p w14:paraId="27F1C8DF" w14:textId="77777777" w:rsidR="00E71179" w:rsidRPr="00130F5F" w:rsidRDefault="00E71179" w:rsidP="00E71179">
      <w:pPr>
        <w:numPr>
          <w:ilvl w:val="0"/>
          <w:numId w:val="22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iczyć długość boku lub pole trójkąta równoboc</w:t>
      </w:r>
      <w:r>
        <w:rPr>
          <w:rFonts w:ascii="Arial" w:hAnsi="Arial"/>
          <w:sz w:val="18"/>
          <w:szCs w:val="18"/>
        </w:rPr>
        <w:t xml:space="preserve">znego, znając jego wysokość </w:t>
      </w:r>
    </w:p>
    <w:p w14:paraId="01B3EBE1" w14:textId="77777777" w:rsidR="00E71179" w:rsidRPr="00130F5F" w:rsidRDefault="00E71179" w:rsidP="00E71179">
      <w:pPr>
        <w:numPr>
          <w:ilvl w:val="0"/>
          <w:numId w:val="22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rozwiązać zadania tekstowe związane z przekątną kwadratu lub wysoko</w:t>
      </w:r>
      <w:r>
        <w:rPr>
          <w:rFonts w:ascii="Arial" w:hAnsi="Arial"/>
          <w:sz w:val="18"/>
          <w:szCs w:val="18"/>
        </w:rPr>
        <w:t xml:space="preserve">ścią trójkąta równobocznego </w:t>
      </w:r>
    </w:p>
    <w:p w14:paraId="6E6CDA8C" w14:textId="77777777" w:rsidR="00E71179" w:rsidRPr="00130F5F" w:rsidRDefault="00E71179" w:rsidP="00E71179">
      <w:pPr>
        <w:numPr>
          <w:ilvl w:val="0"/>
          <w:numId w:val="24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rozwiązać trójkąt prostokątny o kątach 90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>, 45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>, 45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 xml:space="preserve"> oraz 90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>, 30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>, 60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>
        <w:rPr>
          <w:rFonts w:ascii="Arial" w:hAnsi="Arial"/>
          <w:sz w:val="18"/>
          <w:szCs w:val="18"/>
        </w:rPr>
        <w:t xml:space="preserve"> </w:t>
      </w:r>
    </w:p>
    <w:p w14:paraId="61091576" w14:textId="77777777" w:rsidR="00E71179" w:rsidRPr="00130F5F" w:rsidRDefault="00E71179" w:rsidP="00E71179">
      <w:pPr>
        <w:numPr>
          <w:ilvl w:val="0"/>
          <w:numId w:val="24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rozwiązać zadania tekstowe wykorzystujące zależności między bokami i kątami trójkąta o kątach 90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>, 45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>, 45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 xml:space="preserve"> oraz 90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>, 30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 w:rsidRPr="00130F5F">
        <w:rPr>
          <w:rFonts w:ascii="Arial" w:hAnsi="Arial"/>
          <w:sz w:val="18"/>
          <w:szCs w:val="18"/>
        </w:rPr>
        <w:t>, 60</w:t>
      </w:r>
      <w:r w:rsidRPr="00130F5F">
        <w:rPr>
          <w:rFonts w:ascii="Arial" w:hAnsi="Arial"/>
          <w:sz w:val="18"/>
          <w:szCs w:val="18"/>
          <w:vertAlign w:val="superscript"/>
        </w:rPr>
        <w:t>0</w:t>
      </w:r>
      <w:r>
        <w:rPr>
          <w:rFonts w:ascii="Arial" w:hAnsi="Arial"/>
          <w:sz w:val="18"/>
          <w:szCs w:val="18"/>
        </w:rPr>
        <w:t xml:space="preserve"> </w:t>
      </w:r>
    </w:p>
    <w:p w14:paraId="3489304D" w14:textId="77777777" w:rsidR="00E71179" w:rsidRPr="00130F5F" w:rsidRDefault="00E71179" w:rsidP="00E71179">
      <w:pPr>
        <w:numPr>
          <w:ilvl w:val="0"/>
          <w:numId w:val="20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iczyć długości boków wielokąta leżą</w:t>
      </w:r>
      <w:r>
        <w:rPr>
          <w:rFonts w:ascii="Arial" w:hAnsi="Arial"/>
          <w:sz w:val="18"/>
          <w:szCs w:val="18"/>
        </w:rPr>
        <w:t xml:space="preserve">cego w układzie współrzędnych </w:t>
      </w:r>
    </w:p>
    <w:p w14:paraId="0E0ECB0C" w14:textId="77777777" w:rsidR="00E71179" w:rsidRPr="00130F5F" w:rsidRDefault="00E71179" w:rsidP="00E71179">
      <w:pPr>
        <w:numPr>
          <w:ilvl w:val="0"/>
          <w:numId w:val="20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sprawdzić, czy punkty leżą na okręgu lub w kole umieszczon</w:t>
      </w:r>
      <w:r>
        <w:rPr>
          <w:rFonts w:ascii="Arial" w:hAnsi="Arial"/>
          <w:sz w:val="18"/>
          <w:szCs w:val="18"/>
        </w:rPr>
        <w:t xml:space="preserve">ym w układzie współrzędnych </w:t>
      </w:r>
    </w:p>
    <w:p w14:paraId="6890535D" w14:textId="77777777" w:rsidR="00E71179" w:rsidRPr="00130F5F" w:rsidRDefault="00E71179" w:rsidP="00E71179">
      <w:pPr>
        <w:numPr>
          <w:ilvl w:val="0"/>
          <w:numId w:val="20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rozwiązać zadania tekstowe wykorzystujące obliczanie długości odcink</w:t>
      </w:r>
      <w:r>
        <w:rPr>
          <w:rFonts w:ascii="Arial" w:hAnsi="Arial"/>
          <w:sz w:val="18"/>
          <w:szCs w:val="18"/>
        </w:rPr>
        <w:t xml:space="preserve">ów w układzie współrzędnych </w:t>
      </w:r>
    </w:p>
    <w:p w14:paraId="03DB05FC" w14:textId="77777777" w:rsidR="00E71179" w:rsidRDefault="00E71179" w:rsidP="00E71179">
      <w:pPr>
        <w:numPr>
          <w:ilvl w:val="0"/>
          <w:numId w:val="24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zapisać dowód, używ</w:t>
      </w:r>
      <w:r>
        <w:rPr>
          <w:rFonts w:ascii="Arial" w:hAnsi="Arial"/>
          <w:sz w:val="18"/>
          <w:szCs w:val="18"/>
        </w:rPr>
        <w:t>ając matematycznych symboli</w:t>
      </w:r>
    </w:p>
    <w:p w14:paraId="048136F1" w14:textId="77777777" w:rsidR="00927DC7" w:rsidRDefault="00E71179" w:rsidP="00E71179">
      <w:pPr>
        <w:numPr>
          <w:ilvl w:val="0"/>
          <w:numId w:val="24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E71179">
        <w:rPr>
          <w:rFonts w:ascii="Arial" w:hAnsi="Arial"/>
          <w:sz w:val="18"/>
          <w:szCs w:val="18"/>
        </w:rPr>
        <w:t xml:space="preserve">umie przeprowadzić dowód </w:t>
      </w:r>
    </w:p>
    <w:p w14:paraId="6C257D56" w14:textId="77777777" w:rsidR="00E71179" w:rsidRPr="00E71179" w:rsidRDefault="00E71179" w:rsidP="00E71179">
      <w:pPr>
        <w:tabs>
          <w:tab w:val="left" w:pos="9000"/>
        </w:tabs>
        <w:ind w:left="113"/>
        <w:rPr>
          <w:rFonts w:ascii="Arial" w:hAnsi="Arial"/>
          <w:sz w:val="18"/>
          <w:szCs w:val="18"/>
        </w:rPr>
      </w:pPr>
    </w:p>
    <w:p w14:paraId="75463883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ZASTOSOWANIA MATEMATYKI</w:t>
      </w:r>
    </w:p>
    <w:p w14:paraId="21F2E590" w14:textId="77777777" w:rsidR="00B264EF" w:rsidRPr="00130F5F" w:rsidRDefault="00B264EF" w:rsidP="00B26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ć liczbę na p</w:t>
      </w:r>
      <w:r>
        <w:rPr>
          <w:rFonts w:ascii="Arial" w:hAnsi="Arial" w:cs="Arial"/>
          <w:sz w:val="18"/>
          <w:szCs w:val="18"/>
        </w:rPr>
        <w:t>odstawie danego jej procentu</w:t>
      </w:r>
    </w:p>
    <w:p w14:paraId="7E5D9568" w14:textId="77777777" w:rsidR="00B264EF" w:rsidRPr="00130F5F" w:rsidRDefault="00B264EF" w:rsidP="00B26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ć, jakim procentem jed</w:t>
      </w:r>
      <w:r>
        <w:rPr>
          <w:rFonts w:ascii="Arial" w:hAnsi="Arial" w:cs="Arial"/>
          <w:sz w:val="18"/>
          <w:szCs w:val="18"/>
        </w:rPr>
        <w:t xml:space="preserve">nej liczby jest druga liczba </w:t>
      </w:r>
    </w:p>
    <w:p w14:paraId="6739BDA6" w14:textId="77777777" w:rsidR="00B264EF" w:rsidRPr="00130F5F" w:rsidRDefault="00B264EF" w:rsidP="00B26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rozwiązać zadania związane </w:t>
      </w:r>
      <w:r>
        <w:rPr>
          <w:rFonts w:ascii="Arial" w:hAnsi="Arial" w:cs="Arial"/>
          <w:sz w:val="18"/>
          <w:szCs w:val="18"/>
        </w:rPr>
        <w:t xml:space="preserve">ze stężeniami procentowymi </w:t>
      </w:r>
    </w:p>
    <w:p w14:paraId="2D2D87B6" w14:textId="77777777" w:rsidR="00B264EF" w:rsidRPr="00130F5F" w:rsidRDefault="00B264EF" w:rsidP="00B264EF">
      <w:pPr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na pojęcie promila </w:t>
      </w:r>
    </w:p>
    <w:p w14:paraId="46BC1501" w14:textId="77777777" w:rsidR="00B264EF" w:rsidRPr="00130F5F" w:rsidRDefault="00B264EF" w:rsidP="00B264EF">
      <w:pPr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</w:t>
      </w:r>
      <w:r>
        <w:rPr>
          <w:rFonts w:ascii="Arial" w:hAnsi="Arial" w:cs="Arial"/>
          <w:sz w:val="18"/>
          <w:szCs w:val="18"/>
        </w:rPr>
        <w:t xml:space="preserve">obliczyć promil danej liczby </w:t>
      </w:r>
    </w:p>
    <w:p w14:paraId="387E9092" w14:textId="77777777" w:rsidR="00B264EF" w:rsidRPr="00130F5F" w:rsidRDefault="00B264EF" w:rsidP="00B26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rozwiązać zad</w:t>
      </w:r>
      <w:r>
        <w:rPr>
          <w:rFonts w:ascii="Arial" w:hAnsi="Arial" w:cs="Arial"/>
          <w:sz w:val="18"/>
          <w:szCs w:val="18"/>
        </w:rPr>
        <w:t xml:space="preserve">ania związane z procentami </w:t>
      </w:r>
    </w:p>
    <w:p w14:paraId="6A7CF645" w14:textId="77777777" w:rsidR="00B264EF" w:rsidRPr="00130F5F" w:rsidRDefault="00B264EF" w:rsidP="00B26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ć liczbę na podstawie jej proc</w:t>
      </w:r>
      <w:r>
        <w:rPr>
          <w:rFonts w:ascii="Arial" w:hAnsi="Arial" w:cs="Arial"/>
          <w:sz w:val="18"/>
          <w:szCs w:val="18"/>
        </w:rPr>
        <w:t xml:space="preserve">entowego wzrostu (obniżki) </w:t>
      </w:r>
    </w:p>
    <w:p w14:paraId="5700AEF9" w14:textId="77777777" w:rsidR="00B264EF" w:rsidRPr="00130F5F" w:rsidRDefault="00B264EF" w:rsidP="00B26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obliczyć </w:t>
      </w:r>
      <w:r>
        <w:rPr>
          <w:rFonts w:ascii="Arial" w:hAnsi="Arial" w:cs="Arial"/>
          <w:sz w:val="18"/>
          <w:szCs w:val="18"/>
        </w:rPr>
        <w:t xml:space="preserve">stan konta po kilku latach </w:t>
      </w:r>
    </w:p>
    <w:p w14:paraId="5045749A" w14:textId="77777777" w:rsidR="00B264EF" w:rsidRPr="00130F5F" w:rsidRDefault="00B264EF" w:rsidP="00B26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</w:t>
      </w:r>
      <w:r>
        <w:rPr>
          <w:rFonts w:ascii="Arial" w:hAnsi="Arial" w:cs="Arial"/>
          <w:sz w:val="18"/>
          <w:szCs w:val="18"/>
        </w:rPr>
        <w:t xml:space="preserve">ie porównać lokaty bankowe </w:t>
      </w:r>
    </w:p>
    <w:p w14:paraId="1397123D" w14:textId="77777777" w:rsidR="00B264EF" w:rsidRPr="00130F5F" w:rsidRDefault="00B264EF" w:rsidP="00B26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wykonać obliczenia w różnych sytuacjach prakty</w:t>
      </w:r>
      <w:r>
        <w:rPr>
          <w:rFonts w:ascii="Arial" w:hAnsi="Arial" w:cs="Arial"/>
          <w:sz w:val="18"/>
          <w:szCs w:val="18"/>
        </w:rPr>
        <w:t xml:space="preserve">cznych, operuje procentami </w:t>
      </w:r>
    </w:p>
    <w:p w14:paraId="25A35CEB" w14:textId="77777777" w:rsidR="00B264EF" w:rsidRPr="00130F5F" w:rsidRDefault="00B264EF" w:rsidP="00B26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rozwiązać zadania tekstowe </w:t>
      </w:r>
      <w:r>
        <w:rPr>
          <w:rFonts w:ascii="Arial" w:hAnsi="Arial" w:cs="Arial"/>
          <w:sz w:val="18"/>
          <w:szCs w:val="18"/>
        </w:rPr>
        <w:t xml:space="preserve">związane z oprocentowaniem </w:t>
      </w:r>
    </w:p>
    <w:p w14:paraId="0730640A" w14:textId="77777777" w:rsidR="00B264EF" w:rsidRPr="00130F5F" w:rsidRDefault="00B264EF" w:rsidP="00B26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wykonać obliczenia w różnych sytuacjach prakty</w:t>
      </w:r>
      <w:r>
        <w:rPr>
          <w:rFonts w:ascii="Arial" w:hAnsi="Arial" w:cs="Arial"/>
          <w:sz w:val="18"/>
          <w:szCs w:val="18"/>
        </w:rPr>
        <w:t xml:space="preserve">cznych, operuje procentami </w:t>
      </w:r>
    </w:p>
    <w:p w14:paraId="667A7DBE" w14:textId="77777777" w:rsidR="00B264EF" w:rsidRPr="00130F5F" w:rsidRDefault="00B264EF" w:rsidP="00B26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rozwiązać zadania tekstowe związane z</w:t>
      </w:r>
      <w:r>
        <w:rPr>
          <w:rFonts w:ascii="Arial" w:hAnsi="Arial" w:cs="Arial"/>
          <w:sz w:val="18"/>
          <w:szCs w:val="18"/>
        </w:rPr>
        <w:t xml:space="preserve"> obliczaniem różnych podatków </w:t>
      </w:r>
    </w:p>
    <w:p w14:paraId="0436BF03" w14:textId="77777777" w:rsidR="00B264EF" w:rsidRPr="00130F5F" w:rsidRDefault="00B264EF" w:rsidP="00B26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porównać informacje o</w:t>
      </w:r>
      <w:r>
        <w:rPr>
          <w:rFonts w:ascii="Arial" w:hAnsi="Arial" w:cs="Arial"/>
          <w:sz w:val="18"/>
          <w:szCs w:val="18"/>
        </w:rPr>
        <w:t>dczytane z różnych diagramów</w:t>
      </w:r>
    </w:p>
    <w:p w14:paraId="434A9987" w14:textId="77777777" w:rsidR="00B264EF" w:rsidRPr="00130F5F" w:rsidRDefault="00B264EF" w:rsidP="00B26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analizować informacje odc</w:t>
      </w:r>
      <w:r>
        <w:rPr>
          <w:rFonts w:ascii="Arial" w:hAnsi="Arial" w:cs="Arial"/>
          <w:sz w:val="18"/>
          <w:szCs w:val="18"/>
        </w:rPr>
        <w:t xml:space="preserve">zytane z różnych diagramów </w:t>
      </w:r>
    </w:p>
    <w:p w14:paraId="1FF095CE" w14:textId="77777777" w:rsidR="00B264EF" w:rsidRPr="00130F5F" w:rsidRDefault="00B264EF" w:rsidP="00B26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przetwarzać informacje odc</w:t>
      </w:r>
      <w:r>
        <w:rPr>
          <w:rFonts w:ascii="Arial" w:hAnsi="Arial" w:cs="Arial"/>
          <w:sz w:val="18"/>
          <w:szCs w:val="18"/>
        </w:rPr>
        <w:t xml:space="preserve">zytane z różnych diagramów </w:t>
      </w:r>
    </w:p>
    <w:p w14:paraId="6BAFB76E" w14:textId="77777777" w:rsidR="00B264EF" w:rsidRPr="00130F5F" w:rsidRDefault="00B264EF" w:rsidP="00B26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interpretować informacje odc</w:t>
      </w:r>
      <w:r>
        <w:rPr>
          <w:rFonts w:ascii="Arial" w:hAnsi="Arial" w:cs="Arial"/>
          <w:sz w:val="18"/>
          <w:szCs w:val="18"/>
        </w:rPr>
        <w:t xml:space="preserve">zytane z różnych diagramów </w:t>
      </w:r>
    </w:p>
    <w:p w14:paraId="4F1CEE9F" w14:textId="77777777" w:rsidR="00B264EF" w:rsidRPr="00130F5F" w:rsidRDefault="00B264EF" w:rsidP="00B264EF">
      <w:pPr>
        <w:numPr>
          <w:ilvl w:val="0"/>
          <w:numId w:val="1"/>
        </w:numPr>
        <w:ind w:right="423"/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wykorzy</w:t>
      </w:r>
      <w:r>
        <w:rPr>
          <w:rFonts w:ascii="Arial" w:hAnsi="Arial" w:cs="Arial"/>
          <w:sz w:val="18"/>
          <w:szCs w:val="18"/>
        </w:rPr>
        <w:t xml:space="preserve">stać informacje w praktyce </w:t>
      </w:r>
    </w:p>
    <w:p w14:paraId="23FB26C0" w14:textId="77777777" w:rsidR="00B264EF" w:rsidRPr="00130F5F" w:rsidRDefault="00B264EF" w:rsidP="00B264EF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podzielić daną wielkość na kilka</w:t>
      </w:r>
      <w:r>
        <w:rPr>
          <w:rFonts w:ascii="Arial" w:hAnsi="Arial" w:cs="Arial"/>
          <w:sz w:val="18"/>
          <w:szCs w:val="18"/>
        </w:rPr>
        <w:t xml:space="preserve"> części w zadanym stosunku </w:t>
      </w:r>
    </w:p>
    <w:p w14:paraId="750A572F" w14:textId="77777777" w:rsidR="00B264EF" w:rsidRPr="00130F5F" w:rsidRDefault="00B264EF" w:rsidP="00B264EF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lastRenderedPageBreak/>
        <w:t>umie rozwiązać zadania związane z podziałem proporcjonalny</w:t>
      </w:r>
      <w:r>
        <w:rPr>
          <w:rFonts w:ascii="Arial" w:hAnsi="Arial" w:cs="Arial"/>
          <w:sz w:val="18"/>
          <w:szCs w:val="18"/>
        </w:rPr>
        <w:t xml:space="preserve">m w kontekście praktycznym </w:t>
      </w:r>
    </w:p>
    <w:p w14:paraId="28BF9233" w14:textId="77777777" w:rsidR="00B264EF" w:rsidRPr="00130F5F" w:rsidRDefault="00B264EF" w:rsidP="00B264EF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obliczyć wielkość, znając jej część oraz stosu</w:t>
      </w:r>
      <w:r>
        <w:rPr>
          <w:rFonts w:ascii="Arial" w:hAnsi="Arial" w:cs="Arial"/>
          <w:sz w:val="18"/>
          <w:szCs w:val="18"/>
        </w:rPr>
        <w:t xml:space="preserve">nek, w jakim ją podzielono </w:t>
      </w:r>
    </w:p>
    <w:p w14:paraId="58586633" w14:textId="77777777" w:rsidR="00B264EF" w:rsidRPr="00130F5F" w:rsidRDefault="00B264EF" w:rsidP="00B264EF">
      <w:pPr>
        <w:numPr>
          <w:ilvl w:val="0"/>
          <w:numId w:val="10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zna pojęcie prawdopo</w:t>
      </w:r>
      <w:r>
        <w:rPr>
          <w:rFonts w:ascii="Arial" w:hAnsi="Arial"/>
          <w:sz w:val="18"/>
          <w:szCs w:val="18"/>
        </w:rPr>
        <w:t xml:space="preserve">dobieństwa zdarzenia losowego </w:t>
      </w:r>
    </w:p>
    <w:p w14:paraId="52558ACB" w14:textId="77777777" w:rsidR="00B264EF" w:rsidRPr="00130F5F" w:rsidRDefault="00B264EF" w:rsidP="00B264EF">
      <w:pPr>
        <w:numPr>
          <w:ilvl w:val="0"/>
          <w:numId w:val="9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kreślić zdar</w:t>
      </w:r>
      <w:r>
        <w:rPr>
          <w:rFonts w:ascii="Arial" w:hAnsi="Arial"/>
          <w:sz w:val="18"/>
          <w:szCs w:val="18"/>
        </w:rPr>
        <w:t xml:space="preserve">zenia losowe w doświadczeniu </w:t>
      </w:r>
    </w:p>
    <w:p w14:paraId="36BA6689" w14:textId="77777777" w:rsidR="00B264EF" w:rsidRPr="00130F5F" w:rsidRDefault="00B264EF" w:rsidP="00B264EF">
      <w:pPr>
        <w:numPr>
          <w:ilvl w:val="0"/>
          <w:numId w:val="12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iczyć p</w:t>
      </w:r>
      <w:r>
        <w:rPr>
          <w:rFonts w:ascii="Arial" w:hAnsi="Arial"/>
          <w:sz w:val="18"/>
          <w:szCs w:val="18"/>
        </w:rPr>
        <w:t xml:space="preserve">rawdopodobieństwo zdarzenia </w:t>
      </w:r>
    </w:p>
    <w:p w14:paraId="27FC78FA" w14:textId="77777777" w:rsidR="00B264EF" w:rsidRPr="00130F5F" w:rsidRDefault="00B264EF" w:rsidP="00B26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interpretować info</w:t>
      </w:r>
      <w:r>
        <w:rPr>
          <w:rFonts w:ascii="Arial" w:hAnsi="Arial" w:cs="Arial"/>
          <w:sz w:val="18"/>
          <w:szCs w:val="18"/>
        </w:rPr>
        <w:t xml:space="preserve">rmacje odczytane z wykresu </w:t>
      </w:r>
    </w:p>
    <w:p w14:paraId="1BB9D52E" w14:textId="77777777" w:rsidR="00927DC7" w:rsidRDefault="00B264EF" w:rsidP="00B26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interpretować informacje z kilku wykresów narysowanych </w:t>
      </w:r>
      <w:r w:rsidRPr="00B264EF">
        <w:rPr>
          <w:rFonts w:ascii="Arial" w:hAnsi="Arial" w:cs="Arial"/>
          <w:sz w:val="18"/>
          <w:szCs w:val="18"/>
        </w:rPr>
        <w:t>w jednym lub ki</w:t>
      </w:r>
      <w:r>
        <w:rPr>
          <w:rFonts w:ascii="Arial" w:hAnsi="Arial" w:cs="Arial"/>
          <w:sz w:val="18"/>
          <w:szCs w:val="18"/>
        </w:rPr>
        <w:t>lku układach współrzędnych</w:t>
      </w:r>
    </w:p>
    <w:p w14:paraId="43340EB1" w14:textId="77777777" w:rsidR="00B264EF" w:rsidRPr="00B264EF" w:rsidRDefault="00B264EF" w:rsidP="00B264EF">
      <w:pPr>
        <w:ind w:left="113"/>
        <w:rPr>
          <w:rFonts w:ascii="Arial" w:hAnsi="Arial" w:cs="Arial"/>
          <w:sz w:val="18"/>
          <w:szCs w:val="18"/>
        </w:rPr>
      </w:pPr>
    </w:p>
    <w:p w14:paraId="3F2472FE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GRANIASTOSŁUPY I OSTROSŁUPY</w:t>
      </w:r>
    </w:p>
    <w:p w14:paraId="745C5A2E" w14:textId="77777777" w:rsidR="0070560D" w:rsidRPr="00130F5F" w:rsidRDefault="0070560D" w:rsidP="0070560D">
      <w:pPr>
        <w:numPr>
          <w:ilvl w:val="0"/>
          <w:numId w:val="1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umie obliczyć </w:t>
      </w:r>
      <w:r w:rsidRPr="00130F5F">
        <w:rPr>
          <w:rFonts w:ascii="Arial" w:hAnsi="Arial" w:cs="Arial"/>
          <w:sz w:val="18"/>
          <w:szCs w:val="18"/>
        </w:rPr>
        <w:t xml:space="preserve">pole powierzchni i </w:t>
      </w:r>
      <w:r>
        <w:rPr>
          <w:rFonts w:ascii="Arial" w:hAnsi="Arial"/>
          <w:sz w:val="18"/>
          <w:szCs w:val="18"/>
        </w:rPr>
        <w:t xml:space="preserve">objętość graniastosłupa </w:t>
      </w:r>
    </w:p>
    <w:p w14:paraId="15FC83BC" w14:textId="77777777" w:rsidR="0070560D" w:rsidRPr="00130F5F" w:rsidRDefault="0070560D" w:rsidP="0070560D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rozwiązać zadania tekstowe związane </w:t>
      </w:r>
      <w:r w:rsidRPr="00130F5F">
        <w:rPr>
          <w:rFonts w:ascii="Arial" w:hAnsi="Arial"/>
          <w:sz w:val="18"/>
          <w:szCs w:val="18"/>
        </w:rPr>
        <w:t xml:space="preserve">z objętością i </w:t>
      </w:r>
      <w:r w:rsidRPr="00130F5F">
        <w:rPr>
          <w:rFonts w:ascii="Arial" w:hAnsi="Arial" w:cs="Arial"/>
          <w:sz w:val="18"/>
          <w:szCs w:val="18"/>
        </w:rPr>
        <w:t xml:space="preserve">polem powierzchni </w:t>
      </w:r>
      <w:r w:rsidRPr="00130F5F">
        <w:rPr>
          <w:rFonts w:ascii="Arial" w:hAnsi="Arial"/>
          <w:sz w:val="18"/>
          <w:szCs w:val="18"/>
        </w:rPr>
        <w:t xml:space="preserve">graniastosłupa </w:t>
      </w:r>
    </w:p>
    <w:p w14:paraId="135681DD" w14:textId="77777777" w:rsidR="0070560D" w:rsidRPr="0070560D" w:rsidRDefault="0070560D" w:rsidP="0070560D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obliczyć długość odcinka w graniastosłupie, korzystając </w:t>
      </w:r>
      <w:r>
        <w:rPr>
          <w:rFonts w:ascii="Arial" w:hAnsi="Arial" w:cs="Arial"/>
          <w:sz w:val="18"/>
          <w:szCs w:val="18"/>
        </w:rPr>
        <w:t xml:space="preserve">z twierdzenia Pitagorasa </w:t>
      </w:r>
    </w:p>
    <w:p w14:paraId="78C0C875" w14:textId="77777777" w:rsidR="0070560D" w:rsidRPr="0070560D" w:rsidRDefault="0070560D" w:rsidP="0070560D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color w:val="000000"/>
          <w:sz w:val="18"/>
          <w:szCs w:val="18"/>
        </w:rPr>
        <w:t xml:space="preserve">umie obliczyć długość odcinka w graniastosłupie, korzystając </w:t>
      </w:r>
      <w:r w:rsidRPr="0070560D">
        <w:rPr>
          <w:rFonts w:ascii="Arial" w:hAnsi="Arial" w:cs="Arial"/>
          <w:color w:val="000000"/>
          <w:sz w:val="18"/>
          <w:szCs w:val="18"/>
        </w:rPr>
        <w:t>z własności trójkątów prostokątnych o kątach 90</w:t>
      </w:r>
      <w:r w:rsidRPr="0070560D">
        <w:rPr>
          <w:rFonts w:ascii="Arial" w:hAnsi="Arial" w:cs="Arial"/>
          <w:color w:val="000000"/>
          <w:sz w:val="18"/>
          <w:szCs w:val="18"/>
          <w:vertAlign w:val="superscript"/>
        </w:rPr>
        <w:t>0</w:t>
      </w:r>
      <w:r w:rsidRPr="0070560D">
        <w:rPr>
          <w:rFonts w:ascii="Arial" w:hAnsi="Arial" w:cs="Arial"/>
          <w:color w:val="000000"/>
          <w:sz w:val="18"/>
          <w:szCs w:val="18"/>
        </w:rPr>
        <w:t>, 45</w:t>
      </w:r>
      <w:r w:rsidRPr="0070560D">
        <w:rPr>
          <w:rFonts w:ascii="Arial" w:hAnsi="Arial" w:cs="Arial"/>
          <w:color w:val="000000"/>
          <w:sz w:val="18"/>
          <w:szCs w:val="18"/>
          <w:vertAlign w:val="superscript"/>
        </w:rPr>
        <w:t>0</w:t>
      </w:r>
      <w:r w:rsidRPr="0070560D">
        <w:rPr>
          <w:rFonts w:ascii="Arial" w:hAnsi="Arial" w:cs="Arial"/>
          <w:color w:val="000000"/>
          <w:sz w:val="18"/>
          <w:szCs w:val="18"/>
        </w:rPr>
        <w:t>, 45</w:t>
      </w:r>
      <w:r w:rsidRPr="0070560D">
        <w:rPr>
          <w:rFonts w:ascii="Arial" w:hAnsi="Arial" w:cs="Arial"/>
          <w:color w:val="000000"/>
          <w:sz w:val="18"/>
          <w:szCs w:val="18"/>
          <w:vertAlign w:val="superscript"/>
        </w:rPr>
        <w:t>0</w:t>
      </w:r>
      <w:r w:rsidRPr="0070560D">
        <w:rPr>
          <w:rFonts w:ascii="Arial" w:hAnsi="Arial" w:cs="Arial"/>
          <w:color w:val="000000"/>
          <w:sz w:val="18"/>
          <w:szCs w:val="18"/>
        </w:rPr>
        <w:t xml:space="preserve"> oraz 90</w:t>
      </w:r>
      <w:r w:rsidRPr="0070560D">
        <w:rPr>
          <w:rFonts w:ascii="Arial" w:hAnsi="Arial" w:cs="Arial"/>
          <w:color w:val="000000"/>
          <w:sz w:val="18"/>
          <w:szCs w:val="18"/>
          <w:vertAlign w:val="superscript"/>
        </w:rPr>
        <w:t>0</w:t>
      </w:r>
      <w:r w:rsidRPr="0070560D">
        <w:rPr>
          <w:rFonts w:ascii="Arial" w:hAnsi="Arial" w:cs="Arial"/>
          <w:color w:val="000000"/>
          <w:sz w:val="18"/>
          <w:szCs w:val="18"/>
        </w:rPr>
        <w:t>, 30</w:t>
      </w:r>
      <w:r w:rsidRPr="0070560D">
        <w:rPr>
          <w:rFonts w:ascii="Arial" w:hAnsi="Arial" w:cs="Arial"/>
          <w:color w:val="000000"/>
          <w:sz w:val="18"/>
          <w:szCs w:val="18"/>
          <w:vertAlign w:val="superscript"/>
        </w:rPr>
        <w:t>0</w:t>
      </w:r>
      <w:r w:rsidRPr="0070560D">
        <w:rPr>
          <w:rFonts w:ascii="Arial" w:hAnsi="Arial" w:cs="Arial"/>
          <w:sz w:val="18"/>
          <w:szCs w:val="18"/>
        </w:rPr>
        <w:t>,</w:t>
      </w:r>
      <w:r w:rsidRPr="0070560D">
        <w:rPr>
          <w:rFonts w:ascii="Arial" w:hAnsi="Arial" w:cs="Arial"/>
          <w:color w:val="000000"/>
          <w:sz w:val="18"/>
          <w:szCs w:val="18"/>
        </w:rPr>
        <w:t xml:space="preserve"> 60</w:t>
      </w:r>
      <w:r w:rsidRPr="0070560D">
        <w:rPr>
          <w:rFonts w:ascii="Arial" w:hAnsi="Arial" w:cs="Arial"/>
          <w:color w:val="000000"/>
          <w:sz w:val="18"/>
          <w:szCs w:val="18"/>
          <w:vertAlign w:val="superscript"/>
        </w:rPr>
        <w:t>0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6D73428" w14:textId="77777777" w:rsidR="0070560D" w:rsidRPr="00130F5F" w:rsidRDefault="0070560D" w:rsidP="0070560D">
      <w:pPr>
        <w:numPr>
          <w:ilvl w:val="0"/>
          <w:numId w:val="16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iczyć sumę</w:t>
      </w:r>
      <w:r>
        <w:rPr>
          <w:rFonts w:ascii="Arial" w:hAnsi="Arial"/>
          <w:sz w:val="18"/>
          <w:szCs w:val="18"/>
        </w:rPr>
        <w:t xml:space="preserve"> długości krawędzi ostrosłupa</w:t>
      </w:r>
    </w:p>
    <w:p w14:paraId="58F89B8D" w14:textId="77777777" w:rsidR="0070560D" w:rsidRPr="00130F5F" w:rsidRDefault="0070560D" w:rsidP="0070560D">
      <w:pPr>
        <w:numPr>
          <w:ilvl w:val="0"/>
          <w:numId w:val="16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rozwiązać zadania tekstowe związan</w:t>
      </w:r>
      <w:r>
        <w:rPr>
          <w:rFonts w:ascii="Arial" w:hAnsi="Arial"/>
          <w:sz w:val="18"/>
          <w:szCs w:val="18"/>
        </w:rPr>
        <w:t xml:space="preserve">e z sumą długości krawędzi </w:t>
      </w:r>
    </w:p>
    <w:p w14:paraId="547452D4" w14:textId="77777777" w:rsidR="0070560D" w:rsidRPr="00130F5F" w:rsidRDefault="0070560D" w:rsidP="0070560D">
      <w:pPr>
        <w:numPr>
          <w:ilvl w:val="0"/>
          <w:numId w:val="16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</w:t>
      </w:r>
      <w:r>
        <w:rPr>
          <w:rFonts w:ascii="Arial" w:hAnsi="Arial"/>
          <w:sz w:val="18"/>
          <w:szCs w:val="18"/>
        </w:rPr>
        <w:t xml:space="preserve">e kreślić siatki ostrosłupów </w:t>
      </w:r>
    </w:p>
    <w:p w14:paraId="0D9A6A5B" w14:textId="77777777" w:rsidR="0070560D" w:rsidRPr="00130F5F" w:rsidRDefault="0070560D" w:rsidP="0070560D">
      <w:pPr>
        <w:numPr>
          <w:ilvl w:val="0"/>
          <w:numId w:val="16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umie </w:t>
      </w:r>
      <w:r>
        <w:rPr>
          <w:rFonts w:ascii="Arial" w:hAnsi="Arial"/>
          <w:sz w:val="18"/>
          <w:szCs w:val="18"/>
        </w:rPr>
        <w:t xml:space="preserve">rozpoznać siatkę ostrosłupa </w:t>
      </w:r>
    </w:p>
    <w:p w14:paraId="77EEE8A4" w14:textId="77777777" w:rsidR="0070560D" w:rsidRPr="00130F5F" w:rsidRDefault="0070560D" w:rsidP="0070560D">
      <w:pPr>
        <w:numPr>
          <w:ilvl w:val="0"/>
          <w:numId w:val="16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iczyć p</w:t>
      </w:r>
      <w:r>
        <w:rPr>
          <w:rFonts w:ascii="Arial" w:hAnsi="Arial"/>
          <w:sz w:val="18"/>
          <w:szCs w:val="18"/>
        </w:rPr>
        <w:t xml:space="preserve">ole powierzchni ostrosłupa </w:t>
      </w:r>
    </w:p>
    <w:p w14:paraId="235FD5A3" w14:textId="77777777" w:rsidR="0070560D" w:rsidRPr="00130F5F" w:rsidRDefault="0070560D" w:rsidP="0070560D">
      <w:pPr>
        <w:numPr>
          <w:ilvl w:val="0"/>
          <w:numId w:val="16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rozwiązać zadania tekstowe związane z p</w:t>
      </w:r>
      <w:r>
        <w:rPr>
          <w:rFonts w:ascii="Arial" w:hAnsi="Arial"/>
          <w:sz w:val="18"/>
          <w:szCs w:val="18"/>
        </w:rPr>
        <w:t xml:space="preserve">olem powierzchni ostrosłupa </w:t>
      </w:r>
    </w:p>
    <w:p w14:paraId="2E93A402" w14:textId="77777777" w:rsidR="0070560D" w:rsidRPr="00130F5F" w:rsidRDefault="0070560D" w:rsidP="0070560D">
      <w:pPr>
        <w:numPr>
          <w:ilvl w:val="0"/>
          <w:numId w:val="37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</w:t>
      </w:r>
      <w:r>
        <w:rPr>
          <w:rFonts w:ascii="Arial" w:hAnsi="Arial"/>
          <w:sz w:val="18"/>
          <w:szCs w:val="18"/>
        </w:rPr>
        <w:t xml:space="preserve"> obliczyć objętość ostrosłupa </w:t>
      </w:r>
    </w:p>
    <w:p w14:paraId="7107B9BD" w14:textId="77777777" w:rsidR="0070560D" w:rsidRPr="00130F5F" w:rsidRDefault="0070560D" w:rsidP="0070560D">
      <w:pPr>
        <w:numPr>
          <w:ilvl w:val="0"/>
          <w:numId w:val="38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rozwiązać zadanie tekstowe związane</w:t>
      </w:r>
      <w:r>
        <w:rPr>
          <w:rFonts w:ascii="Arial" w:hAnsi="Arial"/>
          <w:sz w:val="18"/>
          <w:szCs w:val="18"/>
        </w:rPr>
        <w:t xml:space="preserve"> z objętością ostrosłupa </w:t>
      </w:r>
    </w:p>
    <w:p w14:paraId="506D7FC5" w14:textId="77777777" w:rsidR="0070560D" w:rsidRPr="0070560D" w:rsidRDefault="0070560D" w:rsidP="0070560D">
      <w:pPr>
        <w:numPr>
          <w:ilvl w:val="0"/>
          <w:numId w:val="16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umie stosować twierdzenie Pitagorasa do </w:t>
      </w:r>
      <w:r>
        <w:rPr>
          <w:rFonts w:ascii="Arial" w:hAnsi="Arial"/>
          <w:sz w:val="18"/>
          <w:szCs w:val="18"/>
        </w:rPr>
        <w:t xml:space="preserve">wyznaczania długości odcinków </w:t>
      </w:r>
    </w:p>
    <w:p w14:paraId="13CB8901" w14:textId="77777777" w:rsidR="00927DC7" w:rsidRPr="0070560D" w:rsidRDefault="0070560D" w:rsidP="0070560D">
      <w:pPr>
        <w:numPr>
          <w:ilvl w:val="0"/>
          <w:numId w:val="16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70560D">
        <w:rPr>
          <w:rFonts w:ascii="Arial" w:hAnsi="Arial"/>
          <w:sz w:val="18"/>
          <w:szCs w:val="18"/>
        </w:rPr>
        <w:t>umie rozwiązać zadania tekstowe związane z długością odcinków, polem powierzchni i objętością ostrosłupa or</w:t>
      </w:r>
      <w:r>
        <w:rPr>
          <w:rFonts w:ascii="Arial" w:hAnsi="Arial"/>
          <w:sz w:val="18"/>
          <w:szCs w:val="18"/>
        </w:rPr>
        <w:t xml:space="preserve">az graniastosłupa </w:t>
      </w:r>
    </w:p>
    <w:p w14:paraId="02539614" w14:textId="77777777" w:rsidR="0070560D" w:rsidRPr="0070560D" w:rsidRDefault="0070560D" w:rsidP="0070560D">
      <w:pPr>
        <w:tabs>
          <w:tab w:val="left" w:pos="9000"/>
        </w:tabs>
        <w:ind w:left="113"/>
        <w:rPr>
          <w:rFonts w:ascii="Arial" w:hAnsi="Arial"/>
          <w:b/>
          <w:sz w:val="18"/>
          <w:szCs w:val="18"/>
        </w:rPr>
      </w:pPr>
    </w:p>
    <w:p w14:paraId="5BB11EE8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SYMETRIE</w:t>
      </w:r>
    </w:p>
    <w:p w14:paraId="34FB997A" w14:textId="77777777" w:rsidR="00C208CC" w:rsidRPr="00130F5F" w:rsidRDefault="00C208CC" w:rsidP="00C208CC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wykreślić oś symetrii, względem </w:t>
      </w:r>
      <w:r w:rsidR="002B4671">
        <w:rPr>
          <w:rFonts w:ascii="Arial" w:hAnsi="Arial" w:cs="Arial"/>
          <w:sz w:val="18"/>
          <w:szCs w:val="18"/>
        </w:rPr>
        <w:t xml:space="preserve">której figury są symetryczne </w:t>
      </w:r>
    </w:p>
    <w:p w14:paraId="333BBD14" w14:textId="77777777" w:rsidR="00C208CC" w:rsidRDefault="00C208CC" w:rsidP="00C208CC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stosuje własności punktów</w:t>
      </w:r>
      <w:r w:rsidR="002B4671">
        <w:rPr>
          <w:rFonts w:ascii="Arial" w:hAnsi="Arial" w:cs="Arial"/>
          <w:sz w:val="18"/>
          <w:szCs w:val="18"/>
        </w:rPr>
        <w:t xml:space="preserve"> symetrycznych w zadaniach </w:t>
      </w:r>
    </w:p>
    <w:p w14:paraId="15D1875A" w14:textId="77777777" w:rsidR="00927DC7" w:rsidRDefault="00C208CC" w:rsidP="00C208CC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C208CC">
        <w:rPr>
          <w:rFonts w:ascii="Arial" w:hAnsi="Arial" w:cs="Arial"/>
          <w:sz w:val="18"/>
          <w:szCs w:val="18"/>
        </w:rPr>
        <w:t>umie rozwiązywać zadania tekstowe związane z</w:t>
      </w:r>
      <w:r w:rsidR="002B4671">
        <w:rPr>
          <w:rFonts w:ascii="Arial" w:hAnsi="Arial" w:cs="Arial"/>
          <w:sz w:val="18"/>
          <w:szCs w:val="18"/>
        </w:rPr>
        <w:t xml:space="preserve"> symetrią względem prostej </w:t>
      </w:r>
    </w:p>
    <w:p w14:paraId="22424E6E" w14:textId="77777777" w:rsidR="00C208CC" w:rsidRPr="00130F5F" w:rsidRDefault="00C208CC" w:rsidP="00C208CC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wskazać ws</w:t>
      </w:r>
      <w:r w:rsidR="002B4671">
        <w:rPr>
          <w:rFonts w:ascii="Arial" w:hAnsi="Arial" w:cs="Arial"/>
          <w:sz w:val="18"/>
          <w:szCs w:val="18"/>
        </w:rPr>
        <w:t xml:space="preserve">zystkie osie symetrii figury </w:t>
      </w:r>
    </w:p>
    <w:p w14:paraId="64C7976B" w14:textId="77777777" w:rsidR="00C208CC" w:rsidRPr="00130F5F" w:rsidRDefault="00C208CC" w:rsidP="00C208CC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rysować figury posiadające wi</w:t>
      </w:r>
      <w:r w:rsidR="002B4671">
        <w:rPr>
          <w:rFonts w:ascii="Arial" w:hAnsi="Arial" w:cs="Arial"/>
          <w:sz w:val="18"/>
          <w:szCs w:val="18"/>
        </w:rPr>
        <w:t xml:space="preserve">ęcej niż jedną oś symetrii </w:t>
      </w:r>
    </w:p>
    <w:p w14:paraId="5808CC52" w14:textId="77777777" w:rsidR="00C208CC" w:rsidRDefault="00C208CC" w:rsidP="00C208CC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uzupełnić figurę, tak</w:t>
      </w:r>
      <w:r w:rsidR="002B4671">
        <w:rPr>
          <w:rFonts w:ascii="Arial" w:hAnsi="Arial" w:cs="Arial"/>
          <w:sz w:val="18"/>
          <w:szCs w:val="18"/>
        </w:rPr>
        <w:t xml:space="preserve"> by była osiowosymetryczna </w:t>
      </w:r>
    </w:p>
    <w:p w14:paraId="64934792" w14:textId="77777777" w:rsidR="00C208CC" w:rsidRPr="00130F5F" w:rsidRDefault="00C208CC" w:rsidP="00C208CC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dzielić odcinek na 2</w:t>
      </w:r>
      <w:r w:rsidRPr="00130F5F">
        <w:rPr>
          <w:rFonts w:ascii="Arial" w:hAnsi="Arial" w:cs="Arial"/>
          <w:sz w:val="18"/>
          <w:szCs w:val="18"/>
          <w:vertAlign w:val="superscript"/>
        </w:rPr>
        <w:t>n</w:t>
      </w:r>
      <w:r w:rsidR="002B4671">
        <w:rPr>
          <w:rFonts w:ascii="Arial" w:hAnsi="Arial" w:cs="Arial"/>
          <w:sz w:val="18"/>
          <w:szCs w:val="18"/>
        </w:rPr>
        <w:t xml:space="preserve"> równych części </w:t>
      </w:r>
    </w:p>
    <w:p w14:paraId="012D8775" w14:textId="77777777" w:rsidR="00C208CC" w:rsidRPr="00130F5F" w:rsidRDefault="00C208CC" w:rsidP="00C208CC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dzielić kąt na 2</w:t>
      </w:r>
      <w:r w:rsidRPr="00130F5F">
        <w:rPr>
          <w:rFonts w:ascii="Arial" w:hAnsi="Arial" w:cs="Arial"/>
          <w:sz w:val="18"/>
          <w:szCs w:val="18"/>
          <w:vertAlign w:val="superscript"/>
        </w:rPr>
        <w:t>n</w:t>
      </w:r>
      <w:r w:rsidR="002B4671">
        <w:rPr>
          <w:rFonts w:ascii="Arial" w:hAnsi="Arial" w:cs="Arial"/>
          <w:sz w:val="18"/>
          <w:szCs w:val="18"/>
        </w:rPr>
        <w:t xml:space="preserve"> równych części </w:t>
      </w:r>
    </w:p>
    <w:p w14:paraId="4AB237B2" w14:textId="77777777" w:rsidR="00C208CC" w:rsidRDefault="00C208CC" w:rsidP="00C208CC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konstruować kąty o miarach 15</w:t>
      </w:r>
      <w:r w:rsidRPr="00130F5F">
        <w:rPr>
          <w:rFonts w:ascii="Arial" w:hAnsi="Arial" w:cs="Arial"/>
          <w:color w:val="000000"/>
          <w:sz w:val="18"/>
          <w:szCs w:val="18"/>
          <w:vertAlign w:val="superscript"/>
        </w:rPr>
        <w:t>0</w:t>
      </w:r>
      <w:r w:rsidRPr="00130F5F">
        <w:rPr>
          <w:rFonts w:ascii="Arial" w:hAnsi="Arial" w:cs="Arial"/>
          <w:color w:val="000000"/>
          <w:sz w:val="18"/>
          <w:szCs w:val="18"/>
        </w:rPr>
        <w:t>,</w:t>
      </w:r>
      <w:r w:rsidRPr="00130F5F"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 w:rsidRPr="00130F5F">
        <w:rPr>
          <w:rFonts w:ascii="Arial" w:hAnsi="Arial" w:cs="Arial"/>
          <w:sz w:val="18"/>
          <w:szCs w:val="18"/>
        </w:rPr>
        <w:t>30</w:t>
      </w:r>
      <w:r w:rsidRPr="00130F5F">
        <w:rPr>
          <w:rFonts w:ascii="Arial" w:hAnsi="Arial" w:cs="Arial"/>
          <w:color w:val="000000"/>
          <w:sz w:val="18"/>
          <w:szCs w:val="18"/>
          <w:vertAlign w:val="superscript"/>
        </w:rPr>
        <w:t>0</w:t>
      </w:r>
      <w:r w:rsidRPr="00130F5F">
        <w:rPr>
          <w:rFonts w:ascii="Arial" w:hAnsi="Arial" w:cs="Arial"/>
          <w:sz w:val="18"/>
          <w:szCs w:val="18"/>
        </w:rPr>
        <w:t>, 60</w:t>
      </w:r>
      <w:r w:rsidRPr="00130F5F">
        <w:rPr>
          <w:rFonts w:ascii="Arial" w:hAnsi="Arial" w:cs="Arial"/>
          <w:color w:val="000000"/>
          <w:sz w:val="18"/>
          <w:szCs w:val="18"/>
          <w:vertAlign w:val="superscript"/>
        </w:rPr>
        <w:t>0</w:t>
      </w:r>
      <w:r w:rsidRPr="00130F5F">
        <w:rPr>
          <w:rFonts w:ascii="Arial" w:hAnsi="Arial" w:cs="Arial"/>
          <w:sz w:val="18"/>
          <w:szCs w:val="18"/>
        </w:rPr>
        <w:t>, 90</w:t>
      </w:r>
      <w:r w:rsidRPr="00130F5F">
        <w:rPr>
          <w:rFonts w:ascii="Arial" w:hAnsi="Arial" w:cs="Arial"/>
          <w:color w:val="000000"/>
          <w:sz w:val="18"/>
          <w:szCs w:val="18"/>
          <w:vertAlign w:val="superscript"/>
        </w:rPr>
        <w:t>0</w:t>
      </w:r>
      <w:r w:rsidRPr="00130F5F">
        <w:rPr>
          <w:rFonts w:ascii="Arial" w:hAnsi="Arial" w:cs="Arial"/>
          <w:sz w:val="18"/>
          <w:szCs w:val="18"/>
        </w:rPr>
        <w:t>,45</w:t>
      </w:r>
      <w:r w:rsidRPr="00130F5F">
        <w:rPr>
          <w:rFonts w:ascii="Arial" w:hAnsi="Arial" w:cs="Arial"/>
          <w:color w:val="000000"/>
          <w:sz w:val="18"/>
          <w:szCs w:val="18"/>
          <w:vertAlign w:val="superscript"/>
        </w:rPr>
        <w:t>0</w:t>
      </w:r>
      <w:r w:rsidRPr="00130F5F">
        <w:rPr>
          <w:rFonts w:ascii="Arial" w:hAnsi="Arial" w:cs="Arial"/>
          <w:sz w:val="18"/>
          <w:szCs w:val="18"/>
        </w:rPr>
        <w:t xml:space="preserve"> oraz 22,5</w:t>
      </w:r>
      <w:r w:rsidRPr="00130F5F">
        <w:rPr>
          <w:rFonts w:ascii="Arial" w:hAnsi="Arial" w:cs="Arial"/>
          <w:color w:val="000000"/>
          <w:sz w:val="18"/>
          <w:szCs w:val="18"/>
          <w:vertAlign w:val="superscript"/>
        </w:rPr>
        <w:t>0</w:t>
      </w:r>
      <w:r w:rsidR="002B4671">
        <w:rPr>
          <w:rFonts w:ascii="Arial" w:hAnsi="Arial" w:cs="Arial"/>
          <w:sz w:val="18"/>
          <w:szCs w:val="18"/>
        </w:rPr>
        <w:t xml:space="preserve"> </w:t>
      </w:r>
    </w:p>
    <w:p w14:paraId="320F773E" w14:textId="77777777" w:rsidR="00C208CC" w:rsidRPr="00130F5F" w:rsidRDefault="00C208CC" w:rsidP="00C208CC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wykreślić środek symetrii, względem którego figury</w:t>
      </w:r>
      <w:r w:rsidR="002B4671">
        <w:rPr>
          <w:rFonts w:ascii="Arial" w:hAnsi="Arial" w:cs="Arial"/>
          <w:sz w:val="18"/>
          <w:szCs w:val="18"/>
        </w:rPr>
        <w:t xml:space="preserve"> są symetryczne </w:t>
      </w:r>
    </w:p>
    <w:p w14:paraId="165E40B8" w14:textId="77777777" w:rsidR="00C208CC" w:rsidRPr="00130F5F" w:rsidRDefault="00C208CC" w:rsidP="00C208CC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stosuje własności punktów</w:t>
      </w:r>
      <w:r w:rsidR="002B4671">
        <w:rPr>
          <w:rFonts w:ascii="Arial" w:hAnsi="Arial" w:cs="Arial"/>
          <w:sz w:val="18"/>
          <w:szCs w:val="18"/>
        </w:rPr>
        <w:t xml:space="preserve"> symetrycznych w zadaniach </w:t>
      </w:r>
    </w:p>
    <w:p w14:paraId="38E5995A" w14:textId="77777777" w:rsidR="00C208CC" w:rsidRDefault="00C208CC" w:rsidP="00C208CC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 xml:space="preserve">umie rozwiązywać zadania tekstowe związane </w:t>
      </w:r>
      <w:r w:rsidR="002B4671">
        <w:rPr>
          <w:rFonts w:ascii="Arial" w:hAnsi="Arial" w:cs="Arial"/>
          <w:sz w:val="18"/>
          <w:szCs w:val="18"/>
        </w:rPr>
        <w:t xml:space="preserve">z symetrią względem punktu </w:t>
      </w:r>
    </w:p>
    <w:p w14:paraId="5B38E89C" w14:textId="77777777" w:rsidR="00C208CC" w:rsidRPr="00130F5F" w:rsidRDefault="00C208CC" w:rsidP="00C208CC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rysować figury posiadające więc</w:t>
      </w:r>
      <w:r w:rsidR="002B4671">
        <w:rPr>
          <w:rFonts w:ascii="Arial" w:hAnsi="Arial" w:cs="Arial"/>
          <w:sz w:val="18"/>
          <w:szCs w:val="18"/>
        </w:rPr>
        <w:t xml:space="preserve">ej niż jeden środek symetrii </w:t>
      </w:r>
    </w:p>
    <w:p w14:paraId="31409D7C" w14:textId="77777777" w:rsidR="00C208CC" w:rsidRPr="002B4671" w:rsidRDefault="00C208CC" w:rsidP="002B4671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podawać przykłady figur bę</w:t>
      </w:r>
      <w:r w:rsidR="002B4671">
        <w:rPr>
          <w:rFonts w:ascii="Arial" w:hAnsi="Arial" w:cs="Arial"/>
          <w:sz w:val="18"/>
          <w:szCs w:val="18"/>
        </w:rPr>
        <w:t>dących jednocześnie osiowo-</w:t>
      </w:r>
      <w:r w:rsidRPr="002B4671">
        <w:rPr>
          <w:rFonts w:ascii="Arial" w:hAnsi="Arial" w:cs="Arial"/>
          <w:sz w:val="18"/>
          <w:szCs w:val="18"/>
        </w:rPr>
        <w:t xml:space="preserve"> i środkowosymetrycznymi lu</w:t>
      </w:r>
      <w:r w:rsidR="002B4671">
        <w:rPr>
          <w:rFonts w:ascii="Arial" w:hAnsi="Arial" w:cs="Arial"/>
          <w:sz w:val="18"/>
          <w:szCs w:val="18"/>
        </w:rPr>
        <w:t>b mających jedną z tych cech</w:t>
      </w:r>
    </w:p>
    <w:p w14:paraId="16E67EB5" w14:textId="77777777" w:rsidR="00C208CC" w:rsidRDefault="00C208CC" w:rsidP="00C208CC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stosuje własności figur środkow</w:t>
      </w:r>
      <w:r w:rsidR="002B4671">
        <w:rPr>
          <w:rFonts w:ascii="Arial" w:hAnsi="Arial" w:cs="Arial"/>
          <w:sz w:val="18"/>
          <w:szCs w:val="18"/>
        </w:rPr>
        <w:t>osymetrycznych w zadaniach</w:t>
      </w:r>
    </w:p>
    <w:p w14:paraId="2397A55F" w14:textId="77777777" w:rsidR="002B4671" w:rsidRPr="00C208CC" w:rsidRDefault="002B4671" w:rsidP="002B4671">
      <w:pPr>
        <w:ind w:left="113"/>
        <w:rPr>
          <w:rFonts w:ascii="Arial" w:hAnsi="Arial" w:cs="Arial"/>
          <w:sz w:val="18"/>
          <w:szCs w:val="18"/>
        </w:rPr>
      </w:pPr>
    </w:p>
    <w:p w14:paraId="0BAFE928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KOŁA I OKRĘGI</w:t>
      </w:r>
    </w:p>
    <w:p w14:paraId="76906D7C" w14:textId="77777777" w:rsidR="005A20F0" w:rsidRPr="005A20F0" w:rsidRDefault="005A20F0" w:rsidP="005A20F0">
      <w:pPr>
        <w:numPr>
          <w:ilvl w:val="0"/>
          <w:numId w:val="28"/>
        </w:numPr>
        <w:tabs>
          <w:tab w:val="left" w:pos="9000"/>
        </w:tabs>
        <w:rPr>
          <w:rFonts w:ascii="Arial" w:hAnsi="Arial"/>
          <w:sz w:val="18"/>
          <w:szCs w:val="18"/>
          <w:highlight w:val="lightGray"/>
        </w:rPr>
      </w:pPr>
      <w:r w:rsidRPr="005A20F0">
        <w:rPr>
          <w:rFonts w:ascii="Arial" w:hAnsi="Arial"/>
          <w:sz w:val="18"/>
          <w:szCs w:val="18"/>
          <w:highlight w:val="lightGray"/>
        </w:rPr>
        <w:t>zna twierdzenie o równości długości odcinków na ramionach kąta wyznaczonych przez wierzcho</w:t>
      </w:r>
      <w:r>
        <w:rPr>
          <w:rFonts w:ascii="Arial" w:hAnsi="Arial"/>
          <w:sz w:val="18"/>
          <w:szCs w:val="18"/>
          <w:highlight w:val="lightGray"/>
        </w:rPr>
        <w:t>łek kąta i punkty styczności</w:t>
      </w:r>
    </w:p>
    <w:p w14:paraId="1DC5129A" w14:textId="77777777" w:rsidR="005A20F0" w:rsidRPr="005A20F0" w:rsidRDefault="005A20F0" w:rsidP="005A20F0">
      <w:pPr>
        <w:numPr>
          <w:ilvl w:val="0"/>
          <w:numId w:val="28"/>
        </w:numPr>
        <w:tabs>
          <w:tab w:val="left" w:pos="9000"/>
        </w:tabs>
        <w:rPr>
          <w:rFonts w:ascii="Arial" w:hAnsi="Arial"/>
          <w:b/>
          <w:sz w:val="18"/>
          <w:szCs w:val="18"/>
          <w:highlight w:val="lightGray"/>
        </w:rPr>
      </w:pPr>
      <w:r w:rsidRPr="005A20F0">
        <w:rPr>
          <w:rFonts w:ascii="Arial" w:hAnsi="Arial"/>
          <w:sz w:val="18"/>
          <w:szCs w:val="18"/>
          <w:highlight w:val="lightGray"/>
        </w:rPr>
        <w:t>umie konstruować okrąg stycz</w:t>
      </w:r>
      <w:r>
        <w:rPr>
          <w:rFonts w:ascii="Arial" w:hAnsi="Arial"/>
          <w:sz w:val="18"/>
          <w:szCs w:val="18"/>
          <w:highlight w:val="lightGray"/>
        </w:rPr>
        <w:t xml:space="preserve">ny do prostej w danym punkcie </w:t>
      </w:r>
    </w:p>
    <w:p w14:paraId="2C676ECB" w14:textId="77777777" w:rsidR="005A20F0" w:rsidRPr="005A20F0" w:rsidRDefault="005A20F0" w:rsidP="005A20F0">
      <w:pPr>
        <w:numPr>
          <w:ilvl w:val="0"/>
          <w:numId w:val="28"/>
        </w:numPr>
        <w:tabs>
          <w:tab w:val="left" w:pos="9000"/>
        </w:tabs>
        <w:rPr>
          <w:rFonts w:ascii="Arial" w:hAnsi="Arial"/>
          <w:b/>
          <w:sz w:val="18"/>
          <w:szCs w:val="18"/>
          <w:highlight w:val="lightGray"/>
        </w:rPr>
      </w:pPr>
      <w:r w:rsidRPr="005A20F0">
        <w:rPr>
          <w:rFonts w:ascii="Arial" w:hAnsi="Arial"/>
          <w:sz w:val="18"/>
          <w:szCs w:val="18"/>
          <w:highlight w:val="lightGray"/>
        </w:rPr>
        <w:t>umie rozwiązać zadania konstrukcyjne i rachunkowe zwią</w:t>
      </w:r>
      <w:r>
        <w:rPr>
          <w:rFonts w:ascii="Arial" w:hAnsi="Arial"/>
          <w:sz w:val="18"/>
          <w:szCs w:val="18"/>
          <w:highlight w:val="lightGray"/>
        </w:rPr>
        <w:t xml:space="preserve">zane ze styczną do okręgu </w:t>
      </w:r>
    </w:p>
    <w:p w14:paraId="17123B37" w14:textId="77777777" w:rsidR="005A20F0" w:rsidRPr="005A20F0" w:rsidRDefault="005A20F0" w:rsidP="005A20F0">
      <w:pPr>
        <w:numPr>
          <w:ilvl w:val="0"/>
          <w:numId w:val="1"/>
        </w:numPr>
        <w:rPr>
          <w:rFonts w:ascii="Arial" w:hAnsi="Arial"/>
          <w:color w:val="000000"/>
          <w:sz w:val="18"/>
          <w:szCs w:val="18"/>
          <w:highlight w:val="lightGray"/>
        </w:rPr>
      </w:pPr>
      <w:r w:rsidRPr="005A20F0">
        <w:rPr>
          <w:rFonts w:ascii="Arial" w:hAnsi="Arial" w:cs="Arial"/>
          <w:color w:val="000000"/>
          <w:sz w:val="18"/>
          <w:szCs w:val="18"/>
          <w:highlight w:val="lightGray"/>
        </w:rPr>
        <w:t xml:space="preserve">umie </w:t>
      </w:r>
      <w:r w:rsidRPr="005A20F0">
        <w:rPr>
          <w:rFonts w:ascii="Arial" w:hAnsi="Arial"/>
          <w:color w:val="000000"/>
          <w:sz w:val="18"/>
          <w:szCs w:val="18"/>
          <w:highlight w:val="lightGray"/>
        </w:rPr>
        <w:t>określić wzajemne położenie dwóch okręgów, znając ich promienie i o</w:t>
      </w:r>
      <w:r>
        <w:rPr>
          <w:rFonts w:ascii="Arial" w:hAnsi="Arial"/>
          <w:color w:val="000000"/>
          <w:sz w:val="18"/>
          <w:szCs w:val="18"/>
          <w:highlight w:val="lightGray"/>
        </w:rPr>
        <w:t xml:space="preserve">dległość między ich środkami </w:t>
      </w:r>
    </w:p>
    <w:p w14:paraId="31765BD0" w14:textId="77777777" w:rsidR="005A20F0" w:rsidRPr="005A20F0" w:rsidRDefault="005A20F0" w:rsidP="005A20F0">
      <w:pPr>
        <w:numPr>
          <w:ilvl w:val="0"/>
          <w:numId w:val="1"/>
        </w:numPr>
        <w:rPr>
          <w:rFonts w:ascii="Arial" w:hAnsi="Arial"/>
          <w:color w:val="000000"/>
          <w:sz w:val="18"/>
          <w:szCs w:val="18"/>
          <w:highlight w:val="lightGray"/>
        </w:rPr>
      </w:pPr>
      <w:r w:rsidRPr="005A20F0">
        <w:rPr>
          <w:rFonts w:ascii="Arial" w:hAnsi="Arial" w:cs="Arial"/>
          <w:color w:val="000000"/>
          <w:sz w:val="18"/>
          <w:szCs w:val="18"/>
          <w:highlight w:val="lightGray"/>
        </w:rPr>
        <w:t xml:space="preserve">umie </w:t>
      </w:r>
      <w:r w:rsidRPr="005A20F0">
        <w:rPr>
          <w:rFonts w:ascii="Arial" w:hAnsi="Arial"/>
          <w:color w:val="000000"/>
          <w:sz w:val="18"/>
          <w:szCs w:val="18"/>
          <w:highlight w:val="lightGray"/>
        </w:rPr>
        <w:t>obliczyć odległość między środkami okręgów, znając</w:t>
      </w:r>
      <w:r>
        <w:rPr>
          <w:rFonts w:ascii="Arial" w:hAnsi="Arial"/>
          <w:color w:val="000000"/>
          <w:sz w:val="18"/>
          <w:szCs w:val="18"/>
          <w:highlight w:val="lightGray"/>
        </w:rPr>
        <w:t xml:space="preserve"> ich promienie i położenie </w:t>
      </w:r>
    </w:p>
    <w:p w14:paraId="24AD0232" w14:textId="77777777" w:rsidR="005A20F0" w:rsidRPr="005A20F0" w:rsidRDefault="005A20F0" w:rsidP="005A20F0">
      <w:pPr>
        <w:numPr>
          <w:ilvl w:val="0"/>
          <w:numId w:val="1"/>
        </w:numPr>
        <w:rPr>
          <w:rFonts w:ascii="Arial" w:hAnsi="Arial"/>
          <w:color w:val="000000"/>
          <w:sz w:val="18"/>
          <w:szCs w:val="18"/>
          <w:highlight w:val="lightGray"/>
        </w:rPr>
      </w:pPr>
      <w:r w:rsidRPr="005A20F0">
        <w:rPr>
          <w:rFonts w:ascii="Arial" w:hAnsi="Arial" w:cs="Arial"/>
          <w:color w:val="000000"/>
          <w:sz w:val="18"/>
          <w:szCs w:val="18"/>
          <w:highlight w:val="lightGray"/>
        </w:rPr>
        <w:t xml:space="preserve">umie </w:t>
      </w:r>
      <w:r w:rsidRPr="005A20F0">
        <w:rPr>
          <w:rFonts w:ascii="Arial" w:hAnsi="Arial"/>
          <w:color w:val="000000"/>
          <w:sz w:val="18"/>
          <w:szCs w:val="18"/>
          <w:highlight w:val="lightGray"/>
        </w:rPr>
        <w:t>rozwiązać zadania związane z okręgam</w:t>
      </w:r>
      <w:r>
        <w:rPr>
          <w:rFonts w:ascii="Arial" w:hAnsi="Arial"/>
          <w:color w:val="000000"/>
          <w:sz w:val="18"/>
          <w:szCs w:val="18"/>
          <w:highlight w:val="lightGray"/>
        </w:rPr>
        <w:t xml:space="preserve">i w układzie współrzędnych </w:t>
      </w:r>
    </w:p>
    <w:p w14:paraId="1C3A0485" w14:textId="77777777" w:rsidR="00927DC7" w:rsidRPr="005A20F0" w:rsidRDefault="005A20F0" w:rsidP="005A20F0">
      <w:pPr>
        <w:numPr>
          <w:ilvl w:val="0"/>
          <w:numId w:val="1"/>
        </w:numPr>
        <w:rPr>
          <w:rFonts w:ascii="Arial" w:hAnsi="Arial"/>
          <w:color w:val="000000"/>
          <w:sz w:val="18"/>
          <w:szCs w:val="18"/>
          <w:highlight w:val="lightGray"/>
        </w:rPr>
      </w:pPr>
      <w:r w:rsidRPr="005A20F0">
        <w:rPr>
          <w:rFonts w:ascii="Arial" w:hAnsi="Arial" w:cs="Arial"/>
          <w:color w:val="000000"/>
          <w:sz w:val="18"/>
          <w:szCs w:val="18"/>
          <w:highlight w:val="lightGray"/>
        </w:rPr>
        <w:t xml:space="preserve">umie </w:t>
      </w:r>
      <w:r w:rsidRPr="005A20F0">
        <w:rPr>
          <w:rFonts w:ascii="Arial" w:hAnsi="Arial"/>
          <w:color w:val="000000"/>
          <w:sz w:val="18"/>
          <w:szCs w:val="18"/>
          <w:highlight w:val="lightGray"/>
        </w:rPr>
        <w:t>rozwiązać zadania tekstowe związane ze wzajemny</w:t>
      </w:r>
      <w:r>
        <w:rPr>
          <w:rFonts w:ascii="Arial" w:hAnsi="Arial"/>
          <w:color w:val="000000"/>
          <w:sz w:val="18"/>
          <w:szCs w:val="18"/>
          <w:highlight w:val="lightGray"/>
        </w:rPr>
        <w:t xml:space="preserve">m położeniem dwóch okręgów </w:t>
      </w:r>
    </w:p>
    <w:p w14:paraId="78CC1950" w14:textId="77777777" w:rsidR="005A20F0" w:rsidRPr="00130F5F" w:rsidRDefault="005A20F0" w:rsidP="005A20F0">
      <w:pPr>
        <w:numPr>
          <w:ilvl w:val="0"/>
          <w:numId w:val="30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rozumie sposób wyznaczenia liczby </w:t>
      </w:r>
      <w:r w:rsidRPr="00130F5F">
        <w:rPr>
          <w:rFonts w:ascii="Arial" w:hAnsi="Arial"/>
          <w:sz w:val="18"/>
          <w:szCs w:val="18"/>
        </w:rPr>
        <w:sym w:font="Symbol" w:char="F070"/>
      </w:r>
      <w:r>
        <w:rPr>
          <w:rFonts w:ascii="Arial" w:hAnsi="Arial"/>
          <w:sz w:val="18"/>
          <w:szCs w:val="18"/>
        </w:rPr>
        <w:t xml:space="preserve"> </w:t>
      </w:r>
    </w:p>
    <w:p w14:paraId="48F3F857" w14:textId="77777777" w:rsidR="005A20F0" w:rsidRPr="00130F5F" w:rsidRDefault="005A20F0" w:rsidP="005A20F0">
      <w:pPr>
        <w:numPr>
          <w:ilvl w:val="0"/>
          <w:numId w:val="30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rozwiązać zadania tekstowe związane z długością ok</w:t>
      </w:r>
      <w:r>
        <w:rPr>
          <w:rFonts w:ascii="Arial" w:hAnsi="Arial"/>
          <w:sz w:val="18"/>
          <w:szCs w:val="18"/>
        </w:rPr>
        <w:t xml:space="preserve">ręgu </w:t>
      </w:r>
    </w:p>
    <w:p w14:paraId="528AF932" w14:textId="77777777" w:rsidR="005A20F0" w:rsidRPr="00130F5F" w:rsidRDefault="005A20F0" w:rsidP="005A20F0">
      <w:pPr>
        <w:numPr>
          <w:ilvl w:val="0"/>
          <w:numId w:val="30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umie rozwiązać zadania tekstowe związane z </w:t>
      </w:r>
      <w:r>
        <w:rPr>
          <w:rFonts w:ascii="Arial" w:hAnsi="Arial"/>
          <w:sz w:val="18"/>
          <w:szCs w:val="18"/>
        </w:rPr>
        <w:t xml:space="preserve">porównywaniem obwodów figur </w:t>
      </w:r>
    </w:p>
    <w:p w14:paraId="3886D9F7" w14:textId="77777777" w:rsidR="005A20F0" w:rsidRPr="00130F5F" w:rsidRDefault="005A20F0" w:rsidP="005A20F0">
      <w:pPr>
        <w:numPr>
          <w:ilvl w:val="0"/>
          <w:numId w:val="32"/>
        </w:numPr>
        <w:tabs>
          <w:tab w:val="left" w:pos="9000"/>
        </w:tabs>
        <w:ind w:left="110" w:hanging="110"/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wyznaczyć promień lub śre</w:t>
      </w:r>
      <w:r>
        <w:rPr>
          <w:rFonts w:ascii="Arial" w:hAnsi="Arial"/>
          <w:sz w:val="18"/>
          <w:szCs w:val="18"/>
        </w:rPr>
        <w:t xml:space="preserve">dnicę koła, znając jego pole </w:t>
      </w:r>
    </w:p>
    <w:p w14:paraId="2864BAAA" w14:textId="77777777" w:rsidR="005A20F0" w:rsidRPr="00130F5F" w:rsidRDefault="005A20F0" w:rsidP="005A20F0">
      <w:pPr>
        <w:numPr>
          <w:ilvl w:val="0"/>
          <w:numId w:val="32"/>
        </w:numPr>
        <w:tabs>
          <w:tab w:val="left" w:pos="9000"/>
        </w:tabs>
        <w:ind w:left="110" w:hanging="110"/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iczyć pole koła, zna</w:t>
      </w:r>
      <w:r>
        <w:rPr>
          <w:rFonts w:ascii="Arial" w:hAnsi="Arial"/>
          <w:sz w:val="18"/>
          <w:szCs w:val="18"/>
        </w:rPr>
        <w:t xml:space="preserve">jąc jego obwód i odwrotnie </w:t>
      </w:r>
    </w:p>
    <w:p w14:paraId="3B59CEBF" w14:textId="77777777" w:rsidR="005A20F0" w:rsidRPr="00130F5F" w:rsidRDefault="005A20F0" w:rsidP="005A20F0">
      <w:pPr>
        <w:numPr>
          <w:ilvl w:val="0"/>
          <w:numId w:val="29"/>
        </w:numPr>
        <w:tabs>
          <w:tab w:val="left" w:pos="9000"/>
        </w:tabs>
        <w:ind w:left="110" w:hanging="110"/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obliczyć pole nietypowej figury, wykorz</w:t>
      </w:r>
      <w:r>
        <w:rPr>
          <w:rFonts w:ascii="Arial" w:hAnsi="Arial"/>
          <w:sz w:val="18"/>
          <w:szCs w:val="18"/>
        </w:rPr>
        <w:t xml:space="preserve">ystując wzór na pole koła </w:t>
      </w:r>
    </w:p>
    <w:p w14:paraId="7F5D37B2" w14:textId="77777777" w:rsidR="005A20F0" w:rsidRDefault="005A20F0" w:rsidP="005A20F0">
      <w:pPr>
        <w:numPr>
          <w:ilvl w:val="0"/>
          <w:numId w:val="29"/>
        </w:numPr>
        <w:tabs>
          <w:tab w:val="left" w:pos="9000"/>
        </w:tabs>
        <w:ind w:left="110" w:hanging="110"/>
        <w:rPr>
          <w:rFonts w:ascii="Arial" w:hAnsi="Arial"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>umie rozwiązać zadania tekstowe związane</w:t>
      </w:r>
      <w:r>
        <w:rPr>
          <w:rFonts w:ascii="Arial" w:hAnsi="Arial"/>
          <w:sz w:val="18"/>
          <w:szCs w:val="18"/>
        </w:rPr>
        <w:t xml:space="preserve"> z porównywaniem pól figur </w:t>
      </w:r>
    </w:p>
    <w:p w14:paraId="362E9E5A" w14:textId="77777777" w:rsidR="005A20F0" w:rsidRPr="005A20F0" w:rsidRDefault="005A20F0" w:rsidP="005A20F0">
      <w:pPr>
        <w:tabs>
          <w:tab w:val="left" w:pos="9000"/>
        </w:tabs>
        <w:ind w:left="110"/>
        <w:rPr>
          <w:rFonts w:ascii="Arial" w:hAnsi="Arial"/>
          <w:sz w:val="18"/>
          <w:szCs w:val="18"/>
        </w:rPr>
      </w:pPr>
    </w:p>
    <w:p w14:paraId="357DB1BF" w14:textId="77777777" w:rsidR="00927DC7" w:rsidRP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RACHUNEK PRAWDOPODOBIEŃSTWA</w:t>
      </w:r>
    </w:p>
    <w:p w14:paraId="3218B811" w14:textId="77777777" w:rsidR="006B7B6D" w:rsidRPr="006B7B6D" w:rsidRDefault="006B7B6D" w:rsidP="006B7B6D">
      <w:pPr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color w:val="000000"/>
          <w:sz w:val="18"/>
          <w:szCs w:val="18"/>
        </w:rPr>
      </w:pPr>
      <w:r w:rsidRPr="00130F5F">
        <w:rPr>
          <w:rFonts w:ascii="Arial" w:hAnsi="Arial" w:cs="Arial"/>
          <w:color w:val="000000"/>
          <w:sz w:val="18"/>
          <w:szCs w:val="18"/>
        </w:rPr>
        <w:t>umie obliczyć liczbę możliwych wyników przy dokonywaniu trzech i więcej wyborów</w:t>
      </w:r>
      <w:r>
        <w:rPr>
          <w:rFonts w:ascii="Arial" w:hAnsi="Arial" w:cs="Arial"/>
          <w:color w:val="000000"/>
          <w:sz w:val="18"/>
          <w:szCs w:val="18"/>
        </w:rPr>
        <w:t xml:space="preserve">, stosując regułę mnożenia </w:t>
      </w:r>
    </w:p>
    <w:p w14:paraId="795A292E" w14:textId="77777777" w:rsidR="006B7B6D" w:rsidRDefault="006B7B6D" w:rsidP="006B7B6D">
      <w:pPr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130F5F">
        <w:rPr>
          <w:rFonts w:ascii="Arial" w:hAnsi="Arial" w:cs="Arial"/>
          <w:color w:val="000000"/>
          <w:sz w:val="18"/>
          <w:szCs w:val="18"/>
        </w:rPr>
        <w:t>umie obliczyć liczbę możliwych wyników, stosując regułę mnoż</w:t>
      </w:r>
      <w:r>
        <w:rPr>
          <w:rFonts w:ascii="Arial" w:hAnsi="Arial" w:cs="Arial"/>
          <w:color w:val="000000"/>
          <w:sz w:val="18"/>
          <w:szCs w:val="18"/>
        </w:rPr>
        <w:t xml:space="preserve">enia oraz regułę dodawania </w:t>
      </w:r>
    </w:p>
    <w:p w14:paraId="12EAD515" w14:textId="77777777" w:rsidR="00927DC7" w:rsidRDefault="006B7B6D" w:rsidP="006B7B6D">
      <w:pPr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6B7B6D">
        <w:rPr>
          <w:rFonts w:ascii="Arial" w:hAnsi="Arial" w:cs="Arial"/>
          <w:color w:val="000000"/>
          <w:sz w:val="18"/>
          <w:szCs w:val="18"/>
        </w:rPr>
        <w:t>umie obliczyć liczbę możliwych wynik</w:t>
      </w:r>
      <w:r>
        <w:rPr>
          <w:rFonts w:ascii="Arial" w:hAnsi="Arial" w:cs="Arial"/>
          <w:color w:val="000000"/>
          <w:sz w:val="18"/>
          <w:szCs w:val="18"/>
        </w:rPr>
        <w:t xml:space="preserve">ów, stosując własne metody </w:t>
      </w:r>
    </w:p>
    <w:p w14:paraId="55FD3469" w14:textId="77777777" w:rsidR="006B7B6D" w:rsidRDefault="006B7B6D" w:rsidP="006B7B6D">
      <w:pPr>
        <w:numPr>
          <w:ilvl w:val="0"/>
          <w:numId w:val="1"/>
        </w:numPr>
        <w:rPr>
          <w:rFonts w:ascii="Arial" w:hAnsi="Arial"/>
          <w:color w:val="000000"/>
          <w:sz w:val="18"/>
          <w:szCs w:val="18"/>
        </w:rPr>
      </w:pPr>
      <w:r w:rsidRPr="00130F5F">
        <w:rPr>
          <w:rFonts w:ascii="Arial" w:hAnsi="Arial" w:cs="Arial"/>
          <w:color w:val="000000"/>
          <w:sz w:val="18"/>
          <w:szCs w:val="18"/>
        </w:rPr>
        <w:t xml:space="preserve">umie </w:t>
      </w:r>
      <w:r w:rsidRPr="00130F5F">
        <w:rPr>
          <w:rFonts w:ascii="Arial" w:hAnsi="Arial"/>
          <w:color w:val="000000"/>
          <w:sz w:val="18"/>
          <w:szCs w:val="18"/>
        </w:rPr>
        <w:t xml:space="preserve">obliczyć prawdopodobieństwo zdarzenia składającego się </w:t>
      </w:r>
      <w:r>
        <w:rPr>
          <w:rFonts w:ascii="Arial" w:hAnsi="Arial"/>
          <w:color w:val="000000"/>
          <w:sz w:val="18"/>
          <w:szCs w:val="18"/>
        </w:rPr>
        <w:t xml:space="preserve">z dwóch wyborów </w:t>
      </w:r>
    </w:p>
    <w:p w14:paraId="6DD0794F" w14:textId="77777777" w:rsidR="006B7B6D" w:rsidRPr="006B7B6D" w:rsidRDefault="006B7B6D" w:rsidP="006B7B6D">
      <w:pPr>
        <w:ind w:left="113"/>
        <w:rPr>
          <w:rFonts w:ascii="Arial" w:hAnsi="Arial"/>
          <w:color w:val="000000"/>
          <w:sz w:val="18"/>
          <w:szCs w:val="18"/>
        </w:rPr>
      </w:pPr>
    </w:p>
    <w:p w14:paraId="71CAAB61" w14:textId="77777777" w:rsidR="00927DC7" w:rsidRPr="00FF6410" w:rsidRDefault="00927DC7" w:rsidP="00927DC7">
      <w:pPr>
        <w:pStyle w:val="Bezodstpw"/>
        <w:jc w:val="center"/>
        <w:rPr>
          <w:b/>
          <w:sz w:val="22"/>
          <w:szCs w:val="22"/>
        </w:rPr>
      </w:pPr>
      <w:r w:rsidRPr="00FF6410">
        <w:rPr>
          <w:b/>
          <w:sz w:val="22"/>
          <w:szCs w:val="22"/>
        </w:rPr>
        <w:t>Wymagania  na ocenę bardzo dobrą (5)</w:t>
      </w:r>
    </w:p>
    <w:p w14:paraId="071DA6CC" w14:textId="77777777" w:rsidR="00927DC7" w:rsidRDefault="00927DC7" w:rsidP="00927DC7">
      <w:pPr>
        <w:pStyle w:val="Bezodstpw"/>
        <w:rPr>
          <w:sz w:val="22"/>
          <w:szCs w:val="22"/>
        </w:rPr>
      </w:pPr>
      <w:r w:rsidRPr="00FF6410">
        <w:rPr>
          <w:sz w:val="22"/>
          <w:szCs w:val="22"/>
        </w:rPr>
        <w:t>Uczeń (oprócz spełnienia wymagań na ocenę dopuszczającą, dostateczną, dobrą):</w:t>
      </w:r>
    </w:p>
    <w:p w14:paraId="17948BA5" w14:textId="77777777" w:rsidR="00927DC7" w:rsidRDefault="00927DC7" w:rsidP="00927DC7">
      <w:pPr>
        <w:pStyle w:val="Bezodstpw"/>
        <w:rPr>
          <w:sz w:val="22"/>
          <w:szCs w:val="22"/>
        </w:rPr>
      </w:pPr>
    </w:p>
    <w:p w14:paraId="38BE00E0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</w:p>
    <w:p w14:paraId="6C34533C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WYRAŻENIA ALGEBRAICZNE I RÓWNANIA</w:t>
      </w:r>
    </w:p>
    <w:p w14:paraId="2E6A180A" w14:textId="77777777" w:rsidR="00A775A0" w:rsidRDefault="00A775A0" w:rsidP="00A775A0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lastRenderedPageBreak/>
        <w:t>umie rozwiązywać zadania tekstowe związane z wielkości</w:t>
      </w:r>
      <w:r>
        <w:rPr>
          <w:rFonts w:ascii="Arial" w:hAnsi="Arial" w:cs="Arial"/>
          <w:sz w:val="18"/>
          <w:szCs w:val="18"/>
        </w:rPr>
        <w:t>ami wprost proporcjonalnymi</w:t>
      </w:r>
    </w:p>
    <w:p w14:paraId="3728F932" w14:textId="77777777" w:rsidR="00A775A0" w:rsidRPr="00A775A0" w:rsidRDefault="00A775A0" w:rsidP="00A775A0">
      <w:pPr>
        <w:ind w:left="113"/>
        <w:rPr>
          <w:rFonts w:ascii="Arial" w:hAnsi="Arial" w:cs="Arial"/>
          <w:sz w:val="18"/>
          <w:szCs w:val="18"/>
        </w:rPr>
      </w:pPr>
    </w:p>
    <w:p w14:paraId="39ECCA88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FIGURY NA PŁASZCZYŹNIE</w:t>
      </w:r>
    </w:p>
    <w:p w14:paraId="4C22954D" w14:textId="77777777" w:rsidR="00E71179" w:rsidRPr="00130F5F" w:rsidRDefault="00E71179" w:rsidP="00E7117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umie sprawdzić w</w:t>
      </w:r>
      <w:r>
        <w:rPr>
          <w:rFonts w:ascii="Arial" w:hAnsi="Arial" w:cs="Arial"/>
          <w:sz w:val="18"/>
          <w:szCs w:val="18"/>
        </w:rPr>
        <w:t>spółliniowość trzech punktów</w:t>
      </w:r>
    </w:p>
    <w:p w14:paraId="65C69944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</w:p>
    <w:p w14:paraId="0EF2ADEF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GRANIASTOSŁUPY I OSTROSŁUPY</w:t>
      </w:r>
    </w:p>
    <w:p w14:paraId="0F075057" w14:textId="77777777" w:rsidR="0070560D" w:rsidRPr="0070560D" w:rsidRDefault="0070560D" w:rsidP="0070560D">
      <w:pPr>
        <w:numPr>
          <w:ilvl w:val="0"/>
          <w:numId w:val="38"/>
        </w:numPr>
        <w:tabs>
          <w:tab w:val="left" w:pos="9000"/>
        </w:tabs>
        <w:rPr>
          <w:rFonts w:ascii="Arial" w:hAnsi="Arial"/>
          <w:b/>
          <w:sz w:val="18"/>
          <w:szCs w:val="18"/>
        </w:rPr>
      </w:pPr>
      <w:r w:rsidRPr="00130F5F">
        <w:rPr>
          <w:rFonts w:ascii="Arial" w:hAnsi="Arial"/>
          <w:sz w:val="18"/>
          <w:szCs w:val="18"/>
        </w:rPr>
        <w:t xml:space="preserve">umie rozwiązać zadanie tekstowe związane z objętością ostrosłupa </w:t>
      </w:r>
      <w:r w:rsidRPr="0070560D">
        <w:rPr>
          <w:rFonts w:ascii="Arial" w:hAnsi="Arial"/>
          <w:sz w:val="18"/>
          <w:szCs w:val="18"/>
        </w:rPr>
        <w:t xml:space="preserve">i graniastosłupa </w:t>
      </w:r>
    </w:p>
    <w:p w14:paraId="26A1DB05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</w:p>
    <w:p w14:paraId="2A5C183F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SYMETRIE</w:t>
      </w:r>
    </w:p>
    <w:p w14:paraId="2A1B0307" w14:textId="77777777" w:rsidR="002B4671" w:rsidRDefault="002B4671" w:rsidP="002B4671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wykorzystuje własności symetralnej o</w:t>
      </w:r>
      <w:r>
        <w:rPr>
          <w:rFonts w:ascii="Arial" w:hAnsi="Arial" w:cs="Arial"/>
          <w:sz w:val="18"/>
          <w:szCs w:val="18"/>
        </w:rPr>
        <w:t>dcinka w zadaniach</w:t>
      </w:r>
    </w:p>
    <w:p w14:paraId="694FEAB9" w14:textId="77777777" w:rsidR="002B4671" w:rsidRPr="002B4671" w:rsidRDefault="002B4671" w:rsidP="002B4671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0F5F">
        <w:rPr>
          <w:rFonts w:ascii="Arial" w:hAnsi="Arial" w:cs="Arial"/>
          <w:sz w:val="18"/>
          <w:szCs w:val="18"/>
        </w:rPr>
        <w:t>wykorzystuje własności dw</w:t>
      </w:r>
      <w:r>
        <w:rPr>
          <w:rFonts w:ascii="Arial" w:hAnsi="Arial" w:cs="Arial"/>
          <w:sz w:val="18"/>
          <w:szCs w:val="18"/>
        </w:rPr>
        <w:t>usiecznej kąta w zadaniach</w:t>
      </w:r>
    </w:p>
    <w:p w14:paraId="39ECAA7A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</w:p>
    <w:p w14:paraId="4754DA0B" w14:textId="77777777" w:rsidR="00927DC7" w:rsidRDefault="00927DC7" w:rsidP="00927DC7">
      <w:pPr>
        <w:numPr>
          <w:ilvl w:val="12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KOŁA I OKRĘGI</w:t>
      </w:r>
    </w:p>
    <w:p w14:paraId="1D3DBC07" w14:textId="77777777" w:rsidR="00927DC7" w:rsidRPr="006B7B6D" w:rsidRDefault="005A20F0" w:rsidP="00927DC7">
      <w:pPr>
        <w:numPr>
          <w:ilvl w:val="0"/>
          <w:numId w:val="29"/>
        </w:numPr>
        <w:tabs>
          <w:tab w:val="left" w:pos="9000"/>
        </w:tabs>
        <w:rPr>
          <w:rFonts w:ascii="Arial" w:hAnsi="Arial"/>
          <w:sz w:val="18"/>
          <w:szCs w:val="18"/>
        </w:rPr>
      </w:pPr>
      <w:r w:rsidRPr="005A20F0">
        <w:rPr>
          <w:rFonts w:ascii="Arial" w:hAnsi="Arial"/>
          <w:sz w:val="18"/>
          <w:szCs w:val="18"/>
        </w:rPr>
        <w:t>umie rozwiązać zadania tekstowe związane</w:t>
      </w:r>
      <w:r w:rsidR="006B7B6D">
        <w:rPr>
          <w:rFonts w:ascii="Arial" w:hAnsi="Arial"/>
          <w:sz w:val="18"/>
          <w:szCs w:val="18"/>
        </w:rPr>
        <w:t xml:space="preserve"> z obwodami i polami figur</w:t>
      </w:r>
    </w:p>
    <w:p w14:paraId="64631ED3" w14:textId="77777777" w:rsidR="00927DC7" w:rsidRPr="00207D19" w:rsidRDefault="00927DC7" w:rsidP="00927DC7">
      <w:pPr>
        <w:jc w:val="center"/>
        <w:rPr>
          <w:b/>
          <w:sz w:val="22"/>
          <w:szCs w:val="22"/>
        </w:rPr>
      </w:pPr>
      <w:r w:rsidRPr="00207D19">
        <w:rPr>
          <w:b/>
          <w:sz w:val="22"/>
          <w:szCs w:val="22"/>
        </w:rPr>
        <w:t>Wymagania  na ocenę celującą (6)</w:t>
      </w:r>
    </w:p>
    <w:p w14:paraId="49A26D07" w14:textId="77777777" w:rsidR="00927DC7" w:rsidRPr="00207D19" w:rsidRDefault="00927DC7" w:rsidP="00927DC7">
      <w:pPr>
        <w:rPr>
          <w:sz w:val="22"/>
          <w:szCs w:val="22"/>
        </w:rPr>
      </w:pPr>
      <w:r w:rsidRPr="00207D19">
        <w:rPr>
          <w:sz w:val="22"/>
          <w:szCs w:val="22"/>
        </w:rPr>
        <w:t>Uczeń stosuje znane wiadomości i umiejętności w sytuacjach trudnych, nietypowych,</w:t>
      </w:r>
      <w:r>
        <w:rPr>
          <w:sz w:val="22"/>
          <w:szCs w:val="22"/>
        </w:rPr>
        <w:t xml:space="preserve"> złożonych</w:t>
      </w:r>
      <w:r w:rsidRPr="00207D19">
        <w:rPr>
          <w:sz w:val="22"/>
          <w:szCs w:val="22"/>
        </w:rPr>
        <w:t>.</w:t>
      </w:r>
    </w:p>
    <w:p w14:paraId="773D805A" w14:textId="531B4C70" w:rsidR="00510AC0" w:rsidRDefault="00510AC0" w:rsidP="006B7B6D">
      <w:pPr>
        <w:pStyle w:val="Tytu"/>
        <w:jc w:val="left"/>
        <w:rPr>
          <w:sz w:val="18"/>
          <w:szCs w:val="18"/>
        </w:rPr>
      </w:pPr>
    </w:p>
    <w:p w14:paraId="1DAFF463" w14:textId="04BFCE6E" w:rsidR="005F4DFE" w:rsidRPr="005F4DFE" w:rsidRDefault="005F4DFE" w:rsidP="005F4DFE">
      <w:pPr>
        <w:jc w:val="both"/>
        <w:rPr>
          <w:color w:val="000000"/>
          <w:sz w:val="22"/>
          <w:szCs w:val="22"/>
        </w:rPr>
      </w:pPr>
      <w:r w:rsidRPr="005F4DFE">
        <w:rPr>
          <w:color w:val="000000"/>
          <w:sz w:val="22"/>
          <w:szCs w:val="22"/>
        </w:rPr>
        <w:t>W ocenianiu śródrocznym i końcoworocznym ocenę celującą otrzymuje uczeń który posiadł wiedzę i umiejętności zawarte w programie nauczania opartym na wymaganiach określonych w podstawie programowej w stopniu wysokim. Biegle posługuje się zdobytymi wiadomościami w rozwiązywaniu problemów teoretycznych lub praktycznych z programu nauczania danej klasy. Rozwiązuje zadania nietypowe. Wykazuje zainteresowanie poszerzaniem swej wiedzy rozwijając własne uzdolnienia.</w:t>
      </w:r>
    </w:p>
    <w:p w14:paraId="023F463F" w14:textId="77777777" w:rsidR="005F4DFE" w:rsidRPr="005F4DFE" w:rsidRDefault="005F4DFE" w:rsidP="005F4DFE">
      <w:pPr>
        <w:rPr>
          <w:b/>
          <w:sz w:val="22"/>
          <w:szCs w:val="22"/>
        </w:rPr>
      </w:pPr>
    </w:p>
    <w:p w14:paraId="595035AF" w14:textId="77777777" w:rsidR="005F4DFE" w:rsidRPr="00130F5F" w:rsidRDefault="005F4DFE" w:rsidP="006B7B6D">
      <w:pPr>
        <w:pStyle w:val="Tytu"/>
        <w:jc w:val="left"/>
        <w:rPr>
          <w:sz w:val="18"/>
          <w:szCs w:val="18"/>
        </w:rPr>
      </w:pPr>
    </w:p>
    <w:sectPr w:rsidR="005F4DFE" w:rsidRPr="00130F5F" w:rsidSect="005E2762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90CC" w14:textId="77777777" w:rsidR="002B2ABB" w:rsidRDefault="002B2ABB">
      <w:r>
        <w:separator/>
      </w:r>
    </w:p>
  </w:endnote>
  <w:endnote w:type="continuationSeparator" w:id="0">
    <w:p w14:paraId="05C3533F" w14:textId="77777777" w:rsidR="002B2ABB" w:rsidRDefault="002B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5044" w14:textId="77777777" w:rsidR="00927DC7" w:rsidRDefault="00927DC7" w:rsidP="004F77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E13CA2" w14:textId="77777777" w:rsidR="00927DC7" w:rsidRDefault="00927D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465691"/>
      <w:docPartObj>
        <w:docPartGallery w:val="Page Numbers (Bottom of Page)"/>
        <w:docPartUnique/>
      </w:docPartObj>
    </w:sdtPr>
    <w:sdtEndPr/>
    <w:sdtContent>
      <w:p w14:paraId="31063743" w14:textId="77777777" w:rsidR="00927DC7" w:rsidRDefault="00927D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B43">
          <w:rPr>
            <w:noProof/>
          </w:rPr>
          <w:t>2</w:t>
        </w:r>
        <w:r>
          <w:fldChar w:fldCharType="end"/>
        </w:r>
      </w:p>
    </w:sdtContent>
  </w:sdt>
  <w:p w14:paraId="5682E493" w14:textId="77777777" w:rsidR="00927DC7" w:rsidRPr="00970D13" w:rsidRDefault="00927DC7" w:rsidP="00970D13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0298" w14:textId="77777777" w:rsidR="002B2ABB" w:rsidRDefault="002B2ABB">
      <w:r>
        <w:separator/>
      </w:r>
    </w:p>
  </w:footnote>
  <w:footnote w:type="continuationSeparator" w:id="0">
    <w:p w14:paraId="768E3B05" w14:textId="77777777" w:rsidR="002B2ABB" w:rsidRDefault="002B2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9DFF" w14:textId="77777777" w:rsidR="00927DC7" w:rsidRPr="00876928" w:rsidRDefault="00927DC7" w:rsidP="00876928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 w15:restartNumberingAfterBreak="0">
    <w:nsid w:val="0B4B5BD6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" w15:restartNumberingAfterBreak="0">
    <w:nsid w:val="0D467A00"/>
    <w:multiLevelType w:val="hybridMultilevel"/>
    <w:tmpl w:val="428C78B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070B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4" w15:restartNumberingAfterBreak="0">
    <w:nsid w:val="1514631D"/>
    <w:multiLevelType w:val="hybridMultilevel"/>
    <w:tmpl w:val="2872048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7783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6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35A87"/>
    <w:multiLevelType w:val="hybridMultilevel"/>
    <w:tmpl w:val="8B0244B6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A87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9" w15:restartNumberingAfterBreak="0">
    <w:nsid w:val="1D2136C8"/>
    <w:multiLevelType w:val="hybridMultilevel"/>
    <w:tmpl w:val="CDAE43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11E47"/>
    <w:multiLevelType w:val="singleLevel"/>
    <w:tmpl w:val="70DE6282"/>
    <w:lvl w:ilvl="0">
      <w:numFmt w:val="decimal"/>
      <w:lvlText w:val="*"/>
      <w:lvlJc w:val="left"/>
    </w:lvl>
  </w:abstractNum>
  <w:abstractNum w:abstractNumId="11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2" w15:restartNumberingAfterBreak="0">
    <w:nsid w:val="294A3FB5"/>
    <w:multiLevelType w:val="hybridMultilevel"/>
    <w:tmpl w:val="841E15C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5777A"/>
    <w:multiLevelType w:val="hybridMultilevel"/>
    <w:tmpl w:val="A97807BA"/>
    <w:lvl w:ilvl="0" w:tplc="F3B62F4C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5745C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5" w15:restartNumberingAfterBreak="0">
    <w:nsid w:val="3AD5412A"/>
    <w:multiLevelType w:val="hybridMultilevel"/>
    <w:tmpl w:val="2F0A042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D4120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7" w15:restartNumberingAfterBreak="0">
    <w:nsid w:val="42836DB4"/>
    <w:multiLevelType w:val="hybridMultilevel"/>
    <w:tmpl w:val="F112BEA4"/>
    <w:lvl w:ilvl="0" w:tplc="18048F5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A02AC"/>
    <w:multiLevelType w:val="hybridMultilevel"/>
    <w:tmpl w:val="61C428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47D5E"/>
    <w:multiLevelType w:val="hybridMultilevel"/>
    <w:tmpl w:val="A6FC7F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0220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D23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1" w15:restartNumberingAfterBreak="0">
    <w:nsid w:val="4E893468"/>
    <w:multiLevelType w:val="hybridMultilevel"/>
    <w:tmpl w:val="4BC435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43F0E"/>
    <w:multiLevelType w:val="hybridMultilevel"/>
    <w:tmpl w:val="568C94D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4" w15:restartNumberingAfterBreak="0">
    <w:nsid w:val="5A622BCB"/>
    <w:multiLevelType w:val="multilevel"/>
    <w:tmpl w:val="9C7A65D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5" w15:restartNumberingAfterBreak="0">
    <w:nsid w:val="5E7E4C41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6" w15:restartNumberingAfterBreak="0">
    <w:nsid w:val="5EF660AE"/>
    <w:multiLevelType w:val="hybridMultilevel"/>
    <w:tmpl w:val="78302EE4"/>
    <w:lvl w:ilvl="0" w:tplc="3B02203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8" w15:restartNumberingAfterBreak="0">
    <w:nsid w:val="608C284B"/>
    <w:multiLevelType w:val="hybridMultilevel"/>
    <w:tmpl w:val="20B66B1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70BA2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30" w15:restartNumberingAfterBreak="0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31" w15:restartNumberingAfterBreak="0">
    <w:nsid w:val="6D4113D4"/>
    <w:multiLevelType w:val="hybridMultilevel"/>
    <w:tmpl w:val="CDCA547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D67E2"/>
    <w:multiLevelType w:val="hybridMultilevel"/>
    <w:tmpl w:val="3252B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971C9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34" w15:restartNumberingAfterBreak="0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">
    <w:abstractNumId w:val="34"/>
  </w:num>
  <w:num w:numId="3">
    <w:abstractNumId w:val="24"/>
  </w:num>
  <w:num w:numId="4">
    <w:abstractNumId w:val="7"/>
  </w:num>
  <w:num w:numId="5">
    <w:abstractNumId w:val="29"/>
  </w:num>
  <w:num w:numId="6">
    <w:abstractNumId w:val="33"/>
  </w:num>
  <w:num w:numId="7">
    <w:abstractNumId w:val="13"/>
  </w:num>
  <w:num w:numId="8">
    <w:abstractNumId w:val="12"/>
  </w:num>
  <w:num w:numId="9">
    <w:abstractNumId w:val="11"/>
  </w:num>
  <w:num w:numId="10">
    <w:abstractNumId w:val="6"/>
  </w:num>
  <w:num w:numId="11">
    <w:abstractNumId w:val="27"/>
  </w:num>
  <w:num w:numId="12">
    <w:abstractNumId w:val="22"/>
  </w:num>
  <w:num w:numId="13">
    <w:abstractNumId w:val="9"/>
  </w:num>
  <w:num w:numId="14">
    <w:abstractNumId w:val="32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7">
    <w:abstractNumId w:val="2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0">
    <w:abstractNumId w:val="28"/>
  </w:num>
  <w:num w:numId="21">
    <w:abstractNumId w:val="16"/>
  </w:num>
  <w:num w:numId="22">
    <w:abstractNumId w:val="15"/>
  </w:num>
  <w:num w:numId="23">
    <w:abstractNumId w:val="5"/>
  </w:num>
  <w:num w:numId="24">
    <w:abstractNumId w:val="4"/>
  </w:num>
  <w:num w:numId="25">
    <w:abstractNumId w:val="3"/>
  </w:num>
  <w:num w:numId="26">
    <w:abstractNumId w:val="31"/>
  </w:num>
  <w:num w:numId="27">
    <w:abstractNumId w:val="25"/>
  </w:num>
  <w:num w:numId="28">
    <w:abstractNumId w:val="2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0">
    <w:abstractNumId w:val="30"/>
  </w:num>
  <w:num w:numId="31">
    <w:abstractNumId w:val="1"/>
  </w:num>
  <w:num w:numId="32">
    <w:abstractNumId w:val="23"/>
  </w:num>
  <w:num w:numId="33">
    <w:abstractNumId w:val="8"/>
  </w:num>
  <w:num w:numId="34">
    <w:abstractNumId w:val="14"/>
  </w:num>
  <w:num w:numId="35">
    <w:abstractNumId w:val="20"/>
  </w:num>
  <w:num w:numId="36">
    <w:abstractNumId w:val="2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9">
    <w:abstractNumId w:val="19"/>
  </w:num>
  <w:num w:numId="40">
    <w:abstractNumId w:val="26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C20"/>
    <w:rsid w:val="00002646"/>
    <w:rsid w:val="000062C4"/>
    <w:rsid w:val="00007E09"/>
    <w:rsid w:val="00021D30"/>
    <w:rsid w:val="0002567C"/>
    <w:rsid w:val="00043733"/>
    <w:rsid w:val="00043C66"/>
    <w:rsid w:val="00051734"/>
    <w:rsid w:val="000536DD"/>
    <w:rsid w:val="0006329A"/>
    <w:rsid w:val="00065677"/>
    <w:rsid w:val="00067331"/>
    <w:rsid w:val="000703E6"/>
    <w:rsid w:val="000718D5"/>
    <w:rsid w:val="00083535"/>
    <w:rsid w:val="0009222E"/>
    <w:rsid w:val="00092CA8"/>
    <w:rsid w:val="000962EA"/>
    <w:rsid w:val="000A0D85"/>
    <w:rsid w:val="000A1D0A"/>
    <w:rsid w:val="000A2434"/>
    <w:rsid w:val="000A3337"/>
    <w:rsid w:val="000A4D51"/>
    <w:rsid w:val="000A7C1C"/>
    <w:rsid w:val="000A7E86"/>
    <w:rsid w:val="000C3E9A"/>
    <w:rsid w:val="000C6C50"/>
    <w:rsid w:val="000E09B4"/>
    <w:rsid w:val="000F67D1"/>
    <w:rsid w:val="00100A49"/>
    <w:rsid w:val="001155B8"/>
    <w:rsid w:val="00116A29"/>
    <w:rsid w:val="00120E0D"/>
    <w:rsid w:val="00123BAE"/>
    <w:rsid w:val="00130F5F"/>
    <w:rsid w:val="00137A8B"/>
    <w:rsid w:val="00154327"/>
    <w:rsid w:val="001609E4"/>
    <w:rsid w:val="00164380"/>
    <w:rsid w:val="0017294C"/>
    <w:rsid w:val="00190336"/>
    <w:rsid w:val="00192C2A"/>
    <w:rsid w:val="00192E74"/>
    <w:rsid w:val="001941F9"/>
    <w:rsid w:val="001978C2"/>
    <w:rsid w:val="001A3EBD"/>
    <w:rsid w:val="001B3A96"/>
    <w:rsid w:val="001B4DDB"/>
    <w:rsid w:val="001B7B2E"/>
    <w:rsid w:val="001C178F"/>
    <w:rsid w:val="001C7E5C"/>
    <w:rsid w:val="001D510D"/>
    <w:rsid w:val="001F7F34"/>
    <w:rsid w:val="00205C05"/>
    <w:rsid w:val="00211F7C"/>
    <w:rsid w:val="0021466B"/>
    <w:rsid w:val="00217062"/>
    <w:rsid w:val="00221AC0"/>
    <w:rsid w:val="00222CA0"/>
    <w:rsid w:val="00223CF1"/>
    <w:rsid w:val="002308BF"/>
    <w:rsid w:val="00231FD7"/>
    <w:rsid w:val="00234226"/>
    <w:rsid w:val="0023597D"/>
    <w:rsid w:val="0024022E"/>
    <w:rsid w:val="00242B4F"/>
    <w:rsid w:val="00244741"/>
    <w:rsid w:val="00255385"/>
    <w:rsid w:val="0025709E"/>
    <w:rsid w:val="002669C6"/>
    <w:rsid w:val="00273D9A"/>
    <w:rsid w:val="00276EDF"/>
    <w:rsid w:val="00284580"/>
    <w:rsid w:val="0028486D"/>
    <w:rsid w:val="00292BF3"/>
    <w:rsid w:val="00293CC7"/>
    <w:rsid w:val="0029593C"/>
    <w:rsid w:val="00296B53"/>
    <w:rsid w:val="002B2ABB"/>
    <w:rsid w:val="002B4671"/>
    <w:rsid w:val="002C1991"/>
    <w:rsid w:val="002C532B"/>
    <w:rsid w:val="002D2CBD"/>
    <w:rsid w:val="002E647E"/>
    <w:rsid w:val="0030196B"/>
    <w:rsid w:val="00316719"/>
    <w:rsid w:val="00324702"/>
    <w:rsid w:val="00327BFC"/>
    <w:rsid w:val="003360DD"/>
    <w:rsid w:val="00343D39"/>
    <w:rsid w:val="003453C0"/>
    <w:rsid w:val="00361338"/>
    <w:rsid w:val="00362D12"/>
    <w:rsid w:val="00365045"/>
    <w:rsid w:val="00375ACE"/>
    <w:rsid w:val="00387B75"/>
    <w:rsid w:val="00387C99"/>
    <w:rsid w:val="00396176"/>
    <w:rsid w:val="003A138D"/>
    <w:rsid w:val="003B77ED"/>
    <w:rsid w:val="003C183E"/>
    <w:rsid w:val="003C59A5"/>
    <w:rsid w:val="003D2626"/>
    <w:rsid w:val="003D40D9"/>
    <w:rsid w:val="003D7CAE"/>
    <w:rsid w:val="003E39E4"/>
    <w:rsid w:val="003E4EBA"/>
    <w:rsid w:val="003E5D88"/>
    <w:rsid w:val="003F066A"/>
    <w:rsid w:val="003F1F43"/>
    <w:rsid w:val="00400046"/>
    <w:rsid w:val="004012AC"/>
    <w:rsid w:val="004062C8"/>
    <w:rsid w:val="00406741"/>
    <w:rsid w:val="00421AC8"/>
    <w:rsid w:val="00432536"/>
    <w:rsid w:val="00435477"/>
    <w:rsid w:val="004400CA"/>
    <w:rsid w:val="00447E2A"/>
    <w:rsid w:val="00450AD7"/>
    <w:rsid w:val="00452D1B"/>
    <w:rsid w:val="00465F4A"/>
    <w:rsid w:val="00470F52"/>
    <w:rsid w:val="004776D4"/>
    <w:rsid w:val="004808A3"/>
    <w:rsid w:val="00480F8B"/>
    <w:rsid w:val="00482410"/>
    <w:rsid w:val="00483292"/>
    <w:rsid w:val="004861BC"/>
    <w:rsid w:val="004921DB"/>
    <w:rsid w:val="004B2138"/>
    <w:rsid w:val="004E25D4"/>
    <w:rsid w:val="004E4D7E"/>
    <w:rsid w:val="004F1A3A"/>
    <w:rsid w:val="004F30F7"/>
    <w:rsid w:val="004F7744"/>
    <w:rsid w:val="00500C82"/>
    <w:rsid w:val="00510AC0"/>
    <w:rsid w:val="005156A8"/>
    <w:rsid w:val="00515DBD"/>
    <w:rsid w:val="005174C0"/>
    <w:rsid w:val="00517B43"/>
    <w:rsid w:val="00523B04"/>
    <w:rsid w:val="005279DC"/>
    <w:rsid w:val="005345F7"/>
    <w:rsid w:val="00534977"/>
    <w:rsid w:val="00535456"/>
    <w:rsid w:val="005415FD"/>
    <w:rsid w:val="00541EBB"/>
    <w:rsid w:val="00542AF7"/>
    <w:rsid w:val="00550262"/>
    <w:rsid w:val="005656E6"/>
    <w:rsid w:val="005707D0"/>
    <w:rsid w:val="0057307A"/>
    <w:rsid w:val="00573ECD"/>
    <w:rsid w:val="00576CE9"/>
    <w:rsid w:val="0058260E"/>
    <w:rsid w:val="00585B3B"/>
    <w:rsid w:val="00586ED6"/>
    <w:rsid w:val="00594EF9"/>
    <w:rsid w:val="00596174"/>
    <w:rsid w:val="00596E4B"/>
    <w:rsid w:val="005A20F0"/>
    <w:rsid w:val="005A64B7"/>
    <w:rsid w:val="005B687C"/>
    <w:rsid w:val="005C360C"/>
    <w:rsid w:val="005C4548"/>
    <w:rsid w:val="005C7F33"/>
    <w:rsid w:val="005D3DD9"/>
    <w:rsid w:val="005E2498"/>
    <w:rsid w:val="005E2762"/>
    <w:rsid w:val="005E5B86"/>
    <w:rsid w:val="005E6671"/>
    <w:rsid w:val="005E7016"/>
    <w:rsid w:val="005F2A67"/>
    <w:rsid w:val="005F34BA"/>
    <w:rsid w:val="005F4DFE"/>
    <w:rsid w:val="00600394"/>
    <w:rsid w:val="00603E29"/>
    <w:rsid w:val="0061077E"/>
    <w:rsid w:val="00610B27"/>
    <w:rsid w:val="00614CF4"/>
    <w:rsid w:val="00617A02"/>
    <w:rsid w:val="00631021"/>
    <w:rsid w:val="006627D6"/>
    <w:rsid w:val="0066324A"/>
    <w:rsid w:val="00672AE0"/>
    <w:rsid w:val="006749F7"/>
    <w:rsid w:val="006821C8"/>
    <w:rsid w:val="006954DE"/>
    <w:rsid w:val="006A25B4"/>
    <w:rsid w:val="006B609C"/>
    <w:rsid w:val="006B7914"/>
    <w:rsid w:val="006B7B6D"/>
    <w:rsid w:val="006C009B"/>
    <w:rsid w:val="006D292B"/>
    <w:rsid w:val="006D4261"/>
    <w:rsid w:val="006D542B"/>
    <w:rsid w:val="006F143D"/>
    <w:rsid w:val="006F2E9E"/>
    <w:rsid w:val="006F3898"/>
    <w:rsid w:val="006F47CB"/>
    <w:rsid w:val="006F567A"/>
    <w:rsid w:val="006F6E18"/>
    <w:rsid w:val="0070351B"/>
    <w:rsid w:val="0070560D"/>
    <w:rsid w:val="00713825"/>
    <w:rsid w:val="00716D81"/>
    <w:rsid w:val="007202E9"/>
    <w:rsid w:val="00721C93"/>
    <w:rsid w:val="007325F5"/>
    <w:rsid w:val="007462B5"/>
    <w:rsid w:val="00763134"/>
    <w:rsid w:val="007A042E"/>
    <w:rsid w:val="007A10AD"/>
    <w:rsid w:val="007A3F0E"/>
    <w:rsid w:val="007A7805"/>
    <w:rsid w:val="007B6702"/>
    <w:rsid w:val="007C2599"/>
    <w:rsid w:val="007C3322"/>
    <w:rsid w:val="007D30FC"/>
    <w:rsid w:val="007D429D"/>
    <w:rsid w:val="007D5651"/>
    <w:rsid w:val="007E0A33"/>
    <w:rsid w:val="007F530B"/>
    <w:rsid w:val="007F598C"/>
    <w:rsid w:val="00801636"/>
    <w:rsid w:val="00801CEE"/>
    <w:rsid w:val="00812EFA"/>
    <w:rsid w:val="00817733"/>
    <w:rsid w:val="00836167"/>
    <w:rsid w:val="00842C0F"/>
    <w:rsid w:val="00843D3D"/>
    <w:rsid w:val="00845BB7"/>
    <w:rsid w:val="00854362"/>
    <w:rsid w:val="008622A6"/>
    <w:rsid w:val="00864C57"/>
    <w:rsid w:val="00870AD8"/>
    <w:rsid w:val="00872F52"/>
    <w:rsid w:val="00876928"/>
    <w:rsid w:val="00876CDB"/>
    <w:rsid w:val="00877935"/>
    <w:rsid w:val="00885C89"/>
    <w:rsid w:val="00886F67"/>
    <w:rsid w:val="00890DFE"/>
    <w:rsid w:val="00891384"/>
    <w:rsid w:val="00891FC4"/>
    <w:rsid w:val="00893EBD"/>
    <w:rsid w:val="008B0387"/>
    <w:rsid w:val="008B7D74"/>
    <w:rsid w:val="008C5CBC"/>
    <w:rsid w:val="008D6A31"/>
    <w:rsid w:val="008F3AD8"/>
    <w:rsid w:val="009070E7"/>
    <w:rsid w:val="009131D0"/>
    <w:rsid w:val="00916D29"/>
    <w:rsid w:val="00927DC7"/>
    <w:rsid w:val="00930212"/>
    <w:rsid w:val="009308B1"/>
    <w:rsid w:val="0093154E"/>
    <w:rsid w:val="009465CC"/>
    <w:rsid w:val="00950641"/>
    <w:rsid w:val="00951441"/>
    <w:rsid w:val="009533AD"/>
    <w:rsid w:val="00957577"/>
    <w:rsid w:val="009635F0"/>
    <w:rsid w:val="009636C4"/>
    <w:rsid w:val="0096398B"/>
    <w:rsid w:val="00963EC0"/>
    <w:rsid w:val="00970D13"/>
    <w:rsid w:val="009739D8"/>
    <w:rsid w:val="0098219D"/>
    <w:rsid w:val="00983C65"/>
    <w:rsid w:val="0099448E"/>
    <w:rsid w:val="009972F3"/>
    <w:rsid w:val="009B1064"/>
    <w:rsid w:val="009B333A"/>
    <w:rsid w:val="009C0439"/>
    <w:rsid w:val="009C0E2B"/>
    <w:rsid w:val="009F4815"/>
    <w:rsid w:val="00A01E8C"/>
    <w:rsid w:val="00A02F91"/>
    <w:rsid w:val="00A07F6F"/>
    <w:rsid w:val="00A11690"/>
    <w:rsid w:val="00A13F7F"/>
    <w:rsid w:val="00A27351"/>
    <w:rsid w:val="00A27B5C"/>
    <w:rsid w:val="00A4471B"/>
    <w:rsid w:val="00A46A7C"/>
    <w:rsid w:val="00A54CB7"/>
    <w:rsid w:val="00A5518A"/>
    <w:rsid w:val="00A704CF"/>
    <w:rsid w:val="00A728D7"/>
    <w:rsid w:val="00A775A0"/>
    <w:rsid w:val="00A8147F"/>
    <w:rsid w:val="00A82362"/>
    <w:rsid w:val="00A82BB7"/>
    <w:rsid w:val="00A83B46"/>
    <w:rsid w:val="00A914F2"/>
    <w:rsid w:val="00AA737B"/>
    <w:rsid w:val="00AA7420"/>
    <w:rsid w:val="00AB2200"/>
    <w:rsid w:val="00AB3B5C"/>
    <w:rsid w:val="00AB3B88"/>
    <w:rsid w:val="00AB5EED"/>
    <w:rsid w:val="00AD2C68"/>
    <w:rsid w:val="00AE6997"/>
    <w:rsid w:val="00AF3240"/>
    <w:rsid w:val="00AF325F"/>
    <w:rsid w:val="00AF5B1E"/>
    <w:rsid w:val="00AF79B2"/>
    <w:rsid w:val="00AF7C25"/>
    <w:rsid w:val="00B10561"/>
    <w:rsid w:val="00B13F85"/>
    <w:rsid w:val="00B143CC"/>
    <w:rsid w:val="00B15F9E"/>
    <w:rsid w:val="00B22000"/>
    <w:rsid w:val="00B25640"/>
    <w:rsid w:val="00B264EF"/>
    <w:rsid w:val="00B27E66"/>
    <w:rsid w:val="00B34FEC"/>
    <w:rsid w:val="00B37FBB"/>
    <w:rsid w:val="00B44DC8"/>
    <w:rsid w:val="00B54CE4"/>
    <w:rsid w:val="00B8186A"/>
    <w:rsid w:val="00B92328"/>
    <w:rsid w:val="00B94F1C"/>
    <w:rsid w:val="00B96756"/>
    <w:rsid w:val="00B970C3"/>
    <w:rsid w:val="00BA2EE9"/>
    <w:rsid w:val="00BA5026"/>
    <w:rsid w:val="00BA6522"/>
    <w:rsid w:val="00BA7BC5"/>
    <w:rsid w:val="00BA7FB0"/>
    <w:rsid w:val="00BC2680"/>
    <w:rsid w:val="00BC5F5D"/>
    <w:rsid w:val="00BC6705"/>
    <w:rsid w:val="00BC6A3F"/>
    <w:rsid w:val="00BD5100"/>
    <w:rsid w:val="00BD768A"/>
    <w:rsid w:val="00BE3108"/>
    <w:rsid w:val="00BE405A"/>
    <w:rsid w:val="00BE6931"/>
    <w:rsid w:val="00BF1C2F"/>
    <w:rsid w:val="00C06FC2"/>
    <w:rsid w:val="00C13411"/>
    <w:rsid w:val="00C16AF9"/>
    <w:rsid w:val="00C208CC"/>
    <w:rsid w:val="00C228D3"/>
    <w:rsid w:val="00C22D11"/>
    <w:rsid w:val="00C23438"/>
    <w:rsid w:val="00C24AD7"/>
    <w:rsid w:val="00C454AF"/>
    <w:rsid w:val="00C615FD"/>
    <w:rsid w:val="00C6424B"/>
    <w:rsid w:val="00C83950"/>
    <w:rsid w:val="00C85714"/>
    <w:rsid w:val="00C90691"/>
    <w:rsid w:val="00C94B9E"/>
    <w:rsid w:val="00CA10B0"/>
    <w:rsid w:val="00CB07CB"/>
    <w:rsid w:val="00CB4208"/>
    <w:rsid w:val="00CB720C"/>
    <w:rsid w:val="00CB7C52"/>
    <w:rsid w:val="00CC2AE9"/>
    <w:rsid w:val="00CC3596"/>
    <w:rsid w:val="00CC6FEA"/>
    <w:rsid w:val="00CD26B0"/>
    <w:rsid w:val="00CE0651"/>
    <w:rsid w:val="00CE304C"/>
    <w:rsid w:val="00CF65B4"/>
    <w:rsid w:val="00CF7385"/>
    <w:rsid w:val="00D07388"/>
    <w:rsid w:val="00D1388F"/>
    <w:rsid w:val="00D1642A"/>
    <w:rsid w:val="00D16C20"/>
    <w:rsid w:val="00D26135"/>
    <w:rsid w:val="00D32108"/>
    <w:rsid w:val="00D376C0"/>
    <w:rsid w:val="00D42277"/>
    <w:rsid w:val="00D447A6"/>
    <w:rsid w:val="00D473C3"/>
    <w:rsid w:val="00D5371B"/>
    <w:rsid w:val="00D5551C"/>
    <w:rsid w:val="00D6157B"/>
    <w:rsid w:val="00D67847"/>
    <w:rsid w:val="00D70C8E"/>
    <w:rsid w:val="00D736B4"/>
    <w:rsid w:val="00D75E5D"/>
    <w:rsid w:val="00D80479"/>
    <w:rsid w:val="00D80BA9"/>
    <w:rsid w:val="00D80DB3"/>
    <w:rsid w:val="00D819DA"/>
    <w:rsid w:val="00D84995"/>
    <w:rsid w:val="00DA3043"/>
    <w:rsid w:val="00DA5150"/>
    <w:rsid w:val="00DB20C0"/>
    <w:rsid w:val="00DC1E5E"/>
    <w:rsid w:val="00DC513A"/>
    <w:rsid w:val="00DD3035"/>
    <w:rsid w:val="00DE2F62"/>
    <w:rsid w:val="00DE71D7"/>
    <w:rsid w:val="00DF2659"/>
    <w:rsid w:val="00DF6D37"/>
    <w:rsid w:val="00DF7BCA"/>
    <w:rsid w:val="00E02444"/>
    <w:rsid w:val="00E025B0"/>
    <w:rsid w:val="00E10A15"/>
    <w:rsid w:val="00E11579"/>
    <w:rsid w:val="00E13D42"/>
    <w:rsid w:val="00E16C81"/>
    <w:rsid w:val="00E22506"/>
    <w:rsid w:val="00E276AE"/>
    <w:rsid w:val="00E310C9"/>
    <w:rsid w:val="00E42279"/>
    <w:rsid w:val="00E435C4"/>
    <w:rsid w:val="00E45A2B"/>
    <w:rsid w:val="00E47E58"/>
    <w:rsid w:val="00E51DC7"/>
    <w:rsid w:val="00E67ADB"/>
    <w:rsid w:val="00E71179"/>
    <w:rsid w:val="00E74B8F"/>
    <w:rsid w:val="00E75864"/>
    <w:rsid w:val="00E76A25"/>
    <w:rsid w:val="00E84290"/>
    <w:rsid w:val="00E86EA6"/>
    <w:rsid w:val="00E92F3A"/>
    <w:rsid w:val="00EA4CE4"/>
    <w:rsid w:val="00EB4FD7"/>
    <w:rsid w:val="00EC3CDA"/>
    <w:rsid w:val="00ED0BF6"/>
    <w:rsid w:val="00ED4078"/>
    <w:rsid w:val="00ED4676"/>
    <w:rsid w:val="00ED477D"/>
    <w:rsid w:val="00ED5D25"/>
    <w:rsid w:val="00EF380A"/>
    <w:rsid w:val="00EF49D9"/>
    <w:rsid w:val="00EF7FEA"/>
    <w:rsid w:val="00F00742"/>
    <w:rsid w:val="00F03EDF"/>
    <w:rsid w:val="00F064D0"/>
    <w:rsid w:val="00F0775E"/>
    <w:rsid w:val="00F21A05"/>
    <w:rsid w:val="00F267CD"/>
    <w:rsid w:val="00F268FD"/>
    <w:rsid w:val="00F41281"/>
    <w:rsid w:val="00F44080"/>
    <w:rsid w:val="00F443E4"/>
    <w:rsid w:val="00F54D78"/>
    <w:rsid w:val="00F54D93"/>
    <w:rsid w:val="00F564D2"/>
    <w:rsid w:val="00F5768A"/>
    <w:rsid w:val="00F6040E"/>
    <w:rsid w:val="00F811C6"/>
    <w:rsid w:val="00F87CD1"/>
    <w:rsid w:val="00F9176B"/>
    <w:rsid w:val="00F928F4"/>
    <w:rsid w:val="00F92BBD"/>
    <w:rsid w:val="00F971FF"/>
    <w:rsid w:val="00FA408A"/>
    <w:rsid w:val="00FA4358"/>
    <w:rsid w:val="00FC02A6"/>
    <w:rsid w:val="00FC154A"/>
    <w:rsid w:val="00FC2C32"/>
    <w:rsid w:val="00FC344A"/>
    <w:rsid w:val="00FC5AA9"/>
    <w:rsid w:val="00FD4BFD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F777B2"/>
  <w15:chartTrackingRefBased/>
  <w15:docId w15:val="{91FDF28F-0DD4-4091-BE40-9B2A7C0E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7793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4E25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4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7A02"/>
    <w:rPr>
      <w:color w:val="808080"/>
    </w:rPr>
  </w:style>
  <w:style w:type="paragraph" w:styleId="Tekstdymka">
    <w:name w:val="Balloon Text"/>
    <w:basedOn w:val="Normalny"/>
    <w:link w:val="TekstdymkaZnak"/>
    <w:rsid w:val="009739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739D8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1B4DDB"/>
    <w:rPr>
      <w:rFonts w:ascii="Arial" w:hAnsi="Arial" w:cs="Arial"/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rsid w:val="00885C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89"/>
  </w:style>
  <w:style w:type="character" w:styleId="Odwoanieprzypisudolnego">
    <w:name w:val="footnote reference"/>
    <w:basedOn w:val="Domylnaczcionkaakapitu"/>
    <w:rsid w:val="00885C8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85714"/>
    <w:rPr>
      <w:sz w:val="24"/>
      <w:szCs w:val="24"/>
    </w:rPr>
  </w:style>
  <w:style w:type="paragraph" w:styleId="Bezodstpw">
    <w:name w:val="No Spacing"/>
    <w:uiPriority w:val="1"/>
    <w:qFormat/>
    <w:rsid w:val="00927D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C59A-C40D-48AE-8B91-80366368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833</Words>
  <Characters>25546</Characters>
  <Application>Microsoft Office Word</Application>
  <DocSecurity>0</DocSecurity>
  <Lines>212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HP Laptop</cp:lastModifiedBy>
  <cp:revision>4</cp:revision>
  <cp:lastPrinted>2018-01-08T09:28:00Z</cp:lastPrinted>
  <dcterms:created xsi:type="dcterms:W3CDTF">2021-09-01T15:43:00Z</dcterms:created>
  <dcterms:modified xsi:type="dcterms:W3CDTF">2021-09-01T17:47:00Z</dcterms:modified>
</cp:coreProperties>
</file>